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6A78" w14:textId="373C2900" w:rsidR="007C036E" w:rsidRPr="00B12017" w:rsidRDefault="007C036E" w:rsidP="2FEB1E70">
      <w:pPr>
        <w:pStyle w:val="Title"/>
        <w:rPr>
          <w:lang w:val="el-GR"/>
        </w:rPr>
      </w:pPr>
    </w:p>
    <w:p w14:paraId="0F755374" w14:textId="77777777" w:rsidR="007D0B4F" w:rsidRDefault="0053135F" w:rsidP="2FEB1E70">
      <w:pPr>
        <w:jc w:val="center"/>
        <w:rPr>
          <w:rFonts w:ascii="Calibri" w:eastAsia="Times New Roman" w:hAnsi="Calibri" w:cs="Times New Roman"/>
          <w:b/>
          <w:bCs/>
          <w:color w:val="05777D"/>
          <w:sz w:val="32"/>
          <w:szCs w:val="32"/>
          <w:lang w:eastAsia="el-GR"/>
        </w:rPr>
      </w:pPr>
      <w:r w:rsidRPr="0053135F">
        <w:rPr>
          <w:rFonts w:ascii="Calibri" w:eastAsia="Times New Roman" w:hAnsi="Calibri" w:cs="Times New Roman"/>
          <w:b/>
          <w:bCs/>
          <w:color w:val="05777D"/>
          <w:sz w:val="32"/>
          <w:szCs w:val="32"/>
          <w:lang w:eastAsia="el-GR"/>
        </w:rPr>
        <w:t xml:space="preserve">Application for the submission of an educational program proposal </w:t>
      </w:r>
    </w:p>
    <w:p w14:paraId="76C01D44" w14:textId="0A8E4838" w:rsidR="00714021" w:rsidRDefault="57FD3E1F" w:rsidP="2FEB1E70">
      <w:pPr>
        <w:jc w:val="center"/>
        <w:rPr>
          <w:i/>
          <w:iCs/>
          <w:lang w:eastAsia="el-GR"/>
        </w:rPr>
      </w:pPr>
      <w:r w:rsidRPr="2FEB1E70">
        <w:rPr>
          <w:i/>
          <w:iCs/>
        </w:rPr>
        <w:t xml:space="preserve">Please fill in all the fields with </w:t>
      </w:r>
      <w:r w:rsidR="71E61803" w:rsidRPr="2FEB1E70">
        <w:rPr>
          <w:i/>
          <w:iCs/>
        </w:rPr>
        <w:t>lowercase letters</w:t>
      </w:r>
    </w:p>
    <w:p w14:paraId="08155361" w14:textId="77777777" w:rsidR="00594BB7" w:rsidRDefault="00594BB7" w:rsidP="2FEB1E70">
      <w:pPr>
        <w:jc w:val="center"/>
        <w:rPr>
          <w:i/>
          <w:iCs/>
          <w:lang w:eastAsia="el-GR"/>
        </w:rPr>
      </w:pPr>
    </w:p>
    <w:p w14:paraId="2CAEDF6C" w14:textId="41513337" w:rsidR="003B0815" w:rsidRPr="00714021" w:rsidRDefault="71E61803" w:rsidP="2FEB1E70">
      <w:pPr>
        <w:pStyle w:val="ListParagraph"/>
        <w:numPr>
          <w:ilvl w:val="0"/>
          <w:numId w:val="8"/>
        </w:num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Scientific</w:t>
      </w:r>
      <w:r w:rsidR="00CB449C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 &amp; </w:t>
      </w:r>
      <w:r w:rsidR="5D818542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Academic </w:t>
      </w:r>
      <w:r w:rsidR="32F46B99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Director </w:t>
      </w:r>
      <w:r w:rsidR="2B895C3C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– Contact detail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80"/>
      </w:tblGrid>
      <w:tr w:rsidR="007C036E" w:rsidRPr="007C036E" w14:paraId="6CAC17FF" w14:textId="77777777" w:rsidTr="2FEB1E70">
        <w:tc>
          <w:tcPr>
            <w:tcW w:w="2206" w:type="pct"/>
          </w:tcPr>
          <w:p w14:paraId="41FFCD91" w14:textId="2A895F5D" w:rsidR="007C036E" w:rsidRPr="007C036E" w:rsidRDefault="3D375E68" w:rsidP="2FEB1E70">
            <w:pPr>
              <w:spacing w:before="100" w:after="200" w:line="276" w:lineRule="auto"/>
            </w:pPr>
            <w:r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cientific </w:t>
            </w:r>
            <w:r w:rsidR="14881966"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irector</w:t>
            </w:r>
          </w:p>
          <w:p w14:paraId="5522EDDC" w14:textId="56317A1C" w:rsidR="007C036E" w:rsidRPr="007C036E" w:rsidRDefault="2CD0F6A1" w:rsidP="2FEB1E70">
            <w:pPr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</w:pPr>
            <w:r w:rsidRPr="2FEB1E70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 xml:space="preserve">(Name/Surname*, </w:t>
            </w:r>
            <w:r w:rsidR="006B675A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>Rank</w:t>
            </w:r>
            <w:r w:rsidRPr="2FEB1E70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 xml:space="preserve">/Position, Faculty/School, Academic Institution, </w:t>
            </w:r>
            <w:r w:rsidR="67825921" w:rsidRPr="2FEB1E70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>t</w:t>
            </w:r>
            <w:r w:rsidRPr="2FEB1E70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>elephone number, email)</w:t>
            </w:r>
          </w:p>
          <w:p w14:paraId="4DA96424" w14:textId="7A9FFCBD" w:rsidR="007C036E" w:rsidRPr="007C036E" w:rsidRDefault="007C036E" w:rsidP="2FEB1E70">
            <w:pPr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</w:pPr>
          </w:p>
          <w:p w14:paraId="3961D4A2" w14:textId="121A29FD" w:rsidR="007C036E" w:rsidRPr="00415B23" w:rsidRDefault="2CD0F6A1" w:rsidP="2FEB1E70">
            <w:pPr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highlight w:val="lightGray"/>
              </w:rPr>
            </w:pPr>
            <w:r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highlight w:val="lightGray"/>
              </w:rPr>
              <w:t>*Should be the same as in your ID card</w:t>
            </w:r>
            <w:r w:rsidR="00D63B6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highlight w:val="lightGray"/>
              </w:rPr>
              <w:t>/Passport</w:t>
            </w:r>
          </w:p>
        </w:tc>
        <w:tc>
          <w:tcPr>
            <w:tcW w:w="2794" w:type="pct"/>
          </w:tcPr>
          <w:p w14:paraId="79271DB8" w14:textId="58453ABF" w:rsidR="007C036E" w:rsidRPr="007C036E" w:rsidRDefault="007C036E" w:rsidP="2FEB1E70">
            <w:pPr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CB449C" w:rsidRPr="007C036E" w14:paraId="46CED4D1" w14:textId="77777777" w:rsidTr="2FEB1E70">
        <w:tc>
          <w:tcPr>
            <w:tcW w:w="2206" w:type="pct"/>
          </w:tcPr>
          <w:p w14:paraId="7C51F55F" w14:textId="77CDD295" w:rsidR="00CB449C" w:rsidRDefault="009C0E2C" w:rsidP="2FEB1E70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cademic Director </w:t>
            </w:r>
            <w:r w:rsidR="00CB449C"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*</w:t>
            </w:r>
          </w:p>
          <w:p w14:paraId="553FC8F1" w14:textId="0D31A29D" w:rsidR="3BC1EDCA" w:rsidRDefault="3BC1EDCA" w:rsidP="2FEB1E70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</w:pPr>
            <w:r w:rsidRPr="2FEB1E70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 xml:space="preserve">(Name/Surname**, </w:t>
            </w:r>
            <w:r w:rsidR="006B675A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>Rank</w:t>
            </w:r>
            <w:r w:rsidRPr="2FEB1E70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>/Position, Faculty/School, Academic Institution,</w:t>
            </w:r>
          </w:p>
          <w:p w14:paraId="52290DE8" w14:textId="0FF11851" w:rsidR="00CB449C" w:rsidRPr="00CB449C" w:rsidRDefault="00CB449C" w:rsidP="2FEB1E70">
            <w:pPr>
              <w:spacing w:before="100" w:after="200" w:line="276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highlight w:val="lightGray"/>
              </w:rPr>
            </w:pPr>
            <w:r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highlight w:val="lightGray"/>
              </w:rPr>
              <w:t>*</w:t>
            </w:r>
            <w:r w:rsidR="333E3486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highlight w:val="lightGray"/>
              </w:rPr>
              <w:t>Can be the same person wi</w:t>
            </w:r>
            <w:r w:rsidR="082FE689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highlight w:val="lightGray"/>
              </w:rPr>
              <w:t>th the scientific director</w:t>
            </w:r>
          </w:p>
          <w:p w14:paraId="67B37258" w14:textId="327B2896" w:rsidR="00CB449C" w:rsidRPr="00415B23" w:rsidRDefault="00CB449C" w:rsidP="2FEB1E70">
            <w:pPr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highlight w:val="lightGray"/>
              </w:rPr>
            </w:pPr>
            <w:r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highlight w:val="lightGray"/>
              </w:rPr>
              <w:t>**</w:t>
            </w:r>
            <w:r w:rsidR="3C7BAB80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highlight w:val="lightGray"/>
              </w:rPr>
              <w:t>*Should be the same as in your ID card</w:t>
            </w:r>
            <w:r w:rsidR="00B6768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highlight w:val="lightGray"/>
              </w:rPr>
              <w:t>/Passport</w:t>
            </w:r>
          </w:p>
        </w:tc>
        <w:tc>
          <w:tcPr>
            <w:tcW w:w="2794" w:type="pct"/>
          </w:tcPr>
          <w:p w14:paraId="6A36790D" w14:textId="77777777" w:rsidR="00CB449C" w:rsidRPr="007C036E" w:rsidRDefault="00CB449C" w:rsidP="00261E22">
            <w:pPr>
              <w:spacing w:before="100"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0815" w:rsidRPr="007C036E" w14:paraId="558786A5" w14:textId="77777777" w:rsidTr="2FEB1E70">
        <w:tc>
          <w:tcPr>
            <w:tcW w:w="2206" w:type="pct"/>
          </w:tcPr>
          <w:p w14:paraId="61715921" w14:textId="40B2F580" w:rsidR="003B0815" w:rsidRPr="007C036E" w:rsidRDefault="2AD8D37E" w:rsidP="2FEB1E70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cretarial Support</w:t>
            </w:r>
          </w:p>
          <w:p w14:paraId="21219118" w14:textId="6C30660D" w:rsidR="003B0815" w:rsidRPr="007C036E" w:rsidRDefault="1ACB6BFA" w:rsidP="2FEB1E70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</w:pPr>
            <w:r w:rsidRPr="2FEB1E70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>(Name/Surname,</w:t>
            </w:r>
            <w:r w:rsidR="02F91B16" w:rsidRPr="2FEB1E70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 xml:space="preserve"> </w:t>
            </w:r>
            <w:r w:rsidR="1296C164" w:rsidRPr="2FEB1E70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>telephone number, email)</w:t>
            </w:r>
          </w:p>
        </w:tc>
        <w:tc>
          <w:tcPr>
            <w:tcW w:w="2794" w:type="pct"/>
          </w:tcPr>
          <w:p w14:paraId="1FC7F826" w14:textId="77777777" w:rsidR="003B0815" w:rsidRPr="007C036E" w:rsidRDefault="003B0815" w:rsidP="00261E22">
            <w:pPr>
              <w:spacing w:before="100"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036E" w:rsidRPr="007C036E" w14:paraId="1A4E175B" w14:textId="77777777" w:rsidTr="2FEB1E70">
        <w:trPr>
          <w:trHeight w:val="590"/>
        </w:trPr>
        <w:tc>
          <w:tcPr>
            <w:tcW w:w="2206" w:type="pct"/>
          </w:tcPr>
          <w:p w14:paraId="0E6EA57B" w14:textId="5C2412E5" w:rsidR="003B0815" w:rsidRPr="007C036E" w:rsidRDefault="00EB1068" w:rsidP="2FEB1E70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ct person</w:t>
            </w:r>
          </w:p>
          <w:p w14:paraId="4B4554A9" w14:textId="19C74D67" w:rsidR="003B0815" w:rsidRPr="007C036E" w:rsidRDefault="70F64EBB" w:rsidP="2FEB1E70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</w:pPr>
            <w:r w:rsidRPr="2FEB1E70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>(Name/Surname, telephone number, email)</w:t>
            </w:r>
          </w:p>
        </w:tc>
        <w:tc>
          <w:tcPr>
            <w:tcW w:w="2794" w:type="pct"/>
          </w:tcPr>
          <w:p w14:paraId="3DCDC6BD" w14:textId="77777777" w:rsidR="007C036E" w:rsidRPr="007C036E" w:rsidRDefault="007C036E" w:rsidP="00261E22">
            <w:pPr>
              <w:spacing w:before="100"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981DFF" w14:textId="1DF3536B" w:rsidR="00AF6DA1" w:rsidRDefault="00AF6DA1" w:rsidP="00AF6DA1">
      <w:pPr>
        <w:pStyle w:val="ListParagraph"/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</w:p>
    <w:p w14:paraId="20A1733E" w14:textId="045E4666" w:rsidR="009713D8" w:rsidRDefault="009713D8">
      <w:pPr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br w:type="page"/>
      </w:r>
    </w:p>
    <w:p w14:paraId="2FBF6ECD" w14:textId="77777777" w:rsidR="00A07099" w:rsidRPr="009713D8" w:rsidRDefault="00A07099" w:rsidP="009713D8">
      <w:p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</w:p>
    <w:p w14:paraId="40E2B79B" w14:textId="482884FE" w:rsidR="007C036E" w:rsidRDefault="3B209B2B" w:rsidP="007C036E">
      <w:pPr>
        <w:pStyle w:val="ListParagraph"/>
        <w:numPr>
          <w:ilvl w:val="0"/>
          <w:numId w:val="8"/>
        </w:num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Program Information</w:t>
      </w:r>
    </w:p>
    <w:tbl>
      <w:tblPr>
        <w:tblStyle w:val="TableGrid1"/>
        <w:tblW w:w="5000" w:type="pct"/>
        <w:tblInd w:w="-5" w:type="dxa"/>
        <w:tblLayout w:type="fixed"/>
        <w:tblLook w:val="04A0" w:firstRow="1" w:lastRow="0" w:firstColumn="1" w:lastColumn="0" w:noHBand="0" w:noVBand="1"/>
        <w:tblCaption w:val="Funding Methods"/>
      </w:tblPr>
      <w:tblGrid>
        <w:gridCol w:w="3959"/>
        <w:gridCol w:w="5669"/>
      </w:tblGrid>
      <w:tr w:rsidR="007C036E" w:rsidRPr="007C036E" w14:paraId="005E1BB4" w14:textId="77777777" w:rsidTr="2FEB1E70">
        <w:tc>
          <w:tcPr>
            <w:tcW w:w="2056" w:type="pct"/>
          </w:tcPr>
          <w:p w14:paraId="11BE626D" w14:textId="7A421DFA" w:rsidR="007C036E" w:rsidRDefault="3B209B2B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>Title in Greek</w:t>
            </w:r>
          </w:p>
          <w:p w14:paraId="54AA7BF7" w14:textId="0816E212" w:rsidR="00CB449C" w:rsidRPr="00CB449C" w:rsidRDefault="3B209B2B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  <w:iCs/>
              </w:rPr>
            </w:pPr>
            <w:r w:rsidRPr="2FEB1E70">
              <w:rPr>
                <w:rFonts w:ascii="Calibri" w:hAnsi="Calibri" w:cs="Times New Roman"/>
                <w:i/>
                <w:iCs/>
                <w:shd w:val="clear" w:color="auto" w:fill="D9D9D9" w:themeFill="background1" w:themeFillShade="D9"/>
              </w:rPr>
              <w:t xml:space="preserve">The title should be relevant with </w:t>
            </w:r>
            <w:r w:rsidR="067CFB14" w:rsidRPr="2FEB1E70">
              <w:rPr>
                <w:rFonts w:ascii="Calibri" w:hAnsi="Calibri" w:cs="Times New Roman"/>
                <w:i/>
                <w:iCs/>
                <w:shd w:val="clear" w:color="auto" w:fill="D9D9D9" w:themeFill="background1" w:themeFillShade="D9"/>
              </w:rPr>
              <w:t>the content</w:t>
            </w:r>
            <w:r w:rsidRPr="2FEB1E70">
              <w:rPr>
                <w:rFonts w:ascii="Calibri" w:hAnsi="Calibri" w:cs="Times New Roman"/>
                <w:i/>
                <w:iCs/>
                <w:shd w:val="clear" w:color="auto" w:fill="D9D9D9" w:themeFill="background1" w:themeFillShade="D9"/>
              </w:rPr>
              <w:t xml:space="preserve"> of the program</w:t>
            </w:r>
          </w:p>
        </w:tc>
        <w:tc>
          <w:tcPr>
            <w:tcW w:w="2944" w:type="pct"/>
          </w:tcPr>
          <w:p w14:paraId="2B629796" w14:textId="77777777" w:rsidR="007C036E" w:rsidRPr="007C036E" w:rsidRDefault="007C036E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</w:tr>
      <w:tr w:rsidR="007C036E" w:rsidRPr="007C036E" w14:paraId="098B6BC9" w14:textId="77777777" w:rsidTr="2FEB1E70">
        <w:tc>
          <w:tcPr>
            <w:tcW w:w="2056" w:type="pct"/>
          </w:tcPr>
          <w:p w14:paraId="27A25462" w14:textId="51FB75A7" w:rsidR="00AF6DA1" w:rsidRDefault="521C927A" w:rsidP="2FEB1E70">
            <w:pPr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>Academic Field</w:t>
            </w:r>
          </w:p>
          <w:p w14:paraId="3C3D2437" w14:textId="4A288B96" w:rsidR="007C036E" w:rsidRPr="007C036E" w:rsidRDefault="00EB74BE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  <w:iCs/>
                <w:highlight w:val="lightGray"/>
              </w:rPr>
            </w:pPr>
            <w:r w:rsidRPr="00EB74BE">
              <w:rPr>
                <w:rFonts w:ascii="Calibri" w:hAnsi="Calibri" w:cs="Times New Roman"/>
                <w:i/>
                <w:iCs/>
              </w:rPr>
              <w:t xml:space="preserve">Where </w:t>
            </w:r>
            <w:r>
              <w:rPr>
                <w:rFonts w:ascii="Calibri" w:hAnsi="Calibri" w:cs="Times New Roman"/>
                <w:i/>
                <w:iCs/>
              </w:rPr>
              <w:t>a program</w:t>
            </w:r>
            <w:r w:rsidRPr="00EB74BE">
              <w:rPr>
                <w:rFonts w:ascii="Calibri" w:hAnsi="Calibri" w:cs="Times New Roman"/>
                <w:i/>
                <w:iCs/>
              </w:rPr>
              <w:t xml:space="preserve"> covers more than one scientific area, it may be included in more than one category.</w:t>
            </w:r>
          </w:p>
        </w:tc>
        <w:tc>
          <w:tcPr>
            <w:tcW w:w="2944" w:type="pct"/>
          </w:tcPr>
          <w:p w14:paraId="10A33603" w14:textId="0699E62A" w:rsidR="007C036E" w:rsidRDefault="00161E1C" w:rsidP="007C036E">
            <w:sdt>
              <w:sdtPr>
                <w:id w:val="-164049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67A4E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E67A4E4">
              <w:t xml:space="preserve"> </w:t>
            </w:r>
            <w:r w:rsidR="42B72F6F">
              <w:t>Humanities and Arts</w:t>
            </w:r>
          </w:p>
          <w:p w14:paraId="605BD75F" w14:textId="62E3E5BB" w:rsidR="007C036E" w:rsidRDefault="00161E1C" w:rsidP="007C036E">
            <w:sdt>
              <w:sdtPr>
                <w:id w:val="8269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67A4E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E67A4E4">
              <w:t xml:space="preserve"> </w:t>
            </w:r>
            <w:r w:rsidR="577B7DA4">
              <w:t xml:space="preserve">Social, Political and </w:t>
            </w:r>
            <w:r w:rsidR="00690278">
              <w:t>Economic</w:t>
            </w:r>
            <w:r w:rsidR="577B7DA4">
              <w:t xml:space="preserve"> Sciences</w:t>
            </w:r>
          </w:p>
          <w:p w14:paraId="3E623FE3" w14:textId="70C57B7B" w:rsidR="007C036E" w:rsidRDefault="00161E1C" w:rsidP="007C036E">
            <w:sdt>
              <w:sdtPr>
                <w:id w:val="19720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67A4E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E67A4E4">
              <w:t xml:space="preserve"> </w:t>
            </w:r>
            <w:r w:rsidR="7031E99E">
              <w:t>Education and Training Sciences</w:t>
            </w:r>
          </w:p>
          <w:p w14:paraId="5A39C247" w14:textId="3B53F90F" w:rsidR="007C036E" w:rsidRDefault="00161E1C" w:rsidP="007C036E">
            <w:sdt>
              <w:sdtPr>
                <w:id w:val="-77163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F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7E67A4E4">
              <w:t xml:space="preserve"> </w:t>
            </w:r>
            <w:r w:rsidR="6AF056A5">
              <w:t>Health and Life Sciences</w:t>
            </w:r>
          </w:p>
          <w:p w14:paraId="3AC31847" w14:textId="4DD8AE96" w:rsidR="007C036E" w:rsidRDefault="00161E1C" w:rsidP="007C036E">
            <w:sdt>
              <w:sdtPr>
                <w:id w:val="-12330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67A4E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E67A4E4">
              <w:t xml:space="preserve"> </w:t>
            </w:r>
            <w:r w:rsidR="4656FE7C">
              <w:t>Natural Sciences, Engineering and Technology Studies</w:t>
            </w:r>
          </w:p>
          <w:p w14:paraId="29A949B2" w14:textId="79F28DCD" w:rsidR="007C036E" w:rsidRDefault="00161E1C" w:rsidP="007C036E">
            <w:sdt>
              <w:sdtPr>
                <w:id w:val="8046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67A4E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E67A4E4">
              <w:t xml:space="preserve"> </w:t>
            </w:r>
            <w:r w:rsidR="1C273DC6">
              <w:t>Environmental Studies</w:t>
            </w:r>
          </w:p>
          <w:p w14:paraId="5E7D04E8" w14:textId="53C02447" w:rsidR="007C036E" w:rsidRDefault="00161E1C" w:rsidP="007C036E">
            <w:sdt>
              <w:sdtPr>
                <w:id w:val="-5297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67A4E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E67A4E4">
              <w:t xml:space="preserve"> </w:t>
            </w:r>
            <w:r w:rsidR="6F64A3E1">
              <w:t>Other (Please clarify)</w:t>
            </w:r>
          </w:p>
          <w:p w14:paraId="7D3230EA" w14:textId="45ABB8DC" w:rsidR="007C036E" w:rsidRPr="007C036E" w:rsidRDefault="007C036E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</w:tr>
      <w:tr w:rsidR="009969B1" w:rsidRPr="007C036E" w14:paraId="495FC18E" w14:textId="77777777" w:rsidTr="2FEB1E70">
        <w:tc>
          <w:tcPr>
            <w:tcW w:w="2056" w:type="pct"/>
          </w:tcPr>
          <w:p w14:paraId="7B97C537" w14:textId="4F991549" w:rsidR="009969B1" w:rsidRDefault="6F64A3E1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>Teaching Hours</w:t>
            </w:r>
          </w:p>
          <w:p w14:paraId="44B2AB5A" w14:textId="74ACA3ED" w:rsidR="00A241F9" w:rsidRPr="00A241F9" w:rsidRDefault="4000F9D2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  <w:iCs/>
                <w:highlight w:val="lightGray"/>
              </w:rPr>
            </w:pPr>
            <w:r w:rsidRPr="2FEB1E70">
              <w:rPr>
                <w:rFonts w:ascii="Calibri" w:hAnsi="Calibri" w:cs="Times New Roman"/>
                <w:i/>
                <w:iCs/>
                <w:highlight w:val="lightGray"/>
              </w:rPr>
              <w:t xml:space="preserve">Make </w:t>
            </w:r>
            <w:r w:rsidR="00B63777">
              <w:rPr>
                <w:rFonts w:ascii="Calibri" w:hAnsi="Calibri" w:cs="Times New Roman"/>
                <w:i/>
                <w:iCs/>
                <w:highlight w:val="lightGray"/>
              </w:rPr>
              <w:t>the</w:t>
            </w:r>
            <w:r w:rsidRPr="2FEB1E70">
              <w:rPr>
                <w:rFonts w:ascii="Calibri" w:hAnsi="Calibri" w:cs="Times New Roman"/>
                <w:i/>
                <w:iCs/>
                <w:highlight w:val="lightGray"/>
              </w:rPr>
              <w:t xml:space="preserve"> sum out of the </w:t>
            </w:r>
            <w:r w:rsidR="00972BFE">
              <w:rPr>
                <w:rFonts w:ascii="Calibri" w:hAnsi="Calibri" w:cs="Times New Roman"/>
                <w:i/>
                <w:iCs/>
                <w:highlight w:val="lightGray"/>
              </w:rPr>
              <w:t>distan</w:t>
            </w:r>
            <w:r w:rsidR="00A35EEC">
              <w:rPr>
                <w:rFonts w:ascii="Calibri" w:hAnsi="Calibri" w:cs="Times New Roman"/>
                <w:i/>
                <w:iCs/>
                <w:highlight w:val="lightGray"/>
              </w:rPr>
              <w:t xml:space="preserve">t learning’s </w:t>
            </w:r>
            <w:r w:rsidR="00263A5A">
              <w:rPr>
                <w:rFonts w:ascii="Calibri" w:hAnsi="Calibri" w:cs="Times New Roman"/>
                <w:i/>
                <w:iCs/>
                <w:highlight w:val="lightGray"/>
              </w:rPr>
              <w:t>hours (</w:t>
            </w:r>
            <w:r w:rsidR="00A35EEC">
              <w:rPr>
                <w:rFonts w:ascii="Calibri" w:hAnsi="Calibri" w:cs="Times New Roman"/>
                <w:i/>
                <w:iCs/>
                <w:highlight w:val="lightGray"/>
              </w:rPr>
              <w:t>s</w:t>
            </w:r>
            <w:r w:rsidRPr="2FEB1E70">
              <w:rPr>
                <w:rFonts w:ascii="Calibri" w:hAnsi="Calibri" w:cs="Times New Roman"/>
                <w:i/>
                <w:iCs/>
                <w:highlight w:val="lightGray"/>
              </w:rPr>
              <w:t>ynchronous and asynchronous</w:t>
            </w:r>
            <w:r w:rsidR="00A35EEC">
              <w:rPr>
                <w:rFonts w:ascii="Calibri" w:hAnsi="Calibri" w:cs="Times New Roman"/>
                <w:i/>
                <w:iCs/>
                <w:highlight w:val="lightGray"/>
              </w:rPr>
              <w:t>)</w:t>
            </w:r>
          </w:p>
        </w:tc>
        <w:tc>
          <w:tcPr>
            <w:tcW w:w="2944" w:type="pct"/>
          </w:tcPr>
          <w:p w14:paraId="1564716B" w14:textId="77777777" w:rsidR="009969B1" w:rsidRDefault="009969B1" w:rsidP="007C036E"/>
        </w:tc>
      </w:tr>
      <w:tr w:rsidR="007C036E" w:rsidRPr="007C036E" w14:paraId="0FD5E0DB" w14:textId="77777777" w:rsidTr="2FEB1E70">
        <w:tc>
          <w:tcPr>
            <w:tcW w:w="2056" w:type="pct"/>
          </w:tcPr>
          <w:p w14:paraId="79913A73" w14:textId="622B37B9" w:rsidR="007C036E" w:rsidRPr="007C036E" w:rsidRDefault="00263A5A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 xml:space="preserve">Teaching </w:t>
            </w:r>
            <w:r w:rsidR="4000F9D2" w:rsidRPr="2FEB1E70">
              <w:rPr>
                <w:rFonts w:ascii="Calibri" w:hAnsi="Calibri" w:cs="Times New Roman"/>
                <w:b/>
                <w:bCs/>
              </w:rPr>
              <w:t xml:space="preserve">Language </w:t>
            </w:r>
          </w:p>
        </w:tc>
        <w:tc>
          <w:tcPr>
            <w:tcW w:w="2944" w:type="pct"/>
          </w:tcPr>
          <w:p w14:paraId="537C541F" w14:textId="1F63E4A4" w:rsidR="007C036E" w:rsidRPr="007C036E" w:rsidRDefault="00161E1C" w:rsidP="00261E22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-13324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021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714021">
              <w:rPr>
                <w:rFonts w:ascii="Calibri" w:hAnsi="Calibri" w:cs="Times New Roman"/>
              </w:rPr>
              <w:t xml:space="preserve"> </w:t>
            </w:r>
            <w:r w:rsidR="52B08ADC" w:rsidRPr="007C036E">
              <w:rPr>
                <w:rFonts w:ascii="Calibri" w:hAnsi="Calibri" w:cs="Times New Roman"/>
              </w:rPr>
              <w:t>Greek</w:t>
            </w:r>
          </w:p>
          <w:p w14:paraId="63B41D53" w14:textId="16C206F0" w:rsidR="007C036E" w:rsidRPr="007C036E" w:rsidRDefault="00161E1C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</w:rPr>
            </w:pPr>
            <w:sdt>
              <w:sdtPr>
                <w:rPr>
                  <w:rFonts w:ascii="Calibri" w:hAnsi="Calibri" w:cs="Times New Roman"/>
                </w:rPr>
                <w:id w:val="-24742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021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714021">
              <w:rPr>
                <w:rFonts w:ascii="Calibri" w:hAnsi="Calibri" w:cs="Times New Roman"/>
              </w:rPr>
              <w:t xml:space="preserve"> </w:t>
            </w:r>
            <w:r w:rsidR="62187635" w:rsidRPr="007C036E">
              <w:rPr>
                <w:rFonts w:ascii="Calibri" w:hAnsi="Calibri" w:cs="Times New Roman"/>
              </w:rPr>
              <w:t>English</w:t>
            </w:r>
          </w:p>
        </w:tc>
      </w:tr>
      <w:tr w:rsidR="007C036E" w:rsidRPr="007C036E" w14:paraId="45CD2BD8" w14:textId="77777777" w:rsidTr="2FEB1E70">
        <w:trPr>
          <w:trHeight w:val="204"/>
        </w:trPr>
        <w:tc>
          <w:tcPr>
            <w:tcW w:w="2056" w:type="pct"/>
            <w:shd w:val="clear" w:color="auto" w:fill="FFFFFF" w:themeFill="background1"/>
          </w:tcPr>
          <w:p w14:paraId="4C02D3B2" w14:textId="56A92687" w:rsidR="007C036E" w:rsidRPr="00EB74BE" w:rsidRDefault="0038580C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lang w:val="el-GR"/>
              </w:rPr>
            </w:pPr>
            <w:r>
              <w:rPr>
                <w:rFonts w:ascii="Calibri" w:hAnsi="Calibri" w:cs="Times New Roman"/>
                <w:b/>
                <w:bCs/>
              </w:rPr>
              <w:t>Type</w:t>
            </w:r>
          </w:p>
          <w:p w14:paraId="1B1FF406" w14:textId="0071E58F" w:rsidR="00B454B7" w:rsidRPr="00B454B7" w:rsidRDefault="00B454B7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highlight w:val="yellow"/>
              </w:rPr>
            </w:pPr>
          </w:p>
        </w:tc>
        <w:tc>
          <w:tcPr>
            <w:tcW w:w="2944" w:type="pct"/>
          </w:tcPr>
          <w:p w14:paraId="33E14214" w14:textId="561503BB" w:rsidR="007C036E" w:rsidRPr="007C036E" w:rsidRDefault="00161E1C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73605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3992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323992E3">
              <w:rPr>
                <w:rFonts w:ascii="Calibri" w:hAnsi="Calibri" w:cs="Times New Roman"/>
              </w:rPr>
              <w:t xml:space="preserve"> </w:t>
            </w:r>
            <w:r w:rsidR="40852BF4">
              <w:rPr>
                <w:rFonts w:ascii="Calibri" w:hAnsi="Calibri" w:cs="Times New Roman"/>
              </w:rPr>
              <w:t>Training/Specialized Training</w:t>
            </w:r>
          </w:p>
          <w:p w14:paraId="63B0C012" w14:textId="4E6EF116" w:rsidR="007C036E" w:rsidRPr="007C036E" w:rsidRDefault="00161E1C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57609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3992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323992E3">
              <w:rPr>
                <w:rFonts w:ascii="Calibri" w:hAnsi="Calibri" w:cs="Times New Roman"/>
              </w:rPr>
              <w:t xml:space="preserve"> </w:t>
            </w:r>
            <w:r w:rsidR="61E923C4" w:rsidRPr="007C036E">
              <w:rPr>
                <w:rFonts w:ascii="Calibri" w:hAnsi="Calibri" w:cs="Times New Roman"/>
              </w:rPr>
              <w:t>Summer/Winter School</w:t>
            </w:r>
          </w:p>
          <w:p w14:paraId="0EC56555" w14:textId="6F26F5B7" w:rsidR="007C036E" w:rsidRPr="007C036E" w:rsidRDefault="00161E1C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-136590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3992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323992E3">
              <w:rPr>
                <w:rFonts w:ascii="Calibri" w:hAnsi="Calibri" w:cs="Times New Roman"/>
              </w:rPr>
              <w:t xml:space="preserve"> </w:t>
            </w:r>
            <w:r w:rsidR="5BBF1DC3">
              <w:rPr>
                <w:rFonts w:ascii="Calibri" w:hAnsi="Calibri" w:cs="Times New Roman"/>
              </w:rPr>
              <w:t>In Company Training</w:t>
            </w:r>
          </w:p>
        </w:tc>
      </w:tr>
      <w:tr w:rsidR="000E49BD" w:rsidRPr="007C036E" w14:paraId="45E493B9" w14:textId="77777777" w:rsidTr="007517DB">
        <w:trPr>
          <w:trHeight w:val="1365"/>
        </w:trPr>
        <w:tc>
          <w:tcPr>
            <w:tcW w:w="2056" w:type="pct"/>
          </w:tcPr>
          <w:p w14:paraId="325CA65F" w14:textId="77777777" w:rsidR="00882C74" w:rsidRDefault="00882C74" w:rsidP="00882C74">
            <w:pPr>
              <w:spacing w:before="100" w:after="200" w:line="276" w:lineRule="auto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 xml:space="preserve">Funding </w:t>
            </w:r>
            <w:r>
              <w:rPr>
                <w:rFonts w:ascii="Calibri" w:hAnsi="Calibri" w:cs="Times New Roman"/>
                <w:b/>
                <w:bCs/>
              </w:rPr>
              <w:t>Methods</w:t>
            </w:r>
          </w:p>
          <w:p w14:paraId="147ADA2E" w14:textId="77777777" w:rsidR="000E49BD" w:rsidRPr="2FEB1E70" w:rsidRDefault="000E49BD" w:rsidP="2FEB1E70">
            <w:pPr>
              <w:spacing w:before="100" w:after="200" w:line="276" w:lineRule="auto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944" w:type="pct"/>
          </w:tcPr>
          <w:p w14:paraId="27D1E9B5" w14:textId="77777777" w:rsidR="00882C74" w:rsidRDefault="00882C74" w:rsidP="00882C74"/>
          <w:p w14:paraId="12F018C6" w14:textId="6DE5E6BE" w:rsidR="00882C74" w:rsidRDefault="00161E1C" w:rsidP="00882C74">
            <w:sdt>
              <w:sdtPr>
                <w:id w:val="143863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C7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2C74">
              <w:t xml:space="preserve"> Completely funding program (without tuition fees)</w:t>
            </w:r>
          </w:p>
          <w:p w14:paraId="1FF31F46" w14:textId="77777777" w:rsidR="00882C74" w:rsidRDefault="00161E1C" w:rsidP="00882C74">
            <w:sdt>
              <w:sdtPr>
                <w:id w:val="-142587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C7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2C74">
              <w:t xml:space="preserve"> Partially funding (funding and tuition fees)</w:t>
            </w:r>
          </w:p>
          <w:p w14:paraId="4D0394E0" w14:textId="77777777" w:rsidR="00882C74" w:rsidRDefault="00161E1C" w:rsidP="00882C74">
            <w:sdt>
              <w:sdtPr>
                <w:id w:val="-49078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C7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2C74">
              <w:t xml:space="preserve"> Self-financed (with tuition fees)</w:t>
            </w:r>
          </w:p>
          <w:p w14:paraId="4810C1B8" w14:textId="22881E04" w:rsidR="000E49BD" w:rsidRPr="00882C74" w:rsidRDefault="00161E1C" w:rsidP="00882C74">
            <w:sdt>
              <w:sdtPr>
                <w:id w:val="-20014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C7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2C74">
              <w:t xml:space="preserve"> Free of charge</w:t>
            </w:r>
          </w:p>
        </w:tc>
      </w:tr>
      <w:tr w:rsidR="00EF0FD0" w:rsidRPr="007C036E" w14:paraId="7530E32F" w14:textId="77777777" w:rsidTr="2FEB1E70">
        <w:trPr>
          <w:trHeight w:val="1365"/>
        </w:trPr>
        <w:tc>
          <w:tcPr>
            <w:tcW w:w="2056" w:type="pct"/>
          </w:tcPr>
          <w:p w14:paraId="6BFCBA40" w14:textId="277C3726" w:rsidR="38D85C83" w:rsidRDefault="38D85C83" w:rsidP="2FEB1E70">
            <w:pPr>
              <w:keepNext/>
              <w:spacing w:before="100" w:after="120" w:line="276" w:lineRule="auto"/>
            </w:pPr>
            <w:r w:rsidRPr="2FEB1E70">
              <w:rPr>
                <w:rFonts w:ascii="Calibri" w:hAnsi="Calibri" w:cs="Times New Roman"/>
                <w:b/>
                <w:bCs/>
              </w:rPr>
              <w:t>Extra Discount Policy</w:t>
            </w:r>
          </w:p>
          <w:p w14:paraId="42B8BADA" w14:textId="1D1BE087" w:rsidR="004B1CFC" w:rsidRPr="004B1CFC" w:rsidRDefault="004B1CFC" w:rsidP="004B1CFC">
            <w:pPr>
              <w:keepNext/>
              <w:spacing w:before="100" w:after="120" w:line="276" w:lineRule="auto"/>
              <w:rPr>
                <w:rFonts w:ascii="Calibri" w:hAnsi="Calibri" w:cs="Times New Roman"/>
                <w:i/>
                <w:iCs/>
              </w:rPr>
            </w:pPr>
            <w:r w:rsidRPr="004B1CFC">
              <w:rPr>
                <w:rFonts w:ascii="Calibri" w:hAnsi="Calibri" w:cs="Times New Roman"/>
                <w:i/>
                <w:iCs/>
              </w:rPr>
              <w:t xml:space="preserve">The application of the </w:t>
            </w:r>
            <w:hyperlink r:id="rId8" w:history="1">
              <w:r w:rsidRPr="00702734">
                <w:rPr>
                  <w:rStyle w:val="Hyperlink"/>
                  <w:rFonts w:ascii="Calibri" w:eastAsiaTheme="minorHAnsi" w:hAnsi="Calibri" w:cs="Times New Roman"/>
                  <w:i/>
                  <w:iCs/>
                </w:rPr>
                <w:t>discount policy</w:t>
              </w:r>
            </w:hyperlink>
            <w:r w:rsidRPr="00702734">
              <w:rPr>
                <w:rFonts w:ascii="Calibri" w:hAnsi="Calibri" w:cs="Times New Roman"/>
                <w:i/>
                <w:iCs/>
              </w:rPr>
              <w:t xml:space="preserve"> is</w:t>
            </w:r>
            <w:r w:rsidRPr="004B1CFC">
              <w:rPr>
                <w:rFonts w:ascii="Calibri" w:hAnsi="Calibri" w:cs="Times New Roman"/>
                <w:i/>
                <w:iCs/>
              </w:rPr>
              <w:t xml:space="preserve"> binding for all programs with tuition fees over 200€</w:t>
            </w:r>
            <w:r>
              <w:rPr>
                <w:rFonts w:ascii="Calibri" w:hAnsi="Calibri" w:cs="Times New Roman"/>
                <w:i/>
                <w:iCs/>
              </w:rPr>
              <w:t>.</w:t>
            </w:r>
          </w:p>
          <w:p w14:paraId="7B8162C8" w14:textId="75731645" w:rsidR="002E57E4" w:rsidRDefault="004B1CFC" w:rsidP="004B1CFC">
            <w:pPr>
              <w:keepNext/>
              <w:spacing w:before="100" w:after="120" w:line="276" w:lineRule="auto"/>
              <w:rPr>
                <w:rFonts w:ascii="Calibri" w:hAnsi="Calibri" w:cs="Times New Roman"/>
                <w:b/>
                <w:bCs/>
              </w:rPr>
            </w:pPr>
            <w:r w:rsidRPr="004B1CFC">
              <w:rPr>
                <w:rFonts w:ascii="Calibri" w:hAnsi="Calibri" w:cs="Times New Roman"/>
                <w:i/>
                <w:iCs/>
              </w:rPr>
              <w:t>If there is an additional category of beneficiaries beyond those defined by KEDIVIM, please indicate the category and the discount rate</w:t>
            </w:r>
            <w:r>
              <w:rPr>
                <w:rFonts w:ascii="Calibri" w:hAnsi="Calibri" w:cs="Times New Roman"/>
                <w:i/>
                <w:iCs/>
              </w:rPr>
              <w:t>.</w:t>
            </w:r>
          </w:p>
        </w:tc>
        <w:tc>
          <w:tcPr>
            <w:tcW w:w="2944" w:type="pct"/>
          </w:tcPr>
          <w:p w14:paraId="2DB789DE" w14:textId="77777777" w:rsidR="00EF0FD0" w:rsidRDefault="00EF0FD0" w:rsidP="2FEB1E70">
            <w:pPr>
              <w:keepNext/>
              <w:spacing w:before="100" w:after="120" w:line="276" w:lineRule="auto"/>
              <w:rPr>
                <w:rFonts w:ascii="Calibri" w:hAnsi="Calibri" w:cs="Times New Roman"/>
                <w:i/>
                <w:iCs/>
              </w:rPr>
            </w:pPr>
          </w:p>
        </w:tc>
      </w:tr>
      <w:tr w:rsidR="00371695" w:rsidRPr="007C036E" w14:paraId="5F94C374" w14:textId="77777777" w:rsidTr="2FEB1E70">
        <w:trPr>
          <w:trHeight w:val="1365"/>
        </w:trPr>
        <w:tc>
          <w:tcPr>
            <w:tcW w:w="2056" w:type="pct"/>
          </w:tcPr>
          <w:p w14:paraId="40012EE3" w14:textId="77777777" w:rsidR="00505627" w:rsidRPr="00505627" w:rsidRDefault="00505627" w:rsidP="00505627">
            <w:pPr>
              <w:spacing w:before="100" w:after="200" w:line="276" w:lineRule="auto"/>
              <w:rPr>
                <w:rFonts w:ascii="Calibri" w:hAnsi="Calibri" w:cs="Times New Roman"/>
                <w:b/>
                <w:bCs/>
              </w:rPr>
            </w:pPr>
            <w:r w:rsidRPr="00505627">
              <w:rPr>
                <w:rFonts w:ascii="Calibri" w:hAnsi="Calibri" w:cs="Times New Roman"/>
                <w:b/>
                <w:bCs/>
              </w:rPr>
              <w:t>Co-</w:t>
            </w:r>
            <w:proofErr w:type="spellStart"/>
            <w:r w:rsidRPr="00505627">
              <w:rPr>
                <w:rFonts w:ascii="Calibri" w:hAnsi="Calibri" w:cs="Times New Roman"/>
                <w:b/>
                <w:bCs/>
              </w:rPr>
              <w:t>organisation</w:t>
            </w:r>
            <w:proofErr w:type="spellEnd"/>
            <w:r w:rsidRPr="00505627">
              <w:rPr>
                <w:rFonts w:ascii="Calibri" w:hAnsi="Calibri" w:cs="Times New Roman"/>
                <w:b/>
                <w:bCs/>
              </w:rPr>
              <w:t xml:space="preserve"> with a third party</w:t>
            </w:r>
          </w:p>
          <w:p w14:paraId="39140C9A" w14:textId="08707E94" w:rsidR="00A635DE" w:rsidRPr="00505627" w:rsidRDefault="00505627" w:rsidP="00505627">
            <w:pPr>
              <w:spacing w:before="100" w:after="200" w:line="276" w:lineRule="auto"/>
              <w:rPr>
                <w:rFonts w:ascii="Calibri" w:hAnsi="Calibri" w:cs="Times New Roman"/>
                <w:i/>
                <w:iCs/>
              </w:rPr>
            </w:pPr>
            <w:r w:rsidRPr="00505627">
              <w:rPr>
                <w:rFonts w:ascii="Calibri" w:hAnsi="Calibri" w:cs="Times New Roman"/>
                <w:i/>
                <w:iCs/>
              </w:rPr>
              <w:t xml:space="preserve">In accordance with Article 122 of Law No. 4957/2002, the cooperation with KEDIBIM of other universities, Research University Institutes (R.U.I.), research </w:t>
            </w:r>
            <w:proofErr w:type="spellStart"/>
            <w:r w:rsidRPr="00505627">
              <w:rPr>
                <w:rFonts w:ascii="Calibri" w:hAnsi="Calibri" w:cs="Times New Roman"/>
                <w:i/>
                <w:iCs/>
              </w:rPr>
              <w:t>centres</w:t>
            </w:r>
            <w:proofErr w:type="spellEnd"/>
            <w:r w:rsidRPr="00505627">
              <w:rPr>
                <w:rFonts w:ascii="Calibri" w:hAnsi="Calibri" w:cs="Times New Roman"/>
                <w:i/>
                <w:iCs/>
              </w:rPr>
              <w:t xml:space="preserve">, technological bodies and institutes of the national territory according to article 13A of Law No. 4310/2014 (A' 258), recognized peer </w:t>
            </w:r>
            <w:r w:rsidRPr="00505627">
              <w:rPr>
                <w:rFonts w:ascii="Calibri" w:hAnsi="Calibri" w:cs="Times New Roman"/>
                <w:i/>
                <w:iCs/>
              </w:rPr>
              <w:lastRenderedPageBreak/>
              <w:t>institutions abroad, other higher education institutions and scientific institutions of the private or public sector for the provision of non-formal education and lifelong learning services.</w:t>
            </w:r>
          </w:p>
        </w:tc>
        <w:tc>
          <w:tcPr>
            <w:tcW w:w="2944" w:type="pct"/>
          </w:tcPr>
          <w:p w14:paraId="51345459" w14:textId="15658AA5" w:rsidR="00371695" w:rsidRPr="001B7759" w:rsidRDefault="00B63777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  <w:iCs/>
              </w:rPr>
            </w:pPr>
            <w:r>
              <w:rPr>
                <w:rFonts w:ascii="Calibri" w:hAnsi="Calibri" w:cs="Times New Roman"/>
                <w:i/>
                <w:iCs/>
              </w:rPr>
              <w:lastRenderedPageBreak/>
              <w:t>M</w:t>
            </w:r>
            <w:r w:rsidR="17C82132" w:rsidRPr="2FEB1E70">
              <w:rPr>
                <w:rFonts w:ascii="Calibri" w:hAnsi="Calibri" w:cs="Times New Roman"/>
                <w:i/>
                <w:iCs/>
              </w:rPr>
              <w:t>ention the institution</w:t>
            </w:r>
          </w:p>
        </w:tc>
      </w:tr>
      <w:tr w:rsidR="000023D2" w:rsidRPr="000023D2" w14:paraId="5CFA2726" w14:textId="77777777" w:rsidTr="2FEB1E70">
        <w:trPr>
          <w:trHeight w:val="1365"/>
        </w:trPr>
        <w:tc>
          <w:tcPr>
            <w:tcW w:w="2056" w:type="pct"/>
          </w:tcPr>
          <w:p w14:paraId="3A922711" w14:textId="77777777" w:rsidR="000023D2" w:rsidRDefault="000023D2" w:rsidP="000023D2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highlight w:val="lightGray"/>
              </w:rPr>
            </w:pPr>
            <w:r>
              <w:rPr>
                <w:rFonts w:ascii="Calibri" w:hAnsi="Calibri" w:cs="Times New Roman"/>
                <w:b/>
                <w:bCs/>
              </w:rPr>
              <w:t>O</w:t>
            </w:r>
            <w:r w:rsidRPr="00A04394">
              <w:rPr>
                <w:rFonts w:ascii="Calibri" w:hAnsi="Calibri" w:cs="Times New Roman"/>
                <w:b/>
                <w:bCs/>
              </w:rPr>
              <w:t>ther form of co</w:t>
            </w:r>
            <w:r>
              <w:rPr>
                <w:rFonts w:ascii="Calibri" w:hAnsi="Calibri" w:cs="Times New Roman"/>
                <w:b/>
                <w:bCs/>
              </w:rPr>
              <w:t>-</w:t>
            </w:r>
            <w:r w:rsidRPr="00A04394">
              <w:rPr>
                <w:rFonts w:ascii="Calibri" w:hAnsi="Calibri" w:cs="Times New Roman"/>
                <w:b/>
                <w:bCs/>
              </w:rPr>
              <w:t>operation</w:t>
            </w:r>
            <w:r w:rsidRPr="00A04394">
              <w:rPr>
                <w:rFonts w:ascii="Calibri" w:hAnsi="Calibri" w:cs="Times New Roman"/>
                <w:b/>
                <w:bCs/>
                <w:highlight w:val="lightGray"/>
              </w:rPr>
              <w:t xml:space="preserve"> </w:t>
            </w:r>
          </w:p>
          <w:p w14:paraId="187C4A95" w14:textId="13F18AE0" w:rsidR="000023D2" w:rsidRDefault="000023D2" w:rsidP="000023D2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i/>
                <w:iCs/>
                <w:highlight w:val="lightGray"/>
              </w:rPr>
              <w:t>Choose from the list</w:t>
            </w:r>
          </w:p>
        </w:tc>
        <w:tc>
          <w:tcPr>
            <w:tcW w:w="2944" w:type="pct"/>
          </w:tcPr>
          <w:p w14:paraId="20BEBFAA" w14:textId="77777777" w:rsidR="000023D2" w:rsidRDefault="000023D2" w:rsidP="000023D2"/>
          <w:p w14:paraId="10003BCA" w14:textId="73142C97" w:rsidR="000023D2" w:rsidRDefault="00161E1C" w:rsidP="000023D2">
            <w:sdt>
              <w:sdtPr>
                <w:id w:val="211269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3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023D2">
              <w:t xml:space="preserve"> Yes</w:t>
            </w:r>
          </w:p>
          <w:p w14:paraId="740264B5" w14:textId="27667BB9" w:rsidR="000023D2" w:rsidRPr="0008156E" w:rsidRDefault="00161E1C" w:rsidP="000023D2">
            <w:sdt>
              <w:sdtPr>
                <w:id w:val="-7215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3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023D2">
              <w:t xml:space="preserve"> No</w:t>
            </w:r>
          </w:p>
          <w:p w14:paraId="7345EF4C" w14:textId="77777777" w:rsidR="000023D2" w:rsidRDefault="000023D2" w:rsidP="00945D44">
            <w:pPr>
              <w:keepNext/>
              <w:spacing w:after="120"/>
              <w:rPr>
                <w:rFonts w:ascii="Calibri" w:hAnsi="Calibri"/>
                <w:i/>
              </w:rPr>
            </w:pPr>
          </w:p>
        </w:tc>
      </w:tr>
      <w:tr w:rsidR="000D1272" w:rsidRPr="007C036E" w14:paraId="757B8369" w14:textId="77777777" w:rsidTr="2FEB1E70">
        <w:trPr>
          <w:trHeight w:val="413"/>
        </w:trPr>
        <w:tc>
          <w:tcPr>
            <w:tcW w:w="5000" w:type="pct"/>
            <w:gridSpan w:val="2"/>
          </w:tcPr>
          <w:p w14:paraId="36C66E20" w14:textId="6DD1833A" w:rsidR="000D1272" w:rsidRPr="001B7759" w:rsidRDefault="7AD407AC" w:rsidP="2FEB1E70">
            <w:pPr>
              <w:jc w:val="center"/>
              <w:textAlignment w:val="baseline"/>
              <w:rPr>
                <w:rFonts w:ascii="Calibri" w:hAnsi="Calibri" w:cs="Times New Roman"/>
                <w:i/>
                <w:iCs/>
              </w:rPr>
            </w:pPr>
            <w:r w:rsidRPr="2FEB1E70">
              <w:rPr>
                <w:rFonts w:ascii="Calibri" w:hAnsi="Calibri" w:cs="Times New Roman"/>
                <w:i/>
                <w:iCs/>
              </w:rPr>
              <w:t xml:space="preserve">If you </w:t>
            </w:r>
            <w:r w:rsidR="00C825F2" w:rsidRPr="2FEB1E70">
              <w:rPr>
                <w:rFonts w:ascii="Calibri" w:hAnsi="Calibri" w:cs="Times New Roman"/>
                <w:i/>
                <w:iCs/>
              </w:rPr>
              <w:t>answered</w:t>
            </w:r>
            <w:r w:rsidRPr="2FEB1E70">
              <w:rPr>
                <w:rFonts w:ascii="Calibri" w:hAnsi="Calibri" w:cs="Times New Roman"/>
                <w:i/>
                <w:iCs/>
              </w:rPr>
              <w:t xml:space="preserve"> Y</w:t>
            </w:r>
            <w:r w:rsidR="00C825F2">
              <w:rPr>
                <w:rFonts w:ascii="Calibri" w:hAnsi="Calibri" w:cs="Times New Roman"/>
                <w:i/>
                <w:iCs/>
              </w:rPr>
              <w:t>es</w:t>
            </w:r>
            <w:r w:rsidRPr="2FEB1E70">
              <w:rPr>
                <w:rFonts w:ascii="Calibri" w:hAnsi="Calibri" w:cs="Times New Roman"/>
                <w:i/>
                <w:iCs/>
              </w:rPr>
              <w:t>, please fill in the following:</w:t>
            </w:r>
          </w:p>
        </w:tc>
      </w:tr>
      <w:tr w:rsidR="005C2C1D" w:rsidRPr="007C036E" w14:paraId="073A60CC" w14:textId="77777777" w:rsidTr="2FEB1E70">
        <w:trPr>
          <w:trHeight w:val="1365"/>
        </w:trPr>
        <w:tc>
          <w:tcPr>
            <w:tcW w:w="2056" w:type="pct"/>
          </w:tcPr>
          <w:p w14:paraId="61BC62A7" w14:textId="386A6AF4" w:rsidR="00514AD3" w:rsidRPr="009405BC" w:rsidRDefault="7AD407AC" w:rsidP="2FEB1E70">
            <w:pPr>
              <w:spacing w:before="100" w:after="200" w:line="276" w:lineRule="auto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 xml:space="preserve">Name of the </w:t>
            </w:r>
            <w:proofErr w:type="spellStart"/>
            <w:r w:rsidRPr="2FEB1E70">
              <w:rPr>
                <w:rFonts w:ascii="Calibri" w:hAnsi="Calibri" w:cs="Times New Roman"/>
                <w:b/>
                <w:bCs/>
              </w:rPr>
              <w:t>Organisation</w:t>
            </w:r>
            <w:proofErr w:type="spellEnd"/>
          </w:p>
        </w:tc>
        <w:tc>
          <w:tcPr>
            <w:tcW w:w="2944" w:type="pct"/>
          </w:tcPr>
          <w:p w14:paraId="1321800E" w14:textId="77777777" w:rsidR="00514AD3" w:rsidRPr="007C036E" w:rsidRDefault="33A28B7A" w:rsidP="00514AD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 w:rsidRPr="2FEB1E70">
              <w:rPr>
                <w:rFonts w:ascii="Times New Roman" w:hAnsi="Times New Roman" w:cs="Times New Roman"/>
              </w:rPr>
              <w:t>            </w:t>
            </w:r>
          </w:p>
        </w:tc>
      </w:tr>
      <w:tr w:rsidR="00514AD3" w:rsidRPr="007C036E" w14:paraId="5B4DD129" w14:textId="77777777" w:rsidTr="2FEB1E70">
        <w:trPr>
          <w:trHeight w:val="1365"/>
        </w:trPr>
        <w:tc>
          <w:tcPr>
            <w:tcW w:w="2056" w:type="pct"/>
          </w:tcPr>
          <w:p w14:paraId="617D7444" w14:textId="1C475938" w:rsidR="00514AD3" w:rsidRDefault="4DDD7F9F" w:rsidP="2FEB1E70">
            <w:pPr>
              <w:spacing w:before="100" w:after="200" w:line="276" w:lineRule="auto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 xml:space="preserve">Short Description of the </w:t>
            </w:r>
            <w:proofErr w:type="spellStart"/>
            <w:r w:rsidRPr="2FEB1E70">
              <w:rPr>
                <w:rFonts w:ascii="Calibri" w:hAnsi="Calibri" w:cs="Times New Roman"/>
                <w:b/>
                <w:bCs/>
              </w:rPr>
              <w:t>organisation</w:t>
            </w:r>
            <w:proofErr w:type="spellEnd"/>
          </w:p>
          <w:p w14:paraId="3083CF70" w14:textId="041837C7" w:rsidR="00B454B7" w:rsidRDefault="00B454B7" w:rsidP="2FEB1E70">
            <w:pPr>
              <w:spacing w:before="100" w:after="200" w:line="276" w:lineRule="auto"/>
              <w:rPr>
                <w:rFonts w:ascii="Calibri" w:hAnsi="Calibri" w:cs="Times New Roman"/>
                <w:i/>
                <w:iCs/>
              </w:rPr>
            </w:pPr>
            <w:r w:rsidRPr="2FEB1E70">
              <w:rPr>
                <w:rFonts w:ascii="Calibri" w:hAnsi="Calibri" w:cs="Times New Roman"/>
                <w:i/>
                <w:iCs/>
              </w:rPr>
              <w:t xml:space="preserve">(150 </w:t>
            </w:r>
            <w:r w:rsidR="095C8780" w:rsidRPr="2FEB1E70">
              <w:rPr>
                <w:rFonts w:ascii="Calibri" w:hAnsi="Calibri" w:cs="Times New Roman"/>
                <w:i/>
                <w:iCs/>
              </w:rPr>
              <w:t>words max</w:t>
            </w:r>
            <w:r w:rsidRPr="2FEB1E70">
              <w:rPr>
                <w:rFonts w:ascii="Calibri" w:hAnsi="Calibri" w:cs="Times New Roman"/>
                <w:i/>
                <w:iCs/>
              </w:rPr>
              <w:t>)</w:t>
            </w:r>
          </w:p>
          <w:p w14:paraId="65A01F10" w14:textId="2A1778AE" w:rsidR="00B454B7" w:rsidRPr="009405BC" w:rsidRDefault="00B454B7" w:rsidP="2FEB1E70">
            <w:pPr>
              <w:spacing w:before="100" w:after="200" w:line="276" w:lineRule="auto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944" w:type="pct"/>
          </w:tcPr>
          <w:p w14:paraId="4AD4A86A" w14:textId="77777777" w:rsidR="00514AD3" w:rsidRPr="007C036E" w:rsidRDefault="33A28B7A" w:rsidP="00514AD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 w:rsidRPr="2FEB1E70">
              <w:rPr>
                <w:rFonts w:ascii="Times New Roman" w:hAnsi="Times New Roman" w:cs="Times New Roman"/>
              </w:rPr>
              <w:t>            </w:t>
            </w:r>
          </w:p>
        </w:tc>
      </w:tr>
      <w:tr w:rsidR="00514AD3" w:rsidRPr="007C036E" w14:paraId="156C2C04" w14:textId="77777777" w:rsidTr="2FEB1E70">
        <w:trPr>
          <w:trHeight w:val="1365"/>
        </w:trPr>
        <w:tc>
          <w:tcPr>
            <w:tcW w:w="2056" w:type="pct"/>
          </w:tcPr>
          <w:p w14:paraId="535DE5E3" w14:textId="3E025E5B" w:rsidR="00514AD3" w:rsidRPr="009405BC" w:rsidRDefault="5550D275" w:rsidP="2FEB1E70">
            <w:pPr>
              <w:spacing w:before="100" w:after="200" w:line="276" w:lineRule="auto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 xml:space="preserve">Contractual obligations </w:t>
            </w:r>
            <w:r w:rsidR="005004D5">
              <w:rPr>
                <w:rFonts w:ascii="Calibri" w:hAnsi="Calibri" w:cs="Times New Roman"/>
                <w:b/>
                <w:bCs/>
              </w:rPr>
              <w:t>for</w:t>
            </w:r>
            <w:r w:rsidRPr="2FEB1E70">
              <w:rPr>
                <w:rFonts w:ascii="Calibri" w:hAnsi="Calibri" w:cs="Times New Roman"/>
                <w:b/>
                <w:bCs/>
              </w:rPr>
              <w:t xml:space="preserve"> the </w:t>
            </w:r>
            <w:r w:rsidR="005004D5">
              <w:rPr>
                <w:rFonts w:ascii="Calibri" w:hAnsi="Calibri" w:cs="Times New Roman"/>
                <w:b/>
                <w:bCs/>
              </w:rPr>
              <w:t>third party</w:t>
            </w:r>
            <w:r w:rsidR="33A28B7A" w:rsidRPr="2FEB1E70">
              <w:rPr>
                <w:rFonts w:ascii="Calibri" w:hAnsi="Calibri" w:cs="Times New Roman"/>
                <w:b/>
                <w:bCs/>
              </w:rPr>
              <w:t> </w:t>
            </w:r>
          </w:p>
        </w:tc>
        <w:tc>
          <w:tcPr>
            <w:tcW w:w="2944" w:type="pct"/>
          </w:tcPr>
          <w:p w14:paraId="5449270E" w14:textId="77777777" w:rsidR="00514AD3" w:rsidRPr="007C036E" w:rsidRDefault="00514AD3" w:rsidP="00514AD3">
            <w:pPr>
              <w:textAlignment w:val="baseline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514AD3" w:rsidRPr="007C036E" w14:paraId="6B0CDF6C" w14:textId="77777777" w:rsidTr="2FEB1E70">
        <w:trPr>
          <w:trHeight w:val="1365"/>
        </w:trPr>
        <w:tc>
          <w:tcPr>
            <w:tcW w:w="2056" w:type="pct"/>
          </w:tcPr>
          <w:p w14:paraId="71E14674" w14:textId="752BE561" w:rsidR="00514AD3" w:rsidRPr="009405BC" w:rsidRDefault="5BB768D9" w:rsidP="2FEB1E70">
            <w:pPr>
              <w:spacing w:before="100" w:after="200" w:line="276" w:lineRule="auto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 xml:space="preserve">Contractual obligations </w:t>
            </w:r>
            <w:r w:rsidR="005004D5">
              <w:rPr>
                <w:rFonts w:ascii="Calibri" w:hAnsi="Calibri" w:cs="Times New Roman"/>
                <w:b/>
                <w:bCs/>
              </w:rPr>
              <w:t>for</w:t>
            </w:r>
            <w:r w:rsidRPr="2FEB1E70">
              <w:rPr>
                <w:rFonts w:ascii="Calibri" w:hAnsi="Calibri" w:cs="Times New Roman"/>
                <w:b/>
                <w:bCs/>
              </w:rPr>
              <w:t xml:space="preserve"> the Center for Lifelong Learning of AUTH</w:t>
            </w:r>
            <w:r w:rsidR="005004D5">
              <w:rPr>
                <w:rFonts w:ascii="Calibri" w:hAnsi="Calibri" w:cs="Times New Roman"/>
                <w:b/>
                <w:bCs/>
              </w:rPr>
              <w:t xml:space="preserve"> (KEDIBIM)</w:t>
            </w:r>
          </w:p>
        </w:tc>
        <w:tc>
          <w:tcPr>
            <w:tcW w:w="2944" w:type="pct"/>
          </w:tcPr>
          <w:p w14:paraId="6A58C866" w14:textId="77777777" w:rsidR="00514AD3" w:rsidRPr="007C036E" w:rsidRDefault="00514AD3" w:rsidP="00514AD3">
            <w:pPr>
              <w:textAlignment w:val="baseline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514AD3" w:rsidRPr="007C036E" w14:paraId="674D935F" w14:textId="77777777" w:rsidTr="2FEB1E70">
        <w:trPr>
          <w:trHeight w:val="1365"/>
        </w:trPr>
        <w:tc>
          <w:tcPr>
            <w:tcW w:w="2056" w:type="pct"/>
          </w:tcPr>
          <w:p w14:paraId="67E4216D" w14:textId="21490972" w:rsidR="00514AD3" w:rsidRPr="007764F2" w:rsidRDefault="5BB768D9" w:rsidP="2FEB1E70">
            <w:pPr>
              <w:spacing w:before="100" w:after="200" w:line="276" w:lineRule="auto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>Comments</w:t>
            </w:r>
            <w:r w:rsidR="007764F2">
              <w:rPr>
                <w:rFonts w:ascii="Calibri" w:hAnsi="Calibri" w:cs="Times New Roman"/>
                <w:b/>
                <w:bCs/>
                <w:lang w:val="el-GR"/>
              </w:rPr>
              <w:t>/</w:t>
            </w:r>
            <w:r w:rsidR="007764F2">
              <w:rPr>
                <w:rFonts w:ascii="Calibri" w:hAnsi="Calibri" w:cs="Times New Roman"/>
                <w:b/>
                <w:bCs/>
              </w:rPr>
              <w:t>Remarks</w:t>
            </w:r>
          </w:p>
          <w:p w14:paraId="35E341B8" w14:textId="77777777" w:rsidR="00514AD3" w:rsidRPr="009405BC" w:rsidRDefault="00514AD3" w:rsidP="2FEB1E70">
            <w:pPr>
              <w:spacing w:before="100" w:after="200" w:line="276" w:lineRule="auto"/>
              <w:rPr>
                <w:rFonts w:ascii="Calibri" w:hAnsi="Calibri" w:cs="Times New Roman"/>
                <w:b/>
                <w:bCs/>
              </w:rPr>
            </w:pPr>
          </w:p>
          <w:p w14:paraId="6A5CF1A1" w14:textId="77777777" w:rsidR="00514AD3" w:rsidRPr="009405BC" w:rsidRDefault="00514AD3" w:rsidP="2FEB1E70">
            <w:pPr>
              <w:spacing w:before="100" w:after="200" w:line="276" w:lineRule="auto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944" w:type="pct"/>
          </w:tcPr>
          <w:p w14:paraId="0AAE99C3" w14:textId="77777777" w:rsidR="00514AD3" w:rsidRPr="007C036E" w:rsidRDefault="00514AD3" w:rsidP="00514AD3">
            <w:pPr>
              <w:textAlignment w:val="baseline"/>
              <w:rPr>
                <w:rFonts w:ascii="Times New Roman" w:hAnsi="Times New Roman" w:cs="Times New Roman"/>
                <w:lang w:eastAsia="el-GR"/>
              </w:rPr>
            </w:pPr>
          </w:p>
        </w:tc>
      </w:tr>
    </w:tbl>
    <w:p w14:paraId="09672573" w14:textId="04F8CDAC" w:rsidR="007C036E" w:rsidRDefault="007C036E" w:rsidP="2FEB1E70">
      <w:pPr>
        <w:keepNext/>
        <w:spacing w:before="100" w:after="120" w:line="276" w:lineRule="auto"/>
        <w:ind w:right="357"/>
        <w:contextualSpacing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</w:p>
    <w:p w14:paraId="43AA0672" w14:textId="087C8B5B" w:rsidR="009713D8" w:rsidRDefault="009713D8" w:rsidP="2FEB1E70">
      <w:pPr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br w:type="page"/>
      </w:r>
    </w:p>
    <w:p w14:paraId="2CFADF20" w14:textId="77777777" w:rsidR="009713D8" w:rsidRDefault="009713D8" w:rsidP="2FEB1E70">
      <w:pPr>
        <w:keepNext/>
        <w:spacing w:before="100" w:after="120" w:line="276" w:lineRule="auto"/>
        <w:ind w:right="357"/>
        <w:contextualSpacing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</w:p>
    <w:p w14:paraId="55145E61" w14:textId="794FDD9F" w:rsidR="007C036E" w:rsidRPr="007C036E" w:rsidRDefault="7FF5F229" w:rsidP="00714021">
      <w:pPr>
        <w:pStyle w:val="ListParagraph"/>
        <w:numPr>
          <w:ilvl w:val="0"/>
          <w:numId w:val="8"/>
        </w:num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Objectives and necessity of the Program</w:t>
      </w:r>
      <w:r w:rsidR="285F691B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 – Anticipated outcomes </w:t>
      </w:r>
    </w:p>
    <w:tbl>
      <w:tblPr>
        <w:tblpPr w:leftFromText="180" w:rightFromText="180" w:vertAnchor="text" w:tblpY="1"/>
        <w:tblOverlap w:val="never"/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2204"/>
        <w:gridCol w:w="2611"/>
      </w:tblGrid>
      <w:tr w:rsidR="00A95814" w:rsidRPr="007C036E" w14:paraId="2656B80F" w14:textId="77777777" w:rsidTr="2FEB1E70">
        <w:tc>
          <w:tcPr>
            <w:tcW w:w="2389" w:type="pct"/>
          </w:tcPr>
          <w:p w14:paraId="7DD664A0" w14:textId="4EACEBCC" w:rsidR="00A95814" w:rsidRPr="007C036E" w:rsidRDefault="285F691B" w:rsidP="2FEB1E70">
            <w:pPr>
              <w:spacing w:before="100" w:after="200" w:line="276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hort Program Description</w:t>
            </w:r>
            <w:r w:rsidR="0DE0306C"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DE0306C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(150 </w:t>
            </w:r>
            <w:r w:rsidR="70728FC4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words max</w:t>
            </w:r>
            <w:r w:rsidR="0DE0306C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11" w:type="pct"/>
            <w:gridSpan w:val="2"/>
          </w:tcPr>
          <w:p w14:paraId="24DF51ED" w14:textId="77777777" w:rsidR="00A95814" w:rsidRPr="00A95814" w:rsidRDefault="00A95814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C036E" w:rsidRPr="007C036E" w14:paraId="79E50FCC" w14:textId="77777777" w:rsidTr="2FEB1E70">
        <w:tc>
          <w:tcPr>
            <w:tcW w:w="2389" w:type="pct"/>
          </w:tcPr>
          <w:p w14:paraId="09759286" w14:textId="08E7D3BB" w:rsidR="007C036E" w:rsidRPr="00A95814" w:rsidRDefault="5C733300" w:rsidP="2FEB1E70">
            <w:pPr>
              <w:spacing w:before="100" w:after="200" w:line="276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bjectives</w:t>
            </w:r>
            <w:r w:rsidR="0DE0306C"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55B54A8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(150 words max)</w:t>
            </w:r>
          </w:p>
        </w:tc>
        <w:tc>
          <w:tcPr>
            <w:tcW w:w="2611" w:type="pct"/>
            <w:gridSpan w:val="2"/>
          </w:tcPr>
          <w:p w14:paraId="7E82C5A4" w14:textId="77777777" w:rsidR="007C036E" w:rsidRPr="00A95814" w:rsidRDefault="007C036E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C036E" w:rsidRPr="007C036E" w14:paraId="400CC47E" w14:textId="77777777" w:rsidTr="2FEB1E70">
        <w:tc>
          <w:tcPr>
            <w:tcW w:w="2389" w:type="pct"/>
          </w:tcPr>
          <w:p w14:paraId="639C029D" w14:textId="53BBB1E3" w:rsidR="007C036E" w:rsidRPr="007C036E" w:rsidRDefault="00377108" w:rsidP="2FEB1E70">
            <w:pPr>
              <w:spacing w:before="100" w:after="200" w:line="276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easibility</w:t>
            </w:r>
            <w:r w:rsidR="0DE0306C"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, </w:t>
            </w:r>
            <w:r w:rsidR="0D76F32C"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Necessity and Sustainability of the program </w:t>
            </w:r>
            <w:r w:rsidR="52BA58DE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(150 words max)</w:t>
            </w:r>
          </w:p>
        </w:tc>
        <w:tc>
          <w:tcPr>
            <w:tcW w:w="2611" w:type="pct"/>
            <w:gridSpan w:val="2"/>
          </w:tcPr>
          <w:p w14:paraId="731D2476" w14:textId="77777777" w:rsidR="007C036E" w:rsidRPr="007C036E" w:rsidRDefault="007C036E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7C036E" w:rsidRPr="007C036E" w14:paraId="49DFE296" w14:textId="77777777" w:rsidTr="2FEB1E70">
        <w:tc>
          <w:tcPr>
            <w:tcW w:w="2389" w:type="pct"/>
          </w:tcPr>
          <w:p w14:paraId="44DAF8E7" w14:textId="3DBA26B0" w:rsidR="007C036E" w:rsidRPr="007C036E" w:rsidRDefault="2A56B720" w:rsidP="2FEB1E70">
            <w:pPr>
              <w:spacing w:before="100" w:after="200" w:line="276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arget group</w:t>
            </w:r>
            <w:r w:rsidR="0DE0306C"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42C6D3FC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(150 words max)</w:t>
            </w:r>
          </w:p>
        </w:tc>
        <w:tc>
          <w:tcPr>
            <w:tcW w:w="2611" w:type="pct"/>
            <w:gridSpan w:val="2"/>
          </w:tcPr>
          <w:p w14:paraId="1F8B9BAC" w14:textId="77777777" w:rsidR="007C036E" w:rsidRPr="007C036E" w:rsidRDefault="007C036E" w:rsidP="2FEB1E70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BC4121" w:rsidRPr="007C036E" w14:paraId="7E8211BA" w14:textId="77777777" w:rsidTr="2FEB1E70">
        <w:trPr>
          <w:trHeight w:val="636"/>
        </w:trPr>
        <w:tc>
          <w:tcPr>
            <w:tcW w:w="2389" w:type="pct"/>
            <w:vMerge w:val="restart"/>
          </w:tcPr>
          <w:p w14:paraId="2D046AD0" w14:textId="66F325DF" w:rsidR="00BC4121" w:rsidRPr="007C036E" w:rsidRDefault="562B98C1" w:rsidP="2FEB1E70">
            <w:pPr>
              <w:spacing w:before="100" w:after="200" w:line="276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Learning outcomes </w:t>
            </w:r>
            <w:r w:rsidR="066B9F18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(150 words max)</w:t>
            </w:r>
          </w:p>
          <w:p w14:paraId="1D826AA2" w14:textId="62BC4B9D" w:rsidR="00BC4121" w:rsidRPr="00B454B7" w:rsidRDefault="199A7401" w:rsidP="2FEB1E70">
            <w:pPr>
              <w:spacing w:before="100" w:after="200" w:line="276" w:lineRule="auto"/>
              <w:rPr>
                <w:rFonts w:ascii="Calibri" w:eastAsia="Times New Roman" w:hAnsi="Calibri" w:cs="Times New Roman"/>
                <w:i/>
                <w:iCs/>
                <w:color w:val="1C6194"/>
                <w:sz w:val="20"/>
                <w:szCs w:val="20"/>
                <w:u w:val="single"/>
              </w:rPr>
            </w:pPr>
            <w:r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lease consult</w:t>
            </w:r>
            <w:r w:rsidR="00BC4121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: </w:t>
            </w:r>
            <w:hyperlink r:id="rId9">
              <w:r w:rsidR="00BC4121" w:rsidRPr="2FEB1E70">
                <w:rPr>
                  <w:rStyle w:val="Hyperlink"/>
                  <w:rFonts w:ascii="Calibri" w:eastAsia="Times New Roman" w:hAnsi="Calibri" w:cs="Times New Roman"/>
                  <w:i/>
                  <w:iCs/>
                  <w:sz w:val="20"/>
                  <w:szCs w:val="20"/>
                </w:rPr>
                <w:t>https://proson.eoppep.gr/el/HQFLevels</w:t>
              </w:r>
            </w:hyperlink>
            <w:r w:rsidR="00BC4121" w:rsidRPr="2FEB1E70">
              <w:rPr>
                <w:rFonts w:ascii="Calibri" w:eastAsia="Times New Roman" w:hAnsi="Calibri" w:cs="Times New Roman"/>
                <w:i/>
                <w:iCs/>
                <w:color w:val="1C6194"/>
                <w:sz w:val="20"/>
                <w:szCs w:val="20"/>
              </w:rPr>
              <w:t xml:space="preserve"> </w:t>
            </w:r>
            <w:r w:rsidR="7D602F12" w:rsidRPr="2FEB1E70">
              <w:rPr>
                <w:rFonts w:ascii="Calibri" w:eastAsia="Times New Roman" w:hAnsi="Calibri" w:cs="Times New Roman"/>
                <w:i/>
                <w:iCs/>
                <w:color w:val="1C6194"/>
                <w:sz w:val="20"/>
                <w:szCs w:val="20"/>
              </w:rPr>
              <w:t xml:space="preserve">and </w:t>
            </w:r>
            <w:hyperlink r:id="rId10">
              <w:r w:rsidR="00BC4121" w:rsidRPr="2FEB1E70">
                <w:rPr>
                  <w:rStyle w:val="Hyperlink"/>
                  <w:i/>
                  <w:iCs/>
                  <w:sz w:val="20"/>
                  <w:szCs w:val="20"/>
                </w:rPr>
                <w:t>https://qa.auth.gr/el/lo</w:t>
              </w:r>
            </w:hyperlink>
          </w:p>
        </w:tc>
        <w:tc>
          <w:tcPr>
            <w:tcW w:w="1195" w:type="pct"/>
          </w:tcPr>
          <w:p w14:paraId="4EEC1A94" w14:textId="093F0ED4" w:rsidR="00BC4121" w:rsidRPr="00DB7E55" w:rsidRDefault="293510B4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1416" w:type="pct"/>
          </w:tcPr>
          <w:p w14:paraId="2F417DC1" w14:textId="24864AB0" w:rsidR="00BC4121" w:rsidRPr="007C036E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BC4121" w:rsidRPr="007C036E" w14:paraId="2E8C5205" w14:textId="77777777" w:rsidTr="2FEB1E70">
        <w:trPr>
          <w:trHeight w:val="636"/>
        </w:trPr>
        <w:tc>
          <w:tcPr>
            <w:tcW w:w="2389" w:type="pct"/>
            <w:vMerge/>
          </w:tcPr>
          <w:p w14:paraId="2BF95394" w14:textId="77777777" w:rsidR="00BC4121" w:rsidRPr="007C036E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</w:tcPr>
          <w:p w14:paraId="3799DB7E" w14:textId="45663FD1" w:rsidR="00BC4121" w:rsidRPr="00DB7E55" w:rsidRDefault="293510B4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1416" w:type="pct"/>
          </w:tcPr>
          <w:p w14:paraId="17082551" w14:textId="422C4683" w:rsidR="00BC4121" w:rsidRPr="007C036E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BC4121" w:rsidRPr="007C036E" w14:paraId="2BBA667D" w14:textId="77777777" w:rsidTr="2FEB1E70">
        <w:trPr>
          <w:trHeight w:val="636"/>
        </w:trPr>
        <w:tc>
          <w:tcPr>
            <w:tcW w:w="2389" w:type="pct"/>
            <w:vMerge/>
          </w:tcPr>
          <w:p w14:paraId="58334921" w14:textId="77777777" w:rsidR="00BC4121" w:rsidRPr="007C036E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</w:tcPr>
          <w:p w14:paraId="457204BB" w14:textId="72A0F4D2" w:rsidR="00BC4121" w:rsidRPr="00DB7E55" w:rsidRDefault="293510B4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1416" w:type="pct"/>
          </w:tcPr>
          <w:p w14:paraId="4289637C" w14:textId="3018E0BA" w:rsidR="00BC4121" w:rsidRPr="007C036E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BC4121" w:rsidRPr="007C036E" w14:paraId="03539405" w14:textId="77777777" w:rsidTr="2FEB1E70">
        <w:trPr>
          <w:trHeight w:val="636"/>
        </w:trPr>
        <w:tc>
          <w:tcPr>
            <w:tcW w:w="2389" w:type="pct"/>
          </w:tcPr>
          <w:p w14:paraId="14B39667" w14:textId="3E9876B5" w:rsidR="00BC4121" w:rsidRPr="007C036E" w:rsidRDefault="293510B4" w:rsidP="2FEB1E70">
            <w:pPr>
              <w:spacing w:before="100" w:after="200" w:line="276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ofessional outcomes </w:t>
            </w:r>
            <w:r w:rsidR="3AA10E56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(150 words max)</w:t>
            </w:r>
          </w:p>
        </w:tc>
        <w:tc>
          <w:tcPr>
            <w:tcW w:w="2610" w:type="pct"/>
            <w:gridSpan w:val="2"/>
          </w:tcPr>
          <w:p w14:paraId="34678B31" w14:textId="0918BA66" w:rsidR="00BC4121" w:rsidRPr="007C036E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5EEF0ABF" w14:textId="51CFF163" w:rsidR="007C036E" w:rsidRDefault="007C036E" w:rsidP="007C036E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3A5377D1" w14:textId="77223537" w:rsidR="00FE317D" w:rsidRDefault="14D07DF3" w:rsidP="2FEB1E70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Structure</w:t>
      </w:r>
      <w:r w:rsidR="00071EF6"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val="el-GR"/>
        </w:rPr>
        <w:t xml:space="preserve"> </w:t>
      </w:r>
      <w:r w:rsidR="00071EF6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of the program</w:t>
      </w:r>
    </w:p>
    <w:p w14:paraId="741AB482" w14:textId="77777777" w:rsidR="00C825F2" w:rsidRDefault="14D07DF3" w:rsidP="2FEB1E70">
      <w:pPr>
        <w:spacing w:before="100" w:after="200" w:line="276" w:lineRule="auto"/>
        <w:ind w:left="360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>Please mention the structure of the Program</w:t>
      </w:r>
      <w:r w:rsidR="2D2E5E3F" w:rsidRPr="2FEB1E70">
        <w:rPr>
          <w:rFonts w:ascii="Calibri" w:eastAsia="Times New Roman" w:hAnsi="Calibri" w:cs="Times New Roman"/>
          <w:i/>
          <w:iCs/>
          <w:sz w:val="20"/>
          <w:szCs w:val="20"/>
        </w:rPr>
        <w:t>.</w:t>
      </w:r>
    </w:p>
    <w:p w14:paraId="69CCE4B6" w14:textId="5664B36E" w:rsidR="14D07DF3" w:rsidRDefault="02EE0BCF" w:rsidP="2FEB1E70">
      <w:pPr>
        <w:spacing w:before="100" w:after="200" w:line="276" w:lineRule="auto"/>
        <w:ind w:left="360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If the program has more than one educational </w:t>
      </w:r>
      <w:r w:rsidR="007400B5" w:rsidRPr="2FEB1E70">
        <w:rPr>
          <w:rFonts w:ascii="Calibri" w:eastAsia="Times New Roman" w:hAnsi="Calibri" w:cs="Times New Roman"/>
          <w:i/>
          <w:iCs/>
          <w:sz w:val="20"/>
          <w:szCs w:val="20"/>
        </w:rPr>
        <w:t>section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, which the participants can </w:t>
      </w:r>
      <w:r w:rsidR="1A7ECD35" w:rsidRPr="2FEB1E70">
        <w:rPr>
          <w:rFonts w:ascii="Calibri" w:eastAsia="Times New Roman" w:hAnsi="Calibri" w:cs="Times New Roman"/>
          <w:i/>
          <w:iCs/>
          <w:sz w:val="20"/>
          <w:szCs w:val="20"/>
        </w:rPr>
        <w:t>choose from, please mention in detail all of them in the table below.</w:t>
      </w:r>
    </w:p>
    <w:p w14:paraId="2F2866B1" w14:textId="7136E54B" w:rsidR="00FE317D" w:rsidRDefault="65A0C20C" w:rsidP="2FEB1E70">
      <w:pPr>
        <w:shd w:val="clear" w:color="auto" w:fill="FFFFFF" w:themeFill="background1"/>
        <w:spacing w:before="100" w:after="200" w:line="276" w:lineRule="auto"/>
        <w:ind w:left="360"/>
        <w:jc w:val="both"/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el-GR"/>
        </w:rPr>
      </w:pPr>
      <w:r w:rsidRPr="2FEB1E70">
        <w:rPr>
          <w:rFonts w:ascii="Calibri" w:eastAsia="Times New Roman" w:hAnsi="Calibri" w:cs="Times New Roman"/>
          <w:i/>
          <w:iCs/>
          <w:sz w:val="20"/>
          <w:szCs w:val="20"/>
          <w:u w:val="single"/>
        </w:rPr>
        <w:t xml:space="preserve">If necessary, copy the table as many times as </w:t>
      </w:r>
      <w:r w:rsidR="71B5A7B2" w:rsidRPr="2FEB1E70">
        <w:rPr>
          <w:rFonts w:ascii="Calibri" w:eastAsia="Times New Roman" w:hAnsi="Calibri" w:cs="Times New Roman"/>
          <w:i/>
          <w:iCs/>
          <w:sz w:val="20"/>
          <w:szCs w:val="20"/>
          <w:u w:val="single"/>
        </w:rPr>
        <w:t xml:space="preserve">the educational sections of the program. </w:t>
      </w:r>
    </w:p>
    <w:p w14:paraId="1AEA0060" w14:textId="3F8BDBFC" w:rsidR="00FE317D" w:rsidRDefault="00FE317D" w:rsidP="2FEB1E70">
      <w:pPr>
        <w:spacing w:before="100" w:after="200" w:line="276" w:lineRule="auto"/>
        <w:ind w:left="360"/>
        <w:jc w:val="both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</w:p>
    <w:p w14:paraId="738316A7" w14:textId="07090925" w:rsidR="00C825F2" w:rsidRDefault="00C825F2" w:rsidP="2FEB1E70">
      <w:pPr>
        <w:spacing w:before="100" w:after="200" w:line="276" w:lineRule="auto"/>
        <w:ind w:left="360"/>
        <w:jc w:val="both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</w:p>
    <w:p w14:paraId="00B08951" w14:textId="0F9096BC" w:rsidR="00C825F2" w:rsidRDefault="00C825F2" w:rsidP="2FEB1E70">
      <w:pPr>
        <w:spacing w:before="100" w:after="200" w:line="276" w:lineRule="auto"/>
        <w:ind w:left="360"/>
        <w:jc w:val="both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</w:p>
    <w:p w14:paraId="38F36784" w14:textId="6CD7014A" w:rsidR="00C825F2" w:rsidRDefault="00C825F2" w:rsidP="2FEB1E70">
      <w:pPr>
        <w:spacing w:before="100" w:after="200" w:line="276" w:lineRule="auto"/>
        <w:ind w:left="360"/>
        <w:jc w:val="both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</w:p>
    <w:p w14:paraId="0F595D3C" w14:textId="725A8941" w:rsidR="00C825F2" w:rsidRDefault="00C825F2" w:rsidP="2FEB1E70">
      <w:pPr>
        <w:spacing w:before="100" w:after="200" w:line="276" w:lineRule="auto"/>
        <w:ind w:left="360"/>
        <w:jc w:val="both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</w:p>
    <w:p w14:paraId="1650873D" w14:textId="77777777" w:rsidR="00C825F2" w:rsidRDefault="00C825F2" w:rsidP="2FEB1E70">
      <w:pPr>
        <w:spacing w:before="100" w:after="200" w:line="276" w:lineRule="auto"/>
        <w:ind w:left="360"/>
        <w:jc w:val="both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3208"/>
        <w:gridCol w:w="3462"/>
      </w:tblGrid>
      <w:tr w:rsidR="00B30A6F" w:rsidRPr="007C036E" w14:paraId="0FA262C0" w14:textId="77777777" w:rsidTr="2FEB1E70">
        <w:trPr>
          <w:trHeight w:val="87"/>
        </w:trPr>
        <w:tc>
          <w:tcPr>
            <w:tcW w:w="5000" w:type="pct"/>
            <w:gridSpan w:val="3"/>
          </w:tcPr>
          <w:p w14:paraId="0F3B8260" w14:textId="2B2F3C6C" w:rsidR="00B30A6F" w:rsidRDefault="00B8499B" w:rsidP="2FEB1E70">
            <w:pPr>
              <w:keepNext/>
              <w:spacing w:before="100" w:after="120" w:line="276" w:lineRule="auto"/>
              <w:ind w:right="357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  <w:lastRenderedPageBreak/>
              <w:t>Module</w:t>
            </w:r>
            <w:r w:rsidR="009659B4"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  <w:t>1</w:t>
            </w:r>
            <w:r w:rsidR="00870E69" w:rsidRPr="2FEB1E70"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  <w:t xml:space="preserve">: </w:t>
            </w:r>
            <w:r w:rsidR="143E289B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Title </w:t>
            </w:r>
          </w:p>
          <w:p w14:paraId="7F77C25F" w14:textId="60AAB054" w:rsidR="00B30A6F" w:rsidRPr="00901CF6" w:rsidRDefault="00B30A6F" w:rsidP="2FEB1E70">
            <w:pPr>
              <w:keepNext/>
              <w:spacing w:before="100" w:after="120" w:line="276" w:lineRule="auto"/>
              <w:ind w:right="357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</w:tr>
      <w:tr w:rsidR="00B30A6F" w:rsidRPr="007C036E" w14:paraId="4CADB6FD" w14:textId="77777777" w:rsidTr="2FEB1E70">
        <w:trPr>
          <w:trHeight w:val="87"/>
        </w:trPr>
        <w:tc>
          <w:tcPr>
            <w:tcW w:w="5000" w:type="pct"/>
            <w:gridSpan w:val="3"/>
          </w:tcPr>
          <w:p w14:paraId="5D5B2DAF" w14:textId="4665CC48" w:rsidR="00B30A6F" w:rsidRDefault="131F4581" w:rsidP="2FEB1E70">
            <w:pPr>
              <w:keepNext/>
              <w:spacing w:before="100" w:after="120" w:line="276" w:lineRule="auto"/>
              <w:ind w:right="357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Description</w:t>
            </w:r>
          </w:p>
          <w:p w14:paraId="0C210E51" w14:textId="79055A03" w:rsidR="00B30A6F" w:rsidRPr="00901CF6" w:rsidRDefault="00B30A6F" w:rsidP="2FEB1E70">
            <w:pPr>
              <w:keepNext/>
              <w:spacing w:before="100" w:after="120" w:line="276" w:lineRule="auto"/>
              <w:ind w:right="357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</w:tr>
      <w:tr w:rsidR="00B30A6F" w:rsidRPr="007C036E" w14:paraId="11821468" w14:textId="77777777" w:rsidTr="2FEB1E70">
        <w:trPr>
          <w:trHeight w:val="512"/>
        </w:trPr>
        <w:tc>
          <w:tcPr>
            <w:tcW w:w="1536" w:type="pct"/>
          </w:tcPr>
          <w:p w14:paraId="158911FB" w14:textId="2F38402B" w:rsidR="31BC505A" w:rsidRDefault="31BC505A" w:rsidP="2FEB1E70">
            <w:pPr>
              <w:keepNext/>
              <w:tabs>
                <w:tab w:val="left" w:pos="2268"/>
              </w:tabs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  <w:t>Teaching hours</w:t>
            </w:r>
          </w:p>
          <w:p w14:paraId="3303914F" w14:textId="386FB046" w:rsidR="00CC0FB2" w:rsidRPr="004D4864" w:rsidRDefault="131F4581" w:rsidP="2FEB1E70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Number</w:t>
            </w:r>
          </w:p>
        </w:tc>
        <w:tc>
          <w:tcPr>
            <w:tcW w:w="1666" w:type="pct"/>
          </w:tcPr>
          <w:p w14:paraId="7C4EF1C3" w14:textId="77777777" w:rsidR="009659B4" w:rsidRDefault="009659B4" w:rsidP="009659B4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  <w:t xml:space="preserve">Teaching </w:t>
            </w:r>
            <w:r w:rsidR="04D40167" w:rsidRPr="2FEB1E70"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  <w:t xml:space="preserve">Method </w:t>
            </w:r>
          </w:p>
          <w:p w14:paraId="2AEA4A6F" w14:textId="2EE891D4" w:rsidR="00CC0FB2" w:rsidRPr="007C036E" w:rsidRDefault="690ED4B9" w:rsidP="009659B4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If </w:t>
            </w:r>
            <w:r w:rsidR="009659B4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there is</w:t>
            </w:r>
            <w:r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more than one method, write it down in the next line along with the teaching hours respectively.</w:t>
            </w:r>
          </w:p>
        </w:tc>
        <w:tc>
          <w:tcPr>
            <w:tcW w:w="1798" w:type="pct"/>
          </w:tcPr>
          <w:p w14:paraId="73BE05B2" w14:textId="0738A551" w:rsidR="11E63356" w:rsidRDefault="11E63356" w:rsidP="2FEB1E70">
            <w:pPr>
              <w:keepNext/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  <w:t>Professor</w:t>
            </w:r>
          </w:p>
          <w:p w14:paraId="32B9661C" w14:textId="12D68EAA" w:rsidR="00870E69" w:rsidRPr="00870E69" w:rsidRDefault="00870E69" w:rsidP="2FEB1E70">
            <w:pPr>
              <w:keepNext/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b/>
                <w:bCs/>
                <w:i/>
                <w:iCs/>
                <w:color w:val="05777D"/>
                <w:sz w:val="20"/>
                <w:szCs w:val="20"/>
              </w:rPr>
            </w:pPr>
          </w:p>
        </w:tc>
      </w:tr>
      <w:tr w:rsidR="00B30A6F" w:rsidRPr="007C036E" w14:paraId="286D01FD" w14:textId="77777777" w:rsidTr="2FEB1E70">
        <w:trPr>
          <w:trHeight w:val="128"/>
        </w:trPr>
        <w:tc>
          <w:tcPr>
            <w:tcW w:w="1536" w:type="pct"/>
          </w:tcPr>
          <w:p w14:paraId="59ABDF12" w14:textId="77777777" w:rsidR="00B30A6F" w:rsidRPr="007C036E" w:rsidRDefault="00B30A6F" w:rsidP="2FEB1E70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</w:pPr>
          </w:p>
        </w:tc>
        <w:tc>
          <w:tcPr>
            <w:tcW w:w="1666" w:type="pct"/>
          </w:tcPr>
          <w:p w14:paraId="3199A795" w14:textId="77777777" w:rsidR="00B30A6F" w:rsidRPr="007C036E" w:rsidRDefault="00B30A6F" w:rsidP="00A95814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98" w:type="pct"/>
          </w:tcPr>
          <w:p w14:paraId="6EBEC423" w14:textId="77777777" w:rsidR="00B30A6F" w:rsidRPr="007C036E" w:rsidRDefault="00B30A6F" w:rsidP="00A95814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543252BD" w14:textId="77777777" w:rsidR="00870E69" w:rsidRDefault="00870E69" w:rsidP="2FEB1E70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3208"/>
        <w:gridCol w:w="3462"/>
      </w:tblGrid>
      <w:tr w:rsidR="00870E69" w:rsidRPr="00901CF6" w14:paraId="6966761A" w14:textId="77777777" w:rsidTr="2FEB1E70">
        <w:trPr>
          <w:trHeight w:val="87"/>
        </w:trPr>
        <w:tc>
          <w:tcPr>
            <w:tcW w:w="5000" w:type="pct"/>
            <w:gridSpan w:val="3"/>
          </w:tcPr>
          <w:p w14:paraId="55860D7A" w14:textId="171CD54A" w:rsidR="00870E69" w:rsidRDefault="009659B4" w:rsidP="2FEB1E70">
            <w:pPr>
              <w:keepNext/>
              <w:spacing w:before="100" w:after="120" w:line="276" w:lineRule="auto"/>
              <w:ind w:right="357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  <w:t>Module</w:t>
            </w:r>
            <w:r w:rsidR="00870E69" w:rsidRPr="2FEB1E70"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  <w:t xml:space="preserve"> 2: </w:t>
            </w:r>
            <w:r w:rsidR="42601D42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Title</w:t>
            </w:r>
          </w:p>
          <w:p w14:paraId="12BFF6A9" w14:textId="77777777" w:rsidR="00870E69" w:rsidRPr="00901CF6" w:rsidRDefault="00870E69" w:rsidP="2FEB1E70">
            <w:pPr>
              <w:keepNext/>
              <w:spacing w:before="100" w:after="120" w:line="276" w:lineRule="auto"/>
              <w:ind w:right="357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</w:tr>
      <w:tr w:rsidR="00870E69" w:rsidRPr="00901CF6" w14:paraId="72587A97" w14:textId="77777777" w:rsidTr="2FEB1E70">
        <w:trPr>
          <w:trHeight w:val="87"/>
        </w:trPr>
        <w:tc>
          <w:tcPr>
            <w:tcW w:w="5000" w:type="pct"/>
            <w:gridSpan w:val="3"/>
          </w:tcPr>
          <w:p w14:paraId="1ACDB2F1" w14:textId="1AF5E571" w:rsidR="00870E69" w:rsidRDefault="42601D42" w:rsidP="2FEB1E70">
            <w:pPr>
              <w:keepNext/>
              <w:spacing w:before="100" w:after="120" w:line="276" w:lineRule="auto"/>
              <w:ind w:right="357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Description</w:t>
            </w:r>
          </w:p>
          <w:p w14:paraId="605685D1" w14:textId="77777777" w:rsidR="00870E69" w:rsidRPr="00901CF6" w:rsidRDefault="00870E69" w:rsidP="2FEB1E70">
            <w:pPr>
              <w:keepNext/>
              <w:spacing w:before="100" w:after="120" w:line="276" w:lineRule="auto"/>
              <w:ind w:right="357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</w:tr>
      <w:tr w:rsidR="009659B4" w:rsidRPr="007C036E" w14:paraId="52F18A46" w14:textId="77777777" w:rsidTr="2FEB1E70">
        <w:trPr>
          <w:trHeight w:val="512"/>
        </w:trPr>
        <w:tc>
          <w:tcPr>
            <w:tcW w:w="1536" w:type="pct"/>
          </w:tcPr>
          <w:p w14:paraId="4763E0A0" w14:textId="4E0D7C53" w:rsidR="009659B4" w:rsidRDefault="009659B4" w:rsidP="009659B4">
            <w:pPr>
              <w:keepNext/>
              <w:tabs>
                <w:tab w:val="left" w:pos="2268"/>
              </w:tabs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  <w:t>Teaching hours</w:t>
            </w:r>
          </w:p>
          <w:p w14:paraId="5DAD3802" w14:textId="31DB60B6" w:rsidR="009659B4" w:rsidRPr="004D4864" w:rsidRDefault="009659B4" w:rsidP="009659B4">
            <w:pPr>
              <w:keepNext/>
              <w:tabs>
                <w:tab w:val="left" w:pos="2268"/>
              </w:tabs>
              <w:spacing w:before="100" w:after="120" w:line="276" w:lineRule="auto"/>
              <w:ind w:right="357"/>
            </w:pPr>
            <w:r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Number</w:t>
            </w:r>
          </w:p>
        </w:tc>
        <w:tc>
          <w:tcPr>
            <w:tcW w:w="1666" w:type="pct"/>
          </w:tcPr>
          <w:p w14:paraId="4E545163" w14:textId="77777777" w:rsidR="009659B4" w:rsidRDefault="009659B4" w:rsidP="009659B4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  <w:t xml:space="preserve">Teaching </w:t>
            </w:r>
            <w:r w:rsidRPr="2FEB1E70"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  <w:t xml:space="preserve">Method </w:t>
            </w:r>
          </w:p>
          <w:p w14:paraId="1D530AE8" w14:textId="13C332D6" w:rsidR="009659B4" w:rsidRPr="007C036E" w:rsidRDefault="009659B4" w:rsidP="009659B4">
            <w:pPr>
              <w:keepNext/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If 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there is</w:t>
            </w:r>
            <w:r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more than one method, write it down in the next line along with the teaching hours respectively.</w:t>
            </w:r>
          </w:p>
        </w:tc>
        <w:tc>
          <w:tcPr>
            <w:tcW w:w="1798" w:type="pct"/>
          </w:tcPr>
          <w:p w14:paraId="15D62260" w14:textId="58D5B393" w:rsidR="009659B4" w:rsidRPr="007C036E" w:rsidRDefault="009659B4" w:rsidP="009659B4">
            <w:pPr>
              <w:keepNext/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  <w:t xml:space="preserve">Professor </w:t>
            </w:r>
          </w:p>
        </w:tc>
      </w:tr>
      <w:tr w:rsidR="009659B4" w:rsidRPr="007C036E" w14:paraId="194853D9" w14:textId="77777777" w:rsidTr="2FEB1E70">
        <w:trPr>
          <w:trHeight w:val="128"/>
        </w:trPr>
        <w:tc>
          <w:tcPr>
            <w:tcW w:w="1536" w:type="pct"/>
          </w:tcPr>
          <w:p w14:paraId="175291A0" w14:textId="77777777" w:rsidR="009659B4" w:rsidRPr="007C036E" w:rsidRDefault="009659B4" w:rsidP="009659B4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color w:val="05777D"/>
                <w:sz w:val="20"/>
                <w:szCs w:val="20"/>
              </w:rPr>
            </w:pPr>
          </w:p>
        </w:tc>
        <w:tc>
          <w:tcPr>
            <w:tcW w:w="1666" w:type="pct"/>
          </w:tcPr>
          <w:p w14:paraId="55A953B5" w14:textId="77777777" w:rsidR="009659B4" w:rsidRPr="007C036E" w:rsidRDefault="009659B4" w:rsidP="009659B4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98" w:type="pct"/>
          </w:tcPr>
          <w:p w14:paraId="5BFD2384" w14:textId="77777777" w:rsidR="009659B4" w:rsidRPr="007C036E" w:rsidRDefault="009659B4" w:rsidP="009659B4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51D649B0" w14:textId="77777777" w:rsidR="00870E69" w:rsidRPr="007C036E" w:rsidRDefault="00870E69" w:rsidP="2FEB1E70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976"/>
        <w:gridCol w:w="4652"/>
      </w:tblGrid>
      <w:tr w:rsidR="00870E69" w:rsidRPr="007C036E" w14:paraId="70001828" w14:textId="77777777" w:rsidTr="2FEB1E70">
        <w:tc>
          <w:tcPr>
            <w:tcW w:w="2584" w:type="pct"/>
          </w:tcPr>
          <w:p w14:paraId="09E6E7F6" w14:textId="3808B73E" w:rsidR="00870E69" w:rsidRPr="007C036E" w:rsidRDefault="5CD4132D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>Sum of teaching hours</w:t>
            </w:r>
          </w:p>
        </w:tc>
        <w:tc>
          <w:tcPr>
            <w:tcW w:w="2416" w:type="pct"/>
          </w:tcPr>
          <w:p w14:paraId="7A5D7FE3" w14:textId="77777777" w:rsidR="00870E69" w:rsidRPr="007C036E" w:rsidRDefault="00870E69" w:rsidP="2FEB1E70">
            <w:pPr>
              <w:spacing w:before="100" w:after="200" w:line="276" w:lineRule="auto"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</w:tr>
    </w:tbl>
    <w:p w14:paraId="4EAB9790" w14:textId="3DE4F32A" w:rsidR="00870E69" w:rsidRPr="007C036E" w:rsidRDefault="00870E69" w:rsidP="2FEB1E70">
      <w:pPr>
        <w:keepNext/>
        <w:spacing w:before="100" w:after="120" w:line="276" w:lineRule="auto"/>
        <w:ind w:right="357" w:hanging="357"/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976"/>
        <w:gridCol w:w="4652"/>
      </w:tblGrid>
      <w:tr w:rsidR="00870E69" w:rsidRPr="007C036E" w14:paraId="047878E3" w14:textId="77777777" w:rsidTr="2FEB1E70">
        <w:tc>
          <w:tcPr>
            <w:tcW w:w="2584" w:type="pct"/>
          </w:tcPr>
          <w:p w14:paraId="27E251D8" w14:textId="21F6B4A2" w:rsidR="00870E69" w:rsidRPr="00870E69" w:rsidRDefault="00870E69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>ECTS</w:t>
            </w:r>
          </w:p>
          <w:p w14:paraId="306A9FD7" w14:textId="283D90D5" w:rsidR="00870E69" w:rsidRPr="007C036E" w:rsidRDefault="02904C9C" w:rsidP="2FEB1E70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b/>
                <w:bCs/>
                <w:color w:val="05777D"/>
              </w:rPr>
            </w:pPr>
            <w:r w:rsidRPr="2FEB1E70">
              <w:rPr>
                <w:rFonts w:ascii="Calibri" w:hAnsi="Calibri" w:cs="Times New Roman"/>
                <w:i/>
                <w:iCs/>
              </w:rPr>
              <w:t xml:space="preserve">You can </w:t>
            </w:r>
            <w:r w:rsidR="57607795" w:rsidRPr="2FEB1E70">
              <w:rPr>
                <w:rFonts w:ascii="Calibri" w:hAnsi="Calibri" w:cs="Times New Roman"/>
                <w:i/>
                <w:iCs/>
              </w:rPr>
              <w:t>take advice from the</w:t>
            </w:r>
            <w:r w:rsidR="00870E69" w:rsidRPr="2FEB1E70">
              <w:rPr>
                <w:rFonts w:ascii="Calibri" w:hAnsi="Calibri" w:cs="Times New Roman"/>
                <w:i/>
                <w:iCs/>
              </w:rPr>
              <w:t xml:space="preserve"> </w:t>
            </w:r>
            <w:r w:rsidR="00C825F2" w:rsidRPr="00C825F2">
              <w:rPr>
                <w:rFonts w:ascii="Calibri" w:hAnsi="Calibri" w:cs="Times New Roman"/>
                <w:i/>
                <w:iCs/>
              </w:rPr>
              <w:t>ECTS Calculation Table</w:t>
            </w:r>
            <w:r w:rsidR="00C825F2">
              <w:rPr>
                <w:rFonts w:ascii="Calibri" w:hAnsi="Calibri" w:cs="Times New Roman"/>
                <w:i/>
                <w:iCs/>
              </w:rPr>
              <w:t xml:space="preserve"> </w:t>
            </w:r>
            <w:hyperlink r:id="rId11">
              <w:r w:rsidR="3EECA3A9" w:rsidRPr="2FEB1E70">
                <w:rPr>
                  <w:rStyle w:val="Hyperlink"/>
                  <w:rFonts w:ascii="Calibri" w:hAnsi="Calibri" w:cs="Times New Roman"/>
                  <w:i/>
                  <w:iCs/>
                </w:rPr>
                <w:t>HERE</w:t>
              </w:r>
            </w:hyperlink>
          </w:p>
        </w:tc>
        <w:tc>
          <w:tcPr>
            <w:tcW w:w="2416" w:type="pct"/>
          </w:tcPr>
          <w:p w14:paraId="0582C2D1" w14:textId="77777777" w:rsidR="00870E69" w:rsidRPr="007C036E" w:rsidRDefault="00870E69" w:rsidP="2FEB1E70">
            <w:pPr>
              <w:spacing w:before="100" w:after="200" w:line="276" w:lineRule="auto"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</w:tr>
    </w:tbl>
    <w:p w14:paraId="6FFDBD13" w14:textId="744B8819" w:rsidR="00876E68" w:rsidRDefault="00876E68">
      <w:pPr>
        <w:rPr>
          <w:rFonts w:ascii="Calibri" w:eastAsia="Times New Roman" w:hAnsi="Calibri" w:cs="Times New Roman"/>
          <w:sz w:val="20"/>
          <w:szCs w:val="20"/>
        </w:rPr>
      </w:pPr>
    </w:p>
    <w:p w14:paraId="0BCFF9B0" w14:textId="13516A74" w:rsidR="009713D8" w:rsidRDefault="009713D8">
      <w:pPr>
        <w:rPr>
          <w:rFonts w:ascii="Calibri" w:eastAsia="Times New Roman" w:hAnsi="Calibri" w:cs="Times New Roman"/>
          <w:sz w:val="20"/>
          <w:szCs w:val="20"/>
        </w:rPr>
      </w:pPr>
      <w:r w:rsidRPr="2FEB1E70">
        <w:rPr>
          <w:rFonts w:ascii="Calibri" w:eastAsia="Times New Roman" w:hAnsi="Calibri" w:cs="Times New Roman"/>
          <w:sz w:val="20"/>
          <w:szCs w:val="20"/>
        </w:rPr>
        <w:br w:type="page"/>
      </w:r>
    </w:p>
    <w:p w14:paraId="356D8F9A" w14:textId="77777777" w:rsidR="00623256" w:rsidRPr="00027E1A" w:rsidRDefault="00623256" w:rsidP="007C036E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137C3D19" w14:textId="71F066C2" w:rsidR="007C036E" w:rsidRPr="007C036E" w:rsidRDefault="25B9A598" w:rsidP="00FE317D">
      <w:pPr>
        <w:pStyle w:val="ListParagraph"/>
        <w:numPr>
          <w:ilvl w:val="0"/>
          <w:numId w:val="8"/>
        </w:num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Implementation Scheduling </w:t>
      </w:r>
    </w:p>
    <w:tbl>
      <w:tblPr>
        <w:tblStyle w:val="TableGrid1"/>
        <w:tblW w:w="5000" w:type="pct"/>
        <w:tblLook w:val="04A0" w:firstRow="1" w:lastRow="0" w:firstColumn="1" w:lastColumn="0" w:noHBand="0" w:noVBand="1"/>
        <w:tblCaption w:val="Choose from the list"/>
      </w:tblPr>
      <w:tblGrid>
        <w:gridCol w:w="3154"/>
        <w:gridCol w:w="2016"/>
        <w:gridCol w:w="4458"/>
      </w:tblGrid>
      <w:tr w:rsidR="00261E22" w:rsidRPr="007C036E" w14:paraId="286AAF63" w14:textId="77777777" w:rsidTr="2FEB1E70">
        <w:tc>
          <w:tcPr>
            <w:tcW w:w="1638" w:type="pct"/>
          </w:tcPr>
          <w:p w14:paraId="2040974A" w14:textId="03028047" w:rsidR="007C036E" w:rsidRPr="00B74F6F" w:rsidRDefault="25B9A598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>Academic year(s) and semester(s)</w:t>
            </w:r>
          </w:p>
        </w:tc>
        <w:tc>
          <w:tcPr>
            <w:tcW w:w="3362" w:type="pct"/>
            <w:gridSpan w:val="2"/>
          </w:tcPr>
          <w:p w14:paraId="68F8B5FE" w14:textId="77777777" w:rsidR="007C036E" w:rsidRPr="007C036E" w:rsidRDefault="007C036E" w:rsidP="2FEB1E70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</w:tr>
      <w:tr w:rsidR="00261E22" w:rsidRPr="007C036E" w14:paraId="16D616BA" w14:textId="77777777" w:rsidTr="2FEB1E70">
        <w:tc>
          <w:tcPr>
            <w:tcW w:w="1638" w:type="pct"/>
          </w:tcPr>
          <w:p w14:paraId="210EC5F0" w14:textId="25A4A123" w:rsidR="007C036E" w:rsidRPr="007C036E" w:rsidRDefault="25B9A598" w:rsidP="2FEB1E70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i/>
                <w:i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>Cycles</w:t>
            </w:r>
          </w:p>
          <w:p w14:paraId="28DFC82B" w14:textId="625BE58E" w:rsidR="007C036E" w:rsidRPr="007C036E" w:rsidRDefault="60763ADA" w:rsidP="2FEB1E70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i/>
                <w:iCs/>
              </w:rPr>
            </w:pPr>
            <w:r w:rsidRPr="2FEB1E70">
              <w:rPr>
                <w:rFonts w:ascii="Calibri" w:hAnsi="Calibri" w:cs="Times New Roman"/>
                <w:i/>
                <w:iCs/>
              </w:rPr>
              <w:t>You can ask for the approval of more than one cycle for the current or following academic year.</w:t>
            </w:r>
          </w:p>
          <w:p w14:paraId="1FD721D6" w14:textId="0E7773DC" w:rsidR="007C036E" w:rsidRPr="007C036E" w:rsidRDefault="007C036E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3362" w:type="pct"/>
            <w:gridSpan w:val="2"/>
          </w:tcPr>
          <w:p w14:paraId="1B39E36A" w14:textId="73ED8804" w:rsidR="007C036E" w:rsidRPr="007C036E" w:rsidRDefault="007C036E" w:rsidP="2FEB1E70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i/>
                <w:iCs/>
              </w:rPr>
            </w:pPr>
          </w:p>
        </w:tc>
      </w:tr>
      <w:tr w:rsidR="007C036E" w:rsidRPr="007C036E" w14:paraId="664D7304" w14:textId="77777777" w:rsidTr="2FEB1E70">
        <w:tc>
          <w:tcPr>
            <w:tcW w:w="1638" w:type="pct"/>
          </w:tcPr>
          <w:p w14:paraId="2E32A068" w14:textId="2162C575" w:rsidR="007C036E" w:rsidRDefault="00C20B75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 xml:space="preserve">Teaching </w:t>
            </w:r>
            <w:r w:rsidR="5D4A0C35" w:rsidRPr="2FEB1E70">
              <w:rPr>
                <w:rFonts w:ascii="Calibri" w:hAnsi="Calibri" w:cs="Times New Roman"/>
                <w:b/>
                <w:bCs/>
              </w:rPr>
              <w:t xml:space="preserve">Method </w:t>
            </w:r>
          </w:p>
          <w:p w14:paraId="48F962B4" w14:textId="6DC143EB" w:rsidR="5D4A0C35" w:rsidRDefault="5D4A0C35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  <w:iCs/>
              </w:rPr>
            </w:pPr>
            <w:r w:rsidRPr="2FEB1E70">
              <w:rPr>
                <w:rFonts w:ascii="Calibri" w:hAnsi="Calibri" w:cs="Times New Roman"/>
                <w:i/>
                <w:iCs/>
              </w:rPr>
              <w:t>Choose from the list</w:t>
            </w:r>
          </w:p>
          <w:p w14:paraId="67409084" w14:textId="77777777" w:rsidR="007C036E" w:rsidRPr="00112C3E" w:rsidRDefault="007C036E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  <w:iCs/>
              </w:rPr>
            </w:pPr>
          </w:p>
        </w:tc>
        <w:tc>
          <w:tcPr>
            <w:tcW w:w="3362" w:type="pct"/>
            <w:gridSpan w:val="2"/>
          </w:tcPr>
          <w:p w14:paraId="4C03C19B" w14:textId="182DF8AC" w:rsidR="00C33197" w:rsidRDefault="00161E1C" w:rsidP="00C33197">
            <w:sdt>
              <w:sdtPr>
                <w:id w:val="-25999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19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33197">
              <w:t xml:space="preserve"> </w:t>
            </w:r>
            <w:r w:rsidR="006516B9">
              <w:t>Physical Presence</w:t>
            </w:r>
          </w:p>
          <w:p w14:paraId="4727254F" w14:textId="6B9722D2" w:rsidR="00C33197" w:rsidRDefault="00161E1C" w:rsidP="00C33197">
            <w:sdt>
              <w:sdtPr>
                <w:id w:val="12824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19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33197">
              <w:t xml:space="preserve"> </w:t>
            </w:r>
            <w:r w:rsidR="006516B9">
              <w:t>Distance Education</w:t>
            </w:r>
            <w:r w:rsidR="00445E76">
              <w:t>-Synchronous Learning</w:t>
            </w:r>
          </w:p>
          <w:p w14:paraId="43CF24E9" w14:textId="566D924A" w:rsidR="00C33197" w:rsidRDefault="00161E1C" w:rsidP="00C33197">
            <w:sdt>
              <w:sdtPr>
                <w:id w:val="-62785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1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197">
              <w:t xml:space="preserve"> </w:t>
            </w:r>
            <w:r w:rsidR="00445E76">
              <w:t>Distance Education-Asynchronous Learning</w:t>
            </w:r>
          </w:p>
          <w:p w14:paraId="7CC7D6FB" w14:textId="1840A821" w:rsidR="00C33197" w:rsidRDefault="00161E1C" w:rsidP="00C33197">
            <w:sdt>
              <w:sdtPr>
                <w:id w:val="-16230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19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33197">
              <w:t xml:space="preserve"> </w:t>
            </w:r>
            <w:r w:rsidR="00685DBB">
              <w:t>Distance Education-Synchronous Learning &amp; Asynchronous Learning</w:t>
            </w:r>
          </w:p>
          <w:p w14:paraId="198F614F" w14:textId="5EA49147" w:rsidR="00C33197" w:rsidRDefault="00161E1C" w:rsidP="00C33197">
            <w:sdt>
              <w:sdtPr>
                <w:id w:val="-163186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19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33197">
              <w:t xml:space="preserve"> </w:t>
            </w:r>
            <w:r w:rsidR="00B25002">
              <w:t>Blended Learning (Physical Presence &amp; Synchronous Learning</w:t>
            </w:r>
            <w:r w:rsidR="000E0B86">
              <w:t>)</w:t>
            </w:r>
          </w:p>
          <w:p w14:paraId="2C94CC92" w14:textId="6A662D67" w:rsidR="00C33197" w:rsidRDefault="00161E1C" w:rsidP="00C33197">
            <w:sdt>
              <w:sdtPr>
                <w:id w:val="-22769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19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33197">
              <w:t xml:space="preserve"> </w:t>
            </w:r>
            <w:r w:rsidR="000E0B86">
              <w:t>Blended Learning (Physical Presence &amp; Asynchronous Learning)</w:t>
            </w:r>
          </w:p>
          <w:p w14:paraId="3690EE06" w14:textId="02E155A9" w:rsidR="000E0B86" w:rsidRDefault="00161E1C" w:rsidP="000E0B86">
            <w:pPr>
              <w:tabs>
                <w:tab w:val="left" w:pos="867"/>
              </w:tabs>
            </w:pPr>
            <w:sdt>
              <w:sdtPr>
                <w:id w:val="121978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B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0B86">
              <w:t xml:space="preserve"> Blended Learning</w:t>
            </w:r>
            <w:r w:rsidR="004D6FC0">
              <w:t xml:space="preserve"> (Physical Presence &amp; Synchronous &amp; Asynchronous Learning)</w:t>
            </w:r>
            <w:r w:rsidR="000E0B86">
              <w:tab/>
            </w:r>
          </w:p>
          <w:p w14:paraId="46521D6C" w14:textId="6378D1B5" w:rsidR="2FEB1E70" w:rsidRDefault="2FEB1E70"/>
        </w:tc>
      </w:tr>
      <w:tr w:rsidR="00261E22" w:rsidRPr="007C036E" w14:paraId="5BF0C867" w14:textId="77777777" w:rsidTr="2FEB1E70">
        <w:tc>
          <w:tcPr>
            <w:tcW w:w="1638" w:type="pct"/>
          </w:tcPr>
          <w:p w14:paraId="3E6F4224" w14:textId="2BBBBC52" w:rsidR="00261E22" w:rsidRPr="007C036E" w:rsidRDefault="105177FD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>Classroom</w:t>
            </w:r>
            <w:r w:rsidR="5D43725A" w:rsidRPr="2FEB1E70">
              <w:rPr>
                <w:rFonts w:ascii="Calibri" w:hAnsi="Calibri" w:cs="Times New Roman"/>
                <w:b/>
                <w:bCs/>
              </w:rPr>
              <w:t>/</w:t>
            </w:r>
            <w:r w:rsidR="00BA12B9">
              <w:rPr>
                <w:rFonts w:ascii="Calibri" w:hAnsi="Calibri" w:cs="Times New Roman"/>
                <w:b/>
                <w:bCs/>
              </w:rPr>
              <w:t>E-learning</w:t>
            </w:r>
            <w:r w:rsidR="66DCD13E" w:rsidRPr="2FEB1E70">
              <w:rPr>
                <w:rFonts w:ascii="Calibri" w:hAnsi="Calibri" w:cs="Times New Roman"/>
                <w:b/>
                <w:bCs/>
              </w:rPr>
              <w:t xml:space="preserve"> Platform</w:t>
            </w:r>
          </w:p>
          <w:p w14:paraId="4D4922BD" w14:textId="6BA30DA3" w:rsidR="00261E22" w:rsidRPr="0006205D" w:rsidRDefault="0C5C2C01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i/>
                <w:iCs/>
              </w:rPr>
              <w:t>See the</w:t>
            </w:r>
            <w:r w:rsidR="5D43725A" w:rsidRPr="2FEB1E70">
              <w:rPr>
                <w:rFonts w:ascii="Calibri" w:hAnsi="Calibri" w:cs="Times New Roman"/>
                <w:i/>
                <w:iCs/>
              </w:rPr>
              <w:t xml:space="preserve"> </w:t>
            </w:r>
            <w:bookmarkStart w:id="0" w:name="_Hlk146529875"/>
            <w:r w:rsidR="0006205D">
              <w:rPr>
                <w:rFonts w:ascii="Calibri" w:hAnsi="Calibri" w:cs="Times New Roman"/>
                <w:i/>
                <w:iCs/>
              </w:rPr>
              <w:fldChar w:fldCharType="begin"/>
            </w:r>
            <w:r w:rsidR="008177B8">
              <w:rPr>
                <w:rFonts w:ascii="Calibri" w:hAnsi="Calibri" w:cs="Times New Roman"/>
                <w:i/>
                <w:iCs/>
              </w:rPr>
              <w:instrText>HYPERLINK "https://aristotleuniversity-my.sharepoint.com/:b:/g/personal/evianni_office365_auth_gr/ERutas9wxHFPlJdNkT4x96sBwtxvQ1gEByfBjhvukeVaFg?e=6tyGgh"</w:instrText>
            </w:r>
            <w:r w:rsidR="0006205D">
              <w:rPr>
                <w:rFonts w:ascii="Calibri" w:hAnsi="Calibri" w:cs="Times New Roman"/>
                <w:i/>
                <w:iCs/>
              </w:rPr>
              <w:fldChar w:fldCharType="separate"/>
            </w:r>
            <w:r w:rsidR="002248B2" w:rsidRPr="0006205D">
              <w:rPr>
                <w:rStyle w:val="Hyperlink"/>
                <w:rFonts w:ascii="Calibri" w:hAnsi="Calibri" w:cs="Times New Roman"/>
                <w:i/>
                <w:iCs/>
              </w:rPr>
              <w:t>Program Implementation Guide</w:t>
            </w:r>
            <w:r w:rsidR="0006205D">
              <w:rPr>
                <w:rFonts w:ascii="Calibri" w:hAnsi="Calibri" w:cs="Times New Roman"/>
                <w:i/>
                <w:iCs/>
              </w:rPr>
              <w:fldChar w:fldCharType="end"/>
            </w:r>
            <w:bookmarkEnd w:id="0"/>
          </w:p>
          <w:p w14:paraId="09C68754" w14:textId="655DDEA1" w:rsidR="00261E22" w:rsidRPr="0006205D" w:rsidRDefault="5D43725A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  <w:iCs/>
              </w:rPr>
            </w:pPr>
            <w:r w:rsidRPr="0006205D">
              <w:rPr>
                <w:rFonts w:ascii="Calibri" w:hAnsi="Calibri" w:cs="Times New Roman"/>
                <w:i/>
                <w:iCs/>
              </w:rPr>
              <w:t>-</w:t>
            </w:r>
            <w:r w:rsidR="449A7ACE" w:rsidRPr="0006205D">
              <w:rPr>
                <w:rFonts w:ascii="Calibri" w:hAnsi="Calibri" w:cs="Times New Roman"/>
                <w:i/>
                <w:iCs/>
              </w:rPr>
              <w:t>for classroom standards</w:t>
            </w:r>
            <w:r w:rsidRPr="0006205D">
              <w:rPr>
                <w:rFonts w:ascii="Calibri" w:hAnsi="Calibri" w:cs="Times New Roman"/>
                <w:i/>
                <w:iCs/>
              </w:rPr>
              <w:t xml:space="preserve"> </w:t>
            </w:r>
            <w:r w:rsidR="75057B07" w:rsidRPr="0006205D">
              <w:rPr>
                <w:rFonts w:ascii="Calibri" w:hAnsi="Calibri" w:cs="Times New Roman"/>
                <w:i/>
                <w:iCs/>
              </w:rPr>
              <w:t xml:space="preserve">page </w:t>
            </w:r>
            <w:r w:rsidRPr="0006205D">
              <w:rPr>
                <w:rFonts w:ascii="Calibri" w:hAnsi="Calibri" w:cs="Times New Roman"/>
                <w:i/>
                <w:iCs/>
              </w:rPr>
              <w:t>1</w:t>
            </w:r>
            <w:r w:rsidR="008177B8">
              <w:rPr>
                <w:rFonts w:ascii="Calibri" w:hAnsi="Calibri" w:cs="Times New Roman"/>
                <w:i/>
                <w:iCs/>
              </w:rPr>
              <w:t>5</w:t>
            </w:r>
          </w:p>
          <w:p w14:paraId="20424CC0" w14:textId="6FB3DBC3" w:rsidR="00261E22" w:rsidRPr="007C036E" w:rsidRDefault="5D43725A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  <w:iCs/>
              </w:rPr>
            </w:pPr>
            <w:r w:rsidRPr="0006205D">
              <w:rPr>
                <w:rFonts w:ascii="Calibri" w:hAnsi="Calibri" w:cs="Times New Roman"/>
                <w:i/>
                <w:iCs/>
              </w:rPr>
              <w:t>-</w:t>
            </w:r>
            <w:r w:rsidR="1EA80D2B" w:rsidRPr="0006205D">
              <w:rPr>
                <w:rFonts w:ascii="Calibri" w:hAnsi="Calibri" w:cs="Times New Roman"/>
                <w:i/>
                <w:iCs/>
              </w:rPr>
              <w:t xml:space="preserve">for </w:t>
            </w:r>
            <w:r w:rsidR="754496F7" w:rsidRPr="0006205D">
              <w:rPr>
                <w:rFonts w:ascii="Calibri" w:hAnsi="Calibri" w:cs="Times New Roman"/>
                <w:i/>
                <w:iCs/>
              </w:rPr>
              <w:t>eLearning</w:t>
            </w:r>
            <w:r w:rsidR="1EA80D2B" w:rsidRPr="0006205D">
              <w:rPr>
                <w:rFonts w:ascii="Calibri" w:hAnsi="Calibri" w:cs="Times New Roman"/>
                <w:i/>
                <w:iCs/>
              </w:rPr>
              <w:t xml:space="preserve"> platforms page</w:t>
            </w:r>
            <w:r w:rsidRPr="0006205D">
              <w:rPr>
                <w:rFonts w:ascii="Calibri" w:hAnsi="Calibri" w:cs="Times New Roman"/>
                <w:i/>
                <w:iCs/>
              </w:rPr>
              <w:t xml:space="preserve"> 1</w:t>
            </w:r>
            <w:r w:rsidR="008177B8">
              <w:rPr>
                <w:rFonts w:ascii="Calibri" w:hAnsi="Calibri" w:cs="Times New Roman"/>
                <w:i/>
                <w:iCs/>
              </w:rPr>
              <w:t>6</w:t>
            </w:r>
          </w:p>
        </w:tc>
        <w:tc>
          <w:tcPr>
            <w:tcW w:w="1047" w:type="pct"/>
          </w:tcPr>
          <w:p w14:paraId="2A87342C" w14:textId="6A9C24C3" w:rsidR="00261E22" w:rsidRDefault="00161E1C" w:rsidP="007C036E">
            <w:pPr>
              <w:spacing w:before="100" w:after="200" w:line="276" w:lineRule="auto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-138494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92F56C2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1B32C198">
              <w:rPr>
                <w:rFonts w:ascii="Calibri" w:hAnsi="Calibri" w:cs="Times New Roman"/>
              </w:rPr>
              <w:t xml:space="preserve"> </w:t>
            </w:r>
            <w:r w:rsidR="3035E80D">
              <w:rPr>
                <w:rFonts w:ascii="Calibri" w:hAnsi="Calibri" w:cs="Times New Roman"/>
              </w:rPr>
              <w:t xml:space="preserve">AUTH </w:t>
            </w:r>
            <w:r w:rsidR="002248B2">
              <w:rPr>
                <w:rFonts w:ascii="Calibri" w:hAnsi="Calibri" w:cs="Times New Roman"/>
              </w:rPr>
              <w:t>campus</w:t>
            </w:r>
          </w:p>
          <w:p w14:paraId="1FE94E55" w14:textId="0CD4F233" w:rsidR="00261E22" w:rsidRDefault="00161E1C" w:rsidP="007C036E">
            <w:pPr>
              <w:spacing w:before="100" w:after="200" w:line="276" w:lineRule="auto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-65314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B32C198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1B32C198">
              <w:rPr>
                <w:rFonts w:ascii="Calibri" w:hAnsi="Calibri" w:cs="Times New Roman"/>
              </w:rPr>
              <w:t xml:space="preserve"> </w:t>
            </w:r>
            <w:r w:rsidR="008F6A94">
              <w:rPr>
                <w:rFonts w:ascii="Calibri" w:hAnsi="Calibri" w:cs="Times New Roman"/>
              </w:rPr>
              <w:t>O</w:t>
            </w:r>
            <w:r w:rsidR="0D1DF3BC">
              <w:rPr>
                <w:rFonts w:ascii="Calibri" w:hAnsi="Calibri" w:cs="Times New Roman"/>
              </w:rPr>
              <w:t>utside AUTH</w:t>
            </w:r>
          </w:p>
          <w:p w14:paraId="17E26C73" w14:textId="605C40F4" w:rsidR="00261E22" w:rsidRPr="007C036E" w:rsidRDefault="00161E1C" w:rsidP="00876E68">
            <w:pPr>
              <w:spacing w:before="100" w:after="200" w:line="276" w:lineRule="auto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186886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B32C198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1B32C198">
              <w:rPr>
                <w:rFonts w:ascii="Calibri" w:hAnsi="Calibri" w:cs="Times New Roman"/>
              </w:rPr>
              <w:t xml:space="preserve"> </w:t>
            </w:r>
            <w:r w:rsidR="2000F12B">
              <w:rPr>
                <w:rFonts w:ascii="Calibri" w:hAnsi="Calibri" w:cs="Times New Roman"/>
              </w:rPr>
              <w:t xml:space="preserve">E-learning platform </w:t>
            </w:r>
          </w:p>
        </w:tc>
        <w:tc>
          <w:tcPr>
            <w:tcW w:w="2315" w:type="pct"/>
          </w:tcPr>
          <w:p w14:paraId="2C1632BB" w14:textId="5BCCE2EA" w:rsidR="00261E22" w:rsidRDefault="00161E1C" w:rsidP="2FEB1E70">
            <w:pPr>
              <w:spacing w:before="100" w:after="200" w:line="276" w:lineRule="auto"/>
              <w:rPr>
                <w:rFonts w:ascii="Calibri" w:hAnsi="Calibri" w:cs="Times New Roman"/>
                <w:i/>
                <w:iCs/>
              </w:rPr>
            </w:pPr>
            <w:sdt>
              <w:sdtPr>
                <w:rPr>
                  <w:rFonts w:ascii="Calibri" w:hAnsi="Calibri" w:cs="Times New Roman"/>
                </w:rPr>
                <w:id w:val="-11199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92F56C2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192F56C2">
              <w:rPr>
                <w:rFonts w:ascii="Calibri" w:hAnsi="Calibri" w:cs="Times New Roman"/>
              </w:rPr>
              <w:t xml:space="preserve"> </w:t>
            </w:r>
            <w:r w:rsidR="143C28A7" w:rsidRPr="2FEB1E70">
              <w:rPr>
                <w:rFonts w:ascii="Calibri" w:hAnsi="Calibri" w:cs="Times New Roman"/>
              </w:rPr>
              <w:t xml:space="preserve">In case of use of AUTH </w:t>
            </w:r>
            <w:r w:rsidR="002248B2">
              <w:rPr>
                <w:rFonts w:ascii="Calibri" w:hAnsi="Calibri" w:cs="Times New Roman"/>
              </w:rPr>
              <w:t>campus</w:t>
            </w:r>
            <w:r w:rsidR="143C28A7" w:rsidRPr="2FEB1E70">
              <w:rPr>
                <w:rFonts w:ascii="Calibri" w:hAnsi="Calibri" w:cs="Times New Roman"/>
              </w:rPr>
              <w:t xml:space="preserve">, the Scientific Director confirms that the Director of the laboratory or the </w:t>
            </w:r>
            <w:proofErr w:type="gramStart"/>
            <w:r w:rsidR="143C28A7" w:rsidRPr="2FEB1E70">
              <w:rPr>
                <w:rFonts w:ascii="Calibri" w:hAnsi="Calibri" w:cs="Times New Roman"/>
              </w:rPr>
              <w:t>Administrative</w:t>
            </w:r>
            <w:proofErr w:type="gramEnd"/>
            <w:r w:rsidR="143C28A7" w:rsidRPr="2FEB1E70">
              <w:rPr>
                <w:rFonts w:ascii="Calibri" w:hAnsi="Calibri" w:cs="Times New Roman"/>
              </w:rPr>
              <w:t xml:space="preserve"> unit to which the training </w:t>
            </w:r>
            <w:r w:rsidR="00B033F2">
              <w:rPr>
                <w:rFonts w:ascii="Calibri" w:hAnsi="Calibri" w:cs="Times New Roman"/>
              </w:rPr>
              <w:t>venue</w:t>
            </w:r>
            <w:r w:rsidR="143C28A7" w:rsidRPr="2FEB1E70">
              <w:rPr>
                <w:rFonts w:ascii="Calibri" w:hAnsi="Calibri" w:cs="Times New Roman"/>
              </w:rPr>
              <w:t xml:space="preserve"> belongs</w:t>
            </w:r>
            <w:r w:rsidR="00B033F2">
              <w:rPr>
                <w:rFonts w:ascii="Calibri" w:hAnsi="Calibri" w:cs="Times New Roman"/>
              </w:rPr>
              <w:t>,</w:t>
            </w:r>
            <w:r w:rsidR="143C28A7" w:rsidRPr="2FEB1E70">
              <w:rPr>
                <w:rFonts w:ascii="Calibri" w:hAnsi="Calibri" w:cs="Times New Roman"/>
              </w:rPr>
              <w:t xml:space="preserve"> has been informed.</w:t>
            </w:r>
          </w:p>
          <w:p w14:paraId="63DF3AB3" w14:textId="04B878B8" w:rsidR="00261E22" w:rsidRDefault="11065252" w:rsidP="2FEB1E70">
            <w:pPr>
              <w:spacing w:before="100" w:after="200" w:line="276" w:lineRule="auto"/>
              <w:rPr>
                <w:rFonts w:ascii="Calibri" w:hAnsi="Calibri" w:cs="Times New Roman"/>
                <w:i/>
                <w:iCs/>
              </w:rPr>
            </w:pPr>
            <w:r w:rsidRPr="2FEB1E70">
              <w:rPr>
                <w:rFonts w:ascii="Calibri" w:hAnsi="Calibri" w:cs="Times New Roman"/>
                <w:i/>
                <w:iCs/>
              </w:rPr>
              <w:t xml:space="preserve"> </w:t>
            </w:r>
            <w:r w:rsidR="5D43725A" w:rsidRPr="2FEB1E70">
              <w:rPr>
                <w:rFonts w:ascii="Calibri" w:hAnsi="Calibri" w:cs="Times New Roman"/>
                <w:i/>
                <w:iCs/>
              </w:rPr>
              <w:t>………………………………………………………………………………</w:t>
            </w:r>
          </w:p>
          <w:p w14:paraId="05DBCA69" w14:textId="4C9DD13E" w:rsidR="00261E22" w:rsidRPr="007C036E" w:rsidRDefault="00161E1C" w:rsidP="00B74F6F">
            <w:pPr>
              <w:spacing w:before="100" w:after="200" w:line="276" w:lineRule="auto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174429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92F56C2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192F56C2">
              <w:rPr>
                <w:rFonts w:ascii="Calibri" w:hAnsi="Calibri" w:cs="Times New Roman"/>
              </w:rPr>
              <w:t xml:space="preserve"> </w:t>
            </w:r>
            <w:r w:rsidR="07513FD6" w:rsidRPr="2FEB1E70">
              <w:rPr>
                <w:rFonts w:ascii="Calibri" w:hAnsi="Calibri" w:cs="Times New Roman"/>
              </w:rPr>
              <w:t xml:space="preserve">In case of use of a </w:t>
            </w:r>
            <w:r w:rsidR="00522236">
              <w:rPr>
                <w:rFonts w:ascii="Calibri" w:hAnsi="Calibri" w:cs="Times New Roman"/>
              </w:rPr>
              <w:t>venue</w:t>
            </w:r>
            <w:r w:rsidR="07513FD6" w:rsidRPr="2FEB1E70">
              <w:rPr>
                <w:rFonts w:ascii="Calibri" w:hAnsi="Calibri" w:cs="Times New Roman"/>
              </w:rPr>
              <w:t xml:space="preserve"> outside </w:t>
            </w:r>
            <w:r w:rsidR="602E7C1A" w:rsidRPr="2FEB1E70">
              <w:rPr>
                <w:rFonts w:ascii="Calibri" w:hAnsi="Calibri" w:cs="Times New Roman"/>
              </w:rPr>
              <w:t xml:space="preserve">of </w:t>
            </w:r>
            <w:r w:rsidR="07513FD6" w:rsidRPr="2FEB1E70">
              <w:rPr>
                <w:rFonts w:ascii="Calibri" w:hAnsi="Calibri" w:cs="Times New Roman"/>
              </w:rPr>
              <w:t>AUTH</w:t>
            </w:r>
            <w:r w:rsidR="00EC7C85">
              <w:rPr>
                <w:rFonts w:ascii="Calibri" w:hAnsi="Calibri" w:cs="Times New Roman"/>
              </w:rPr>
              <w:t>’s campus</w:t>
            </w:r>
            <w:r w:rsidR="07513FD6" w:rsidRPr="2FEB1E70">
              <w:rPr>
                <w:rFonts w:ascii="Calibri" w:hAnsi="Calibri" w:cs="Times New Roman"/>
              </w:rPr>
              <w:t xml:space="preserve">, the Scientific </w:t>
            </w:r>
            <w:r w:rsidR="5720BA93" w:rsidRPr="2FEB1E70">
              <w:rPr>
                <w:rFonts w:ascii="Calibri" w:hAnsi="Calibri" w:cs="Times New Roman"/>
              </w:rPr>
              <w:t xml:space="preserve">Director </w:t>
            </w:r>
            <w:r w:rsidR="07513FD6" w:rsidRPr="2FEB1E70">
              <w:rPr>
                <w:rFonts w:ascii="Calibri" w:hAnsi="Calibri" w:cs="Times New Roman"/>
              </w:rPr>
              <w:t xml:space="preserve">certifies that the </w:t>
            </w:r>
            <w:r w:rsidR="00EC7C85">
              <w:rPr>
                <w:rFonts w:ascii="Calibri" w:hAnsi="Calibri" w:cs="Times New Roman"/>
              </w:rPr>
              <w:t>venue</w:t>
            </w:r>
            <w:r w:rsidR="07513FD6" w:rsidRPr="2FEB1E70">
              <w:rPr>
                <w:rFonts w:ascii="Calibri" w:hAnsi="Calibri" w:cs="Times New Roman"/>
              </w:rPr>
              <w:t xml:space="preserve"> meets the specifications of the regulation.</w:t>
            </w:r>
          </w:p>
        </w:tc>
      </w:tr>
    </w:tbl>
    <w:p w14:paraId="40F1223A" w14:textId="77777777" w:rsidR="00870E69" w:rsidRPr="00A07099" w:rsidRDefault="00870E69" w:rsidP="2FEB1E70">
      <w:p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</w:p>
    <w:p w14:paraId="21C2B718" w14:textId="7E8BF845" w:rsidR="5947A43C" w:rsidRDefault="5947A43C" w:rsidP="2FEB1E70">
      <w:pPr>
        <w:pStyle w:val="ListParagraph"/>
        <w:numPr>
          <w:ilvl w:val="0"/>
          <w:numId w:val="8"/>
        </w:num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Trainees</w:t>
      </w:r>
    </w:p>
    <w:tbl>
      <w:tblPr>
        <w:tblStyle w:val="TableGrid1"/>
        <w:tblW w:w="4998" w:type="pct"/>
        <w:tblLook w:val="04A0" w:firstRow="1" w:lastRow="0" w:firstColumn="1" w:lastColumn="0" w:noHBand="0" w:noVBand="1"/>
      </w:tblPr>
      <w:tblGrid>
        <w:gridCol w:w="3715"/>
        <w:gridCol w:w="5909"/>
      </w:tblGrid>
      <w:tr w:rsidR="00B74F6F" w:rsidRPr="007C036E" w14:paraId="652EA3B6" w14:textId="77777777" w:rsidTr="2FEB1E70">
        <w:tc>
          <w:tcPr>
            <w:tcW w:w="1930" w:type="pct"/>
          </w:tcPr>
          <w:p w14:paraId="5577A529" w14:textId="55075820" w:rsidR="00B74F6F" w:rsidRPr="007C036E" w:rsidRDefault="5947A43C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>Number of Trainees</w:t>
            </w:r>
          </w:p>
        </w:tc>
        <w:tc>
          <w:tcPr>
            <w:tcW w:w="3070" w:type="pct"/>
          </w:tcPr>
          <w:p w14:paraId="6A0802C3" w14:textId="7995D84F" w:rsidR="00371695" w:rsidRDefault="560D3C7D" w:rsidP="007C036E">
            <w:pPr>
              <w:spacing w:before="100" w:after="200" w:line="276" w:lineRule="auto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>M</w:t>
            </w:r>
            <w:r w:rsidR="2C5ABEB4" w:rsidRPr="2FEB1E70">
              <w:rPr>
                <w:rFonts w:ascii="Calibri" w:hAnsi="Calibri" w:cs="Times New Roman"/>
                <w:b/>
                <w:bCs/>
              </w:rPr>
              <w:t>inimum</w:t>
            </w:r>
            <w:r w:rsidR="4CE830E4" w:rsidRPr="2FEB1E70">
              <w:rPr>
                <w:rFonts w:ascii="Calibri" w:hAnsi="Calibri" w:cs="Times New Roman"/>
                <w:b/>
                <w:bCs/>
              </w:rPr>
              <w:t xml:space="preserve"> </w:t>
            </w:r>
            <w:r w:rsidRPr="2FEB1E70">
              <w:rPr>
                <w:rFonts w:ascii="Calibri" w:hAnsi="Calibri" w:cs="Times New Roman"/>
                <w:b/>
                <w:bCs/>
              </w:rPr>
              <w:t xml:space="preserve">number </w:t>
            </w:r>
            <w:r w:rsidR="002248B2">
              <w:rPr>
                <w:rFonts w:ascii="Calibri" w:hAnsi="Calibri" w:cs="Times New Roman"/>
                <w:b/>
                <w:bCs/>
              </w:rPr>
              <w:t>…</w:t>
            </w:r>
          </w:p>
          <w:p w14:paraId="505EF01F" w14:textId="62E80CE4" w:rsidR="00B74F6F" w:rsidRPr="007C036E" w:rsidRDefault="23BED49B" w:rsidP="2FEB1E70">
            <w:pPr>
              <w:spacing w:before="100" w:after="200" w:line="276" w:lineRule="auto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>Maximum number</w:t>
            </w:r>
            <w:r w:rsidR="002248B2">
              <w:rPr>
                <w:rFonts w:ascii="Calibri" w:hAnsi="Calibri" w:cs="Times New Roman"/>
                <w:b/>
                <w:bCs/>
              </w:rPr>
              <w:t xml:space="preserve"> …</w:t>
            </w:r>
          </w:p>
        </w:tc>
      </w:tr>
      <w:tr w:rsidR="00690893" w:rsidRPr="007C036E" w14:paraId="7CD9B0F5" w14:textId="77777777" w:rsidTr="2FEB1E70">
        <w:tc>
          <w:tcPr>
            <w:tcW w:w="1930" w:type="pct"/>
          </w:tcPr>
          <w:p w14:paraId="12DF90D8" w14:textId="2A73B0D0" w:rsidR="00690893" w:rsidRPr="007C036E" w:rsidRDefault="1D2D1F73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>Minimum qualification required for the participation of those interested</w:t>
            </w:r>
          </w:p>
        </w:tc>
        <w:tc>
          <w:tcPr>
            <w:tcW w:w="3070" w:type="pct"/>
          </w:tcPr>
          <w:p w14:paraId="25C4756E" w14:textId="77777777" w:rsidR="00690893" w:rsidRPr="00B74F6F" w:rsidRDefault="00690893" w:rsidP="2FEB1E70">
            <w:pPr>
              <w:spacing w:before="100" w:after="200" w:line="276" w:lineRule="auto"/>
              <w:rPr>
                <w:rFonts w:ascii="Calibri" w:hAnsi="Calibri" w:cs="Times New Roman"/>
                <w:b/>
                <w:bCs/>
              </w:rPr>
            </w:pPr>
          </w:p>
        </w:tc>
      </w:tr>
      <w:tr w:rsidR="00690893" w:rsidRPr="007C036E" w14:paraId="16DBB5BD" w14:textId="77777777" w:rsidTr="2FEB1E70">
        <w:tc>
          <w:tcPr>
            <w:tcW w:w="1930" w:type="pct"/>
          </w:tcPr>
          <w:p w14:paraId="3DF31F16" w14:textId="1197C392" w:rsidR="00690893" w:rsidRPr="00690893" w:rsidRDefault="1D2D1F73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 xml:space="preserve">Way of </w:t>
            </w:r>
            <w:r w:rsidR="002248B2">
              <w:rPr>
                <w:rFonts w:ascii="Calibri" w:hAnsi="Calibri" w:cs="Times New Roman"/>
                <w:b/>
                <w:bCs/>
              </w:rPr>
              <w:t>participant selection</w:t>
            </w:r>
          </w:p>
        </w:tc>
        <w:tc>
          <w:tcPr>
            <w:tcW w:w="3070" w:type="pct"/>
          </w:tcPr>
          <w:p w14:paraId="32FC5F2B" w14:textId="77777777" w:rsidR="00690893" w:rsidRPr="00B74F6F" w:rsidRDefault="00690893" w:rsidP="2FEB1E70">
            <w:pPr>
              <w:spacing w:before="100" w:after="200" w:line="276" w:lineRule="auto"/>
              <w:rPr>
                <w:rFonts w:ascii="Calibri" w:hAnsi="Calibri" w:cs="Times New Roman"/>
                <w:b/>
                <w:bCs/>
              </w:rPr>
            </w:pPr>
          </w:p>
        </w:tc>
      </w:tr>
    </w:tbl>
    <w:p w14:paraId="60575203" w14:textId="7E191BFD" w:rsidR="009713D8" w:rsidRDefault="009713D8" w:rsidP="2FEB1E70">
      <w:pPr>
        <w:keepNext/>
        <w:spacing w:before="100" w:after="120" w:line="276" w:lineRule="auto"/>
        <w:ind w:right="357" w:hanging="357"/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</w:pPr>
    </w:p>
    <w:p w14:paraId="2453A436" w14:textId="77777777" w:rsidR="009713D8" w:rsidRDefault="009713D8" w:rsidP="2FEB1E70">
      <w:pPr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br w:type="page"/>
      </w:r>
    </w:p>
    <w:p w14:paraId="54811E84" w14:textId="0B64BBC4" w:rsidR="003117B5" w:rsidRPr="00870E69" w:rsidRDefault="007C036E" w:rsidP="2FEB1E70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lastRenderedPageBreak/>
        <w:t xml:space="preserve"> </w:t>
      </w:r>
      <w:r w:rsidR="7EB8C5E4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Certificates</w:t>
      </w:r>
    </w:p>
    <w:p w14:paraId="0CA8AC77" w14:textId="0829EC44" w:rsidR="007C036E" w:rsidRPr="00B42B80" w:rsidRDefault="7EB8C5E4" w:rsidP="2FEB1E70">
      <w:pPr>
        <w:pStyle w:val="ListParagraph"/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lang w:eastAsia="el-GR"/>
        </w:rPr>
      </w:pPr>
      <w:r w:rsidRPr="009C384E">
        <w:rPr>
          <w:rFonts w:ascii="Calibri" w:eastAsia="Times New Roman" w:hAnsi="Calibri" w:cs="Times New Roman"/>
          <w:sz w:val="20"/>
          <w:szCs w:val="20"/>
        </w:rPr>
        <w:t>See the</w:t>
      </w:r>
      <w:r w:rsidR="003117B5" w:rsidRPr="009C384E">
        <w:rPr>
          <w:rFonts w:ascii="Calibri" w:eastAsia="Times New Roman" w:hAnsi="Calibri" w:cs="Times New Roman"/>
          <w:sz w:val="20"/>
          <w:szCs w:val="20"/>
        </w:rPr>
        <w:t xml:space="preserve"> </w:t>
      </w:r>
      <w:hyperlink r:id="rId12" w:history="1">
        <w:r w:rsidR="008177B8" w:rsidRPr="008177B8">
          <w:rPr>
            <w:rStyle w:val="Hyperlink"/>
            <w:rFonts w:ascii="Calibri" w:hAnsi="Calibri" w:cs="Times New Roman"/>
            <w:i/>
            <w:iCs/>
            <w:sz w:val="20"/>
            <w:szCs w:val="20"/>
          </w:rPr>
          <w:t>Program Implementation Guide</w:t>
        </w:r>
      </w:hyperlink>
      <w:r w:rsidR="009C384E" w:rsidRPr="00443E8E"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="002248B2" w:rsidRPr="009C384E">
        <w:rPr>
          <w:rFonts w:ascii="Calibri" w:hAnsi="Calibri" w:cs="Times New Roman"/>
          <w:i/>
          <w:iCs/>
          <w:sz w:val="20"/>
          <w:szCs w:val="20"/>
        </w:rPr>
        <w:t>page</w:t>
      </w:r>
      <w:r w:rsidR="008177B8">
        <w:rPr>
          <w:rFonts w:ascii="Calibri" w:hAnsi="Calibri" w:cs="Times New Roman"/>
          <w:i/>
          <w:iCs/>
          <w:sz w:val="20"/>
          <w:szCs w:val="20"/>
        </w:rPr>
        <w:t xml:space="preserve"> 13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714"/>
        <w:gridCol w:w="5914"/>
      </w:tblGrid>
      <w:tr w:rsidR="007C036E" w:rsidRPr="007C036E" w14:paraId="73070AA3" w14:textId="77777777" w:rsidTr="2FEB1E70">
        <w:tc>
          <w:tcPr>
            <w:tcW w:w="1929" w:type="pct"/>
          </w:tcPr>
          <w:p w14:paraId="3DED0455" w14:textId="60573BE6" w:rsidR="007C036E" w:rsidRDefault="5D6A56C9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>Type of Certificate</w:t>
            </w:r>
          </w:p>
          <w:p w14:paraId="0008E93A" w14:textId="731D1110" w:rsidR="007C036E" w:rsidRPr="00AF4A32" w:rsidRDefault="5D6A56C9" w:rsidP="2FEB1E70">
            <w:pPr>
              <w:spacing w:before="100" w:after="200" w:line="276" w:lineRule="auto"/>
              <w:rPr>
                <w:rFonts w:ascii="Calibri" w:eastAsia="Segoe UI" w:hAnsi="Calibri" w:cs="Calibri"/>
                <w:i/>
                <w:iCs/>
                <w:color w:val="231F20"/>
              </w:rPr>
            </w:pPr>
            <w:r w:rsidRPr="2FEB1E70">
              <w:rPr>
                <w:rFonts w:ascii="Calibri" w:eastAsia="Segoe UI" w:hAnsi="Calibri" w:cs="Calibri"/>
                <w:i/>
                <w:iCs/>
                <w:color w:val="231F20"/>
              </w:rPr>
              <w:t xml:space="preserve">Choose </w:t>
            </w:r>
            <w:r w:rsidR="00787D4A">
              <w:rPr>
                <w:rFonts w:ascii="Calibri" w:eastAsia="Segoe UI" w:hAnsi="Calibri" w:cs="Calibri"/>
                <w:i/>
                <w:iCs/>
                <w:color w:val="231F20"/>
              </w:rPr>
              <w:t>one</w:t>
            </w:r>
            <w:r w:rsidRPr="2FEB1E70">
              <w:rPr>
                <w:rFonts w:ascii="Calibri" w:eastAsia="Segoe UI" w:hAnsi="Calibri" w:cs="Calibri"/>
                <w:i/>
                <w:iCs/>
                <w:color w:val="231F20"/>
              </w:rPr>
              <w:t xml:space="preserve"> </w:t>
            </w:r>
          </w:p>
          <w:p w14:paraId="53B5C49F" w14:textId="4D28AF8B" w:rsidR="007C036E" w:rsidRPr="00742C34" w:rsidRDefault="5D6A56C9" w:rsidP="00B42B80">
            <w:pPr>
              <w:spacing w:before="100" w:after="200" w:line="276" w:lineRule="auto"/>
              <w:rPr>
                <w:rFonts w:ascii="Calibri" w:eastAsia="Segoe UI" w:hAnsi="Calibri" w:cs="Calibri"/>
                <w:i/>
                <w:iCs/>
                <w:color w:val="231F20"/>
                <w:lang w:bidi="el-GR"/>
              </w:rPr>
            </w:pPr>
            <w:r w:rsidRPr="2FEB1E70">
              <w:rPr>
                <w:rFonts w:ascii="Calibri" w:eastAsia="Segoe UI" w:hAnsi="Calibri" w:cs="Calibri"/>
                <w:i/>
                <w:iCs/>
                <w:color w:val="231F20"/>
              </w:rPr>
              <w:t>See the specifications</w:t>
            </w:r>
            <w:r w:rsidR="0001139E" w:rsidRPr="0001139E">
              <w:rPr>
                <w:rFonts w:ascii="Calibri" w:eastAsia="Segoe UI" w:hAnsi="Calibri" w:cs="Calibri"/>
                <w:i/>
                <w:iCs/>
                <w:color w:val="231F20"/>
              </w:rPr>
              <w:t xml:space="preserve"> </w:t>
            </w:r>
            <w:hyperlink r:id="rId13" w:history="1">
              <w:r w:rsidR="0001139E" w:rsidRPr="0001139E">
                <w:rPr>
                  <w:rStyle w:val="Hyperlink"/>
                  <w:rFonts w:ascii="Calibri" w:eastAsia="Segoe UI" w:hAnsi="Calibri" w:cs="Calibri"/>
                  <w:i/>
                  <w:iCs/>
                </w:rPr>
                <w:t>here</w:t>
              </w:r>
            </w:hyperlink>
            <w:r w:rsidR="0001139E">
              <w:rPr>
                <w:rFonts w:ascii="Calibri" w:eastAsia="Segoe UI" w:hAnsi="Calibri" w:cs="Calibri"/>
                <w:i/>
                <w:iCs/>
                <w:color w:val="231F20"/>
              </w:rPr>
              <w:t xml:space="preserve"> </w:t>
            </w:r>
            <w:r w:rsidR="00742C34" w:rsidRPr="00742C34">
              <w:rPr>
                <w:rFonts w:ascii="Calibri" w:eastAsia="Segoe UI" w:hAnsi="Calibri" w:cs="Calibri"/>
                <w:i/>
                <w:iCs/>
                <w:color w:val="231F20"/>
              </w:rPr>
              <w:t>(</w:t>
            </w:r>
            <w:r w:rsidR="0001139E">
              <w:rPr>
                <w:rFonts w:ascii="Calibri" w:eastAsia="Segoe UI" w:hAnsi="Calibri" w:cs="Calibri"/>
                <w:i/>
                <w:iCs/>
                <w:color w:val="231F20"/>
              </w:rPr>
              <w:t>paragraph 12.11 Certificates</w:t>
            </w:r>
            <w:r w:rsidR="00742C34" w:rsidRPr="00742C34">
              <w:rPr>
                <w:rFonts w:ascii="Calibri" w:eastAsia="Segoe UI" w:hAnsi="Calibri" w:cs="Calibri"/>
                <w:i/>
                <w:iCs/>
                <w:color w:val="231F20"/>
              </w:rPr>
              <w:t>)</w:t>
            </w:r>
          </w:p>
        </w:tc>
        <w:tc>
          <w:tcPr>
            <w:tcW w:w="3071" w:type="pct"/>
          </w:tcPr>
          <w:p w14:paraId="761A719E" w14:textId="6211D789" w:rsidR="003151E7" w:rsidRDefault="003151E7" w:rsidP="003151E7">
            <w:r>
              <w:t xml:space="preserve"> </w:t>
            </w:r>
            <w:sdt>
              <w:sdtPr>
                <w:id w:val="-151537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ertificate of General Training </w:t>
            </w:r>
          </w:p>
          <w:p w14:paraId="19289624" w14:textId="2C2C33D9" w:rsidR="2FEB1E70" w:rsidRDefault="003151E7">
            <w:r>
              <w:t xml:space="preserve"> </w:t>
            </w:r>
            <w:sdt>
              <w:sdtPr>
                <w:id w:val="-93475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Certificate of Specialized Training</w:t>
            </w:r>
          </w:p>
        </w:tc>
      </w:tr>
    </w:tbl>
    <w:p w14:paraId="2976E00B" w14:textId="77777777" w:rsidR="00B42B80" w:rsidRPr="007C036E" w:rsidRDefault="00B42B80" w:rsidP="2FEB1E70">
      <w:pPr>
        <w:keepNext/>
        <w:spacing w:before="100" w:after="120" w:line="276" w:lineRule="auto"/>
        <w:ind w:right="357"/>
        <w:contextualSpacing/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</w:pPr>
    </w:p>
    <w:p w14:paraId="52456A91" w14:textId="19792E9E" w:rsidR="00FD1952" w:rsidRDefault="73E6F82C" w:rsidP="2FEB1E70">
      <w:pPr>
        <w:pStyle w:val="ListParagraph"/>
        <w:numPr>
          <w:ilvl w:val="0"/>
          <w:numId w:val="8"/>
        </w:num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Successful Completion of the Program/Evaluation</w:t>
      </w:r>
      <w:r w:rsidR="00742C34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 Method</w:t>
      </w:r>
      <w:r w:rsidR="001B7759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*/**</w:t>
      </w:r>
    </w:p>
    <w:p w14:paraId="34AFA9B7" w14:textId="4A402A2C" w:rsidR="3993EBF1" w:rsidRDefault="3993EBF1" w:rsidP="2FEB1E70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  <w:r w:rsidRPr="2FEB1E70">
        <w:rPr>
          <w:rFonts w:ascii="Calibri" w:eastAsia="Times New Roman" w:hAnsi="Calibri" w:cs="Times New Roman"/>
          <w:sz w:val="20"/>
          <w:szCs w:val="20"/>
        </w:rPr>
        <w:t>For the successful completion of the program the percentage of absences cannot exceed 10%.</w:t>
      </w:r>
    </w:p>
    <w:p w14:paraId="5B731D90" w14:textId="3CBEB438" w:rsidR="007C036E" w:rsidRPr="00FD1952" w:rsidRDefault="3993EBF1" w:rsidP="2FEB1E70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2FEB1E70">
        <w:rPr>
          <w:rFonts w:ascii="Calibri" w:eastAsia="Times New Roman" w:hAnsi="Calibri" w:cs="Times New Roman"/>
          <w:sz w:val="20"/>
          <w:szCs w:val="20"/>
        </w:rPr>
        <w:t>Participants will be examined</w:t>
      </w:r>
      <w:r w:rsidR="0AF602C0" w:rsidRPr="2FEB1E70">
        <w:rPr>
          <w:rFonts w:ascii="Calibri" w:eastAsia="Times New Roman" w:hAnsi="Calibri" w:cs="Times New Roman"/>
          <w:sz w:val="20"/>
          <w:szCs w:val="20"/>
        </w:rPr>
        <w:t xml:space="preserve"> by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945"/>
        <w:gridCol w:w="4683"/>
      </w:tblGrid>
      <w:tr w:rsidR="007C036E" w:rsidRPr="007C036E" w14:paraId="30778AAF" w14:textId="77777777" w:rsidTr="2FEB1E70">
        <w:tc>
          <w:tcPr>
            <w:tcW w:w="2568" w:type="pct"/>
          </w:tcPr>
          <w:p w14:paraId="6A41F859" w14:textId="0EB20B56" w:rsidR="007C036E" w:rsidRPr="007C036E" w:rsidRDefault="589A1834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>Written Exam</w:t>
            </w:r>
            <w:r w:rsidR="007C036E" w:rsidRPr="2FEB1E70">
              <w:rPr>
                <w:rFonts w:ascii="Calibri" w:hAnsi="Calibri" w:cs="Times New Roman"/>
                <w:b/>
                <w:bCs/>
              </w:rPr>
              <w:t>/</w:t>
            </w:r>
            <w:r w:rsidR="43B15351" w:rsidRPr="2FEB1E70">
              <w:rPr>
                <w:rFonts w:ascii="Calibri" w:hAnsi="Calibri" w:cs="Times New Roman"/>
                <w:b/>
                <w:bCs/>
              </w:rPr>
              <w:t>Test</w:t>
            </w:r>
          </w:p>
          <w:p w14:paraId="7FE162C4" w14:textId="4698B62D" w:rsidR="007C036E" w:rsidRPr="007C036E" w:rsidRDefault="007C036E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i/>
                <w:iCs/>
              </w:rPr>
              <w:t>(</w:t>
            </w:r>
            <w:proofErr w:type="gramStart"/>
            <w:r w:rsidR="4FE39BD1" w:rsidRPr="2FEB1E70">
              <w:rPr>
                <w:rFonts w:ascii="Calibri" w:hAnsi="Calibri" w:cs="Times New Roman"/>
                <w:i/>
                <w:iCs/>
              </w:rPr>
              <w:t>description</w:t>
            </w:r>
            <w:proofErr w:type="gramEnd"/>
            <w:r w:rsidR="4FE39BD1" w:rsidRPr="2FEB1E70">
              <w:rPr>
                <w:rFonts w:ascii="Calibri" w:hAnsi="Calibri" w:cs="Times New Roman"/>
                <w:i/>
                <w:iCs/>
              </w:rPr>
              <w:t xml:space="preserve"> and hours according to the ECTS </w:t>
            </w:r>
            <w:r w:rsidRPr="2FEB1E70">
              <w:rPr>
                <w:rFonts w:ascii="Calibri" w:hAnsi="Calibri" w:cs="Times New Roman"/>
                <w:i/>
                <w:iCs/>
              </w:rPr>
              <w:t>excel)</w:t>
            </w:r>
          </w:p>
        </w:tc>
        <w:tc>
          <w:tcPr>
            <w:tcW w:w="2432" w:type="pct"/>
          </w:tcPr>
          <w:p w14:paraId="049703C0" w14:textId="440D991A" w:rsidR="007C036E" w:rsidRPr="007C036E" w:rsidRDefault="007C036E" w:rsidP="2FEB1E70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</w:tr>
      <w:tr w:rsidR="007C036E" w:rsidRPr="007C036E" w14:paraId="76BD029D" w14:textId="77777777" w:rsidTr="2FEB1E70">
        <w:tc>
          <w:tcPr>
            <w:tcW w:w="2568" w:type="pct"/>
          </w:tcPr>
          <w:p w14:paraId="75101C4F" w14:textId="4E3FE3A8" w:rsidR="007C036E" w:rsidRPr="007C036E" w:rsidRDefault="6799F23D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>Project</w:t>
            </w:r>
          </w:p>
          <w:p w14:paraId="061B0082" w14:textId="0E268B89" w:rsidR="007C036E" w:rsidRPr="007C036E" w:rsidRDefault="37EC8ACD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i/>
                <w:iCs/>
              </w:rPr>
              <w:t>(</w:t>
            </w:r>
            <w:proofErr w:type="gramStart"/>
            <w:r w:rsidRPr="2FEB1E70">
              <w:rPr>
                <w:rFonts w:ascii="Calibri" w:hAnsi="Calibri" w:cs="Times New Roman"/>
                <w:i/>
                <w:iCs/>
              </w:rPr>
              <w:t>description</w:t>
            </w:r>
            <w:proofErr w:type="gramEnd"/>
            <w:r w:rsidRPr="2FEB1E70">
              <w:rPr>
                <w:rFonts w:ascii="Calibri" w:hAnsi="Calibri" w:cs="Times New Roman"/>
                <w:i/>
                <w:iCs/>
              </w:rPr>
              <w:t xml:space="preserve"> and hours according to the ECTS excel)</w:t>
            </w:r>
          </w:p>
        </w:tc>
        <w:tc>
          <w:tcPr>
            <w:tcW w:w="2432" w:type="pct"/>
          </w:tcPr>
          <w:p w14:paraId="54EF2DCD" w14:textId="77777777" w:rsidR="007C036E" w:rsidRPr="007C036E" w:rsidRDefault="007C036E" w:rsidP="2FEB1E70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</w:tr>
      <w:tr w:rsidR="007C036E" w:rsidRPr="007C036E" w14:paraId="20E9A8A9" w14:textId="77777777" w:rsidTr="2FEB1E70">
        <w:tc>
          <w:tcPr>
            <w:tcW w:w="2568" w:type="pct"/>
          </w:tcPr>
          <w:p w14:paraId="4C1A2583" w14:textId="03A59F59" w:rsidR="007C036E" w:rsidRPr="007C036E" w:rsidRDefault="3101C247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 xml:space="preserve">Exercises </w:t>
            </w:r>
            <w:r w:rsidRPr="2FEB1E70">
              <w:rPr>
                <w:rFonts w:ascii="Calibri" w:eastAsia="Calibri" w:hAnsi="Calibri" w:cs="Calibri"/>
              </w:rPr>
              <w:t xml:space="preserve"> </w:t>
            </w:r>
            <w:r w:rsidR="007C036E" w:rsidRPr="2FEB1E70">
              <w:rPr>
                <w:rFonts w:ascii="Calibri" w:hAnsi="Calibri" w:cs="Times New Roman"/>
                <w:b/>
                <w:bCs/>
              </w:rPr>
              <w:t xml:space="preserve"> </w:t>
            </w:r>
          </w:p>
          <w:p w14:paraId="221E02C2" w14:textId="1E9ED9AF" w:rsidR="007C036E" w:rsidRPr="007C036E" w:rsidRDefault="12667CC9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i/>
                <w:iCs/>
              </w:rPr>
              <w:t>(</w:t>
            </w:r>
            <w:proofErr w:type="gramStart"/>
            <w:r w:rsidRPr="2FEB1E70">
              <w:rPr>
                <w:rFonts w:ascii="Calibri" w:hAnsi="Calibri" w:cs="Times New Roman"/>
                <w:i/>
                <w:iCs/>
              </w:rPr>
              <w:t>description</w:t>
            </w:r>
            <w:proofErr w:type="gramEnd"/>
            <w:r w:rsidRPr="2FEB1E70">
              <w:rPr>
                <w:rFonts w:ascii="Calibri" w:hAnsi="Calibri" w:cs="Times New Roman"/>
                <w:i/>
                <w:iCs/>
              </w:rPr>
              <w:t xml:space="preserve"> and hours according to the ECTS excel)</w:t>
            </w:r>
          </w:p>
        </w:tc>
        <w:tc>
          <w:tcPr>
            <w:tcW w:w="2432" w:type="pct"/>
          </w:tcPr>
          <w:p w14:paraId="745CA317" w14:textId="77777777" w:rsidR="007C036E" w:rsidRPr="007C036E" w:rsidRDefault="007C036E" w:rsidP="2FEB1E70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</w:tr>
      <w:tr w:rsidR="007C036E" w:rsidRPr="007C036E" w14:paraId="17727D39" w14:textId="77777777" w:rsidTr="2FEB1E70">
        <w:tc>
          <w:tcPr>
            <w:tcW w:w="2568" w:type="pct"/>
          </w:tcPr>
          <w:p w14:paraId="380937C9" w14:textId="4F138252" w:rsidR="007C036E" w:rsidRPr="007C036E" w:rsidRDefault="138E9C9F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>Case Studies</w:t>
            </w:r>
          </w:p>
          <w:p w14:paraId="50E02A55" w14:textId="61C276B2" w:rsidR="007C036E" w:rsidRPr="007C036E" w:rsidRDefault="7F53C609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i/>
                <w:iCs/>
              </w:rPr>
              <w:t>(</w:t>
            </w:r>
            <w:proofErr w:type="gramStart"/>
            <w:r w:rsidRPr="2FEB1E70">
              <w:rPr>
                <w:rFonts w:ascii="Calibri" w:hAnsi="Calibri" w:cs="Times New Roman"/>
                <w:i/>
                <w:iCs/>
              </w:rPr>
              <w:t>description</w:t>
            </w:r>
            <w:proofErr w:type="gramEnd"/>
            <w:r w:rsidRPr="2FEB1E70">
              <w:rPr>
                <w:rFonts w:ascii="Calibri" w:hAnsi="Calibri" w:cs="Times New Roman"/>
                <w:i/>
                <w:iCs/>
              </w:rPr>
              <w:t xml:space="preserve"> and hours according to the ECTS excel)</w:t>
            </w:r>
          </w:p>
        </w:tc>
        <w:tc>
          <w:tcPr>
            <w:tcW w:w="2432" w:type="pct"/>
          </w:tcPr>
          <w:p w14:paraId="42C4EADA" w14:textId="77777777" w:rsidR="007C036E" w:rsidRPr="007C036E" w:rsidRDefault="007C036E" w:rsidP="2FEB1E70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</w:tr>
      <w:tr w:rsidR="007C036E" w:rsidRPr="007C036E" w14:paraId="327AF6B5" w14:textId="77777777" w:rsidTr="2FEB1E70">
        <w:tc>
          <w:tcPr>
            <w:tcW w:w="2568" w:type="pct"/>
          </w:tcPr>
          <w:p w14:paraId="1E3AA6E3" w14:textId="28AFFBDC" w:rsidR="007C036E" w:rsidRPr="007C036E" w:rsidRDefault="00E8303F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Practical Training</w:t>
            </w:r>
          </w:p>
          <w:p w14:paraId="4B210843" w14:textId="47A23189" w:rsidR="007C036E" w:rsidRPr="007C036E" w:rsidRDefault="369F902B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i/>
                <w:iCs/>
              </w:rPr>
              <w:t>(</w:t>
            </w:r>
            <w:proofErr w:type="gramStart"/>
            <w:r w:rsidRPr="2FEB1E70">
              <w:rPr>
                <w:rFonts w:ascii="Calibri" w:hAnsi="Calibri" w:cs="Times New Roman"/>
                <w:i/>
                <w:iCs/>
              </w:rPr>
              <w:t>description</w:t>
            </w:r>
            <w:proofErr w:type="gramEnd"/>
            <w:r w:rsidRPr="2FEB1E70">
              <w:rPr>
                <w:rFonts w:ascii="Calibri" w:hAnsi="Calibri" w:cs="Times New Roman"/>
                <w:i/>
                <w:iCs/>
              </w:rPr>
              <w:t xml:space="preserve"> and hours according to the ECTS excel)</w:t>
            </w:r>
          </w:p>
        </w:tc>
        <w:tc>
          <w:tcPr>
            <w:tcW w:w="2432" w:type="pct"/>
          </w:tcPr>
          <w:p w14:paraId="4D46DC37" w14:textId="77777777" w:rsidR="007C036E" w:rsidRPr="007C036E" w:rsidRDefault="007C036E" w:rsidP="2FEB1E70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</w:tr>
      <w:tr w:rsidR="007C036E" w:rsidRPr="007C036E" w14:paraId="6098B191" w14:textId="77777777" w:rsidTr="2FEB1E70">
        <w:tc>
          <w:tcPr>
            <w:tcW w:w="2568" w:type="pct"/>
          </w:tcPr>
          <w:p w14:paraId="32575798" w14:textId="7856FFE8" w:rsidR="007C036E" w:rsidRPr="007C036E" w:rsidRDefault="0AD40822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b/>
                <w:bCs/>
              </w:rPr>
              <w:t xml:space="preserve">Other </w:t>
            </w:r>
          </w:p>
          <w:p w14:paraId="5BC833E4" w14:textId="2CE723C7" w:rsidR="007C036E" w:rsidRPr="007C036E" w:rsidRDefault="0EA46E42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</w:rPr>
            </w:pPr>
            <w:r w:rsidRPr="2FEB1E70">
              <w:rPr>
                <w:rFonts w:ascii="Calibri" w:hAnsi="Calibri" w:cs="Times New Roman"/>
                <w:i/>
                <w:iCs/>
              </w:rPr>
              <w:t>(</w:t>
            </w:r>
            <w:proofErr w:type="gramStart"/>
            <w:r w:rsidRPr="2FEB1E70">
              <w:rPr>
                <w:rFonts w:ascii="Calibri" w:hAnsi="Calibri" w:cs="Times New Roman"/>
                <w:i/>
                <w:iCs/>
              </w:rPr>
              <w:t>description</w:t>
            </w:r>
            <w:proofErr w:type="gramEnd"/>
            <w:r w:rsidRPr="2FEB1E70">
              <w:rPr>
                <w:rFonts w:ascii="Calibri" w:hAnsi="Calibri" w:cs="Times New Roman"/>
                <w:i/>
                <w:iCs/>
              </w:rPr>
              <w:t xml:space="preserve"> and hours according to the ECTS excel)</w:t>
            </w:r>
          </w:p>
        </w:tc>
        <w:tc>
          <w:tcPr>
            <w:tcW w:w="2432" w:type="pct"/>
          </w:tcPr>
          <w:p w14:paraId="2A7B8B38" w14:textId="77777777" w:rsidR="007C036E" w:rsidRPr="007C036E" w:rsidRDefault="007C036E" w:rsidP="2FEB1E70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</w:tr>
    </w:tbl>
    <w:p w14:paraId="5CE0F9CA" w14:textId="77777777" w:rsidR="007C036E" w:rsidRPr="007C036E" w:rsidRDefault="007C036E" w:rsidP="007C036E">
      <w:pPr>
        <w:keepNext/>
        <w:spacing w:before="100" w:after="120" w:line="276" w:lineRule="auto"/>
        <w:ind w:right="357" w:hanging="357"/>
        <w:rPr>
          <w:rFonts w:ascii="Calibri" w:eastAsia="Times New Roman" w:hAnsi="Calibri" w:cs="Times New Roman"/>
          <w:sz w:val="20"/>
          <w:szCs w:val="20"/>
        </w:rPr>
      </w:pPr>
    </w:p>
    <w:p w14:paraId="3DDBACB9" w14:textId="59279217" w:rsidR="006558E8" w:rsidRDefault="007C036E" w:rsidP="2FEB1E70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sz w:val="20"/>
          <w:szCs w:val="20"/>
        </w:rPr>
      </w:pPr>
      <w:r w:rsidRPr="2FEB1E70">
        <w:rPr>
          <w:rFonts w:ascii="Calibri" w:eastAsia="Times New Roman" w:hAnsi="Calibri" w:cs="Times New Roman"/>
          <w:sz w:val="20"/>
          <w:szCs w:val="20"/>
        </w:rPr>
        <w:t xml:space="preserve">* </w:t>
      </w:r>
      <w:r w:rsidR="3C051444" w:rsidRPr="2FEB1E70">
        <w:rPr>
          <w:rFonts w:ascii="Calibri" w:eastAsia="Times New Roman" w:hAnsi="Calibri" w:cs="Times New Roman"/>
          <w:sz w:val="20"/>
          <w:szCs w:val="20"/>
        </w:rPr>
        <w:t>Consult</w:t>
      </w:r>
      <w:r w:rsidR="415A47C0" w:rsidRPr="2FEB1E70">
        <w:rPr>
          <w:rFonts w:ascii="Calibri" w:eastAsia="Times New Roman" w:hAnsi="Calibri" w:cs="Times New Roman"/>
          <w:sz w:val="20"/>
          <w:szCs w:val="20"/>
        </w:rPr>
        <w:t xml:space="preserve"> the</w:t>
      </w:r>
      <w:r w:rsidRPr="2FEB1E70">
        <w:rPr>
          <w:rFonts w:ascii="Calibri" w:eastAsia="Times New Roman" w:hAnsi="Calibri" w:cs="Times New Roman"/>
          <w:sz w:val="20"/>
          <w:szCs w:val="20"/>
        </w:rPr>
        <w:t xml:space="preserve"> </w:t>
      </w:r>
      <w:hyperlink r:id="rId14" w:history="1">
        <w:r w:rsidR="00742C34" w:rsidRPr="00742C34">
          <w:rPr>
            <w:rStyle w:val="Hyperlink"/>
            <w:rFonts w:ascii="Calibri" w:eastAsia="Times New Roman" w:hAnsi="Calibri" w:cs="Times New Roman"/>
            <w:sz w:val="20"/>
            <w:szCs w:val="20"/>
          </w:rPr>
          <w:t>Regulation of Studies</w:t>
        </w:r>
      </w:hyperlink>
    </w:p>
    <w:p w14:paraId="0D0B56D5" w14:textId="323FB6F7" w:rsidR="006558E8" w:rsidRDefault="006558E8" w:rsidP="2FEB1E70">
      <w:pPr>
        <w:keepNext/>
        <w:spacing w:before="100" w:after="120" w:line="276" w:lineRule="auto"/>
        <w:ind w:right="357"/>
        <w:jc w:val="both"/>
        <w:rPr>
          <w:rFonts w:ascii="Calibri" w:eastAsia="Times New Roman" w:hAnsi="Calibri" w:cs="Times New Roman"/>
          <w:sz w:val="20"/>
          <w:szCs w:val="20"/>
        </w:rPr>
      </w:pPr>
      <w:r w:rsidRPr="2FEB1E70">
        <w:rPr>
          <w:rFonts w:ascii="Calibri" w:eastAsia="Times New Roman" w:hAnsi="Calibri" w:cs="Times New Roman"/>
          <w:sz w:val="20"/>
          <w:szCs w:val="20"/>
        </w:rPr>
        <w:t xml:space="preserve">** </w:t>
      </w:r>
      <w:r w:rsidR="00742C34">
        <w:rPr>
          <w:rFonts w:ascii="Calibri" w:eastAsia="Times New Roman" w:hAnsi="Calibri" w:cs="Times New Roman"/>
          <w:sz w:val="20"/>
          <w:szCs w:val="20"/>
        </w:rPr>
        <w:t>Please note</w:t>
      </w:r>
      <w:r w:rsidR="500F4D5D" w:rsidRPr="2FEB1E70">
        <w:rPr>
          <w:rFonts w:ascii="Calibri" w:eastAsia="Times New Roman" w:hAnsi="Calibri" w:cs="Times New Roman"/>
          <w:sz w:val="20"/>
          <w:szCs w:val="20"/>
        </w:rPr>
        <w:t xml:space="preserve"> that the participants must evaluate the program with specific indicators before issuing the Certificate. The evaluation form is created by the Administrative Support Department of the Center and sent by</w:t>
      </w:r>
      <w:r w:rsidR="4A2CE91B" w:rsidRPr="2FEB1E7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500F4D5D" w:rsidRPr="2FEB1E70">
        <w:rPr>
          <w:rFonts w:ascii="Calibri" w:eastAsia="Times New Roman" w:hAnsi="Calibri" w:cs="Times New Roman"/>
          <w:sz w:val="20"/>
          <w:szCs w:val="20"/>
        </w:rPr>
        <w:t xml:space="preserve">the Scientific </w:t>
      </w:r>
      <w:r w:rsidR="002D06A4">
        <w:rPr>
          <w:rFonts w:ascii="Calibri" w:eastAsia="Times New Roman" w:hAnsi="Calibri" w:cs="Times New Roman"/>
          <w:sz w:val="20"/>
          <w:szCs w:val="20"/>
        </w:rPr>
        <w:t>Director</w:t>
      </w:r>
      <w:r w:rsidR="500F4D5D" w:rsidRPr="2FEB1E70">
        <w:rPr>
          <w:rFonts w:ascii="Calibri" w:eastAsia="Times New Roman" w:hAnsi="Calibri" w:cs="Times New Roman"/>
          <w:sz w:val="20"/>
          <w:szCs w:val="20"/>
        </w:rPr>
        <w:t xml:space="preserve"> to the participants before the certificates are issued.</w:t>
      </w:r>
    </w:p>
    <w:p w14:paraId="007B76C4" w14:textId="22B0923F" w:rsidR="00742C34" w:rsidRDefault="00742C34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br w:type="page"/>
      </w:r>
    </w:p>
    <w:p w14:paraId="6AE75240" w14:textId="77777777" w:rsidR="00594BB7" w:rsidRDefault="00594BB7" w:rsidP="00742C34">
      <w:pPr>
        <w:keepNext/>
        <w:spacing w:before="100" w:after="120" w:line="276" w:lineRule="auto"/>
        <w:ind w:right="357" w:firstLine="720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7D10FB37" w14:textId="595FD103" w:rsidR="00D200BD" w:rsidRDefault="6B5EA8A4" w:rsidP="2FEB1E70">
      <w:pPr>
        <w:pStyle w:val="ListParagraph"/>
        <w:numPr>
          <w:ilvl w:val="0"/>
          <w:numId w:val="8"/>
        </w:num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Educational Material</w:t>
      </w:r>
    </w:p>
    <w:p w14:paraId="2444CA40" w14:textId="0B0BDA02" w:rsidR="00594BB7" w:rsidRPr="00FD1952" w:rsidRDefault="7C88D3A6" w:rsidP="2FEB1E70">
      <w:pPr>
        <w:spacing w:before="100" w:after="200" w:line="276" w:lineRule="auto"/>
        <w:ind w:left="360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>The educational material can be printed or digital</w:t>
      </w:r>
      <w:r w:rsidR="087B672B"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 and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r w:rsidR="7FDD7C06" w:rsidRPr="2FEB1E70">
        <w:rPr>
          <w:rFonts w:ascii="Calibri" w:eastAsia="Times New Roman" w:hAnsi="Calibri" w:cs="Times New Roman"/>
          <w:i/>
          <w:iCs/>
          <w:sz w:val="20"/>
          <w:szCs w:val="20"/>
        </w:rPr>
        <w:t>i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t should cover all </w:t>
      </w:r>
      <w:r w:rsidR="002D06A4">
        <w:rPr>
          <w:rFonts w:ascii="Calibri" w:eastAsia="Times New Roman" w:hAnsi="Calibri" w:cs="Times New Roman"/>
          <w:i/>
          <w:iCs/>
          <w:sz w:val="20"/>
          <w:szCs w:val="20"/>
        </w:rPr>
        <w:t>modules</w:t>
      </w:r>
      <w:r w:rsidR="52DDA3DF"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. </w:t>
      </w:r>
      <w:r w:rsidR="360ECE2D" w:rsidRPr="2FEB1E70">
        <w:rPr>
          <w:rFonts w:ascii="Calibri" w:eastAsia="Times New Roman" w:hAnsi="Calibri" w:cs="Times New Roman"/>
          <w:i/>
          <w:iCs/>
          <w:sz w:val="20"/>
          <w:szCs w:val="20"/>
        </w:rPr>
        <w:t>It should be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 free of </w:t>
      </w:r>
      <w:r w:rsidR="47FAE5A0" w:rsidRPr="2FEB1E70">
        <w:rPr>
          <w:rFonts w:ascii="Calibri" w:eastAsia="Times New Roman" w:hAnsi="Calibri" w:cs="Times New Roman"/>
          <w:i/>
          <w:iCs/>
          <w:sz w:val="20"/>
          <w:szCs w:val="20"/>
        </w:rPr>
        <w:t>third-party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r w:rsidR="25626D8D" w:rsidRPr="2FEB1E70">
        <w:rPr>
          <w:rFonts w:ascii="Calibri" w:eastAsia="Times New Roman" w:hAnsi="Calibri" w:cs="Times New Roman"/>
          <w:i/>
          <w:iCs/>
          <w:sz w:val="20"/>
          <w:szCs w:val="20"/>
        </w:rPr>
        <w:t>copyrights,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 or legally </w:t>
      </w:r>
      <w:r w:rsidR="1B045D93" w:rsidRPr="2FEB1E70">
        <w:rPr>
          <w:rFonts w:ascii="Calibri" w:eastAsia="Times New Roman" w:hAnsi="Calibri" w:cs="Times New Roman"/>
          <w:i/>
          <w:iCs/>
          <w:sz w:val="20"/>
          <w:szCs w:val="20"/>
        </w:rPr>
        <w:t>ensured</w:t>
      </w:r>
      <w:r w:rsidR="286FCD28" w:rsidRPr="2FEB1E70">
        <w:rPr>
          <w:rFonts w:ascii="Calibri" w:eastAsia="Times New Roman" w:hAnsi="Calibri" w:cs="Times New Roman"/>
          <w:i/>
          <w:iCs/>
          <w:sz w:val="20"/>
          <w:szCs w:val="20"/>
        </w:rPr>
        <w:t>.</w:t>
      </w:r>
      <w:r w:rsidR="14156481"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r w:rsidR="286FCD28" w:rsidRPr="2FEB1E70">
        <w:rPr>
          <w:rFonts w:ascii="Calibri" w:eastAsia="Times New Roman" w:hAnsi="Calibri" w:cs="Times New Roman"/>
          <w:i/>
          <w:iCs/>
          <w:sz w:val="20"/>
          <w:szCs w:val="20"/>
        </w:rPr>
        <w:t>It should be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 evaluated and approved by the </w:t>
      </w:r>
      <w:r w:rsidR="00415B23">
        <w:rPr>
          <w:rFonts w:ascii="Calibri" w:eastAsia="Times New Roman" w:hAnsi="Calibri" w:cs="Times New Roman"/>
          <w:i/>
          <w:iCs/>
          <w:sz w:val="20"/>
          <w:szCs w:val="20"/>
        </w:rPr>
        <w:t>academic</w:t>
      </w:r>
      <w:r w:rsidR="4D30C6E9"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 director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 of each progra</w:t>
      </w:r>
      <w:r w:rsidR="75644BFB" w:rsidRPr="2FEB1E70">
        <w:rPr>
          <w:rFonts w:ascii="Calibri" w:eastAsia="Times New Roman" w:hAnsi="Calibri" w:cs="Times New Roman"/>
          <w:i/>
          <w:iCs/>
          <w:sz w:val="20"/>
          <w:szCs w:val="20"/>
        </w:rPr>
        <w:t>m and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 articulated in accordance with the objectives of the program</w:t>
      </w:r>
      <w:r w:rsidR="5A23E505"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. </w:t>
      </w:r>
      <w:r w:rsidR="2467A167" w:rsidRPr="2FEB1E70">
        <w:rPr>
          <w:rFonts w:ascii="Calibri" w:eastAsia="Times New Roman" w:hAnsi="Calibri" w:cs="Times New Roman"/>
          <w:i/>
          <w:iCs/>
          <w:sz w:val="20"/>
          <w:szCs w:val="20"/>
        </w:rPr>
        <w:t>Finally,</w:t>
      </w:r>
      <w:r w:rsidR="5A23E505"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 it </w:t>
      </w:r>
      <w:r w:rsidR="56B3C15D"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can 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contain </w:t>
      </w:r>
      <w:r w:rsidR="6E628672" w:rsidRPr="2FEB1E70">
        <w:rPr>
          <w:rFonts w:ascii="Calibri" w:eastAsia="Times New Roman" w:hAnsi="Calibri" w:cs="Times New Roman"/>
          <w:i/>
          <w:iCs/>
          <w:sz w:val="20"/>
          <w:szCs w:val="20"/>
        </w:rPr>
        <w:t>questions</w:t>
      </w:r>
      <w:r w:rsidR="4B4DD0E3"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, 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>exercises</w:t>
      </w:r>
      <w:r w:rsidR="5BCCA678"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, 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>problems</w:t>
      </w:r>
      <w:r w:rsidR="64D54FD1"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, 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tasks for understanding the material and/or </w:t>
      </w:r>
      <w:r w:rsidR="339C6DDE"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for 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>self-evaluation.</w:t>
      </w:r>
    </w:p>
    <w:p w14:paraId="1728327B" w14:textId="138C9BEF" w:rsidR="00D200BD" w:rsidRPr="00BA5A3E" w:rsidRDefault="46714F0C" w:rsidP="2FEB1E70">
      <w:pPr>
        <w:spacing w:before="60" w:after="120" w:line="276" w:lineRule="auto"/>
        <w:jc w:val="both"/>
        <w:rPr>
          <w:rFonts w:ascii="Calibri" w:hAnsi="Calibri" w:cs="Times New Roman"/>
          <w:b/>
          <w:bCs/>
        </w:rPr>
      </w:pPr>
      <w:r w:rsidRPr="2FEB1E70">
        <w:rPr>
          <w:rFonts w:ascii="Calibri" w:hAnsi="Calibri" w:cs="Times New Roman"/>
          <w:b/>
          <w:bCs/>
        </w:rPr>
        <w:t>Describe the educational material</w:t>
      </w:r>
      <w:r w:rsidR="00D200BD" w:rsidRPr="2FEB1E70">
        <w:rPr>
          <w:rFonts w:ascii="Calibri" w:hAnsi="Calibri" w:cs="Times New Roman"/>
          <w:b/>
          <w:bCs/>
        </w:rPr>
        <w:t xml:space="preserve">. </w:t>
      </w:r>
      <w:r w:rsidR="589CADF4" w:rsidRPr="2FEB1E70">
        <w:rPr>
          <w:rFonts w:ascii="Calibri" w:hAnsi="Calibri" w:cs="Times New Roman"/>
          <w:b/>
          <w:bCs/>
        </w:rPr>
        <w:t xml:space="preserve">If needed add line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42B80" w14:paraId="13D9EF68" w14:textId="77777777" w:rsidTr="2FEB1E70">
        <w:tc>
          <w:tcPr>
            <w:tcW w:w="1666" w:type="pct"/>
          </w:tcPr>
          <w:p w14:paraId="7C254FAD" w14:textId="00CF926B" w:rsidR="00B42B80" w:rsidRDefault="0623EB96" w:rsidP="2FEB1E70">
            <w:pPr>
              <w:spacing w:before="60" w:after="120" w:line="276" w:lineRule="auto"/>
              <w:rPr>
                <w:rFonts w:ascii="Calibri" w:hAnsi="Calibri" w:cs="Times New Roman"/>
                <w:b/>
                <w:bCs/>
                <w:color w:val="05777D"/>
              </w:rPr>
            </w:pPr>
            <w:r w:rsidRPr="2FEB1E70">
              <w:rPr>
                <w:rFonts w:ascii="Calibri" w:hAnsi="Calibri" w:cs="Times New Roman"/>
                <w:b/>
                <w:bCs/>
                <w:color w:val="05777D"/>
              </w:rPr>
              <w:t>Title</w:t>
            </w:r>
            <w:r w:rsidR="00B42B80" w:rsidRPr="2FEB1E70">
              <w:rPr>
                <w:rFonts w:ascii="Calibri" w:hAnsi="Calibri" w:cs="Times New Roman"/>
                <w:b/>
                <w:bCs/>
                <w:color w:val="05777D"/>
              </w:rPr>
              <w:t>/</w:t>
            </w:r>
            <w:r w:rsidR="00486FBD">
              <w:rPr>
                <w:rFonts w:ascii="Calibri" w:hAnsi="Calibri" w:cs="Times New Roman"/>
                <w:b/>
                <w:bCs/>
                <w:color w:val="05777D"/>
              </w:rPr>
              <w:t xml:space="preserve">Bibliographical </w:t>
            </w:r>
            <w:r w:rsidR="320CBC4B" w:rsidRPr="2FEB1E70">
              <w:rPr>
                <w:rFonts w:ascii="Calibri" w:hAnsi="Calibri" w:cs="Times New Roman"/>
                <w:b/>
                <w:bCs/>
                <w:color w:val="05777D"/>
              </w:rPr>
              <w:t>reference</w:t>
            </w:r>
            <w:r w:rsidR="00B42B80" w:rsidRPr="2FEB1E70">
              <w:rPr>
                <w:rFonts w:ascii="Calibri" w:hAnsi="Calibri" w:cs="Times New Roman"/>
                <w:b/>
                <w:bCs/>
                <w:color w:val="05777D"/>
              </w:rPr>
              <w:t>/</w:t>
            </w:r>
            <w:r w:rsidR="1E3C6444" w:rsidRPr="2FEB1E70">
              <w:rPr>
                <w:rFonts w:ascii="Calibri" w:hAnsi="Calibri" w:cs="Times New Roman"/>
                <w:b/>
                <w:bCs/>
                <w:color w:val="05777D"/>
              </w:rPr>
              <w:t>link</w:t>
            </w:r>
          </w:p>
        </w:tc>
        <w:tc>
          <w:tcPr>
            <w:tcW w:w="1666" w:type="pct"/>
          </w:tcPr>
          <w:p w14:paraId="3E6EAC7D" w14:textId="59EE66F3" w:rsidR="00B42B80" w:rsidRDefault="1E3C6444" w:rsidP="2FEB1E70">
            <w:pPr>
              <w:spacing w:before="60" w:after="120" w:line="276" w:lineRule="auto"/>
              <w:rPr>
                <w:rFonts w:ascii="Calibri" w:hAnsi="Calibri" w:cs="Times New Roman"/>
                <w:b/>
                <w:bCs/>
                <w:color w:val="05777D"/>
              </w:rPr>
            </w:pPr>
            <w:r w:rsidRPr="2FEB1E70">
              <w:rPr>
                <w:rFonts w:ascii="Calibri" w:hAnsi="Calibri" w:cs="Times New Roman"/>
                <w:b/>
                <w:bCs/>
                <w:color w:val="05777D"/>
              </w:rPr>
              <w:t xml:space="preserve">Form </w:t>
            </w:r>
            <w:r w:rsidR="00B42B80" w:rsidRPr="2FEB1E70">
              <w:rPr>
                <w:rFonts w:ascii="Calibri" w:hAnsi="Calibri" w:cs="Times New Roman"/>
                <w:b/>
                <w:bCs/>
                <w:color w:val="05777D"/>
              </w:rPr>
              <w:t>(</w:t>
            </w:r>
            <w:r w:rsidR="5EB7BF30" w:rsidRPr="2FEB1E70">
              <w:rPr>
                <w:rFonts w:ascii="Calibri" w:hAnsi="Calibri" w:cs="Times New Roman"/>
                <w:b/>
                <w:bCs/>
                <w:color w:val="05777D"/>
              </w:rPr>
              <w:t>printed</w:t>
            </w:r>
            <w:r w:rsidR="00B42B80" w:rsidRPr="2FEB1E70">
              <w:rPr>
                <w:rFonts w:ascii="Calibri" w:hAnsi="Calibri" w:cs="Times New Roman"/>
                <w:b/>
                <w:bCs/>
                <w:color w:val="05777D"/>
              </w:rPr>
              <w:t>/</w:t>
            </w:r>
            <w:r w:rsidR="00C3205B" w:rsidRPr="2FEB1E70">
              <w:rPr>
                <w:rFonts w:ascii="Calibri" w:hAnsi="Calibri" w:cs="Times New Roman"/>
                <w:b/>
                <w:bCs/>
                <w:color w:val="05777D"/>
              </w:rPr>
              <w:t>digital</w:t>
            </w:r>
            <w:r w:rsidR="00B42B80" w:rsidRPr="2FEB1E70">
              <w:rPr>
                <w:rFonts w:ascii="Calibri" w:hAnsi="Calibri" w:cs="Times New Roman"/>
                <w:b/>
                <w:bCs/>
                <w:color w:val="05777D"/>
              </w:rPr>
              <w:t>)</w:t>
            </w:r>
          </w:p>
        </w:tc>
        <w:tc>
          <w:tcPr>
            <w:tcW w:w="1667" w:type="pct"/>
          </w:tcPr>
          <w:p w14:paraId="333859CD" w14:textId="08CAE8F4" w:rsidR="00B42B80" w:rsidRDefault="6A4B0B18" w:rsidP="2FEB1E70">
            <w:pPr>
              <w:spacing w:before="60" w:after="120" w:line="276" w:lineRule="auto"/>
              <w:rPr>
                <w:rFonts w:ascii="Calibri" w:hAnsi="Calibri" w:cs="Times New Roman"/>
                <w:b/>
                <w:bCs/>
                <w:color w:val="05777D"/>
              </w:rPr>
            </w:pPr>
            <w:r w:rsidRPr="2FEB1E70">
              <w:rPr>
                <w:rFonts w:ascii="Calibri" w:hAnsi="Calibri" w:cs="Times New Roman"/>
                <w:b/>
                <w:bCs/>
                <w:color w:val="05777D"/>
              </w:rPr>
              <w:t>Educational sections covered</w:t>
            </w:r>
          </w:p>
        </w:tc>
      </w:tr>
      <w:tr w:rsidR="00B42B80" w14:paraId="577A13F6" w14:textId="77777777" w:rsidTr="2FEB1E70">
        <w:tc>
          <w:tcPr>
            <w:tcW w:w="1666" w:type="pct"/>
          </w:tcPr>
          <w:p w14:paraId="2AC22BC5" w14:textId="77777777" w:rsidR="00B42B80" w:rsidRDefault="00B42B80" w:rsidP="2FEB1E70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  <w:tc>
          <w:tcPr>
            <w:tcW w:w="1666" w:type="pct"/>
          </w:tcPr>
          <w:p w14:paraId="7615E6E0" w14:textId="77777777" w:rsidR="00B42B80" w:rsidRDefault="00B42B80" w:rsidP="2FEB1E70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  <w:tc>
          <w:tcPr>
            <w:tcW w:w="1667" w:type="pct"/>
          </w:tcPr>
          <w:p w14:paraId="5F2632DC" w14:textId="77777777" w:rsidR="00B42B80" w:rsidRDefault="00B42B80" w:rsidP="2FEB1E70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</w:tr>
      <w:tr w:rsidR="00B42B80" w14:paraId="6A757386" w14:textId="77777777" w:rsidTr="2FEB1E70">
        <w:tc>
          <w:tcPr>
            <w:tcW w:w="1666" w:type="pct"/>
          </w:tcPr>
          <w:p w14:paraId="015CAFBE" w14:textId="77777777" w:rsidR="00B42B80" w:rsidRDefault="00B42B80" w:rsidP="2FEB1E70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  <w:tc>
          <w:tcPr>
            <w:tcW w:w="1666" w:type="pct"/>
          </w:tcPr>
          <w:p w14:paraId="5BCECAAA" w14:textId="77777777" w:rsidR="00B42B80" w:rsidRDefault="00B42B80" w:rsidP="2FEB1E70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  <w:tc>
          <w:tcPr>
            <w:tcW w:w="1667" w:type="pct"/>
          </w:tcPr>
          <w:p w14:paraId="1E06158D" w14:textId="77777777" w:rsidR="00B42B80" w:rsidRDefault="00B42B80" w:rsidP="2FEB1E70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</w:tr>
      <w:tr w:rsidR="00B42B80" w14:paraId="6DA0AB4D" w14:textId="77777777" w:rsidTr="2FEB1E70">
        <w:tc>
          <w:tcPr>
            <w:tcW w:w="1666" w:type="pct"/>
          </w:tcPr>
          <w:p w14:paraId="36DDC973" w14:textId="77777777" w:rsidR="00B42B80" w:rsidRDefault="00B42B80" w:rsidP="2FEB1E70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  <w:tc>
          <w:tcPr>
            <w:tcW w:w="1666" w:type="pct"/>
          </w:tcPr>
          <w:p w14:paraId="75861E96" w14:textId="77777777" w:rsidR="00B42B80" w:rsidRDefault="00B42B80" w:rsidP="2FEB1E70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  <w:tc>
          <w:tcPr>
            <w:tcW w:w="1667" w:type="pct"/>
          </w:tcPr>
          <w:p w14:paraId="643C0535" w14:textId="77777777" w:rsidR="00B42B80" w:rsidRDefault="00B42B80" w:rsidP="2FEB1E70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</w:tr>
      <w:tr w:rsidR="00B42B80" w14:paraId="6A61756E" w14:textId="77777777" w:rsidTr="2FEB1E70">
        <w:tc>
          <w:tcPr>
            <w:tcW w:w="1666" w:type="pct"/>
          </w:tcPr>
          <w:p w14:paraId="47D89C23" w14:textId="77777777" w:rsidR="00B42B80" w:rsidRDefault="00B42B80" w:rsidP="2FEB1E70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  <w:tc>
          <w:tcPr>
            <w:tcW w:w="1666" w:type="pct"/>
          </w:tcPr>
          <w:p w14:paraId="5BEACB99" w14:textId="77777777" w:rsidR="00B42B80" w:rsidRDefault="00B42B80" w:rsidP="2FEB1E70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  <w:tc>
          <w:tcPr>
            <w:tcW w:w="1667" w:type="pct"/>
          </w:tcPr>
          <w:p w14:paraId="3E129817" w14:textId="77777777" w:rsidR="00B42B80" w:rsidRDefault="00B42B80" w:rsidP="2FEB1E70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bCs/>
                <w:color w:val="05777D"/>
              </w:rPr>
            </w:pPr>
          </w:p>
        </w:tc>
      </w:tr>
    </w:tbl>
    <w:p w14:paraId="737DFBC1" w14:textId="41F7092E" w:rsidR="004F1966" w:rsidRDefault="004F1966" w:rsidP="2FEB1E70">
      <w:p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</w:pPr>
    </w:p>
    <w:p w14:paraId="132244E1" w14:textId="56BC7FED" w:rsidR="007C036E" w:rsidRPr="00710D9E" w:rsidRDefault="6A4B0B18" w:rsidP="2FEB1E70">
      <w:pPr>
        <w:pStyle w:val="ListParagraph"/>
        <w:numPr>
          <w:ilvl w:val="0"/>
          <w:numId w:val="8"/>
        </w:num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Personnel employed for the program</w:t>
      </w:r>
      <w:r w:rsidR="007C036E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C036E" w:rsidRPr="007C036E" w14:paraId="19CA0A92" w14:textId="77777777" w:rsidTr="2FEB1E70">
        <w:tc>
          <w:tcPr>
            <w:tcW w:w="5000" w:type="pct"/>
          </w:tcPr>
          <w:p w14:paraId="24B91B05" w14:textId="4B579F42" w:rsidR="007C036E" w:rsidRDefault="00247418" w:rsidP="2FEB1E70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663DC" wp14:editId="093CE5A3">
                      <wp:simplePos x="0" y="0"/>
                      <wp:positionH relativeFrom="leftMargin">
                        <wp:posOffset>-2540</wp:posOffset>
                      </wp:positionH>
                      <wp:positionV relativeFrom="paragraph">
                        <wp:posOffset>97155</wp:posOffset>
                      </wp:positionV>
                      <wp:extent cx="114300" cy="49530"/>
                      <wp:effectExtent l="0" t="19050" r="38100" b="45720"/>
                      <wp:wrapNone/>
                      <wp:docPr id="1" name="Βέλος: Δεξι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9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6C146F8">
                    <v:shapetype id="_x0000_t13" coordsize="21600,21600" o:spt="13" adj="16200,5400" path="m@0,l@0@1,0@1,0@2@0@2@0,21600,21600,10800xe" w14:anchorId="12837782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Βέλος: Δεξιό 1" style="position:absolute;margin-left:-.2pt;margin-top:7.65pt;width:9pt;height:3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3" adj="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">
                      <w10:wrap anchorx="margin"/>
                    </v:shape>
                  </w:pict>
                </mc:Fallback>
              </mc:AlternateContent>
            </w:r>
            <w:r w:rsidR="3D51EF6B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     </w:t>
            </w:r>
            <w:r w:rsidR="3538EAF0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Mention </w:t>
            </w:r>
            <w:r w:rsidR="2BB486A3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every</w:t>
            </w:r>
            <w:r w:rsidR="5FFECE33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person</w:t>
            </w:r>
            <w:r w:rsidR="3538EAF0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who will be employed in the program, including the Scientific &amp; Academic </w:t>
            </w:r>
            <w:r w:rsidR="578C3D49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Director</w:t>
            </w:r>
            <w:r w:rsidR="3538EAF0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, the teaching, administrative, technical staff, paid</w:t>
            </w:r>
            <w:r w:rsidR="4F615DAD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or not</w:t>
            </w:r>
            <w:r w:rsidR="3538EAF0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. The fee amounts should agree with those in the excel budget. </w:t>
            </w:r>
            <w:r w:rsidR="08CDC563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If</w:t>
            </w:r>
            <w:r w:rsidR="3538EAF0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the Scientific </w:t>
            </w:r>
            <w:r w:rsidR="3256E960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and </w:t>
            </w:r>
            <w:r w:rsidR="3538EAF0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Academic </w:t>
            </w:r>
            <w:r w:rsidR="4D2404F5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Directors </w:t>
            </w:r>
            <w:r w:rsidR="3538EAF0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also carry out teaching work, they are listed in the Table separately for each of their capacities.</w:t>
            </w:r>
          </w:p>
          <w:p w14:paraId="18804E47" w14:textId="2D3CAEE5" w:rsidR="00247418" w:rsidRDefault="00836DE3" w:rsidP="2FEB1E70">
            <w:pPr>
              <w:widowControl w:val="0"/>
              <w:tabs>
                <w:tab w:val="left" w:pos="494"/>
              </w:tabs>
              <w:autoSpaceDE w:val="0"/>
              <w:autoSpaceDN w:val="0"/>
              <w:spacing w:after="0" w:line="240" w:lineRule="auto"/>
              <w:ind w:right="296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A542D8" wp14:editId="603367EA">
                      <wp:simplePos x="0" y="0"/>
                      <wp:positionH relativeFrom="leftMargin">
                        <wp:posOffset>-2540</wp:posOffset>
                      </wp:positionH>
                      <wp:positionV relativeFrom="paragraph">
                        <wp:posOffset>20955</wp:posOffset>
                      </wp:positionV>
                      <wp:extent cx="137160" cy="72390"/>
                      <wp:effectExtent l="0" t="19050" r="34290" b="41910"/>
                      <wp:wrapNone/>
                      <wp:docPr id="5" name="Βέλος: Δεξι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723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AE6649C">
                    <v:shape id="Βέλος: Δεξιό 5" style="position:absolute;margin-left:-.2pt;margin-top:1.65pt;width:10.8pt;height:5.7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3" adj="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" w14:anchorId="71AE0FD5">
                      <w10:wrap anchorx="margin"/>
                    </v:shape>
                  </w:pict>
                </mc:Fallback>
              </mc:AlternateContent>
            </w:r>
            <w:r w:rsidR="3D51EF6B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      </w:t>
            </w:r>
            <w:r w:rsidR="25B2BD83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Consult </w:t>
            </w:r>
            <w:r w:rsidR="02045220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appendix</w:t>
            </w:r>
            <w:r w:rsidR="25B2BD83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r w:rsidR="3D51EF6B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2 </w:t>
            </w:r>
            <w:r w:rsidR="6800D31D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for the categories of the instructors</w:t>
            </w:r>
            <w:r w:rsidR="6AAB5DB7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.</w:t>
            </w:r>
            <w:r w:rsidR="1EA66854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r w:rsidR="04BA87BD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Those who do not fall into categories a) to </w:t>
            </w:r>
            <w:r w:rsidR="003433AD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d</w:t>
            </w:r>
            <w:r w:rsidR="04BA87BD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) of the</w:t>
            </w:r>
            <w:r w:rsidR="5F522398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r w:rsidR="04BA87BD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Appendix must </w:t>
            </w:r>
            <w:r w:rsidR="2ACD77A2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apply</w:t>
            </w:r>
            <w:r w:rsidR="04BA87BD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hyperlink r:id="rId15" w:history="1">
              <w:r w:rsidR="04BA87BD" w:rsidRPr="00E22F03">
                <w:rPr>
                  <w:rStyle w:val="Hyperlink"/>
                  <w:rFonts w:ascii="Calibri" w:eastAsia="Times New Roman" w:hAnsi="Calibri" w:cs="Times New Roman"/>
                  <w:i/>
                  <w:iCs/>
                  <w:sz w:val="20"/>
                  <w:szCs w:val="20"/>
                </w:rPr>
                <w:t>here</w:t>
              </w:r>
            </w:hyperlink>
            <w:r w:rsidR="04BA87BD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before their selection by </w:t>
            </w:r>
            <w:r w:rsidR="6E7576F7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the scientific director. </w:t>
            </w:r>
          </w:p>
          <w:p w14:paraId="5A6F64C1" w14:textId="68CED22C" w:rsidR="2FEB1E70" w:rsidRDefault="2FEB1E70" w:rsidP="2FEB1E70">
            <w:pPr>
              <w:widowControl w:val="0"/>
              <w:tabs>
                <w:tab w:val="left" w:pos="494"/>
              </w:tabs>
              <w:spacing w:after="0" w:line="240" w:lineRule="auto"/>
              <w:ind w:right="296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D3BD47E" w14:textId="3C5955DE" w:rsidR="00B55363" w:rsidRPr="006813C7" w:rsidRDefault="00AB794F" w:rsidP="2FEB1E70">
            <w:pPr>
              <w:spacing w:before="100" w:after="200" w:line="276" w:lineRule="auto"/>
              <w:jc w:val="both"/>
              <w:rPr>
                <w:rStyle w:val="Hyperlink"/>
                <w:rFonts w:ascii="Calibri" w:eastAsia="Times New Roman" w:hAnsi="Calibri" w:cs="Times New Roman"/>
                <w:i/>
                <w:iCs/>
                <w:color w:val="034990" w:themeColor="hyperlink" w:themeShade="B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40D251" wp14:editId="2DC051CC">
                      <wp:simplePos x="0" y="0"/>
                      <wp:positionH relativeFrom="leftMargin">
                        <wp:posOffset>-10160</wp:posOffset>
                      </wp:positionH>
                      <wp:positionV relativeFrom="paragraph">
                        <wp:posOffset>48895</wp:posOffset>
                      </wp:positionV>
                      <wp:extent cx="152400" cy="80010"/>
                      <wp:effectExtent l="0" t="19050" r="38100" b="34290"/>
                      <wp:wrapNone/>
                      <wp:docPr id="4" name="Βέλος: Δεξι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800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A01E914">
                    <v:shape id="Βέλος: Δεξιό 4" style="position:absolute;margin-left:-.8pt;margin-top:3.85pt;width:12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3" adj="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" w14:anchorId="69C04C5C">
                      <w10:wrap anchorx="margin"/>
                    </v:shape>
                  </w:pict>
                </mc:Fallback>
              </mc:AlternateContent>
            </w:r>
            <w:r w:rsidR="00E22F03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    </w:t>
            </w:r>
            <w:r w:rsidR="14C80198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For the limits in the remuneration of the instructors, consult</w:t>
            </w:r>
            <w:r w:rsidR="691B9A34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the</w:t>
            </w:r>
            <w:r w:rsidR="3D51EF6B"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hyperlink r:id="rId16">
              <w:r w:rsidR="7DD7550F" w:rsidRPr="2FEB1E70">
                <w:rPr>
                  <w:rStyle w:val="Hyperlink"/>
                  <w:rFonts w:ascii="Calibri" w:eastAsia="Times New Roman" w:hAnsi="Calibri" w:cs="Times New Roman"/>
                  <w:b/>
                  <w:bCs/>
                  <w:i/>
                  <w:iCs/>
                  <w:sz w:val="20"/>
                  <w:szCs w:val="20"/>
                </w:rPr>
                <w:t>Regulation of Teaching Work Remuneration</w:t>
              </w:r>
            </w:hyperlink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702"/>
              <w:gridCol w:w="1918"/>
              <w:gridCol w:w="1987"/>
              <w:gridCol w:w="2046"/>
              <w:gridCol w:w="1338"/>
              <w:gridCol w:w="1411"/>
            </w:tblGrid>
            <w:tr w:rsidR="007C036E" w:rsidRPr="007C036E" w14:paraId="29A84010" w14:textId="77777777" w:rsidTr="2FEB1E70">
              <w:trPr>
                <w:trHeight w:val="300"/>
              </w:trPr>
              <w:tc>
                <w:tcPr>
                  <w:tcW w:w="340" w:type="pct"/>
                </w:tcPr>
                <w:p w14:paraId="6C4E59E4" w14:textId="46AB5026" w:rsidR="007C036E" w:rsidRPr="007C036E" w:rsidRDefault="566AAA79" w:rsidP="2FEB1E70">
                  <w:pPr>
                    <w:spacing w:before="100" w:after="200" w:line="276" w:lineRule="auto"/>
                    <w:rPr>
                      <w:rFonts w:ascii="Calibri" w:hAnsi="Calibri" w:cs="Times New Roman"/>
                      <w:b/>
                      <w:bCs/>
                    </w:rPr>
                  </w:pPr>
                  <w:r w:rsidRPr="2FEB1E70">
                    <w:rPr>
                      <w:rFonts w:ascii="Calibri" w:hAnsi="Calibri" w:cs="Times New Roman"/>
                      <w:b/>
                      <w:bCs/>
                    </w:rPr>
                    <w:t>Order No</w:t>
                  </w:r>
                </w:p>
              </w:tc>
              <w:tc>
                <w:tcPr>
                  <w:tcW w:w="1063" w:type="pct"/>
                </w:tcPr>
                <w:p w14:paraId="14DB802F" w14:textId="0AD9AEB3" w:rsidR="007C036E" w:rsidRPr="007C036E" w:rsidRDefault="566AAA79" w:rsidP="2FEB1E70">
                  <w:pPr>
                    <w:spacing w:before="100" w:after="200" w:line="276" w:lineRule="auto"/>
                    <w:rPr>
                      <w:rFonts w:ascii="Calibri" w:hAnsi="Calibri" w:cs="Times New Roman"/>
                      <w:b/>
                      <w:bCs/>
                    </w:rPr>
                  </w:pPr>
                  <w:r w:rsidRPr="2FEB1E70">
                    <w:rPr>
                      <w:rFonts w:ascii="Calibri" w:hAnsi="Calibri" w:cs="Times New Roman"/>
                      <w:b/>
                      <w:bCs/>
                    </w:rPr>
                    <w:t xml:space="preserve">Name/Surname </w:t>
                  </w:r>
                  <w:r w:rsidR="007C036E" w:rsidRPr="2FEB1E70">
                    <w:rPr>
                      <w:rFonts w:ascii="Calibri" w:hAnsi="Calibri" w:cs="Times New Roman"/>
                      <w:b/>
                      <w:bCs/>
                    </w:rPr>
                    <w:t>**</w:t>
                  </w:r>
                </w:p>
              </w:tc>
              <w:tc>
                <w:tcPr>
                  <w:tcW w:w="1100" w:type="pct"/>
                </w:tcPr>
                <w:p w14:paraId="4E39AECE" w14:textId="0DA2A1B7" w:rsidR="007C036E" w:rsidRPr="00B42B80" w:rsidRDefault="5E8D72F2" w:rsidP="2FEB1E70">
                  <w:pPr>
                    <w:spacing w:before="100" w:after="200" w:line="276" w:lineRule="auto"/>
                    <w:rPr>
                      <w:rFonts w:ascii="Calibri" w:hAnsi="Calibri" w:cs="Times New Roman"/>
                      <w:b/>
                      <w:bCs/>
                    </w:rPr>
                  </w:pPr>
                  <w:r w:rsidRPr="2FEB1E70">
                    <w:rPr>
                      <w:rFonts w:ascii="Calibri" w:hAnsi="Calibri" w:cs="Times New Roman"/>
                      <w:b/>
                      <w:bCs/>
                    </w:rPr>
                    <w:t>Professional</w:t>
                  </w:r>
                  <w:r w:rsidR="1538AEC9" w:rsidRPr="2FEB1E70">
                    <w:rPr>
                      <w:rFonts w:ascii="Calibri" w:hAnsi="Calibri" w:cs="Times New Roman"/>
                      <w:b/>
                      <w:bCs/>
                    </w:rPr>
                    <w:t xml:space="preserve"> position</w:t>
                  </w:r>
                  <w:r w:rsidR="00B42B80" w:rsidRPr="2FEB1E70">
                    <w:rPr>
                      <w:rFonts w:ascii="Calibri" w:hAnsi="Calibri" w:cs="Times New Roman"/>
                      <w:b/>
                      <w:bCs/>
                    </w:rPr>
                    <w:t>***</w:t>
                  </w:r>
                </w:p>
              </w:tc>
              <w:tc>
                <w:tcPr>
                  <w:tcW w:w="1131" w:type="pct"/>
                </w:tcPr>
                <w:p w14:paraId="4D990C2B" w14:textId="1E159413" w:rsidR="007C036E" w:rsidRPr="007C036E" w:rsidRDefault="6AC90D54" w:rsidP="2FEB1E70">
                  <w:pPr>
                    <w:spacing w:before="100" w:after="200" w:line="276" w:lineRule="auto"/>
                    <w:rPr>
                      <w:rFonts w:ascii="Calibri" w:hAnsi="Calibri" w:cs="Times New Roman"/>
                      <w:b/>
                      <w:bCs/>
                    </w:rPr>
                  </w:pPr>
                  <w:r w:rsidRPr="2FEB1E70">
                    <w:rPr>
                      <w:rFonts w:ascii="Calibri" w:hAnsi="Calibri" w:cs="Times New Roman"/>
                      <w:b/>
                      <w:bCs/>
                    </w:rPr>
                    <w:t>Position in the program</w:t>
                  </w:r>
                </w:p>
              </w:tc>
              <w:tc>
                <w:tcPr>
                  <w:tcW w:w="754" w:type="pct"/>
                </w:tcPr>
                <w:p w14:paraId="0374B999" w14:textId="015A3AFA" w:rsidR="007C036E" w:rsidRPr="007C036E" w:rsidRDefault="001B5FE3" w:rsidP="2FEB1E70">
                  <w:pPr>
                    <w:spacing w:before="100" w:after="200" w:line="276" w:lineRule="auto"/>
                    <w:rPr>
                      <w:rFonts w:ascii="Calibri" w:hAnsi="Calibri" w:cs="Times New Roman"/>
                      <w:b/>
                      <w:bCs/>
                    </w:rPr>
                  </w:pPr>
                  <w:r w:rsidRPr="2FEB1E70">
                    <w:rPr>
                      <w:rFonts w:ascii="Calibri" w:hAnsi="Calibri" w:cs="Times New Roman"/>
                      <w:b/>
                      <w:bCs/>
                    </w:rPr>
                    <w:t>Hours of employment</w:t>
                  </w:r>
                </w:p>
              </w:tc>
              <w:tc>
                <w:tcPr>
                  <w:tcW w:w="612" w:type="pct"/>
                </w:tcPr>
                <w:p w14:paraId="3000CC3E" w14:textId="2F443CED" w:rsidR="007C036E" w:rsidRPr="007C036E" w:rsidRDefault="001B5FE3" w:rsidP="2FEB1E70">
                  <w:pPr>
                    <w:spacing w:before="100" w:after="200" w:line="276" w:lineRule="auto"/>
                    <w:rPr>
                      <w:rFonts w:ascii="Calibri" w:hAnsi="Calibri" w:cs="Times New Roman"/>
                      <w:b/>
                      <w:bCs/>
                    </w:rPr>
                  </w:pPr>
                  <w:r w:rsidRPr="2FEB1E70">
                    <w:rPr>
                      <w:rFonts w:ascii="Calibri" w:hAnsi="Calibri" w:cs="Times New Roman"/>
                      <w:b/>
                      <w:bCs/>
                    </w:rPr>
                    <w:t xml:space="preserve">Remuneration </w:t>
                  </w:r>
                </w:p>
              </w:tc>
            </w:tr>
            <w:tr w:rsidR="007C036E" w:rsidRPr="007C036E" w14:paraId="0621DE3D" w14:textId="77777777" w:rsidTr="2FEB1E70">
              <w:trPr>
                <w:trHeight w:val="300"/>
              </w:trPr>
              <w:tc>
                <w:tcPr>
                  <w:tcW w:w="340" w:type="pct"/>
                </w:tcPr>
                <w:p w14:paraId="36AE81FA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063" w:type="pct"/>
                </w:tcPr>
                <w:p w14:paraId="5FBD1754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00" w:type="pct"/>
                </w:tcPr>
                <w:p w14:paraId="7434E49A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31" w:type="pct"/>
                </w:tcPr>
                <w:p w14:paraId="2C32E826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54" w:type="pct"/>
                </w:tcPr>
                <w:p w14:paraId="3800CB8D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12" w:type="pct"/>
                </w:tcPr>
                <w:p w14:paraId="118DC095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</w:tr>
            <w:tr w:rsidR="007C036E" w:rsidRPr="007C036E" w14:paraId="744C60E5" w14:textId="77777777" w:rsidTr="2FEB1E70">
              <w:trPr>
                <w:trHeight w:val="300"/>
              </w:trPr>
              <w:tc>
                <w:tcPr>
                  <w:tcW w:w="340" w:type="pct"/>
                </w:tcPr>
                <w:p w14:paraId="5C576FEC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063" w:type="pct"/>
                </w:tcPr>
                <w:p w14:paraId="216D9F8E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00" w:type="pct"/>
                </w:tcPr>
                <w:p w14:paraId="058ED6DE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31" w:type="pct"/>
                </w:tcPr>
                <w:p w14:paraId="53D5B2AD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54" w:type="pct"/>
                </w:tcPr>
                <w:p w14:paraId="4834813F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12" w:type="pct"/>
                </w:tcPr>
                <w:p w14:paraId="214F2508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</w:tr>
            <w:tr w:rsidR="007C036E" w:rsidRPr="007C036E" w14:paraId="5D0F6ECC" w14:textId="77777777" w:rsidTr="2FEB1E70">
              <w:trPr>
                <w:trHeight w:val="300"/>
              </w:trPr>
              <w:tc>
                <w:tcPr>
                  <w:tcW w:w="340" w:type="pct"/>
                </w:tcPr>
                <w:p w14:paraId="312E2BDA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063" w:type="pct"/>
                </w:tcPr>
                <w:p w14:paraId="53550B02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00" w:type="pct"/>
                </w:tcPr>
                <w:p w14:paraId="00942A24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31" w:type="pct"/>
                </w:tcPr>
                <w:p w14:paraId="4F215575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54" w:type="pct"/>
                </w:tcPr>
                <w:p w14:paraId="4CD8540D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12" w:type="pct"/>
                </w:tcPr>
                <w:p w14:paraId="221D6744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</w:tr>
            <w:tr w:rsidR="007C036E" w:rsidRPr="007C036E" w14:paraId="5B59D5E5" w14:textId="77777777" w:rsidTr="2FEB1E70">
              <w:trPr>
                <w:trHeight w:val="300"/>
              </w:trPr>
              <w:tc>
                <w:tcPr>
                  <w:tcW w:w="340" w:type="pct"/>
                </w:tcPr>
                <w:p w14:paraId="341A72CF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063" w:type="pct"/>
                </w:tcPr>
                <w:p w14:paraId="75B33BD9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00" w:type="pct"/>
                </w:tcPr>
                <w:p w14:paraId="780BED10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31" w:type="pct"/>
                </w:tcPr>
                <w:p w14:paraId="7C927B1D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54" w:type="pct"/>
                </w:tcPr>
                <w:p w14:paraId="1A8A14ED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12" w:type="pct"/>
                </w:tcPr>
                <w:p w14:paraId="3E5198A5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</w:tr>
            <w:tr w:rsidR="007C036E" w:rsidRPr="007C036E" w14:paraId="12C6DD61" w14:textId="77777777" w:rsidTr="2FEB1E70">
              <w:trPr>
                <w:trHeight w:val="300"/>
              </w:trPr>
              <w:tc>
                <w:tcPr>
                  <w:tcW w:w="340" w:type="pct"/>
                </w:tcPr>
                <w:p w14:paraId="206F97DF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063" w:type="pct"/>
                </w:tcPr>
                <w:p w14:paraId="74220C24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00" w:type="pct"/>
                </w:tcPr>
                <w:p w14:paraId="5938C1E1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31" w:type="pct"/>
                </w:tcPr>
                <w:p w14:paraId="7172B7DE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54" w:type="pct"/>
                </w:tcPr>
                <w:p w14:paraId="5904A566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12" w:type="pct"/>
                </w:tcPr>
                <w:p w14:paraId="224A2DAC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</w:tr>
            <w:tr w:rsidR="007C036E" w:rsidRPr="007C036E" w14:paraId="652E59EA" w14:textId="77777777" w:rsidTr="2FEB1E70">
              <w:trPr>
                <w:trHeight w:val="300"/>
              </w:trPr>
              <w:tc>
                <w:tcPr>
                  <w:tcW w:w="340" w:type="pct"/>
                </w:tcPr>
                <w:p w14:paraId="7227870F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063" w:type="pct"/>
                </w:tcPr>
                <w:p w14:paraId="71754CD2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00" w:type="pct"/>
                </w:tcPr>
                <w:p w14:paraId="3C111697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31" w:type="pct"/>
                </w:tcPr>
                <w:p w14:paraId="769C73E5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54" w:type="pct"/>
                </w:tcPr>
                <w:p w14:paraId="6B171E9C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12" w:type="pct"/>
                </w:tcPr>
                <w:p w14:paraId="70FE41C7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</w:tr>
            <w:tr w:rsidR="007C036E" w:rsidRPr="007C036E" w14:paraId="1B19BA21" w14:textId="77777777" w:rsidTr="2FEB1E70">
              <w:trPr>
                <w:trHeight w:val="300"/>
              </w:trPr>
              <w:tc>
                <w:tcPr>
                  <w:tcW w:w="340" w:type="pct"/>
                </w:tcPr>
                <w:p w14:paraId="3E3C5221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063" w:type="pct"/>
                </w:tcPr>
                <w:p w14:paraId="2B2799F3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00" w:type="pct"/>
                </w:tcPr>
                <w:p w14:paraId="2949D094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31" w:type="pct"/>
                </w:tcPr>
                <w:p w14:paraId="0FD37451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54" w:type="pct"/>
                </w:tcPr>
                <w:p w14:paraId="3E2203E5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12" w:type="pct"/>
                </w:tcPr>
                <w:p w14:paraId="39FC3212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</w:tr>
          </w:tbl>
          <w:p w14:paraId="45063272" w14:textId="77777777" w:rsidR="007C036E" w:rsidRPr="007C036E" w:rsidRDefault="007C036E" w:rsidP="2FEB1E70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247418" w:rsidRPr="007C036E" w14:paraId="047B06AA" w14:textId="77777777" w:rsidTr="2FEB1E70">
        <w:tc>
          <w:tcPr>
            <w:tcW w:w="5000" w:type="pct"/>
          </w:tcPr>
          <w:p w14:paraId="4F6C3005" w14:textId="77777777" w:rsidR="00247418" w:rsidRDefault="00247418" w:rsidP="2FEB1E70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i/>
                <w:iCs/>
                <w:noProof/>
                <w:sz w:val="20"/>
                <w:szCs w:val="20"/>
              </w:rPr>
            </w:pPr>
          </w:p>
        </w:tc>
      </w:tr>
    </w:tbl>
    <w:p w14:paraId="77043DA1" w14:textId="77777777" w:rsidR="007C036E" w:rsidRPr="007C036E" w:rsidRDefault="007C036E" w:rsidP="007C036E">
      <w:pPr>
        <w:spacing w:before="100" w:after="200" w:line="276" w:lineRule="auto"/>
        <w:ind w:hanging="360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7232C3D7" w14:textId="2B89CF25" w:rsidR="2DA2E3A8" w:rsidRDefault="2DA2E3A8" w:rsidP="2FEB1E70">
      <w:pPr>
        <w:spacing w:before="100" w:after="200" w:line="276" w:lineRule="auto"/>
        <w:ind w:left="360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* It is necessary to submit the curriculum vitae of the </w:t>
      </w:r>
      <w:r w:rsidR="0B8D7F31" w:rsidRPr="2FEB1E70">
        <w:rPr>
          <w:rFonts w:ascii="Calibri" w:eastAsia="Times New Roman" w:hAnsi="Calibri" w:cs="Times New Roman"/>
          <w:i/>
          <w:iCs/>
          <w:sz w:val="20"/>
          <w:szCs w:val="20"/>
        </w:rPr>
        <w:t>instructors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>, according to the s</w:t>
      </w:r>
      <w:r w:rsidR="2E5570C1"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pecifications 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of the </w:t>
      </w:r>
      <w:r w:rsidR="317DD44A" w:rsidRPr="2FEB1E70">
        <w:rPr>
          <w:rFonts w:ascii="Calibri" w:eastAsia="Times New Roman" w:hAnsi="Calibri" w:cs="Times New Roman"/>
          <w:i/>
          <w:iCs/>
          <w:sz w:val="20"/>
          <w:szCs w:val="20"/>
        </w:rPr>
        <w:t>appendix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>.</w:t>
      </w:r>
    </w:p>
    <w:p w14:paraId="7F6E3004" w14:textId="6E2930A7" w:rsidR="2DA2E3A8" w:rsidRDefault="2DA2E3A8" w:rsidP="2FEB1E70">
      <w:pPr>
        <w:spacing w:before="100" w:after="200" w:line="276" w:lineRule="auto"/>
        <w:ind w:left="360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** Please enter the full name as it appears on </w:t>
      </w:r>
      <w:r w:rsidR="00A60BD4">
        <w:rPr>
          <w:rFonts w:ascii="Calibri" w:eastAsia="Times New Roman" w:hAnsi="Calibri" w:cs="Times New Roman"/>
          <w:i/>
          <w:iCs/>
          <w:sz w:val="20"/>
          <w:szCs w:val="20"/>
        </w:rPr>
        <w:t>your</w:t>
      </w:r>
      <w:r w:rsidR="4F87EC76"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>ID</w:t>
      </w:r>
      <w:r w:rsidR="02FE6C49"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 card</w:t>
      </w:r>
      <w:r w:rsidR="00D9071F">
        <w:rPr>
          <w:rFonts w:ascii="Calibri" w:eastAsia="Times New Roman" w:hAnsi="Calibri" w:cs="Times New Roman"/>
          <w:i/>
          <w:iCs/>
          <w:sz w:val="20"/>
          <w:szCs w:val="20"/>
        </w:rPr>
        <w:t>/Passport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>.</w:t>
      </w:r>
    </w:p>
    <w:p w14:paraId="443771B3" w14:textId="4C21831F" w:rsidR="2DA2E3A8" w:rsidRDefault="2DA2E3A8" w:rsidP="2FEB1E70">
      <w:pPr>
        <w:spacing w:before="100" w:after="200" w:line="276" w:lineRule="auto"/>
        <w:ind w:left="360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>*** For Members</w:t>
      </w:r>
      <w:r w:rsidR="04936722"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 of Academic Institutions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: </w:t>
      </w:r>
      <w:r w:rsidR="00D9071F">
        <w:rPr>
          <w:rFonts w:ascii="Calibri" w:eastAsia="Times New Roman" w:hAnsi="Calibri" w:cs="Times New Roman"/>
          <w:i/>
          <w:iCs/>
          <w:sz w:val="20"/>
          <w:szCs w:val="20"/>
        </w:rPr>
        <w:t>Rank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, </w:t>
      </w:r>
      <w:r w:rsidR="07E2CF79" w:rsidRPr="2FEB1E70">
        <w:rPr>
          <w:rFonts w:ascii="Calibri" w:eastAsia="Times New Roman" w:hAnsi="Calibri" w:cs="Times New Roman"/>
          <w:i/>
          <w:iCs/>
          <w:sz w:val="20"/>
          <w:szCs w:val="20"/>
        </w:rPr>
        <w:t>Faculty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, </w:t>
      </w:r>
      <w:r w:rsidR="4B53E46E" w:rsidRPr="2FEB1E70">
        <w:rPr>
          <w:rFonts w:ascii="Calibri" w:eastAsia="Times New Roman" w:hAnsi="Calibri" w:cs="Times New Roman"/>
          <w:i/>
          <w:iCs/>
          <w:sz w:val="20"/>
          <w:szCs w:val="20"/>
        </w:rPr>
        <w:t>University</w:t>
      </w:r>
    </w:p>
    <w:p w14:paraId="393F2681" w14:textId="48B75E6D" w:rsidR="2FEB1E70" w:rsidRDefault="2FEB1E70" w:rsidP="2FEB1E70">
      <w:pPr>
        <w:spacing w:before="100" w:after="200" w:line="276" w:lineRule="auto"/>
        <w:ind w:left="360"/>
        <w:rPr>
          <w:rFonts w:ascii="Calibri" w:eastAsia="Times New Roman" w:hAnsi="Calibri" w:cs="Times New Roman"/>
          <w:i/>
          <w:iCs/>
          <w:sz w:val="20"/>
          <w:szCs w:val="20"/>
        </w:rPr>
      </w:pPr>
    </w:p>
    <w:p w14:paraId="4A393106" w14:textId="09A5B867" w:rsidR="00FD1952" w:rsidRPr="00FD1952" w:rsidRDefault="3ECD0EAA" w:rsidP="2FEB1E70">
      <w:pPr>
        <w:pStyle w:val="ListParagraph"/>
        <w:numPr>
          <w:ilvl w:val="0"/>
          <w:numId w:val="8"/>
        </w:num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</w:pPr>
      <w:bookmarkStart w:id="1" w:name="_Hlk113630963"/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Budget</w:t>
      </w:r>
    </w:p>
    <w:p w14:paraId="4A171253" w14:textId="7CF1FC1C" w:rsidR="3ECD0EAA" w:rsidRDefault="3ECD0EAA" w:rsidP="2FEB1E70">
      <w:pPr>
        <w:spacing w:before="100" w:after="200" w:line="276" w:lineRule="auto"/>
        <w:ind w:left="360"/>
      </w:pP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>Please fill in the table</w:t>
      </w:r>
    </w:p>
    <w:p w14:paraId="3F82C923" w14:textId="77777777" w:rsidR="00FD1952" w:rsidRPr="00FD1952" w:rsidRDefault="00FD1952" w:rsidP="00FD1952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sz w:val="20"/>
          <w:szCs w:val="20"/>
        </w:rPr>
      </w:pPr>
    </w:p>
    <w:p w14:paraId="70BC1161" w14:textId="66741700" w:rsidR="00BA5A3E" w:rsidRPr="00710D9E" w:rsidRDefault="00BA5A3E" w:rsidP="2FEB1E70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b/>
          <w:bCs/>
          <w:color w:val="05777D"/>
          <w:sz w:val="20"/>
          <w:szCs w:val="20"/>
          <w:lang w:eastAsia="el-GR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 xml:space="preserve">Α. </w:t>
      </w:r>
      <w:r w:rsidR="33D5E913"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>Self-f</w:t>
      </w:r>
      <w:r w:rsidR="408216B6"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>unded P</w:t>
      </w:r>
      <w:r w:rsidR="43384C53"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 xml:space="preserve">rogram </w:t>
      </w:r>
      <w:r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>(</w:t>
      </w:r>
      <w:r w:rsidR="2183F978"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>with tuition fees</w:t>
      </w:r>
      <w:r w:rsidR="005127A4"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 xml:space="preserve"> – </w:t>
      </w:r>
      <w:r w:rsidR="3F7EC3AC"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>1</w:t>
      </w:r>
      <w:r w:rsidR="3F7EC3AC"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  <w:vertAlign w:val="superscript"/>
        </w:rPr>
        <w:t>st</w:t>
      </w:r>
      <w:r w:rsidR="3F7EC3AC"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 xml:space="preserve"> sheet of</w:t>
      </w:r>
      <w:r w:rsidR="005127A4" w:rsidRPr="2FEB1E70">
        <w:rPr>
          <w:rFonts w:ascii="Calibri" w:eastAsia="Times New Roman" w:hAnsi="Calibri" w:cs="Times New Roman"/>
          <w:b/>
          <w:bCs/>
          <w:i/>
          <w:iCs/>
          <w:color w:val="05777D"/>
          <w:sz w:val="20"/>
          <w:szCs w:val="20"/>
        </w:rPr>
        <w:t xml:space="preserve"> excel budget</w:t>
      </w:r>
      <w:r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>)</w:t>
      </w:r>
    </w:p>
    <w:tbl>
      <w:tblPr>
        <w:tblStyle w:val="TableGrid1"/>
        <w:tblW w:w="9625" w:type="dxa"/>
        <w:tblLook w:val="04A0" w:firstRow="1" w:lastRow="0" w:firstColumn="1" w:lastColumn="0" w:noHBand="0" w:noVBand="1"/>
      </w:tblPr>
      <w:tblGrid>
        <w:gridCol w:w="2663"/>
        <w:gridCol w:w="2694"/>
        <w:gridCol w:w="2513"/>
        <w:gridCol w:w="1755"/>
      </w:tblGrid>
      <w:tr w:rsidR="00BA5A3E" w:rsidRPr="00FD1952" w14:paraId="638699EF" w14:textId="77777777" w:rsidTr="2FEB1E70">
        <w:tc>
          <w:tcPr>
            <w:tcW w:w="2663" w:type="dxa"/>
          </w:tcPr>
          <w:p w14:paraId="79F3A833" w14:textId="79372DAD" w:rsidR="00BA5A3E" w:rsidRPr="00FD1952" w:rsidRDefault="138B8EA9" w:rsidP="2FEB1E70">
            <w:pPr>
              <w:keepNext/>
              <w:spacing w:before="100" w:after="120" w:line="276" w:lineRule="auto"/>
              <w:ind w:right="357"/>
            </w:pPr>
            <w:r w:rsidRPr="2FEB1E70">
              <w:rPr>
                <w:rFonts w:ascii="Calibri" w:hAnsi="Calibri" w:cs="Times New Roman"/>
                <w:b/>
                <w:bCs/>
                <w:color w:val="05777D"/>
              </w:rPr>
              <w:t>Tuition Fees</w:t>
            </w:r>
          </w:p>
        </w:tc>
        <w:tc>
          <w:tcPr>
            <w:tcW w:w="2694" w:type="dxa"/>
          </w:tcPr>
          <w:p w14:paraId="1388B75F" w14:textId="398E3000" w:rsidR="00BA5A3E" w:rsidRPr="00FD1952" w:rsidRDefault="138B8EA9" w:rsidP="2FEB1E70">
            <w:pPr>
              <w:keepNext/>
              <w:spacing w:before="100" w:after="120" w:line="276" w:lineRule="auto"/>
              <w:ind w:right="357"/>
            </w:pPr>
            <w:r w:rsidRPr="2FEB1E70">
              <w:rPr>
                <w:rFonts w:ascii="Calibri" w:hAnsi="Calibri" w:cs="Times New Roman"/>
                <w:b/>
                <w:bCs/>
                <w:color w:val="05777D"/>
              </w:rPr>
              <w:t>Minimum number of participants</w:t>
            </w:r>
          </w:p>
        </w:tc>
        <w:tc>
          <w:tcPr>
            <w:tcW w:w="2513" w:type="dxa"/>
          </w:tcPr>
          <w:p w14:paraId="7EEF8150" w14:textId="56030D66" w:rsidR="00BA5A3E" w:rsidRPr="00FD1952" w:rsidRDefault="138B8EA9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  <w:r w:rsidRPr="2FEB1E70">
              <w:rPr>
                <w:rFonts w:ascii="Calibri" w:hAnsi="Calibri" w:cs="Times New Roman"/>
                <w:b/>
                <w:bCs/>
                <w:color w:val="05777D"/>
              </w:rPr>
              <w:t>Estimated revenue from the tuition fees</w:t>
            </w:r>
          </w:p>
        </w:tc>
        <w:tc>
          <w:tcPr>
            <w:tcW w:w="1755" w:type="dxa"/>
          </w:tcPr>
          <w:p w14:paraId="4540D70B" w14:textId="68FAE965" w:rsidR="00BA5A3E" w:rsidRPr="00FD1952" w:rsidRDefault="138B8EA9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  <w:r w:rsidRPr="2FEB1E70">
              <w:rPr>
                <w:rFonts w:ascii="Calibri" w:hAnsi="Calibri" w:cs="Times New Roman"/>
                <w:b/>
                <w:bCs/>
                <w:color w:val="05777D"/>
              </w:rPr>
              <w:t>Expenditure</w:t>
            </w:r>
          </w:p>
        </w:tc>
      </w:tr>
      <w:tr w:rsidR="00BA5A3E" w:rsidRPr="00710D9E" w14:paraId="09575253" w14:textId="77777777" w:rsidTr="2FEB1E70">
        <w:tc>
          <w:tcPr>
            <w:tcW w:w="2663" w:type="dxa"/>
          </w:tcPr>
          <w:p w14:paraId="3DCC56F7" w14:textId="77777777" w:rsidR="00BA5A3E" w:rsidRPr="00710D9E" w:rsidRDefault="00BA5A3E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</w:p>
        </w:tc>
        <w:tc>
          <w:tcPr>
            <w:tcW w:w="2694" w:type="dxa"/>
          </w:tcPr>
          <w:p w14:paraId="63312635" w14:textId="77777777" w:rsidR="00BA5A3E" w:rsidRPr="00710D9E" w:rsidRDefault="00BA5A3E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</w:p>
        </w:tc>
        <w:tc>
          <w:tcPr>
            <w:tcW w:w="2513" w:type="dxa"/>
          </w:tcPr>
          <w:p w14:paraId="6F93AF58" w14:textId="77777777" w:rsidR="00BA5A3E" w:rsidRPr="00710D9E" w:rsidRDefault="00BA5A3E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</w:p>
        </w:tc>
        <w:tc>
          <w:tcPr>
            <w:tcW w:w="1755" w:type="dxa"/>
          </w:tcPr>
          <w:p w14:paraId="0FBAB8FC" w14:textId="77777777" w:rsidR="00BA5A3E" w:rsidRPr="00710D9E" w:rsidRDefault="00BA5A3E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</w:p>
        </w:tc>
      </w:tr>
      <w:bookmarkEnd w:id="1"/>
    </w:tbl>
    <w:p w14:paraId="75FDE529" w14:textId="77777777" w:rsidR="00BA5A3E" w:rsidRPr="00710D9E" w:rsidRDefault="00BA5A3E" w:rsidP="2FEB1E70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b/>
          <w:bCs/>
          <w:color w:val="05777D"/>
          <w:sz w:val="20"/>
          <w:szCs w:val="20"/>
          <w:lang w:eastAsia="el-GR"/>
        </w:rPr>
      </w:pPr>
    </w:p>
    <w:p w14:paraId="284D39C7" w14:textId="63586E18" w:rsidR="00BA5A3E" w:rsidRPr="00710D9E" w:rsidRDefault="00BA5A3E" w:rsidP="2FEB1E70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b/>
          <w:bCs/>
          <w:color w:val="05777D"/>
          <w:sz w:val="20"/>
          <w:szCs w:val="20"/>
          <w:lang w:eastAsia="el-GR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 xml:space="preserve">Β. </w:t>
      </w:r>
      <w:r w:rsidR="612FA41D"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>Entirely Funded Program</w:t>
      </w:r>
      <w:r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 xml:space="preserve"> (</w:t>
      </w:r>
      <w:r w:rsidR="005127A4" w:rsidRPr="2FEB1E70">
        <w:rPr>
          <w:rFonts w:ascii="Calibri" w:eastAsia="Times New Roman" w:hAnsi="Calibri" w:cs="Times New Roman"/>
          <w:b/>
          <w:bCs/>
          <w:i/>
          <w:iCs/>
          <w:color w:val="05777D"/>
          <w:sz w:val="20"/>
          <w:szCs w:val="20"/>
        </w:rPr>
        <w:t>2</w:t>
      </w:r>
      <w:r w:rsidR="3D55E811" w:rsidRPr="2FEB1E70">
        <w:rPr>
          <w:rFonts w:ascii="Calibri" w:eastAsia="Times New Roman" w:hAnsi="Calibri" w:cs="Times New Roman"/>
          <w:b/>
          <w:bCs/>
          <w:i/>
          <w:iCs/>
          <w:color w:val="05777D"/>
          <w:sz w:val="20"/>
          <w:szCs w:val="20"/>
          <w:vertAlign w:val="superscript"/>
        </w:rPr>
        <w:t>nd</w:t>
      </w:r>
      <w:r w:rsidR="3D55E811" w:rsidRPr="2FEB1E70">
        <w:rPr>
          <w:rFonts w:ascii="Calibri" w:eastAsia="Times New Roman" w:hAnsi="Calibri" w:cs="Times New Roman"/>
          <w:b/>
          <w:bCs/>
          <w:i/>
          <w:iCs/>
          <w:color w:val="05777D"/>
          <w:sz w:val="20"/>
          <w:szCs w:val="20"/>
        </w:rPr>
        <w:t xml:space="preserve"> sheet of</w:t>
      </w:r>
      <w:r w:rsidR="005127A4" w:rsidRPr="2FEB1E70">
        <w:rPr>
          <w:rFonts w:ascii="Calibri" w:eastAsia="Times New Roman" w:hAnsi="Calibri" w:cs="Times New Roman"/>
          <w:b/>
          <w:bCs/>
          <w:i/>
          <w:iCs/>
          <w:color w:val="05777D"/>
          <w:sz w:val="20"/>
          <w:szCs w:val="20"/>
        </w:rPr>
        <w:t xml:space="preserve"> excel budget</w:t>
      </w:r>
      <w:r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>)</w:t>
      </w:r>
    </w:p>
    <w:tbl>
      <w:tblPr>
        <w:tblStyle w:val="TableGrid1"/>
        <w:tblW w:w="9625" w:type="dxa"/>
        <w:tblLook w:val="04A0" w:firstRow="1" w:lastRow="0" w:firstColumn="1" w:lastColumn="0" w:noHBand="0" w:noVBand="1"/>
      </w:tblPr>
      <w:tblGrid>
        <w:gridCol w:w="2689"/>
        <w:gridCol w:w="4866"/>
        <w:gridCol w:w="2070"/>
      </w:tblGrid>
      <w:tr w:rsidR="00BA5A3E" w:rsidRPr="00710D9E" w14:paraId="0689F6E9" w14:textId="77777777" w:rsidTr="2FEB1E70">
        <w:tc>
          <w:tcPr>
            <w:tcW w:w="2689" w:type="dxa"/>
          </w:tcPr>
          <w:p w14:paraId="35AE3FB7" w14:textId="1AE893C4" w:rsidR="00BA5A3E" w:rsidRPr="00710D9E" w:rsidRDefault="4F22C248" w:rsidP="2FEB1E70">
            <w:pPr>
              <w:keepNext/>
              <w:spacing w:before="100" w:after="120" w:line="276" w:lineRule="auto"/>
              <w:ind w:right="357"/>
            </w:pPr>
            <w:r w:rsidRPr="2FEB1E70">
              <w:rPr>
                <w:rFonts w:ascii="Calibri" w:hAnsi="Calibri" w:cs="Times New Roman"/>
                <w:b/>
                <w:bCs/>
                <w:color w:val="05777D"/>
              </w:rPr>
              <w:t>Funding amount</w:t>
            </w:r>
          </w:p>
        </w:tc>
        <w:tc>
          <w:tcPr>
            <w:tcW w:w="4866" w:type="dxa"/>
          </w:tcPr>
          <w:p w14:paraId="22EC7C50" w14:textId="6853E4BE" w:rsidR="00BA5A3E" w:rsidRPr="00710D9E" w:rsidRDefault="4F22C248" w:rsidP="2FEB1E70">
            <w:pPr>
              <w:keepNext/>
              <w:spacing w:before="100" w:after="120" w:line="276" w:lineRule="auto"/>
              <w:ind w:right="357"/>
            </w:pPr>
            <w:r w:rsidRPr="2FEB1E70">
              <w:rPr>
                <w:rFonts w:ascii="Calibri" w:hAnsi="Calibri" w:cs="Times New Roman"/>
                <w:b/>
                <w:bCs/>
                <w:color w:val="05777D"/>
              </w:rPr>
              <w:t>Maximum number of participants</w:t>
            </w:r>
          </w:p>
          <w:p w14:paraId="78CF20B3" w14:textId="0BB81D3B" w:rsidR="00BA5A3E" w:rsidRPr="009C2300" w:rsidRDefault="00BA5A3E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</w:p>
        </w:tc>
        <w:tc>
          <w:tcPr>
            <w:tcW w:w="2070" w:type="dxa"/>
          </w:tcPr>
          <w:p w14:paraId="3D266F55" w14:textId="58F107E6" w:rsidR="00BA5A3E" w:rsidRPr="00710D9E" w:rsidRDefault="4BC9DD76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  <w:r w:rsidRPr="2FEB1E70">
              <w:rPr>
                <w:rFonts w:ascii="Calibri" w:hAnsi="Calibri" w:cs="Times New Roman"/>
                <w:b/>
                <w:bCs/>
                <w:color w:val="05777D"/>
              </w:rPr>
              <w:t>Expenditure</w:t>
            </w:r>
          </w:p>
        </w:tc>
      </w:tr>
      <w:tr w:rsidR="00B4246B" w:rsidRPr="00710D9E" w14:paraId="558C16BB" w14:textId="77777777" w:rsidTr="2FEB1E70">
        <w:tc>
          <w:tcPr>
            <w:tcW w:w="2689" w:type="dxa"/>
          </w:tcPr>
          <w:p w14:paraId="75D1F2C0" w14:textId="77777777" w:rsidR="00B4246B" w:rsidRPr="00710D9E" w:rsidRDefault="00B4246B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</w:p>
        </w:tc>
        <w:tc>
          <w:tcPr>
            <w:tcW w:w="4866" w:type="dxa"/>
          </w:tcPr>
          <w:p w14:paraId="125AB31A" w14:textId="77777777" w:rsidR="00B4246B" w:rsidRPr="00710D9E" w:rsidRDefault="00B4246B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</w:p>
        </w:tc>
        <w:tc>
          <w:tcPr>
            <w:tcW w:w="2070" w:type="dxa"/>
          </w:tcPr>
          <w:p w14:paraId="3C95AFF5" w14:textId="77777777" w:rsidR="00B4246B" w:rsidRPr="00710D9E" w:rsidRDefault="00B4246B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</w:p>
        </w:tc>
      </w:tr>
    </w:tbl>
    <w:p w14:paraId="7A50DDC5" w14:textId="77777777" w:rsidR="00BA5A3E" w:rsidRPr="00710D9E" w:rsidRDefault="00BA5A3E" w:rsidP="2FEB1E70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b/>
          <w:bCs/>
          <w:color w:val="05777D"/>
          <w:sz w:val="20"/>
          <w:szCs w:val="20"/>
          <w:lang w:eastAsia="el-GR"/>
        </w:rPr>
      </w:pPr>
    </w:p>
    <w:p w14:paraId="0B58C69B" w14:textId="72685136" w:rsidR="00BA5A3E" w:rsidRPr="00710D9E" w:rsidRDefault="00BA5A3E" w:rsidP="2FEB1E70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b/>
          <w:bCs/>
          <w:color w:val="05777D"/>
          <w:sz w:val="20"/>
          <w:szCs w:val="20"/>
          <w:lang w:eastAsia="el-GR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>Γ.</w:t>
      </w:r>
      <w:r w:rsidR="2B8F7D56"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 xml:space="preserve"> Partially Funded Program</w:t>
      </w:r>
      <w:r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 xml:space="preserve"> (</w:t>
      </w:r>
      <w:r w:rsidR="005127A4" w:rsidRPr="2FEB1E70">
        <w:rPr>
          <w:rFonts w:ascii="Calibri" w:eastAsia="Times New Roman" w:hAnsi="Calibri" w:cs="Times New Roman"/>
          <w:b/>
          <w:bCs/>
          <w:i/>
          <w:iCs/>
          <w:color w:val="05777D"/>
          <w:sz w:val="20"/>
          <w:szCs w:val="20"/>
        </w:rPr>
        <w:t>1</w:t>
      </w:r>
      <w:r w:rsidR="76EA3EBD" w:rsidRPr="2FEB1E70">
        <w:rPr>
          <w:rFonts w:ascii="Calibri" w:eastAsia="Times New Roman" w:hAnsi="Calibri" w:cs="Times New Roman"/>
          <w:b/>
          <w:bCs/>
          <w:i/>
          <w:iCs/>
          <w:color w:val="05777D"/>
          <w:sz w:val="20"/>
          <w:szCs w:val="20"/>
          <w:vertAlign w:val="superscript"/>
        </w:rPr>
        <w:t>st</w:t>
      </w:r>
      <w:r w:rsidR="76EA3EBD" w:rsidRPr="2FEB1E70">
        <w:rPr>
          <w:rFonts w:ascii="Calibri" w:eastAsia="Times New Roman" w:hAnsi="Calibri" w:cs="Times New Roman"/>
          <w:b/>
          <w:bCs/>
          <w:i/>
          <w:iCs/>
          <w:color w:val="05777D"/>
          <w:sz w:val="20"/>
          <w:szCs w:val="20"/>
        </w:rPr>
        <w:t xml:space="preserve"> and 2</w:t>
      </w:r>
      <w:r w:rsidR="76EA3EBD" w:rsidRPr="2FEB1E70">
        <w:rPr>
          <w:rFonts w:ascii="Calibri" w:eastAsia="Times New Roman" w:hAnsi="Calibri" w:cs="Times New Roman"/>
          <w:b/>
          <w:bCs/>
          <w:i/>
          <w:iCs/>
          <w:color w:val="05777D"/>
          <w:sz w:val="20"/>
          <w:szCs w:val="20"/>
          <w:vertAlign w:val="superscript"/>
        </w:rPr>
        <w:t>nd</w:t>
      </w:r>
      <w:r w:rsidR="76EA3EBD" w:rsidRPr="2FEB1E70">
        <w:rPr>
          <w:rFonts w:ascii="Calibri" w:eastAsia="Times New Roman" w:hAnsi="Calibri" w:cs="Times New Roman"/>
          <w:b/>
          <w:bCs/>
          <w:i/>
          <w:iCs/>
          <w:color w:val="05777D"/>
          <w:sz w:val="20"/>
          <w:szCs w:val="20"/>
        </w:rPr>
        <w:t xml:space="preserve"> sheet of</w:t>
      </w:r>
      <w:r w:rsidR="005127A4" w:rsidRPr="2FEB1E70">
        <w:rPr>
          <w:rFonts w:ascii="Calibri" w:eastAsia="Times New Roman" w:hAnsi="Calibri" w:cs="Times New Roman"/>
          <w:b/>
          <w:bCs/>
          <w:i/>
          <w:iCs/>
          <w:color w:val="05777D"/>
          <w:sz w:val="20"/>
          <w:szCs w:val="20"/>
        </w:rPr>
        <w:t xml:space="preserve"> excel budget</w:t>
      </w:r>
      <w:r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>)</w:t>
      </w:r>
    </w:p>
    <w:tbl>
      <w:tblPr>
        <w:tblStyle w:val="TableGrid1"/>
        <w:tblW w:w="9713" w:type="dxa"/>
        <w:tblLook w:val="04A0" w:firstRow="1" w:lastRow="0" w:firstColumn="1" w:lastColumn="0" w:noHBand="0" w:noVBand="1"/>
      </w:tblPr>
      <w:tblGrid>
        <w:gridCol w:w="1604"/>
        <w:gridCol w:w="2364"/>
        <w:gridCol w:w="2198"/>
        <w:gridCol w:w="1964"/>
        <w:gridCol w:w="1583"/>
      </w:tblGrid>
      <w:tr w:rsidR="00710D9E" w:rsidRPr="00710D9E" w14:paraId="6F156859" w14:textId="77777777" w:rsidTr="2FEB1E70">
        <w:tc>
          <w:tcPr>
            <w:tcW w:w="1647" w:type="dxa"/>
          </w:tcPr>
          <w:p w14:paraId="67C7DB7C" w14:textId="510FEEF3" w:rsidR="00B4246B" w:rsidRPr="00710D9E" w:rsidRDefault="4C7AC5C5" w:rsidP="2FEB1E70">
            <w:pPr>
              <w:keepNext/>
              <w:spacing w:before="100" w:after="120" w:line="276" w:lineRule="auto"/>
              <w:ind w:right="357"/>
            </w:pPr>
            <w:r w:rsidRPr="2FEB1E70">
              <w:rPr>
                <w:rFonts w:ascii="Calibri" w:hAnsi="Calibri" w:cs="Times New Roman"/>
                <w:b/>
                <w:bCs/>
                <w:color w:val="05777D"/>
              </w:rPr>
              <w:t>Tuition Fees</w:t>
            </w:r>
          </w:p>
        </w:tc>
        <w:tc>
          <w:tcPr>
            <w:tcW w:w="2443" w:type="dxa"/>
          </w:tcPr>
          <w:p w14:paraId="45EA5D06" w14:textId="398E3000" w:rsidR="00B4246B" w:rsidRPr="00710D9E" w:rsidRDefault="4C7AC5C5" w:rsidP="2FEB1E70">
            <w:pPr>
              <w:keepNext/>
              <w:spacing w:before="100" w:after="120" w:line="276" w:lineRule="auto"/>
              <w:ind w:right="357"/>
            </w:pPr>
            <w:r w:rsidRPr="2FEB1E70">
              <w:rPr>
                <w:rFonts w:ascii="Calibri" w:hAnsi="Calibri" w:cs="Times New Roman"/>
                <w:b/>
                <w:bCs/>
                <w:color w:val="05777D"/>
              </w:rPr>
              <w:t>Minimum number of participants</w:t>
            </w:r>
          </w:p>
          <w:p w14:paraId="793C0035" w14:textId="2C396D02" w:rsidR="00B4246B" w:rsidRPr="00710D9E" w:rsidRDefault="00B4246B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</w:p>
        </w:tc>
        <w:tc>
          <w:tcPr>
            <w:tcW w:w="2276" w:type="dxa"/>
          </w:tcPr>
          <w:p w14:paraId="6D5C9CAE" w14:textId="56030D66" w:rsidR="00B4246B" w:rsidRPr="00710D9E" w:rsidRDefault="4C7AC5C5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</w:rPr>
            </w:pPr>
            <w:r w:rsidRPr="2FEB1E70">
              <w:rPr>
                <w:rFonts w:ascii="Calibri" w:hAnsi="Calibri" w:cs="Times New Roman"/>
                <w:b/>
                <w:bCs/>
                <w:color w:val="05777D"/>
              </w:rPr>
              <w:t>Estimated revenue from the tuition fees</w:t>
            </w:r>
          </w:p>
          <w:p w14:paraId="0DE0DB22" w14:textId="2B835A7C" w:rsidR="00B4246B" w:rsidRPr="00710D9E" w:rsidRDefault="00B4246B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</w:p>
        </w:tc>
        <w:tc>
          <w:tcPr>
            <w:tcW w:w="2036" w:type="dxa"/>
          </w:tcPr>
          <w:p w14:paraId="06434DCB" w14:textId="278791FB" w:rsidR="00B4246B" w:rsidRPr="00710D9E" w:rsidRDefault="4C7AC5C5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  <w:r w:rsidRPr="2FEB1E70">
              <w:rPr>
                <w:rFonts w:ascii="Calibri" w:hAnsi="Calibri" w:cs="Times New Roman"/>
                <w:b/>
                <w:bCs/>
                <w:color w:val="05777D"/>
              </w:rPr>
              <w:t>Funding amount</w:t>
            </w:r>
          </w:p>
        </w:tc>
        <w:tc>
          <w:tcPr>
            <w:tcW w:w="1311" w:type="dxa"/>
          </w:tcPr>
          <w:p w14:paraId="5F0C1F30" w14:textId="7ACE20D0" w:rsidR="00B4246B" w:rsidRPr="00710D9E" w:rsidRDefault="7286AB89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  <w:r w:rsidRPr="2FEB1E70">
              <w:rPr>
                <w:rFonts w:ascii="Calibri" w:hAnsi="Calibri" w:cs="Times New Roman"/>
                <w:b/>
                <w:bCs/>
                <w:color w:val="05777D"/>
              </w:rPr>
              <w:t>Expenditure</w:t>
            </w:r>
          </w:p>
        </w:tc>
      </w:tr>
      <w:tr w:rsidR="00710D9E" w:rsidRPr="00710D9E" w14:paraId="4D6AF552" w14:textId="77777777" w:rsidTr="2FEB1E70">
        <w:tc>
          <w:tcPr>
            <w:tcW w:w="1647" w:type="dxa"/>
          </w:tcPr>
          <w:p w14:paraId="23511E76" w14:textId="77777777" w:rsidR="00B4246B" w:rsidRPr="00710D9E" w:rsidRDefault="00B4246B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</w:p>
        </w:tc>
        <w:tc>
          <w:tcPr>
            <w:tcW w:w="2443" w:type="dxa"/>
          </w:tcPr>
          <w:p w14:paraId="7A0A5FB8" w14:textId="77777777" w:rsidR="00B4246B" w:rsidRPr="00710D9E" w:rsidRDefault="00B4246B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</w:p>
        </w:tc>
        <w:tc>
          <w:tcPr>
            <w:tcW w:w="2276" w:type="dxa"/>
          </w:tcPr>
          <w:p w14:paraId="7B07014A" w14:textId="77777777" w:rsidR="00B4246B" w:rsidRPr="00710D9E" w:rsidRDefault="00B4246B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</w:p>
        </w:tc>
        <w:tc>
          <w:tcPr>
            <w:tcW w:w="2036" w:type="dxa"/>
          </w:tcPr>
          <w:p w14:paraId="56C96001" w14:textId="77777777" w:rsidR="00B4246B" w:rsidRPr="00710D9E" w:rsidRDefault="00B4246B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</w:p>
        </w:tc>
        <w:tc>
          <w:tcPr>
            <w:tcW w:w="1311" w:type="dxa"/>
          </w:tcPr>
          <w:p w14:paraId="0674E467" w14:textId="77777777" w:rsidR="00B4246B" w:rsidRPr="00710D9E" w:rsidRDefault="00B4246B" w:rsidP="2FEB1E70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bCs/>
                <w:color w:val="05777D"/>
                <w:lang w:eastAsia="el-GR"/>
              </w:rPr>
            </w:pPr>
          </w:p>
        </w:tc>
      </w:tr>
    </w:tbl>
    <w:p w14:paraId="1B522395" w14:textId="0E3C2B19" w:rsidR="0038621D" w:rsidRDefault="0038621D" w:rsidP="2FEB1E70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b/>
          <w:bCs/>
          <w:color w:val="05777D"/>
          <w:sz w:val="20"/>
          <w:szCs w:val="20"/>
          <w:lang w:eastAsia="el-GR"/>
        </w:rPr>
      </w:pPr>
    </w:p>
    <w:p w14:paraId="354E1980" w14:textId="77777777" w:rsidR="0038621D" w:rsidRDefault="0038621D" w:rsidP="2FEB1E70">
      <w:pPr>
        <w:rPr>
          <w:rFonts w:ascii="Calibri" w:eastAsia="Times New Roman" w:hAnsi="Calibri" w:cs="Times New Roman"/>
          <w:b/>
          <w:bCs/>
          <w:color w:val="05777D"/>
          <w:sz w:val="20"/>
          <w:szCs w:val="20"/>
          <w:lang w:eastAsia="el-GR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br w:type="page"/>
      </w:r>
    </w:p>
    <w:p w14:paraId="0ED6C75F" w14:textId="774D023C" w:rsidR="2E7534E1" w:rsidRDefault="2E7534E1" w:rsidP="2FEB1E70">
      <w:pPr>
        <w:pStyle w:val="ListParagraph"/>
        <w:numPr>
          <w:ilvl w:val="0"/>
          <w:numId w:val="8"/>
        </w:num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lastRenderedPageBreak/>
        <w:t>Comments/Remarks</w:t>
      </w:r>
    </w:p>
    <w:tbl>
      <w:tblPr>
        <w:tblStyle w:val="TableGrid"/>
        <w:tblW w:w="0" w:type="auto"/>
        <w:tblInd w:w="-66" w:type="dxa"/>
        <w:tblLook w:val="04A0" w:firstRow="1" w:lastRow="0" w:firstColumn="1" w:lastColumn="0" w:noHBand="0" w:noVBand="1"/>
      </w:tblPr>
      <w:tblGrid>
        <w:gridCol w:w="9691"/>
      </w:tblGrid>
      <w:tr w:rsidR="005810A0" w:rsidRPr="00710D9E" w14:paraId="6F9F68B0" w14:textId="77777777" w:rsidTr="2FEB1E70">
        <w:tc>
          <w:tcPr>
            <w:tcW w:w="9691" w:type="dxa"/>
          </w:tcPr>
          <w:p w14:paraId="0EC77A8A" w14:textId="67EF28B4" w:rsidR="2E7534E1" w:rsidRDefault="2E7534E1" w:rsidP="2FEB1E70">
            <w:pPr>
              <w:keepNext/>
              <w:spacing w:before="100" w:after="120" w:line="276" w:lineRule="auto"/>
              <w:ind w:left="-66" w:right="357"/>
              <w:contextualSpacing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2FEB1E7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At this point you can write any other request/documentation related to your proposal that is not included as a field in this form.</w:t>
            </w:r>
          </w:p>
          <w:p w14:paraId="1AF535FA" w14:textId="77777777" w:rsidR="005810A0" w:rsidRPr="00710D9E" w:rsidRDefault="005810A0" w:rsidP="2FEB1E70">
            <w:pPr>
              <w:keepNext/>
              <w:spacing w:before="100" w:after="120" w:line="276" w:lineRule="auto"/>
              <w:ind w:left="-66" w:right="357"/>
              <w:contextualSpacing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  <w:p w14:paraId="4C24715D" w14:textId="77777777" w:rsidR="005810A0" w:rsidRPr="00710D9E" w:rsidRDefault="005810A0" w:rsidP="005810A0">
            <w:pPr>
              <w:keepNext/>
              <w:spacing w:before="100" w:after="120" w:line="276" w:lineRule="auto"/>
              <w:ind w:left="-66" w:right="357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D1DE9CF" w14:textId="77777777" w:rsidR="005810A0" w:rsidRPr="00710D9E" w:rsidRDefault="005810A0" w:rsidP="2FEB1E70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</w:tr>
    </w:tbl>
    <w:p w14:paraId="0AB02FBA" w14:textId="77777777" w:rsidR="00594BB7" w:rsidRPr="007C036E" w:rsidRDefault="00594BB7" w:rsidP="2FEB1E70">
      <w:pPr>
        <w:spacing w:before="100" w:after="200" w:line="276" w:lineRule="auto"/>
        <w:rPr>
          <w:rFonts w:ascii="Calibri" w:eastAsia="Times New Roman" w:hAnsi="Calibri" w:cs="Times New Roman"/>
          <w:b/>
          <w:bCs/>
          <w:color w:val="3366FF"/>
          <w:sz w:val="20"/>
          <w:szCs w:val="20"/>
        </w:rPr>
      </w:pPr>
    </w:p>
    <w:p w14:paraId="399FA0B6" w14:textId="7AC5FEBE" w:rsidR="007C036E" w:rsidRPr="007C036E" w:rsidRDefault="2E7534E1" w:rsidP="2FEB1E70">
      <w:p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 xml:space="preserve">Attached </w:t>
      </w:r>
      <w:r w:rsidR="376FD0FC"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>are submitted</w:t>
      </w:r>
      <w:r w:rsidR="007C036E" w:rsidRPr="2FEB1E70">
        <w:rPr>
          <w:rFonts w:ascii="Calibri" w:eastAsia="Times New Roman" w:hAnsi="Calibri" w:cs="Times New Roman"/>
          <w:b/>
          <w:bCs/>
          <w:color w:val="05777D"/>
          <w:sz w:val="20"/>
          <w:szCs w:val="20"/>
        </w:rPr>
        <w:t>:</w:t>
      </w:r>
    </w:p>
    <w:p w14:paraId="3BE525A8" w14:textId="13CFB404" w:rsidR="007C036E" w:rsidRDefault="155044CB" w:rsidP="00FD1952">
      <w:pPr>
        <w:pStyle w:val="ListParagraph"/>
        <w:numPr>
          <w:ilvl w:val="0"/>
          <w:numId w:val="9"/>
        </w:numPr>
        <w:spacing w:before="100" w:after="200" w:line="276" w:lineRule="auto"/>
        <w:ind w:firstLine="0"/>
        <w:rPr>
          <w:rFonts w:ascii="Calibri" w:eastAsia="Times New Roman" w:hAnsi="Calibri" w:cs="Times New Roman"/>
          <w:sz w:val="20"/>
          <w:szCs w:val="20"/>
        </w:rPr>
      </w:pPr>
      <w:r w:rsidRPr="005810A0">
        <w:rPr>
          <w:rFonts w:ascii="Calibri" w:eastAsia="Times New Roman" w:hAnsi="Calibri" w:cs="Times New Roman"/>
          <w:sz w:val="20"/>
          <w:szCs w:val="20"/>
        </w:rPr>
        <w:t xml:space="preserve">CVs of the instructors </w:t>
      </w:r>
      <w:r w:rsidR="007C036E" w:rsidRPr="005810A0">
        <w:rPr>
          <w:rFonts w:ascii="Calibri" w:eastAsia="Times New Roman" w:hAnsi="Calibri" w:cs="Times New Roman"/>
          <w:sz w:val="20"/>
          <w:szCs w:val="20"/>
        </w:rPr>
        <w:t>(</w:t>
      </w:r>
      <w:r w:rsidR="6FAE1FC9">
        <w:rPr>
          <w:rFonts w:ascii="Calibri" w:eastAsia="Times New Roman" w:hAnsi="Calibri" w:cs="Times New Roman"/>
          <w:sz w:val="20"/>
          <w:szCs w:val="20"/>
        </w:rPr>
        <w:t xml:space="preserve">Appendix </w:t>
      </w:r>
      <w:r w:rsidR="007C036E" w:rsidRPr="005810A0">
        <w:rPr>
          <w:rFonts w:ascii="Calibri" w:eastAsia="Times New Roman" w:hAnsi="Calibri" w:cs="Times New Roman"/>
          <w:sz w:val="20"/>
          <w:szCs w:val="20"/>
        </w:rPr>
        <w:t xml:space="preserve">1) </w:t>
      </w:r>
      <w:sdt>
        <w:sdtPr>
          <w:rPr>
            <w:rFonts w:ascii="Calibri" w:eastAsia="Times New Roman" w:hAnsi="Calibri" w:cs="Times New Roman"/>
            <w:sz w:val="20"/>
            <w:szCs w:val="20"/>
          </w:rPr>
          <w:id w:val="-71913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4BF">
            <w:rPr>
              <w:rFonts w:ascii="MS Gothic" w:eastAsia="MS Gothic" w:hAnsi="MS Gothic" w:cs="Times New Roman"/>
              <w:sz w:val="20"/>
              <w:szCs w:val="20"/>
            </w:rPr>
            <w:t>☐</w:t>
          </w:r>
        </w:sdtContent>
      </w:sdt>
    </w:p>
    <w:p w14:paraId="48EBEC37" w14:textId="56309913" w:rsidR="006558E8" w:rsidRPr="006558E8" w:rsidRDefault="6F5A29C3" w:rsidP="00FD1952">
      <w:pPr>
        <w:pStyle w:val="ListParagraph"/>
        <w:numPr>
          <w:ilvl w:val="0"/>
          <w:numId w:val="9"/>
        </w:numPr>
        <w:spacing w:before="100" w:after="200" w:line="276" w:lineRule="auto"/>
        <w:ind w:firstLine="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Budget </w:t>
      </w:r>
      <w:r w:rsidR="006558E8">
        <w:rPr>
          <w:rFonts w:ascii="Calibri" w:eastAsia="Times New Roman" w:hAnsi="Calibri" w:cs="Times New Roman"/>
          <w:sz w:val="20"/>
          <w:szCs w:val="20"/>
        </w:rPr>
        <w:t>(XL)</w:t>
      </w:r>
      <w:r w:rsidR="00C264BF">
        <w:rPr>
          <w:rFonts w:ascii="Calibri" w:eastAsia="Times New Roman" w:hAnsi="Calibri" w:cs="Times New Roman"/>
          <w:sz w:val="20"/>
          <w:szCs w:val="20"/>
        </w:rPr>
        <w:t xml:space="preserve"> </w:t>
      </w:r>
      <w:sdt>
        <w:sdtPr>
          <w:rPr>
            <w:rFonts w:ascii="Calibri" w:eastAsia="Times New Roman" w:hAnsi="Calibri" w:cs="Times New Roman"/>
            <w:sz w:val="20"/>
            <w:szCs w:val="20"/>
          </w:rPr>
          <w:id w:val="34876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4BF">
            <w:rPr>
              <w:rFonts w:ascii="MS Gothic" w:eastAsia="MS Gothic" w:hAnsi="MS Gothic" w:cs="Times New Roman"/>
              <w:sz w:val="20"/>
              <w:szCs w:val="20"/>
            </w:rPr>
            <w:t>☐</w:t>
          </w:r>
        </w:sdtContent>
      </w:sdt>
    </w:p>
    <w:p w14:paraId="27BC81DC" w14:textId="25C2CA36" w:rsidR="006558E8" w:rsidRPr="005810A0" w:rsidRDefault="006558E8" w:rsidP="2FEB1E70">
      <w:pPr>
        <w:pStyle w:val="ListParagraph"/>
        <w:numPr>
          <w:ilvl w:val="0"/>
          <w:numId w:val="9"/>
        </w:numPr>
        <w:spacing w:before="100" w:after="200" w:line="276" w:lineRule="auto"/>
        <w:ind w:firstLine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ECTS (XL)</w:t>
      </w:r>
      <w:r w:rsidR="00C264BF">
        <w:rPr>
          <w:rFonts w:ascii="Calibri" w:eastAsia="Times New Roman" w:hAnsi="Calibri" w:cs="Times New Roman"/>
          <w:sz w:val="20"/>
          <w:szCs w:val="20"/>
        </w:rPr>
        <w:t xml:space="preserve"> </w:t>
      </w:r>
      <w:sdt>
        <w:sdtPr>
          <w:rPr>
            <w:rFonts w:ascii="Calibri" w:eastAsia="Times New Roman" w:hAnsi="Calibri" w:cs="Times New Roman"/>
            <w:sz w:val="20"/>
            <w:szCs w:val="20"/>
          </w:rPr>
          <w:id w:val="-106780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329E4B74" w14:textId="6DF706A7" w:rsidR="006558E8" w:rsidRPr="005810A0" w:rsidRDefault="703251EB" w:rsidP="2FEB1E70">
      <w:pPr>
        <w:pStyle w:val="ListParagraph"/>
        <w:numPr>
          <w:ilvl w:val="0"/>
          <w:numId w:val="9"/>
        </w:numPr>
        <w:spacing w:before="100" w:after="200" w:line="276" w:lineRule="auto"/>
        <w:ind w:firstLine="0"/>
        <w:rPr>
          <w:rFonts w:ascii="Calibri" w:eastAsia="Times New Roman" w:hAnsi="Calibri" w:cs="Times New Roman"/>
          <w:sz w:val="20"/>
          <w:szCs w:val="20"/>
        </w:rPr>
      </w:pPr>
      <w:r w:rsidRPr="2FEB1E70">
        <w:rPr>
          <w:rFonts w:ascii="Calibri" w:eastAsia="Times New Roman" w:hAnsi="Calibri" w:cs="Times New Roman"/>
          <w:sz w:val="20"/>
          <w:szCs w:val="20"/>
        </w:rPr>
        <w:t xml:space="preserve">Draft of the Contract with a third party, if there is </w:t>
      </w:r>
      <w:r w:rsidR="00A60BD4">
        <w:rPr>
          <w:rFonts w:ascii="Calibri" w:eastAsia="Times New Roman" w:hAnsi="Calibri" w:cs="Times New Roman"/>
          <w:sz w:val="20"/>
          <w:szCs w:val="20"/>
        </w:rPr>
        <w:t xml:space="preserve">a </w:t>
      </w:r>
      <w:r w:rsidRPr="2FEB1E70">
        <w:rPr>
          <w:rFonts w:ascii="Calibri" w:eastAsia="Times New Roman" w:hAnsi="Calibri" w:cs="Times New Roman"/>
          <w:sz w:val="20"/>
          <w:szCs w:val="20"/>
        </w:rPr>
        <w:t>co</w:t>
      </w:r>
      <w:r w:rsidR="00B327F4">
        <w:rPr>
          <w:rFonts w:ascii="Calibri" w:eastAsia="Times New Roman" w:hAnsi="Calibri" w:cs="Times New Roman"/>
          <w:sz w:val="20"/>
          <w:szCs w:val="20"/>
        </w:rPr>
        <w:t>-</w:t>
      </w:r>
      <w:r w:rsidRPr="2FEB1E70">
        <w:rPr>
          <w:rFonts w:ascii="Calibri" w:eastAsia="Times New Roman" w:hAnsi="Calibri" w:cs="Times New Roman"/>
          <w:sz w:val="20"/>
          <w:szCs w:val="20"/>
        </w:rPr>
        <w:t>operation</w:t>
      </w:r>
      <w:r w:rsidR="00677B13" w:rsidRPr="2FEB1E70">
        <w:rPr>
          <w:rFonts w:ascii="Calibri" w:eastAsia="Times New Roman" w:hAnsi="Calibri" w:cs="Times New Roman"/>
          <w:sz w:val="20"/>
          <w:szCs w:val="20"/>
        </w:rPr>
        <w:t xml:space="preserve"> </w:t>
      </w:r>
      <w:sdt>
        <w:sdtPr>
          <w:rPr>
            <w:rFonts w:ascii="Calibri" w:eastAsia="Times New Roman" w:hAnsi="Calibri" w:cs="Times New Roman"/>
            <w:sz w:val="20"/>
            <w:szCs w:val="20"/>
          </w:rPr>
          <w:id w:val="-67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14E33A89" w14:textId="55F9DD1C" w:rsidR="007C036E" w:rsidRPr="005810A0" w:rsidRDefault="42B797BC" w:rsidP="00FD1952">
      <w:pPr>
        <w:pStyle w:val="ListParagraph"/>
        <w:numPr>
          <w:ilvl w:val="0"/>
          <w:numId w:val="9"/>
        </w:numPr>
        <w:spacing w:before="100" w:after="200" w:line="276" w:lineRule="auto"/>
        <w:ind w:firstLine="0"/>
        <w:rPr>
          <w:rFonts w:ascii="Times New Roman" w:eastAsia="Times New Roman" w:hAnsi="Times New Roman" w:cs="Times New Roman"/>
        </w:rPr>
      </w:pPr>
      <w:r w:rsidRPr="005810A0">
        <w:rPr>
          <w:rFonts w:ascii="Calibri" w:eastAsia="Times New Roman" w:hAnsi="Calibri" w:cs="Times New Roman"/>
          <w:sz w:val="20"/>
          <w:szCs w:val="20"/>
        </w:rPr>
        <w:t>Other</w:t>
      </w:r>
      <w:r w:rsidR="007C036E" w:rsidRPr="005810A0">
        <w:rPr>
          <w:rFonts w:ascii="Calibri" w:eastAsia="Times New Roman" w:hAnsi="Calibri" w:cs="Times New Roman"/>
          <w:sz w:val="20"/>
          <w:szCs w:val="20"/>
        </w:rPr>
        <w:t xml:space="preserve"> (</w:t>
      </w:r>
      <w:r w:rsidR="5C4772FE" w:rsidRPr="005810A0">
        <w:rPr>
          <w:rFonts w:ascii="Calibri" w:eastAsia="Times New Roman" w:hAnsi="Calibri" w:cs="Times New Roman"/>
          <w:sz w:val="20"/>
          <w:szCs w:val="20"/>
        </w:rPr>
        <w:t>Please clarify</w:t>
      </w:r>
      <w:r w:rsidR="007C036E" w:rsidRPr="005810A0">
        <w:rPr>
          <w:rFonts w:ascii="Calibri" w:eastAsia="Times New Roman" w:hAnsi="Calibri" w:cs="Times New Roman"/>
          <w:sz w:val="20"/>
          <w:szCs w:val="20"/>
        </w:rPr>
        <w:t xml:space="preserve">) </w:t>
      </w:r>
      <w:sdt>
        <w:sdtPr>
          <w:rPr>
            <w:rFonts w:ascii="Calibri" w:eastAsia="Times New Roman" w:hAnsi="Calibri" w:cs="Times New Roman"/>
            <w:sz w:val="20"/>
            <w:szCs w:val="20"/>
          </w:rPr>
          <w:id w:val="-87092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4BF">
            <w:rPr>
              <w:rFonts w:ascii="MS Gothic" w:eastAsia="MS Gothic" w:hAnsi="MS Gothic" w:cs="Times New Roman"/>
              <w:sz w:val="20"/>
              <w:szCs w:val="20"/>
            </w:rPr>
            <w:t>☐</w:t>
          </w:r>
        </w:sdtContent>
      </w:sdt>
    </w:p>
    <w:p w14:paraId="3E12A01B" w14:textId="709CB716" w:rsidR="00A635DE" w:rsidRDefault="00A635DE" w:rsidP="007C036E">
      <w:pPr>
        <w:spacing w:before="100" w:after="200" w:line="276" w:lineRule="auto"/>
        <w:ind w:left="-360"/>
        <w:jc w:val="right"/>
        <w:rPr>
          <w:rFonts w:ascii="Calibri" w:eastAsia="Times New Roman" w:hAnsi="Calibri" w:cs="Times New Roman"/>
          <w:sz w:val="20"/>
          <w:szCs w:val="20"/>
        </w:rPr>
      </w:pPr>
    </w:p>
    <w:p w14:paraId="0BC619A6" w14:textId="5D4A863E" w:rsidR="00A635DE" w:rsidRDefault="44C1D541" w:rsidP="2FEB1E70">
      <w:pPr>
        <w:pStyle w:val="ListParagraph"/>
        <w:numPr>
          <w:ilvl w:val="0"/>
          <w:numId w:val="1"/>
        </w:num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  <w:r w:rsidRPr="2FEB1E70">
        <w:rPr>
          <w:rFonts w:ascii="Calibri" w:eastAsia="Times New Roman" w:hAnsi="Calibri" w:cs="Times New Roman"/>
          <w:sz w:val="20"/>
          <w:szCs w:val="20"/>
        </w:rPr>
        <w:t xml:space="preserve">I have read and accept the </w:t>
      </w:r>
      <w:hyperlink r:id="rId17" w:history="1">
        <w:r w:rsidRPr="006542CC">
          <w:rPr>
            <w:rStyle w:val="Hyperlink"/>
            <w:rFonts w:ascii="Calibri" w:eastAsia="Times New Roman" w:hAnsi="Calibri" w:cs="Times New Roman"/>
            <w:sz w:val="20"/>
            <w:szCs w:val="20"/>
          </w:rPr>
          <w:t xml:space="preserve">Internal </w:t>
        </w:r>
        <w:r w:rsidR="00B9789E" w:rsidRPr="006542CC">
          <w:rPr>
            <w:rStyle w:val="Hyperlink"/>
            <w:rFonts w:ascii="Calibri" w:eastAsia="Times New Roman" w:hAnsi="Calibri" w:cs="Times New Roman"/>
            <w:sz w:val="20"/>
            <w:szCs w:val="20"/>
          </w:rPr>
          <w:t>Operating Regulation</w:t>
        </w:r>
      </w:hyperlink>
      <w:r w:rsidR="00B9789E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2FEB1E70">
        <w:rPr>
          <w:rFonts w:ascii="Calibri" w:eastAsia="Times New Roman" w:hAnsi="Calibri" w:cs="Times New Roman"/>
          <w:sz w:val="20"/>
          <w:szCs w:val="20"/>
        </w:rPr>
        <w:t xml:space="preserve">of the Center for Lifelong Learning of AUTH, as well as </w:t>
      </w:r>
      <w:r w:rsidRPr="006542CC">
        <w:rPr>
          <w:rFonts w:ascii="Calibri" w:eastAsia="Times New Roman" w:hAnsi="Calibri" w:cs="Times New Roman"/>
          <w:sz w:val="20"/>
          <w:szCs w:val="20"/>
        </w:rPr>
        <w:t xml:space="preserve">the </w:t>
      </w:r>
      <w:hyperlink r:id="rId18" w:history="1">
        <w:r w:rsidRPr="006542CC">
          <w:rPr>
            <w:rStyle w:val="Hyperlink"/>
            <w:rFonts w:ascii="Calibri" w:eastAsia="Times New Roman" w:hAnsi="Calibri" w:cs="Times New Roman"/>
            <w:sz w:val="20"/>
            <w:szCs w:val="20"/>
          </w:rPr>
          <w:t>Discount Policy</w:t>
        </w:r>
      </w:hyperlink>
      <w:r w:rsidRPr="2FEB1E70">
        <w:rPr>
          <w:rFonts w:ascii="Calibri" w:eastAsia="Times New Roman" w:hAnsi="Calibri" w:cs="Times New Roman"/>
          <w:sz w:val="20"/>
          <w:szCs w:val="20"/>
        </w:rPr>
        <w:t xml:space="preserve"> determined by the Council of the Center.</w:t>
      </w:r>
    </w:p>
    <w:p w14:paraId="2FBD8454" w14:textId="0FE13A3D" w:rsidR="00A635DE" w:rsidRDefault="5E06F303" w:rsidP="2FEB1E70">
      <w:pPr>
        <w:pStyle w:val="ListParagraph"/>
        <w:numPr>
          <w:ilvl w:val="0"/>
          <w:numId w:val="1"/>
        </w:num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  <w:r w:rsidRPr="2FEB1E70">
        <w:rPr>
          <w:rFonts w:ascii="Calibri" w:eastAsia="Times New Roman" w:hAnsi="Calibri" w:cs="Times New Roman"/>
          <w:sz w:val="20"/>
          <w:szCs w:val="20"/>
        </w:rPr>
        <w:t xml:space="preserve">I have read and accept the </w:t>
      </w:r>
      <w:hyperlink r:id="rId19" w:history="1">
        <w:r w:rsidR="006542CC" w:rsidRPr="006542CC">
          <w:rPr>
            <w:rStyle w:val="Hyperlink"/>
            <w:rFonts w:ascii="Calibri" w:eastAsia="Times New Roman" w:hAnsi="Calibri" w:cs="Times New Roman"/>
            <w:sz w:val="20"/>
            <w:szCs w:val="20"/>
          </w:rPr>
          <w:t xml:space="preserve">Terms </w:t>
        </w:r>
        <w:r w:rsidRPr="006542CC">
          <w:rPr>
            <w:rStyle w:val="Hyperlink"/>
            <w:rFonts w:ascii="Calibri" w:eastAsia="Times New Roman" w:hAnsi="Calibri" w:cs="Times New Roman"/>
            <w:sz w:val="20"/>
            <w:szCs w:val="20"/>
          </w:rPr>
          <w:t xml:space="preserve">of </w:t>
        </w:r>
        <w:r w:rsidR="006542CC" w:rsidRPr="006542CC">
          <w:rPr>
            <w:rStyle w:val="Hyperlink"/>
            <w:rFonts w:ascii="Calibri" w:eastAsia="Times New Roman" w:hAnsi="Calibri" w:cs="Times New Roman"/>
            <w:sz w:val="20"/>
            <w:szCs w:val="20"/>
          </w:rPr>
          <w:t>U</w:t>
        </w:r>
        <w:r w:rsidRPr="006542CC">
          <w:rPr>
            <w:rStyle w:val="Hyperlink"/>
            <w:rFonts w:ascii="Calibri" w:eastAsia="Times New Roman" w:hAnsi="Calibri" w:cs="Times New Roman"/>
            <w:sz w:val="20"/>
            <w:szCs w:val="20"/>
          </w:rPr>
          <w:t>se</w:t>
        </w:r>
      </w:hyperlink>
      <w:r w:rsidRPr="2FEB1E70">
        <w:rPr>
          <w:rFonts w:ascii="Calibri" w:eastAsia="Times New Roman" w:hAnsi="Calibri" w:cs="Times New Roman"/>
          <w:sz w:val="20"/>
          <w:szCs w:val="20"/>
        </w:rPr>
        <w:t xml:space="preserve"> of </w:t>
      </w:r>
      <w:r w:rsidR="039A03C1" w:rsidRPr="2FEB1E70">
        <w:rPr>
          <w:rFonts w:ascii="Calibri" w:eastAsia="Times New Roman" w:hAnsi="Calibri" w:cs="Times New Roman"/>
          <w:sz w:val="20"/>
          <w:szCs w:val="20"/>
        </w:rPr>
        <w:t>the Center’</w:t>
      </w:r>
      <w:r w:rsidR="039A03C1" w:rsidRPr="006542CC">
        <w:rPr>
          <w:rFonts w:ascii="Calibri" w:eastAsia="Times New Roman" w:hAnsi="Calibri" w:cs="Times New Roman"/>
          <w:sz w:val="20"/>
          <w:szCs w:val="20"/>
        </w:rPr>
        <w:t>s</w:t>
      </w:r>
      <w:r w:rsidRPr="006542CC">
        <w:rPr>
          <w:rFonts w:ascii="Calibri" w:eastAsia="Times New Roman" w:hAnsi="Calibri" w:cs="Times New Roman"/>
          <w:sz w:val="20"/>
          <w:szCs w:val="20"/>
        </w:rPr>
        <w:t xml:space="preserve"> services for the protection of Personal </w:t>
      </w:r>
      <w:r w:rsidR="4D619F7E" w:rsidRPr="006542CC">
        <w:rPr>
          <w:rFonts w:ascii="Calibri" w:eastAsia="Times New Roman" w:hAnsi="Calibri" w:cs="Times New Roman"/>
          <w:sz w:val="20"/>
          <w:szCs w:val="20"/>
        </w:rPr>
        <w:t>D</w:t>
      </w:r>
      <w:r w:rsidRPr="006542CC">
        <w:rPr>
          <w:rFonts w:ascii="Calibri" w:eastAsia="Times New Roman" w:hAnsi="Calibri" w:cs="Times New Roman"/>
          <w:sz w:val="20"/>
          <w:szCs w:val="20"/>
        </w:rPr>
        <w:t>ata.</w:t>
      </w:r>
    </w:p>
    <w:p w14:paraId="2E6746BD" w14:textId="76D14D26" w:rsidR="00A635DE" w:rsidRDefault="5E06F303" w:rsidP="2FEB1E70">
      <w:pPr>
        <w:pStyle w:val="ListParagraph"/>
        <w:numPr>
          <w:ilvl w:val="0"/>
          <w:numId w:val="1"/>
        </w:num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  <w:r w:rsidRPr="2FEB1E70">
        <w:rPr>
          <w:rFonts w:ascii="Calibri" w:eastAsia="Times New Roman" w:hAnsi="Calibri" w:cs="Times New Roman"/>
          <w:sz w:val="20"/>
          <w:szCs w:val="20"/>
        </w:rPr>
        <w:t>Training Certificate Supplements are provided upon request by</w:t>
      </w:r>
      <w:r w:rsidR="7567B25E" w:rsidRPr="2FEB1E70">
        <w:rPr>
          <w:rFonts w:ascii="Calibri" w:eastAsia="Times New Roman" w:hAnsi="Calibri" w:cs="Times New Roman"/>
          <w:sz w:val="20"/>
          <w:szCs w:val="20"/>
        </w:rPr>
        <w:t xml:space="preserve"> the Scientific Director</w:t>
      </w:r>
      <w:r w:rsidRPr="2FEB1E70">
        <w:rPr>
          <w:rFonts w:ascii="Calibri" w:eastAsia="Times New Roman" w:hAnsi="Calibri" w:cs="Times New Roman"/>
          <w:sz w:val="20"/>
          <w:szCs w:val="20"/>
        </w:rPr>
        <w:t>.</w:t>
      </w:r>
    </w:p>
    <w:p w14:paraId="4D6273DB" w14:textId="77777777" w:rsidR="003117B5" w:rsidRPr="00A635DE" w:rsidRDefault="003117B5" w:rsidP="00A635DE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3C063089" w14:textId="53955FAE" w:rsidR="007C036E" w:rsidRPr="00605301" w:rsidRDefault="6F8CF98E" w:rsidP="2FEB1E70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  <w:r w:rsidRPr="2FEB1E70">
        <w:rPr>
          <w:rFonts w:ascii="Calibri" w:eastAsia="Times New Roman" w:hAnsi="Calibri" w:cs="Times New Roman"/>
          <w:sz w:val="20"/>
          <w:szCs w:val="20"/>
        </w:rPr>
        <w:t>The Scientific Director of the program</w:t>
      </w:r>
    </w:p>
    <w:p w14:paraId="7D021670" w14:textId="42B1997B" w:rsidR="007C036E" w:rsidRPr="00605301" w:rsidRDefault="00605301" w:rsidP="2FEB1E70">
      <w:pPr>
        <w:spacing w:before="100" w:after="200" w:line="276" w:lineRule="auto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2FEB1E70">
        <w:rPr>
          <w:rFonts w:ascii="Calibri" w:eastAsia="Times New Roman" w:hAnsi="Calibri" w:cs="Times New Roman"/>
          <w:sz w:val="20"/>
          <w:szCs w:val="20"/>
        </w:rPr>
        <w:t>(</w:t>
      </w:r>
      <w:r w:rsidR="164541D1"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Name/Surname 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 xml:space="preserve">&amp; </w:t>
      </w:r>
      <w:r w:rsidR="4996DE87" w:rsidRPr="2FEB1E70">
        <w:rPr>
          <w:rFonts w:ascii="Calibri" w:eastAsia="Times New Roman" w:hAnsi="Calibri" w:cs="Times New Roman"/>
          <w:i/>
          <w:iCs/>
          <w:sz w:val="20"/>
          <w:szCs w:val="20"/>
        </w:rPr>
        <w:t>signature</w:t>
      </w:r>
      <w:r w:rsidRPr="2FEB1E70">
        <w:rPr>
          <w:rFonts w:ascii="Calibri" w:eastAsia="Times New Roman" w:hAnsi="Calibri" w:cs="Times New Roman"/>
          <w:i/>
          <w:iCs/>
          <w:sz w:val="20"/>
          <w:szCs w:val="20"/>
        </w:rPr>
        <w:t>)</w:t>
      </w:r>
    </w:p>
    <w:p w14:paraId="5423B4FB" w14:textId="77777777" w:rsidR="007C036E" w:rsidRPr="007C036E" w:rsidRDefault="007C036E" w:rsidP="007C036E">
      <w:pPr>
        <w:spacing w:before="100" w:after="200" w:line="276" w:lineRule="auto"/>
        <w:ind w:hanging="360"/>
        <w:rPr>
          <w:rFonts w:ascii="Calibri" w:eastAsia="Times New Roman" w:hAnsi="Calibri" w:cs="Times New Roman"/>
          <w:sz w:val="20"/>
          <w:szCs w:val="20"/>
        </w:rPr>
      </w:pPr>
      <w:r w:rsidRPr="2FEB1E70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78E2E968" w14:textId="77777777" w:rsidR="007C036E" w:rsidRPr="007C036E" w:rsidRDefault="007C036E" w:rsidP="007C036E">
      <w:pPr>
        <w:spacing w:before="100" w:after="200" w:line="276" w:lineRule="auto"/>
        <w:rPr>
          <w:rFonts w:ascii="Times New Roman" w:eastAsia="Times New Roman" w:hAnsi="Times New Roman" w:cs="Times New Roman"/>
        </w:rPr>
      </w:pPr>
      <w:r w:rsidRPr="2FEB1E70">
        <w:rPr>
          <w:rFonts w:ascii="Times New Roman" w:eastAsia="Times New Roman" w:hAnsi="Times New Roman" w:cs="Times New Roman"/>
        </w:rPr>
        <w:br w:type="page"/>
      </w:r>
    </w:p>
    <w:p w14:paraId="34212E06" w14:textId="227275B1" w:rsidR="007C036E" w:rsidRPr="007C036E" w:rsidRDefault="477F3B3C" w:rsidP="2FEB1E70">
      <w:pPr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bCs/>
          <w:color w:val="05777D"/>
          <w:sz w:val="28"/>
          <w:szCs w:val="28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8"/>
          <w:szCs w:val="28"/>
        </w:rPr>
        <w:lastRenderedPageBreak/>
        <w:t xml:space="preserve">APPENDIX </w:t>
      </w:r>
      <w:r w:rsidR="007C036E" w:rsidRPr="2FEB1E70">
        <w:rPr>
          <w:rFonts w:ascii="Calibri" w:eastAsia="Times New Roman" w:hAnsi="Calibri" w:cs="Times New Roman"/>
          <w:b/>
          <w:bCs/>
          <w:color w:val="05777D"/>
          <w:sz w:val="28"/>
          <w:szCs w:val="28"/>
        </w:rPr>
        <w:t>1</w:t>
      </w:r>
    </w:p>
    <w:p w14:paraId="77EF5DBD" w14:textId="06857612" w:rsidR="007C036E" w:rsidRPr="007C036E" w:rsidRDefault="33738321" w:rsidP="2FEB1E70">
      <w:pPr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a</w:t>
      </w:r>
      <w:r w:rsidR="007C036E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.</w:t>
      </w:r>
      <w:r w:rsidR="00677B13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1.</w:t>
      </w:r>
      <w:r w:rsidR="007C036E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 </w:t>
      </w:r>
      <w:r w:rsidR="3DDE3D19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Table of CVs for Faculty </w:t>
      </w:r>
      <w:r w:rsidR="54211088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M</w:t>
      </w:r>
      <w:r w:rsidR="3DDE3D19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embers</w:t>
      </w:r>
      <w:r w:rsidR="007C036E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 </w:t>
      </w:r>
      <w:r w:rsidR="35C2A4FE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of AUTH and other universities of the </w:t>
      </w:r>
      <w:r w:rsidR="2FE040BC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country </w:t>
      </w:r>
      <w:r w:rsidR="007C036E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(</w:t>
      </w:r>
      <w:r w:rsidR="44C9059F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including the Scientific Director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036E" w:rsidRPr="007C036E" w14:paraId="179DAFBF" w14:textId="77777777" w:rsidTr="2FEB1E70">
        <w:tc>
          <w:tcPr>
            <w:tcW w:w="4814" w:type="dxa"/>
          </w:tcPr>
          <w:p w14:paraId="34EC1964" w14:textId="7117FF7A" w:rsidR="007C036E" w:rsidRPr="00803835" w:rsidRDefault="44C9059F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Name/Surname</w:t>
            </w:r>
          </w:p>
        </w:tc>
        <w:tc>
          <w:tcPr>
            <w:tcW w:w="4814" w:type="dxa"/>
          </w:tcPr>
          <w:p w14:paraId="6096E35F" w14:textId="77777777" w:rsidR="007C036E" w:rsidRPr="007C036E" w:rsidRDefault="007C036E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</w:p>
        </w:tc>
      </w:tr>
      <w:tr w:rsidR="007C036E" w:rsidRPr="007C036E" w14:paraId="05B11B6E" w14:textId="77777777" w:rsidTr="2FEB1E70">
        <w:tc>
          <w:tcPr>
            <w:tcW w:w="4814" w:type="dxa"/>
          </w:tcPr>
          <w:p w14:paraId="176BEC02" w14:textId="7383E0E6" w:rsidR="007C036E" w:rsidRPr="00803835" w:rsidRDefault="44C9059F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Position in the program</w:t>
            </w:r>
          </w:p>
        </w:tc>
        <w:tc>
          <w:tcPr>
            <w:tcW w:w="4814" w:type="dxa"/>
          </w:tcPr>
          <w:p w14:paraId="2249D65B" w14:textId="77777777" w:rsidR="007C036E" w:rsidRPr="007C036E" w:rsidRDefault="007C036E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</w:p>
        </w:tc>
      </w:tr>
      <w:tr w:rsidR="007C036E" w:rsidRPr="007C036E" w14:paraId="53057D01" w14:textId="77777777" w:rsidTr="2FEB1E70">
        <w:tc>
          <w:tcPr>
            <w:tcW w:w="4814" w:type="dxa"/>
          </w:tcPr>
          <w:p w14:paraId="7676118A" w14:textId="29BB0414" w:rsidR="007C036E" w:rsidRPr="00803835" w:rsidRDefault="00B327F4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ank</w:t>
            </w:r>
            <w:r w:rsidR="44C9059F" w:rsidRPr="2FEB1E70">
              <w:rPr>
                <w:rFonts w:ascii="Calibri" w:hAnsi="Calibri" w:cs="Times New Roman"/>
              </w:rPr>
              <w:t>/Professional position</w:t>
            </w:r>
            <w:r w:rsidR="007C036E" w:rsidRPr="2FEB1E70">
              <w:rPr>
                <w:rFonts w:ascii="Calibri" w:hAnsi="Calibri" w:cs="Times New Roman"/>
              </w:rPr>
              <w:t xml:space="preserve">, </w:t>
            </w:r>
            <w:r w:rsidR="036DEAD1" w:rsidRPr="2FEB1E70">
              <w:rPr>
                <w:rFonts w:ascii="Calibri" w:hAnsi="Calibri" w:cs="Times New Roman"/>
              </w:rPr>
              <w:t>Faculty</w:t>
            </w:r>
            <w:r w:rsidR="007C036E" w:rsidRPr="2FEB1E70">
              <w:rPr>
                <w:rFonts w:ascii="Calibri" w:hAnsi="Calibri" w:cs="Times New Roman"/>
              </w:rPr>
              <w:t xml:space="preserve">, </w:t>
            </w:r>
            <w:r w:rsidR="59DF3D6B" w:rsidRPr="2FEB1E70">
              <w:rPr>
                <w:rFonts w:ascii="Calibri" w:hAnsi="Calibri" w:cs="Times New Roman"/>
              </w:rPr>
              <w:t>School</w:t>
            </w:r>
            <w:r w:rsidR="00677B13" w:rsidRPr="2FEB1E70">
              <w:rPr>
                <w:rFonts w:ascii="Calibri" w:hAnsi="Calibri" w:cs="Times New Roman"/>
              </w:rPr>
              <w:t xml:space="preserve">, </w:t>
            </w:r>
            <w:r w:rsidR="06E0FBA6" w:rsidRPr="2FEB1E70">
              <w:rPr>
                <w:rFonts w:ascii="Calibri" w:hAnsi="Calibri" w:cs="Times New Roman"/>
              </w:rPr>
              <w:t>University</w:t>
            </w:r>
          </w:p>
        </w:tc>
        <w:tc>
          <w:tcPr>
            <w:tcW w:w="4814" w:type="dxa"/>
          </w:tcPr>
          <w:p w14:paraId="2A8BDF62" w14:textId="77777777" w:rsidR="007C036E" w:rsidRPr="007C036E" w:rsidRDefault="007C036E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</w:p>
        </w:tc>
      </w:tr>
      <w:tr w:rsidR="007C036E" w:rsidRPr="007C036E" w14:paraId="4A9E6B84" w14:textId="77777777" w:rsidTr="2FEB1E70">
        <w:tc>
          <w:tcPr>
            <w:tcW w:w="4814" w:type="dxa"/>
          </w:tcPr>
          <w:p w14:paraId="7624A460" w14:textId="4012D56D" w:rsidR="06E0FBA6" w:rsidRDefault="06E0FBA6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Fields of research activity</w:t>
            </w:r>
          </w:p>
          <w:p w14:paraId="5E85091E" w14:textId="5B3B3EB8" w:rsidR="00605301" w:rsidRPr="00803835" w:rsidRDefault="00605301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(</w:t>
            </w:r>
            <w:r w:rsidR="1EA7DCA0" w:rsidRPr="2FEB1E70">
              <w:rPr>
                <w:rFonts w:ascii="Calibri" w:hAnsi="Calibri" w:cs="Times New Roman"/>
              </w:rPr>
              <w:t>Mention briefly</w:t>
            </w:r>
            <w:r w:rsidRPr="2FEB1E70">
              <w:rPr>
                <w:rFonts w:ascii="Calibri" w:hAnsi="Calibri" w:cs="Times New Roman"/>
              </w:rPr>
              <w:t>)</w:t>
            </w:r>
          </w:p>
        </w:tc>
        <w:tc>
          <w:tcPr>
            <w:tcW w:w="4814" w:type="dxa"/>
          </w:tcPr>
          <w:p w14:paraId="30BBB80A" w14:textId="77777777" w:rsidR="007C036E" w:rsidRPr="00605301" w:rsidRDefault="00605301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1.</w:t>
            </w:r>
          </w:p>
          <w:p w14:paraId="2C901FF1" w14:textId="77777777" w:rsidR="00605301" w:rsidRPr="00605301" w:rsidRDefault="00605301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2.</w:t>
            </w:r>
          </w:p>
          <w:p w14:paraId="30261EE4" w14:textId="77777777" w:rsidR="00605301" w:rsidRPr="00605301" w:rsidRDefault="00605301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3.</w:t>
            </w:r>
          </w:p>
          <w:p w14:paraId="417BEF76" w14:textId="77777777" w:rsidR="00605301" w:rsidRPr="00605301" w:rsidRDefault="00605301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</w:p>
        </w:tc>
      </w:tr>
      <w:tr w:rsidR="007C036E" w:rsidRPr="007C036E" w14:paraId="4CFF88EB" w14:textId="77777777" w:rsidTr="2FEB1E70">
        <w:tc>
          <w:tcPr>
            <w:tcW w:w="9628" w:type="dxa"/>
            <w:gridSpan w:val="2"/>
          </w:tcPr>
          <w:p w14:paraId="0136F316" w14:textId="72430212" w:rsidR="0C7C7DB8" w:rsidRDefault="0C7C7DB8" w:rsidP="2FEB1E70">
            <w:pPr>
              <w:spacing w:before="100" w:after="200" w:line="276" w:lineRule="auto"/>
              <w:ind w:right="-58"/>
              <w:jc w:val="center"/>
            </w:pPr>
            <w:r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Short CV</w:t>
            </w:r>
            <w:bookmarkStart w:id="2" w:name="_Hlk66872527"/>
          </w:p>
          <w:p w14:paraId="2EF375EB" w14:textId="039C3A9D" w:rsidR="00605301" w:rsidRPr="007C036E" w:rsidRDefault="00605301" w:rsidP="2FEB1E70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  <w:r w:rsidRPr="2FEB1E70">
              <w:rPr>
                <w:rFonts w:ascii="Calibri" w:hAnsi="Calibri" w:cs="Times New Roman"/>
                <w:i/>
                <w:iCs/>
              </w:rPr>
              <w:t>(</w:t>
            </w:r>
            <w:r w:rsidR="7A511ECF" w:rsidRPr="2FEB1E70">
              <w:rPr>
                <w:rFonts w:ascii="Calibri" w:hAnsi="Calibri" w:cs="Times New Roman"/>
                <w:i/>
                <w:iCs/>
              </w:rPr>
              <w:t>Focus on the field which is most related to the educational program</w:t>
            </w:r>
            <w:r w:rsidRPr="2FEB1E70">
              <w:rPr>
                <w:rFonts w:ascii="Calibri" w:hAnsi="Calibri" w:cs="Times New Roman"/>
                <w:i/>
                <w:iCs/>
              </w:rPr>
              <w:t>)</w:t>
            </w:r>
          </w:p>
        </w:tc>
      </w:tr>
      <w:tr w:rsidR="008F0417" w:rsidRPr="007C036E" w14:paraId="72E1C200" w14:textId="77777777" w:rsidTr="2FEB1E70">
        <w:tc>
          <w:tcPr>
            <w:tcW w:w="9628" w:type="dxa"/>
            <w:gridSpan w:val="2"/>
          </w:tcPr>
          <w:p w14:paraId="10CDA472" w14:textId="02AFADD4" w:rsidR="008F0417" w:rsidRPr="008F0417" w:rsidRDefault="38EEE453" w:rsidP="2FEB1E70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  <w:r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Publications</w:t>
            </w:r>
            <w:r w:rsidR="4CDC4F8F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/</w:t>
            </w:r>
            <w:r w:rsidR="00B7B534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References</w:t>
            </w:r>
            <w:r w:rsidR="4CDC4F8F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/</w:t>
            </w:r>
            <w:r w:rsidR="665B54B8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 xml:space="preserve"> Monographs related</w:t>
            </w:r>
            <w:r w:rsidR="4CDC4F8F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 xml:space="preserve"> </w:t>
            </w:r>
            <w:r w:rsidR="55DD1AFB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with the academic field of the program</w:t>
            </w:r>
            <w:r w:rsidR="004B79D4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 xml:space="preserve"> </w:t>
            </w:r>
            <w:r w:rsidR="4CDC4F8F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(</w:t>
            </w:r>
            <w:r w:rsidR="2EE98391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until</w:t>
            </w:r>
            <w:r w:rsidR="4CDC4F8F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 xml:space="preserve"> 5)</w:t>
            </w:r>
          </w:p>
          <w:p w14:paraId="32EE167F" w14:textId="77777777" w:rsidR="008F0417" w:rsidRPr="008F0417" w:rsidRDefault="008F0417" w:rsidP="2FEB1E70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color w:val="05777D"/>
              </w:rPr>
            </w:pPr>
          </w:p>
        </w:tc>
      </w:tr>
      <w:tr w:rsidR="008F0417" w:rsidRPr="007C036E" w14:paraId="37685A1E" w14:textId="77777777" w:rsidTr="2FEB1E70">
        <w:tc>
          <w:tcPr>
            <w:tcW w:w="9628" w:type="dxa"/>
            <w:gridSpan w:val="2"/>
          </w:tcPr>
          <w:p w14:paraId="2F3AB3D9" w14:textId="341FFE08" w:rsidR="008F0417" w:rsidRDefault="28E692EE" w:rsidP="2FEB1E70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  <w:r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Teaching</w:t>
            </w:r>
            <w:r w:rsidR="4CDC4F8F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/</w:t>
            </w:r>
            <w:r w:rsidR="1BD6CCCC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Research</w:t>
            </w:r>
            <w:r w:rsidR="4CDC4F8F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/</w:t>
            </w:r>
            <w:r w:rsidR="2DC17598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Professional experience</w:t>
            </w:r>
            <w:r w:rsidR="79B6D707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 xml:space="preserve"> in</w:t>
            </w:r>
            <w:r w:rsidR="4CDC4F8F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 xml:space="preserve"> </w:t>
            </w:r>
            <w:r w:rsidR="210BE12C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the academic field of the program</w:t>
            </w:r>
          </w:p>
          <w:p w14:paraId="7B09860B" w14:textId="1EB56043" w:rsidR="008F0417" w:rsidRPr="008F0417" w:rsidRDefault="4CDC4F8F" w:rsidP="2FEB1E70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color w:val="05777D"/>
                <w:sz w:val="24"/>
                <w:szCs w:val="24"/>
              </w:rPr>
            </w:pPr>
            <w:r w:rsidRPr="2FEB1E70">
              <w:rPr>
                <w:rFonts w:ascii="Calibri" w:hAnsi="Calibri" w:cs="Times New Roman"/>
                <w:color w:val="05777D"/>
              </w:rPr>
              <w:t xml:space="preserve"> </w:t>
            </w:r>
          </w:p>
        </w:tc>
      </w:tr>
      <w:tr w:rsidR="008F0417" w:rsidRPr="007C036E" w14:paraId="18214C66" w14:textId="77777777" w:rsidTr="2FEB1E70">
        <w:tc>
          <w:tcPr>
            <w:tcW w:w="9628" w:type="dxa"/>
            <w:gridSpan w:val="2"/>
          </w:tcPr>
          <w:p w14:paraId="2A2A5ED4" w14:textId="0D4292AA" w:rsidR="008F0417" w:rsidRDefault="5C93138C" w:rsidP="2FEB1E70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  <w:r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 xml:space="preserve">National and </w:t>
            </w:r>
            <w:r w:rsidR="5A0374CA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international</w:t>
            </w:r>
            <w:r w:rsidR="4CDC4F8F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 xml:space="preserve"> </w:t>
            </w:r>
            <w:r w:rsidR="36228860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distinction</w:t>
            </w:r>
            <w:r w:rsidR="22A1A6DC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s</w:t>
            </w:r>
            <w:r w:rsidR="4CDC4F8F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/</w:t>
            </w:r>
            <w:r w:rsidR="3E596E3A"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Other</w:t>
            </w:r>
          </w:p>
          <w:p w14:paraId="35B5BD06" w14:textId="7A124693" w:rsidR="008F0417" w:rsidRPr="008F0417" w:rsidRDefault="008F0417" w:rsidP="2FEB1E70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color w:val="05777D"/>
              </w:rPr>
            </w:pPr>
          </w:p>
        </w:tc>
      </w:tr>
      <w:bookmarkEnd w:id="2"/>
    </w:tbl>
    <w:p w14:paraId="507CA7E4" w14:textId="77777777" w:rsidR="007C036E" w:rsidRDefault="007C036E" w:rsidP="2FEB1E70">
      <w:pPr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</w:pPr>
    </w:p>
    <w:p w14:paraId="35E3CEC1" w14:textId="2814BC24" w:rsidR="00677B13" w:rsidRDefault="00594BB7" w:rsidP="2FEB1E70">
      <w:pPr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bCs/>
          <w:color w:val="05777D"/>
          <w:sz w:val="28"/>
          <w:szCs w:val="28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br w:type="page"/>
      </w:r>
    </w:p>
    <w:p w14:paraId="492560A8" w14:textId="77777777" w:rsidR="00A75EA1" w:rsidRDefault="00A75EA1" w:rsidP="2FEB1E70">
      <w:pPr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</w:pPr>
    </w:p>
    <w:p w14:paraId="7F7F9774" w14:textId="0EBF4F0A" w:rsidR="00677B13" w:rsidRPr="007C036E" w:rsidRDefault="7807EC21" w:rsidP="2FEB1E70">
      <w:pPr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a</w:t>
      </w:r>
      <w:r w:rsidR="00677B13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.2. </w:t>
      </w:r>
      <w:r w:rsidR="17AE2ED2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Table of CVs for those who belong in the categories</w:t>
      </w:r>
      <w:r w:rsidR="009B190C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 </w:t>
      </w:r>
      <w:r w:rsidR="2D05BC5F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b</w:t>
      </w:r>
      <w:r w:rsidR="009B190C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) </w:t>
      </w:r>
      <w:r w:rsidR="1D691522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to</w:t>
      </w:r>
      <w:r w:rsidR="009B190C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 </w:t>
      </w:r>
      <w:r w:rsidR="7EAF346E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d</w:t>
      </w:r>
      <w:r w:rsidR="009B190C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) </w:t>
      </w:r>
      <w:r w:rsidR="50527C84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of</w:t>
      </w:r>
      <w:r w:rsidR="009B190C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 </w:t>
      </w:r>
      <w:r w:rsidR="184241C1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Appendix </w:t>
      </w:r>
      <w:r w:rsidR="009B190C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2 </w:t>
      </w:r>
      <w:r w:rsidR="00677B13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(</w:t>
      </w:r>
      <w:r w:rsidR="3D4F5A2D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including the Scientific Director</w:t>
      </w:r>
      <w:r w:rsidR="00677B13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77B13" w:rsidRPr="007C036E" w14:paraId="39C0DAF1" w14:textId="77777777" w:rsidTr="2FEB1E70">
        <w:tc>
          <w:tcPr>
            <w:tcW w:w="4814" w:type="dxa"/>
          </w:tcPr>
          <w:p w14:paraId="5CE23912" w14:textId="432439A1" w:rsidR="00677B13" w:rsidRPr="00803835" w:rsidRDefault="35A5869C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Name/Surname</w:t>
            </w:r>
          </w:p>
        </w:tc>
        <w:tc>
          <w:tcPr>
            <w:tcW w:w="4814" w:type="dxa"/>
          </w:tcPr>
          <w:p w14:paraId="6DB45229" w14:textId="77777777" w:rsidR="00677B13" w:rsidRPr="007C036E" w:rsidRDefault="00677B13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</w:p>
        </w:tc>
      </w:tr>
      <w:tr w:rsidR="00677B13" w:rsidRPr="007C036E" w14:paraId="54B4FC53" w14:textId="77777777" w:rsidTr="2FEB1E70">
        <w:tc>
          <w:tcPr>
            <w:tcW w:w="4814" w:type="dxa"/>
          </w:tcPr>
          <w:p w14:paraId="369C26B1" w14:textId="167BA282" w:rsidR="00677B13" w:rsidRPr="00803835" w:rsidRDefault="35A5869C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Position on the program</w:t>
            </w:r>
          </w:p>
        </w:tc>
        <w:tc>
          <w:tcPr>
            <w:tcW w:w="4814" w:type="dxa"/>
          </w:tcPr>
          <w:p w14:paraId="1F8537A8" w14:textId="77777777" w:rsidR="00677B13" w:rsidRPr="007C036E" w:rsidRDefault="00677B13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</w:p>
        </w:tc>
      </w:tr>
      <w:tr w:rsidR="00677B13" w:rsidRPr="007C036E" w14:paraId="71EA4DF3" w14:textId="77777777" w:rsidTr="2FEB1E70">
        <w:tc>
          <w:tcPr>
            <w:tcW w:w="4814" w:type="dxa"/>
          </w:tcPr>
          <w:p w14:paraId="3E40E341" w14:textId="26448944" w:rsidR="00677B13" w:rsidRPr="00803835" w:rsidRDefault="004B79D4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ank</w:t>
            </w:r>
            <w:r w:rsidR="35A5869C" w:rsidRPr="2FEB1E70">
              <w:rPr>
                <w:rFonts w:ascii="Calibri" w:hAnsi="Calibri" w:cs="Times New Roman"/>
              </w:rPr>
              <w:t>/Professional position, Faculty, School, University</w:t>
            </w:r>
          </w:p>
        </w:tc>
        <w:tc>
          <w:tcPr>
            <w:tcW w:w="4814" w:type="dxa"/>
          </w:tcPr>
          <w:p w14:paraId="5A5B0C0E" w14:textId="77777777" w:rsidR="00677B13" w:rsidRPr="007C036E" w:rsidRDefault="00677B13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</w:p>
        </w:tc>
      </w:tr>
      <w:tr w:rsidR="00677B13" w:rsidRPr="007C036E" w14:paraId="649E44C0" w14:textId="77777777" w:rsidTr="2FEB1E70">
        <w:tc>
          <w:tcPr>
            <w:tcW w:w="4814" w:type="dxa"/>
          </w:tcPr>
          <w:p w14:paraId="6A9CFA4A" w14:textId="6D0DD4CD" w:rsidR="00677B13" w:rsidRPr="00803835" w:rsidRDefault="35A5869C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Fields of research activity</w:t>
            </w:r>
          </w:p>
          <w:p w14:paraId="2D511D74" w14:textId="05ACB08B" w:rsidR="00677B13" w:rsidRPr="00803835" w:rsidRDefault="35A5869C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(Mention briefly)</w:t>
            </w:r>
          </w:p>
        </w:tc>
        <w:tc>
          <w:tcPr>
            <w:tcW w:w="4814" w:type="dxa"/>
          </w:tcPr>
          <w:p w14:paraId="1BE3BB77" w14:textId="77777777" w:rsidR="00677B13" w:rsidRPr="00605301" w:rsidRDefault="00677B13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1.</w:t>
            </w:r>
          </w:p>
          <w:p w14:paraId="0A9B9349" w14:textId="77777777" w:rsidR="00677B13" w:rsidRPr="00605301" w:rsidRDefault="00677B13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2.</w:t>
            </w:r>
          </w:p>
          <w:p w14:paraId="0D6DFCD6" w14:textId="77777777" w:rsidR="00677B13" w:rsidRPr="00605301" w:rsidRDefault="00677B13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3.</w:t>
            </w:r>
          </w:p>
          <w:p w14:paraId="4F8962C0" w14:textId="77777777" w:rsidR="00677B13" w:rsidRPr="00605301" w:rsidRDefault="00677B13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</w:p>
        </w:tc>
      </w:tr>
      <w:tr w:rsidR="00677B13" w:rsidRPr="007C036E" w14:paraId="612201C3" w14:textId="77777777" w:rsidTr="2FEB1E70">
        <w:tc>
          <w:tcPr>
            <w:tcW w:w="9628" w:type="dxa"/>
            <w:gridSpan w:val="2"/>
          </w:tcPr>
          <w:p w14:paraId="27CB453C" w14:textId="2FFD712F" w:rsidR="00677B13" w:rsidRPr="007C036E" w:rsidRDefault="721137F4" w:rsidP="2FEB1E70">
            <w:pPr>
              <w:spacing w:before="100" w:after="200" w:line="276" w:lineRule="auto"/>
              <w:ind w:right="-58"/>
              <w:jc w:val="center"/>
            </w:pPr>
            <w:r w:rsidRPr="2FEB1E70"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  <w:t>Short CV</w:t>
            </w:r>
          </w:p>
          <w:p w14:paraId="4038E124" w14:textId="36034BDA" w:rsidR="00677B13" w:rsidRPr="007C036E" w:rsidRDefault="721137F4" w:rsidP="2FEB1E70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  <w:r w:rsidRPr="2FEB1E70">
              <w:rPr>
                <w:rFonts w:ascii="Calibri" w:hAnsi="Calibri" w:cs="Times New Roman"/>
                <w:i/>
                <w:iCs/>
              </w:rPr>
              <w:t>(Focus on the field which is most related to the educational program)</w:t>
            </w:r>
          </w:p>
        </w:tc>
      </w:tr>
      <w:tr w:rsidR="00677B13" w:rsidRPr="007C036E" w14:paraId="6D8F2E2F" w14:textId="77777777" w:rsidTr="2FEB1E70">
        <w:tc>
          <w:tcPr>
            <w:tcW w:w="4814" w:type="dxa"/>
          </w:tcPr>
          <w:p w14:paraId="70AA6DF4" w14:textId="6D6FBB6C" w:rsidR="00677B13" w:rsidRPr="007C036E" w:rsidRDefault="721137F4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Title of Studies</w:t>
            </w:r>
            <w:r w:rsidR="00677B13" w:rsidRPr="2FEB1E70">
              <w:rPr>
                <w:rFonts w:ascii="Calibri" w:hAnsi="Calibri" w:cs="Times New Roman"/>
              </w:rPr>
              <w:t xml:space="preserve">, </w:t>
            </w:r>
            <w:r w:rsidR="0B79B5D9" w:rsidRPr="2FEB1E70">
              <w:rPr>
                <w:rFonts w:ascii="Calibri" w:hAnsi="Calibri" w:cs="Times New Roman"/>
              </w:rPr>
              <w:t>University</w:t>
            </w:r>
          </w:p>
          <w:p w14:paraId="55491ADB" w14:textId="77777777" w:rsidR="00677B13" w:rsidRPr="00803835" w:rsidRDefault="00677B13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</w:p>
        </w:tc>
        <w:tc>
          <w:tcPr>
            <w:tcW w:w="4814" w:type="dxa"/>
          </w:tcPr>
          <w:p w14:paraId="20FB8E4F" w14:textId="77777777" w:rsidR="00677B13" w:rsidRPr="007C036E" w:rsidRDefault="00677B13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</w:p>
        </w:tc>
      </w:tr>
      <w:tr w:rsidR="00677B13" w:rsidRPr="007C036E" w14:paraId="28791E3E" w14:textId="77777777" w:rsidTr="2FEB1E70">
        <w:tc>
          <w:tcPr>
            <w:tcW w:w="4814" w:type="dxa"/>
          </w:tcPr>
          <w:p w14:paraId="69F5479F" w14:textId="2392C680" w:rsidR="00677B13" w:rsidRPr="00803835" w:rsidRDefault="4753E3C0" w:rsidP="2FEB1E70">
            <w:pPr>
              <w:spacing w:before="100" w:after="200" w:line="276" w:lineRule="auto"/>
              <w:rPr>
                <w:rFonts w:ascii="Calibri" w:hAnsi="Calibri" w:cs="Times New Roman"/>
                <w:i/>
                <w:iCs/>
              </w:rPr>
            </w:pPr>
            <w:r w:rsidRPr="2FEB1E70">
              <w:rPr>
                <w:rFonts w:ascii="Calibri" w:hAnsi="Calibri" w:cs="Times New Roman"/>
                <w:i/>
                <w:iCs/>
              </w:rPr>
              <w:t xml:space="preserve">Publications/References/ Monographs related with the academic field of the program (until </w:t>
            </w:r>
            <w:r w:rsidR="00677B13" w:rsidRPr="2FEB1E70">
              <w:rPr>
                <w:rFonts w:ascii="Calibri" w:hAnsi="Calibri" w:cs="Times New Roman"/>
                <w:i/>
                <w:iCs/>
              </w:rPr>
              <w:t>5)</w:t>
            </w:r>
          </w:p>
          <w:p w14:paraId="01C99514" w14:textId="77777777" w:rsidR="00677B13" w:rsidRDefault="00677B13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</w:p>
        </w:tc>
        <w:tc>
          <w:tcPr>
            <w:tcW w:w="4814" w:type="dxa"/>
          </w:tcPr>
          <w:p w14:paraId="2D68CC7A" w14:textId="77777777" w:rsidR="00677B13" w:rsidRPr="007C036E" w:rsidRDefault="00677B13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</w:p>
        </w:tc>
      </w:tr>
      <w:tr w:rsidR="00677B13" w:rsidRPr="007C036E" w14:paraId="425A0075" w14:textId="77777777" w:rsidTr="2FEB1E70">
        <w:tc>
          <w:tcPr>
            <w:tcW w:w="4814" w:type="dxa"/>
          </w:tcPr>
          <w:p w14:paraId="498A0AA9" w14:textId="2DA043F1" w:rsidR="00677B13" w:rsidRPr="00803835" w:rsidRDefault="3D7D475A" w:rsidP="2FEB1E70">
            <w:pPr>
              <w:spacing w:before="100" w:after="200" w:line="276" w:lineRule="auto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Teaching/Research/Professional experience in the academic field of the program</w:t>
            </w:r>
          </w:p>
        </w:tc>
        <w:tc>
          <w:tcPr>
            <w:tcW w:w="4814" w:type="dxa"/>
          </w:tcPr>
          <w:p w14:paraId="4FC7E2F0" w14:textId="77777777" w:rsidR="00677B13" w:rsidRPr="007C036E" w:rsidRDefault="00677B13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</w:p>
        </w:tc>
      </w:tr>
      <w:tr w:rsidR="00677B13" w:rsidRPr="007C036E" w14:paraId="1B92E4BB" w14:textId="77777777" w:rsidTr="2FEB1E70">
        <w:tc>
          <w:tcPr>
            <w:tcW w:w="4814" w:type="dxa"/>
          </w:tcPr>
          <w:p w14:paraId="11D0583B" w14:textId="1D77ECBD" w:rsidR="00677B13" w:rsidRDefault="0ED877B7" w:rsidP="2FEB1E70">
            <w:pPr>
              <w:spacing w:before="100" w:after="200" w:line="276" w:lineRule="auto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National and international distinction/Other</w:t>
            </w:r>
          </w:p>
        </w:tc>
        <w:tc>
          <w:tcPr>
            <w:tcW w:w="4814" w:type="dxa"/>
          </w:tcPr>
          <w:p w14:paraId="00D58D1B" w14:textId="77777777" w:rsidR="00677B13" w:rsidRPr="007C036E" w:rsidRDefault="00677B13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</w:p>
        </w:tc>
      </w:tr>
    </w:tbl>
    <w:p w14:paraId="6D5D9BF2" w14:textId="77777777" w:rsidR="00677B13" w:rsidRDefault="00677B13" w:rsidP="2FEB1E70">
      <w:pPr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</w:pPr>
    </w:p>
    <w:p w14:paraId="5941B091" w14:textId="2144E145" w:rsidR="00B15336" w:rsidRDefault="00B15336" w:rsidP="2FEB1E70">
      <w:pPr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br w:type="page"/>
      </w:r>
    </w:p>
    <w:p w14:paraId="6A82D03B" w14:textId="77777777" w:rsidR="00594BB7" w:rsidRDefault="00594BB7" w:rsidP="2FEB1E70">
      <w:pPr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</w:pPr>
    </w:p>
    <w:p w14:paraId="08831691" w14:textId="77777777" w:rsidR="00803835" w:rsidRPr="007C036E" w:rsidRDefault="00803835" w:rsidP="2FEB1E70">
      <w:pPr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</w:pPr>
    </w:p>
    <w:p w14:paraId="481F833E" w14:textId="0A30E1DE" w:rsidR="007C036E" w:rsidRDefault="3A8ACD19" w:rsidP="2FEB1E70">
      <w:pPr>
        <w:shd w:val="clear" w:color="auto" w:fill="FFFFFF" w:themeFill="background1"/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b</w:t>
      </w:r>
      <w:r w:rsidR="007C036E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 xml:space="preserve">. </w:t>
      </w:r>
      <w:r w:rsidR="1538A6ED" w:rsidRPr="2FEB1E70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Table of CVs for the rest of the instructors</w:t>
      </w:r>
    </w:p>
    <w:p w14:paraId="0281AB20" w14:textId="712469DE" w:rsidR="003117B5" w:rsidRPr="001E22B2" w:rsidRDefault="003117B5" w:rsidP="2FEB1E70">
      <w:pPr>
        <w:shd w:val="clear" w:color="auto" w:fill="FFFFFF" w:themeFill="background1"/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036E" w:rsidRPr="007C036E" w14:paraId="0F0C9EBC" w14:textId="77777777" w:rsidTr="2FEB1E70">
        <w:tc>
          <w:tcPr>
            <w:tcW w:w="4814" w:type="dxa"/>
          </w:tcPr>
          <w:p w14:paraId="7BFAAFD2" w14:textId="00001AF0" w:rsidR="007C036E" w:rsidRPr="00803835" w:rsidRDefault="7E0B0580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Name/Surname</w:t>
            </w:r>
          </w:p>
        </w:tc>
        <w:tc>
          <w:tcPr>
            <w:tcW w:w="4814" w:type="dxa"/>
          </w:tcPr>
          <w:p w14:paraId="5B38045F" w14:textId="77777777" w:rsidR="007C036E" w:rsidRPr="007C036E" w:rsidRDefault="007C036E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</w:p>
        </w:tc>
      </w:tr>
      <w:tr w:rsidR="003B0815" w:rsidRPr="007C036E" w14:paraId="6731339E" w14:textId="77777777" w:rsidTr="2FEB1E70">
        <w:tc>
          <w:tcPr>
            <w:tcW w:w="4814" w:type="dxa"/>
          </w:tcPr>
          <w:p w14:paraId="611407D7" w14:textId="77777777" w:rsidR="003B0815" w:rsidRPr="003B0815" w:rsidRDefault="02F91B16" w:rsidP="003B0815">
            <w:r>
              <w:t>E-mail</w:t>
            </w:r>
          </w:p>
        </w:tc>
        <w:tc>
          <w:tcPr>
            <w:tcW w:w="4814" w:type="dxa"/>
          </w:tcPr>
          <w:p w14:paraId="587DA509" w14:textId="77777777" w:rsidR="003B0815" w:rsidRDefault="003B0815" w:rsidP="003B0815"/>
        </w:tc>
      </w:tr>
      <w:tr w:rsidR="007C036E" w:rsidRPr="007C036E" w14:paraId="328832F1" w14:textId="77777777" w:rsidTr="2FEB1E70">
        <w:trPr>
          <w:trHeight w:val="836"/>
        </w:trPr>
        <w:tc>
          <w:tcPr>
            <w:tcW w:w="4814" w:type="dxa"/>
          </w:tcPr>
          <w:p w14:paraId="65961D12" w14:textId="13D8E1F6" w:rsidR="007C036E" w:rsidRPr="00803835" w:rsidRDefault="0A9C2485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Position on the program</w:t>
            </w:r>
          </w:p>
        </w:tc>
        <w:tc>
          <w:tcPr>
            <w:tcW w:w="4814" w:type="dxa"/>
          </w:tcPr>
          <w:p w14:paraId="168B1425" w14:textId="5511B6B5" w:rsidR="003B0815" w:rsidRDefault="290A5EB0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Instructor of the educational section:</w:t>
            </w:r>
          </w:p>
          <w:p w14:paraId="7C21AA1E" w14:textId="5F6DE8DB" w:rsidR="00A24E1F" w:rsidRPr="003B0815" w:rsidRDefault="00A24E1F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color w:val="05777D"/>
                <w:sz w:val="24"/>
                <w:szCs w:val="24"/>
              </w:rPr>
            </w:pPr>
          </w:p>
        </w:tc>
      </w:tr>
      <w:tr w:rsidR="007C036E" w:rsidRPr="007C036E" w14:paraId="13566E92" w14:textId="77777777" w:rsidTr="2FEB1E70">
        <w:tc>
          <w:tcPr>
            <w:tcW w:w="4814" w:type="dxa"/>
          </w:tcPr>
          <w:p w14:paraId="2E170CB6" w14:textId="135964A8" w:rsidR="007C036E" w:rsidRPr="00803835" w:rsidRDefault="290A5EB0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Bachelor title of studies</w:t>
            </w:r>
            <w:r w:rsidR="49BE3723" w:rsidRPr="2FEB1E70">
              <w:rPr>
                <w:rFonts w:ascii="Calibri" w:hAnsi="Calibri" w:cs="Times New Roman"/>
              </w:rPr>
              <w:t xml:space="preserve">, </w:t>
            </w:r>
            <w:r w:rsidR="42202D95" w:rsidRPr="2FEB1E70">
              <w:rPr>
                <w:rFonts w:ascii="Calibri" w:hAnsi="Calibri" w:cs="Times New Roman"/>
              </w:rPr>
              <w:t xml:space="preserve">University </w:t>
            </w:r>
          </w:p>
        </w:tc>
        <w:tc>
          <w:tcPr>
            <w:tcW w:w="4814" w:type="dxa"/>
          </w:tcPr>
          <w:p w14:paraId="454F6EB2" w14:textId="77777777" w:rsidR="007C036E" w:rsidRPr="007C036E" w:rsidRDefault="007C036E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</w:p>
        </w:tc>
      </w:tr>
      <w:tr w:rsidR="007C036E" w:rsidRPr="007C036E" w14:paraId="0D032C7C" w14:textId="77777777" w:rsidTr="2FEB1E70">
        <w:tc>
          <w:tcPr>
            <w:tcW w:w="4814" w:type="dxa"/>
          </w:tcPr>
          <w:p w14:paraId="75DC8A96" w14:textId="10E48817" w:rsidR="007C036E" w:rsidRPr="00803835" w:rsidRDefault="42202D95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Post-graduate title of studies</w:t>
            </w:r>
            <w:r w:rsidR="49BE3723" w:rsidRPr="2FEB1E70">
              <w:rPr>
                <w:rFonts w:ascii="Calibri" w:hAnsi="Calibri" w:cs="Times New Roman"/>
              </w:rPr>
              <w:t xml:space="preserve">, </w:t>
            </w:r>
            <w:r w:rsidR="44E42BB6" w:rsidRPr="2FEB1E70">
              <w:rPr>
                <w:rFonts w:ascii="Calibri" w:hAnsi="Calibri" w:cs="Times New Roman"/>
              </w:rPr>
              <w:t>University</w:t>
            </w:r>
          </w:p>
        </w:tc>
        <w:tc>
          <w:tcPr>
            <w:tcW w:w="4814" w:type="dxa"/>
          </w:tcPr>
          <w:p w14:paraId="28BD9B7F" w14:textId="77777777" w:rsidR="007C036E" w:rsidRPr="007C036E" w:rsidRDefault="007C036E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</w:p>
        </w:tc>
      </w:tr>
      <w:tr w:rsidR="007C036E" w:rsidRPr="007C036E" w14:paraId="65ABB451" w14:textId="77777777" w:rsidTr="2FEB1E70">
        <w:tc>
          <w:tcPr>
            <w:tcW w:w="4814" w:type="dxa"/>
          </w:tcPr>
          <w:p w14:paraId="4DCE4040" w14:textId="3B3987AF" w:rsidR="007C036E" w:rsidRPr="00803835" w:rsidRDefault="0393D82C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PhD</w:t>
            </w:r>
            <w:r w:rsidR="49BE3723" w:rsidRPr="2FEB1E70">
              <w:rPr>
                <w:rFonts w:ascii="Calibri" w:hAnsi="Calibri" w:cs="Times New Roman"/>
              </w:rPr>
              <w:t xml:space="preserve">, </w:t>
            </w:r>
            <w:r w:rsidR="5C49F9F2" w:rsidRPr="2FEB1E70">
              <w:rPr>
                <w:rFonts w:ascii="Calibri" w:hAnsi="Calibri" w:cs="Times New Roman"/>
              </w:rPr>
              <w:t xml:space="preserve">University </w:t>
            </w:r>
            <w:r w:rsidR="49BE3723" w:rsidRPr="2FEB1E70">
              <w:rPr>
                <w:rFonts w:ascii="Calibri" w:hAnsi="Calibri" w:cs="Times New Roman"/>
              </w:rPr>
              <w:t xml:space="preserve">&amp; </w:t>
            </w:r>
            <w:r w:rsidR="475541F5" w:rsidRPr="2FEB1E70">
              <w:rPr>
                <w:rFonts w:ascii="Calibri" w:hAnsi="Calibri" w:cs="Times New Roman"/>
              </w:rPr>
              <w:t>Theme</w:t>
            </w:r>
            <w:r w:rsidR="49BE3723" w:rsidRPr="2FEB1E70">
              <w:rPr>
                <w:rFonts w:ascii="Calibri" w:hAnsi="Calibri" w:cs="Times New Roman"/>
              </w:rPr>
              <w:t>:</w:t>
            </w:r>
          </w:p>
        </w:tc>
        <w:tc>
          <w:tcPr>
            <w:tcW w:w="4814" w:type="dxa"/>
          </w:tcPr>
          <w:p w14:paraId="7C83C1B8" w14:textId="77777777" w:rsidR="007C036E" w:rsidRPr="007C036E" w:rsidRDefault="007C036E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</w:p>
        </w:tc>
      </w:tr>
      <w:tr w:rsidR="007C036E" w:rsidRPr="007C036E" w14:paraId="5DB8B51B" w14:textId="77777777" w:rsidTr="2FEB1E70">
        <w:tc>
          <w:tcPr>
            <w:tcW w:w="4814" w:type="dxa"/>
          </w:tcPr>
          <w:p w14:paraId="1B51ED12" w14:textId="76451B94" w:rsidR="566795B0" w:rsidRDefault="566795B0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Teaching experience in the academic field of the program</w:t>
            </w:r>
          </w:p>
          <w:p w14:paraId="5069C672" w14:textId="49287B86" w:rsidR="003B0815" w:rsidRPr="003B0815" w:rsidRDefault="02F91B16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  <w:i/>
                <w:iCs/>
              </w:rPr>
            </w:pPr>
            <w:r w:rsidRPr="2FEB1E70">
              <w:rPr>
                <w:rFonts w:ascii="Calibri" w:hAnsi="Calibri" w:cs="Times New Roman"/>
                <w:i/>
                <w:iCs/>
              </w:rPr>
              <w:t>(</w:t>
            </w:r>
            <w:r w:rsidR="1CBB873B" w:rsidRPr="2FEB1E70">
              <w:rPr>
                <w:rFonts w:ascii="Calibri" w:hAnsi="Calibri" w:cs="Times New Roman"/>
                <w:i/>
                <w:iCs/>
              </w:rPr>
              <w:t>Mention</w:t>
            </w:r>
            <w:r w:rsidR="421A48D1" w:rsidRPr="2FEB1E70">
              <w:rPr>
                <w:rFonts w:ascii="Calibri" w:hAnsi="Calibri" w:cs="Times New Roman"/>
                <w:i/>
                <w:iCs/>
              </w:rPr>
              <w:t xml:space="preserve">: </w:t>
            </w:r>
            <w:r w:rsidR="006542CC" w:rsidRPr="2FEB1E70">
              <w:rPr>
                <w:rFonts w:ascii="Calibri" w:hAnsi="Calibri" w:cs="Times New Roman"/>
                <w:i/>
                <w:iCs/>
              </w:rPr>
              <w:t>organization</w:t>
            </w:r>
            <w:r w:rsidR="1CBB873B" w:rsidRPr="2FEB1E70">
              <w:rPr>
                <w:rFonts w:ascii="Calibri" w:hAnsi="Calibri" w:cs="Times New Roman"/>
                <w:i/>
                <w:iCs/>
              </w:rPr>
              <w:t>, course</w:t>
            </w:r>
            <w:r w:rsidR="299F602B" w:rsidRPr="2FEB1E70">
              <w:rPr>
                <w:rFonts w:ascii="Calibri" w:hAnsi="Calibri" w:cs="Times New Roman"/>
                <w:i/>
                <w:iCs/>
              </w:rPr>
              <w:t xml:space="preserve"> title</w:t>
            </w:r>
            <w:r w:rsidRPr="2FEB1E70">
              <w:rPr>
                <w:rFonts w:ascii="Calibri" w:hAnsi="Calibri" w:cs="Times New Roman"/>
                <w:i/>
                <w:iCs/>
              </w:rPr>
              <w:t xml:space="preserve">, </w:t>
            </w:r>
            <w:r w:rsidR="0EA5E47E" w:rsidRPr="2FEB1E70">
              <w:rPr>
                <w:rFonts w:ascii="Calibri" w:hAnsi="Calibri" w:cs="Times New Roman"/>
                <w:i/>
                <w:iCs/>
              </w:rPr>
              <w:t>sum of teaching hours</w:t>
            </w:r>
            <w:r w:rsidRPr="2FEB1E70">
              <w:rPr>
                <w:rFonts w:ascii="Calibri" w:hAnsi="Calibri" w:cs="Times New Roman"/>
                <w:i/>
                <w:iCs/>
              </w:rPr>
              <w:t xml:space="preserve">, </w:t>
            </w:r>
            <w:r w:rsidR="150C7AE2" w:rsidRPr="2FEB1E70">
              <w:rPr>
                <w:rFonts w:ascii="Calibri" w:hAnsi="Calibri" w:cs="Times New Roman"/>
                <w:i/>
                <w:iCs/>
              </w:rPr>
              <w:t>year</w:t>
            </w:r>
            <w:r w:rsidRPr="2FEB1E70">
              <w:rPr>
                <w:rFonts w:ascii="Calibri" w:hAnsi="Calibri" w:cs="Times New Roman"/>
                <w:i/>
                <w:iCs/>
              </w:rPr>
              <w:t>)</w:t>
            </w:r>
          </w:p>
        </w:tc>
        <w:tc>
          <w:tcPr>
            <w:tcW w:w="4814" w:type="dxa"/>
          </w:tcPr>
          <w:p w14:paraId="04EEF1A3" w14:textId="77777777" w:rsidR="00803835" w:rsidRPr="007C036E" w:rsidRDefault="00803835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</w:p>
        </w:tc>
      </w:tr>
      <w:tr w:rsidR="00803835" w:rsidRPr="007C036E" w14:paraId="632D9212" w14:textId="77777777" w:rsidTr="2FEB1E70">
        <w:tc>
          <w:tcPr>
            <w:tcW w:w="4814" w:type="dxa"/>
          </w:tcPr>
          <w:p w14:paraId="438C3B84" w14:textId="0D477E81" w:rsidR="00803835" w:rsidRPr="00803835" w:rsidRDefault="21C1492A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</w:rPr>
            </w:pPr>
            <w:r w:rsidRPr="2FEB1E70">
              <w:rPr>
                <w:rFonts w:ascii="Calibri" w:hAnsi="Calibri" w:cs="Times New Roman"/>
              </w:rPr>
              <w:t>Current professional position</w:t>
            </w:r>
            <w:r w:rsidR="0B0C8ADB" w:rsidRPr="2FEB1E70">
              <w:rPr>
                <w:rFonts w:ascii="Calibri" w:hAnsi="Calibri" w:cs="Times New Roman"/>
              </w:rPr>
              <w:t>/</w:t>
            </w:r>
            <w:r w:rsidR="030D1D71" w:rsidRPr="2FEB1E70">
              <w:rPr>
                <w:rFonts w:ascii="Calibri" w:hAnsi="Calibri" w:cs="Times New Roman"/>
              </w:rPr>
              <w:t>Precedent professional experience</w:t>
            </w:r>
          </w:p>
        </w:tc>
        <w:tc>
          <w:tcPr>
            <w:tcW w:w="4814" w:type="dxa"/>
          </w:tcPr>
          <w:p w14:paraId="75D40E17" w14:textId="77777777" w:rsidR="00803835" w:rsidRPr="007C036E" w:rsidRDefault="00803835" w:rsidP="2FEB1E70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bCs/>
                <w:color w:val="05777D"/>
                <w:sz w:val="24"/>
                <w:szCs w:val="24"/>
              </w:rPr>
            </w:pPr>
          </w:p>
        </w:tc>
      </w:tr>
    </w:tbl>
    <w:p w14:paraId="1B37AA9D" w14:textId="77777777" w:rsidR="00BE50F5" w:rsidRDefault="00BE50F5" w:rsidP="2FEB1E70">
      <w:pPr>
        <w:spacing w:before="100" w:after="20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u w:val="single"/>
        </w:rPr>
      </w:pPr>
    </w:p>
    <w:p w14:paraId="3FA1959A" w14:textId="55A7979E" w:rsidR="030D1D71" w:rsidRDefault="030D1D71" w:rsidP="2FEB1E70">
      <w:pPr>
        <w:spacing w:before="100" w:after="20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u w:val="single"/>
        </w:rPr>
      </w:pPr>
      <w:r w:rsidRPr="2FEB1E70">
        <w:rPr>
          <w:rFonts w:ascii="Calibri" w:eastAsia="Times New Roman" w:hAnsi="Calibri" w:cs="Times New Roman"/>
          <w:i/>
          <w:iCs/>
          <w:sz w:val="20"/>
          <w:szCs w:val="20"/>
          <w:u w:val="single"/>
        </w:rPr>
        <w:t>Please copy and fill in the Table of CVs as many times as necessary (depending on the number of people who will be employed in the program)</w:t>
      </w:r>
    </w:p>
    <w:p w14:paraId="0994D2B5" w14:textId="110187E9" w:rsidR="00EF0FD0" w:rsidRDefault="00EF0FD0" w:rsidP="2FEB1E70">
      <w:pPr>
        <w:spacing w:before="100" w:after="20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u w:val="single"/>
        </w:rPr>
      </w:pPr>
    </w:p>
    <w:p w14:paraId="02C7AD05" w14:textId="55AEDE45" w:rsidR="00EF0FD0" w:rsidRDefault="00EF0FD0" w:rsidP="2FEB1E70">
      <w:pPr>
        <w:spacing w:before="100" w:after="20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u w:val="single"/>
        </w:rPr>
      </w:pPr>
    </w:p>
    <w:p w14:paraId="3091F28E" w14:textId="58CDE7B7" w:rsidR="00EF0FD0" w:rsidRDefault="00EF0FD0" w:rsidP="2FEB1E70">
      <w:pPr>
        <w:rPr>
          <w:rFonts w:ascii="Calibri" w:eastAsia="Times New Roman" w:hAnsi="Calibri" w:cs="Times New Roman"/>
          <w:i/>
          <w:iCs/>
          <w:sz w:val="20"/>
          <w:szCs w:val="20"/>
          <w:u w:val="single"/>
        </w:rPr>
      </w:pPr>
      <w:r w:rsidRPr="2FEB1E70">
        <w:rPr>
          <w:rFonts w:ascii="Calibri" w:eastAsia="Times New Roman" w:hAnsi="Calibri" w:cs="Times New Roman"/>
          <w:i/>
          <w:iCs/>
          <w:sz w:val="20"/>
          <w:szCs w:val="20"/>
          <w:u w:val="single"/>
        </w:rPr>
        <w:br w:type="page"/>
      </w:r>
    </w:p>
    <w:p w14:paraId="70FDD7B2" w14:textId="677A15B5" w:rsidR="00EF0FD0" w:rsidRPr="00F741D1" w:rsidRDefault="4ACDF79E" w:rsidP="2FEB1E70">
      <w:pPr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bCs/>
          <w:color w:val="05777D"/>
          <w:sz w:val="28"/>
          <w:szCs w:val="28"/>
        </w:rPr>
      </w:pPr>
      <w:r w:rsidRPr="2FEB1E70">
        <w:rPr>
          <w:rFonts w:ascii="Calibri" w:eastAsia="Times New Roman" w:hAnsi="Calibri" w:cs="Times New Roman"/>
          <w:b/>
          <w:bCs/>
          <w:color w:val="05777D"/>
          <w:sz w:val="28"/>
          <w:szCs w:val="28"/>
        </w:rPr>
        <w:lastRenderedPageBreak/>
        <w:t xml:space="preserve">APPENDIX </w:t>
      </w:r>
      <w:r w:rsidR="00EF0FD0" w:rsidRPr="2FEB1E70">
        <w:rPr>
          <w:rFonts w:ascii="Calibri" w:eastAsia="Times New Roman" w:hAnsi="Calibri" w:cs="Times New Roman"/>
          <w:b/>
          <w:bCs/>
          <w:color w:val="05777D"/>
          <w:sz w:val="28"/>
          <w:szCs w:val="28"/>
        </w:rPr>
        <w:t>2</w:t>
      </w:r>
    </w:p>
    <w:p w14:paraId="09F76942" w14:textId="16F57554" w:rsidR="005264E1" w:rsidRDefault="600D1F0B" w:rsidP="19C6A2D6">
      <w:pPr>
        <w:spacing w:after="0" w:line="240" w:lineRule="auto"/>
        <w:rPr>
          <w:rFonts w:eastAsiaTheme="minorEastAsia"/>
          <w:sz w:val="24"/>
          <w:szCs w:val="24"/>
        </w:rPr>
      </w:pPr>
      <w:r w:rsidRPr="19C6A2D6">
        <w:rPr>
          <w:rFonts w:eastAsiaTheme="minorEastAsia"/>
          <w:sz w:val="24"/>
          <w:szCs w:val="24"/>
        </w:rPr>
        <w:t xml:space="preserve">According to the law </w:t>
      </w:r>
      <w:r w:rsidR="005264E1" w:rsidRPr="19C6A2D6">
        <w:rPr>
          <w:rFonts w:eastAsiaTheme="minorEastAsia"/>
          <w:sz w:val="24"/>
          <w:szCs w:val="24"/>
        </w:rPr>
        <w:t>Ν. 4979/22:</w:t>
      </w:r>
    </w:p>
    <w:p w14:paraId="49CA7FD9" w14:textId="77777777" w:rsidR="00420049" w:rsidRPr="005264E1" w:rsidRDefault="00420049" w:rsidP="19C6A2D6">
      <w:pPr>
        <w:spacing w:after="0" w:line="240" w:lineRule="auto"/>
        <w:rPr>
          <w:rFonts w:eastAsiaTheme="minorEastAsia"/>
          <w:sz w:val="24"/>
          <w:szCs w:val="24"/>
        </w:rPr>
      </w:pPr>
    </w:p>
    <w:p w14:paraId="7D295D44" w14:textId="7A3EF6A9" w:rsidR="00A92A4C" w:rsidRDefault="02BDDCA7" w:rsidP="19C6A2D6">
      <w:pPr>
        <w:spacing w:after="0" w:line="240" w:lineRule="auto"/>
        <w:rPr>
          <w:rFonts w:eastAsiaTheme="minorEastAsia"/>
          <w:b/>
          <w:bCs/>
          <w:color w:val="05777D"/>
          <w:sz w:val="24"/>
          <w:szCs w:val="24"/>
        </w:rPr>
      </w:pPr>
      <w:r w:rsidRPr="19C6A2D6">
        <w:rPr>
          <w:rFonts w:eastAsiaTheme="minorEastAsia"/>
          <w:b/>
          <w:bCs/>
          <w:color w:val="05777D"/>
          <w:sz w:val="24"/>
          <w:szCs w:val="24"/>
        </w:rPr>
        <w:t>Scientific Directors can be</w:t>
      </w:r>
      <w:r w:rsidR="005264E1" w:rsidRPr="19C6A2D6">
        <w:rPr>
          <w:rFonts w:eastAsiaTheme="minorEastAsia"/>
          <w:b/>
          <w:bCs/>
          <w:color w:val="05777D"/>
          <w:sz w:val="24"/>
          <w:szCs w:val="24"/>
        </w:rPr>
        <w:t>:</w:t>
      </w:r>
    </w:p>
    <w:p w14:paraId="68422A8D" w14:textId="77777777" w:rsidR="00420049" w:rsidRPr="00F741D1" w:rsidRDefault="00420049" w:rsidP="19C6A2D6">
      <w:pPr>
        <w:spacing w:after="0" w:line="240" w:lineRule="auto"/>
        <w:rPr>
          <w:rFonts w:eastAsiaTheme="minorEastAsia"/>
          <w:b/>
          <w:bCs/>
          <w:color w:val="05777D"/>
          <w:sz w:val="24"/>
          <w:szCs w:val="24"/>
        </w:rPr>
      </w:pPr>
    </w:p>
    <w:p w14:paraId="153A8700" w14:textId="1D6DC96F" w:rsidR="00336564" w:rsidRPr="002333D6" w:rsidRDefault="1CC04C3C" w:rsidP="19C6A2D6">
      <w:pPr>
        <w:spacing w:after="0" w:line="360" w:lineRule="auto"/>
        <w:jc w:val="both"/>
        <w:rPr>
          <w:rFonts w:eastAsiaTheme="minorEastAsia"/>
          <w:w w:val="90"/>
          <w:sz w:val="24"/>
          <w:szCs w:val="24"/>
        </w:rPr>
      </w:pPr>
      <w:r w:rsidRPr="19C6A2D6">
        <w:rPr>
          <w:rFonts w:eastAsiaTheme="minorEastAsia"/>
          <w:w w:val="90"/>
          <w:sz w:val="24"/>
          <w:szCs w:val="24"/>
        </w:rPr>
        <w:t>a</w:t>
      </w:r>
      <w:r w:rsidR="00336564" w:rsidRPr="19C6A2D6">
        <w:rPr>
          <w:rFonts w:eastAsiaTheme="minorEastAsia"/>
          <w:w w:val="90"/>
          <w:sz w:val="24"/>
          <w:szCs w:val="24"/>
        </w:rPr>
        <w:t xml:space="preserve">) </w:t>
      </w:r>
      <w:r w:rsidR="62104F3F" w:rsidRPr="19C6A2D6">
        <w:rPr>
          <w:rFonts w:eastAsiaTheme="minorEastAsia"/>
          <w:w w:val="90"/>
          <w:sz w:val="24"/>
          <w:szCs w:val="24"/>
        </w:rPr>
        <w:t>Faculty Members of Universities</w:t>
      </w:r>
    </w:p>
    <w:p w14:paraId="0159C06E" w14:textId="1C72C359" w:rsidR="00336564" w:rsidRPr="002333D6" w:rsidRDefault="4A73AF83" w:rsidP="19C6A2D6">
      <w:pPr>
        <w:spacing w:after="0" w:line="360" w:lineRule="auto"/>
        <w:jc w:val="both"/>
        <w:rPr>
          <w:rFonts w:eastAsiaTheme="minorEastAsia"/>
          <w:w w:val="90"/>
          <w:sz w:val="24"/>
          <w:szCs w:val="24"/>
        </w:rPr>
      </w:pPr>
      <w:r w:rsidRPr="19C6A2D6">
        <w:rPr>
          <w:rFonts w:eastAsiaTheme="minorEastAsia"/>
          <w:w w:val="90"/>
          <w:sz w:val="24"/>
          <w:szCs w:val="24"/>
        </w:rPr>
        <w:t>b</w:t>
      </w:r>
      <w:r w:rsidR="00336564" w:rsidRPr="19C6A2D6">
        <w:rPr>
          <w:rFonts w:eastAsiaTheme="minorEastAsia"/>
          <w:w w:val="90"/>
          <w:sz w:val="24"/>
          <w:szCs w:val="24"/>
        </w:rPr>
        <w:t xml:space="preserve">) </w:t>
      </w:r>
      <w:r w:rsidR="3232E6D5" w:rsidRPr="19C6A2D6">
        <w:rPr>
          <w:rFonts w:eastAsiaTheme="minorEastAsia"/>
          <w:w w:val="90"/>
          <w:sz w:val="24"/>
          <w:szCs w:val="24"/>
        </w:rPr>
        <w:t xml:space="preserve">Special Teaching </w:t>
      </w:r>
      <w:r w:rsidR="461FFFAA" w:rsidRPr="19C6A2D6">
        <w:rPr>
          <w:rFonts w:eastAsiaTheme="minorEastAsia"/>
          <w:w w:val="90"/>
          <w:sz w:val="24"/>
          <w:szCs w:val="24"/>
        </w:rPr>
        <w:t xml:space="preserve">Personnel </w:t>
      </w:r>
      <w:r w:rsidR="3232E6D5" w:rsidRPr="19C6A2D6">
        <w:rPr>
          <w:rFonts w:eastAsiaTheme="minorEastAsia"/>
          <w:w w:val="90"/>
          <w:sz w:val="24"/>
          <w:szCs w:val="24"/>
        </w:rPr>
        <w:t xml:space="preserve">of the Aristotle University </w:t>
      </w:r>
    </w:p>
    <w:p w14:paraId="6B37DCA1" w14:textId="7E9EA3A6" w:rsidR="00336564" w:rsidRPr="002333D6" w:rsidRDefault="6117B4E4" w:rsidP="19C6A2D6">
      <w:pPr>
        <w:spacing w:after="0" w:line="360" w:lineRule="auto"/>
        <w:jc w:val="both"/>
        <w:rPr>
          <w:rFonts w:eastAsiaTheme="minorEastAsia"/>
          <w:w w:val="90"/>
          <w:sz w:val="24"/>
          <w:szCs w:val="24"/>
        </w:rPr>
      </w:pPr>
      <w:r w:rsidRPr="19C6A2D6">
        <w:rPr>
          <w:rFonts w:eastAsiaTheme="minorEastAsia"/>
          <w:w w:val="90"/>
          <w:sz w:val="24"/>
          <w:szCs w:val="24"/>
        </w:rPr>
        <w:t>c</w:t>
      </w:r>
      <w:r w:rsidR="00336564" w:rsidRPr="19C6A2D6">
        <w:rPr>
          <w:rFonts w:eastAsiaTheme="minorEastAsia"/>
          <w:w w:val="90"/>
          <w:sz w:val="24"/>
          <w:szCs w:val="24"/>
        </w:rPr>
        <w:t xml:space="preserve">) </w:t>
      </w:r>
      <w:r w:rsidR="269798B3" w:rsidRPr="00D30745">
        <w:rPr>
          <w:rFonts w:eastAsiaTheme="minorEastAsia"/>
          <w:w w:val="90"/>
          <w:sz w:val="24"/>
          <w:szCs w:val="24"/>
        </w:rPr>
        <w:t xml:space="preserve">Special </w:t>
      </w:r>
      <w:r w:rsidR="0837C987" w:rsidRPr="00D30745">
        <w:rPr>
          <w:rFonts w:eastAsiaTheme="minorEastAsia"/>
          <w:w w:val="90"/>
          <w:sz w:val="24"/>
          <w:szCs w:val="24"/>
        </w:rPr>
        <w:t>Laboratory Teaching Personnel</w:t>
      </w:r>
      <w:r w:rsidR="269798B3" w:rsidRPr="00D30745">
        <w:rPr>
          <w:rFonts w:eastAsiaTheme="minorEastAsia"/>
          <w:w w:val="90"/>
          <w:sz w:val="24"/>
          <w:szCs w:val="24"/>
        </w:rPr>
        <w:t xml:space="preserve"> of the Aristotle University</w:t>
      </w:r>
    </w:p>
    <w:p w14:paraId="2B866BB5" w14:textId="063E74E4" w:rsidR="00336564" w:rsidRPr="00FF4D18" w:rsidRDefault="577EF645" w:rsidP="19C6A2D6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00FF4D18">
        <w:rPr>
          <w:rFonts w:eastAsiaTheme="minorEastAsia"/>
          <w:w w:val="90"/>
          <w:sz w:val="24"/>
          <w:szCs w:val="24"/>
        </w:rPr>
        <w:t>d</w:t>
      </w:r>
      <w:r w:rsidR="00336564" w:rsidRPr="00FF4D18">
        <w:rPr>
          <w:rFonts w:eastAsiaTheme="minorEastAsia"/>
          <w:w w:val="90"/>
          <w:sz w:val="24"/>
          <w:szCs w:val="24"/>
        </w:rPr>
        <w:t xml:space="preserve">) </w:t>
      </w:r>
      <w:r w:rsidR="760C6A9E" w:rsidRPr="00FF4D18">
        <w:rPr>
          <w:rFonts w:eastAsiaTheme="minorEastAsia"/>
          <w:w w:val="90"/>
          <w:sz w:val="24"/>
          <w:szCs w:val="24"/>
        </w:rPr>
        <w:t>Special Technical Laboratory Personnel of the Aristotle University</w:t>
      </w:r>
      <w:r w:rsidR="1403C269" w:rsidRPr="00FF4D18">
        <w:rPr>
          <w:rFonts w:eastAsiaTheme="minorEastAsia"/>
          <w:w w:val="90"/>
          <w:sz w:val="24"/>
          <w:szCs w:val="24"/>
        </w:rPr>
        <w:t xml:space="preserve"> that have at least a Master’s Degree.</w:t>
      </w:r>
      <w:r w:rsidR="1403C269" w:rsidRPr="00FF4D18">
        <w:rPr>
          <w:rFonts w:eastAsiaTheme="minorEastAsia"/>
          <w:sz w:val="24"/>
          <w:szCs w:val="24"/>
        </w:rPr>
        <w:t xml:space="preserve"> </w:t>
      </w:r>
    </w:p>
    <w:p w14:paraId="060B74DF" w14:textId="04C15D9D" w:rsidR="00336564" w:rsidRPr="00FF4D18" w:rsidRDefault="327CB974" w:rsidP="19C6A2D6">
      <w:pPr>
        <w:spacing w:after="0" w:line="360" w:lineRule="auto"/>
        <w:jc w:val="both"/>
        <w:rPr>
          <w:rFonts w:eastAsiaTheme="minorEastAsia"/>
          <w:w w:val="90"/>
          <w:sz w:val="24"/>
          <w:szCs w:val="24"/>
        </w:rPr>
      </w:pPr>
      <w:r w:rsidRPr="00FF4D18">
        <w:rPr>
          <w:rFonts w:eastAsiaTheme="minorEastAsia"/>
          <w:w w:val="90"/>
          <w:sz w:val="24"/>
          <w:szCs w:val="24"/>
        </w:rPr>
        <w:t>e</w:t>
      </w:r>
      <w:r w:rsidR="00336564" w:rsidRPr="00FF4D18">
        <w:rPr>
          <w:rFonts w:eastAsiaTheme="minorEastAsia"/>
          <w:w w:val="90"/>
          <w:sz w:val="24"/>
          <w:szCs w:val="24"/>
        </w:rPr>
        <w:t>)</w:t>
      </w:r>
      <w:r w:rsidR="6FC9C42E" w:rsidRPr="00FF4D18">
        <w:rPr>
          <w:rFonts w:eastAsiaTheme="minorEastAsia"/>
          <w:w w:val="90"/>
          <w:sz w:val="24"/>
          <w:szCs w:val="24"/>
        </w:rPr>
        <w:t xml:space="preserve"> </w:t>
      </w:r>
      <w:r w:rsidR="0080049E" w:rsidRPr="00FF4D18">
        <w:rPr>
          <w:rFonts w:eastAsiaTheme="minorEastAsia"/>
          <w:w w:val="90"/>
          <w:sz w:val="24"/>
          <w:szCs w:val="24"/>
        </w:rPr>
        <w:t>Visiting Professors and visiting researchers</w:t>
      </w:r>
      <w:r w:rsidR="00336564" w:rsidRPr="00FF4D18">
        <w:rPr>
          <w:rFonts w:eastAsiaTheme="minorEastAsia"/>
          <w:w w:val="90"/>
          <w:sz w:val="24"/>
          <w:szCs w:val="24"/>
        </w:rPr>
        <w:t xml:space="preserve"> </w:t>
      </w:r>
      <w:r w:rsidR="0080049E" w:rsidRPr="00FF4D18">
        <w:rPr>
          <w:rFonts w:eastAsiaTheme="minorEastAsia"/>
          <w:w w:val="90"/>
          <w:sz w:val="24"/>
          <w:szCs w:val="24"/>
        </w:rPr>
        <w:t>of the article number</w:t>
      </w:r>
      <w:r w:rsidR="00336564" w:rsidRPr="00FF4D18">
        <w:rPr>
          <w:rFonts w:eastAsiaTheme="minorEastAsia"/>
          <w:w w:val="90"/>
          <w:sz w:val="24"/>
          <w:szCs w:val="24"/>
        </w:rPr>
        <w:t xml:space="preserve"> 171 </w:t>
      </w:r>
      <w:r w:rsidR="0080049E" w:rsidRPr="00FF4D18">
        <w:rPr>
          <w:rFonts w:eastAsiaTheme="minorEastAsia"/>
          <w:w w:val="90"/>
          <w:sz w:val="24"/>
          <w:szCs w:val="24"/>
        </w:rPr>
        <w:t xml:space="preserve">of </w:t>
      </w:r>
      <w:r w:rsidR="00D30745" w:rsidRPr="00FF4D18">
        <w:rPr>
          <w:rFonts w:eastAsiaTheme="minorEastAsia"/>
          <w:w w:val="90"/>
          <w:sz w:val="24"/>
          <w:szCs w:val="24"/>
        </w:rPr>
        <w:t>L</w:t>
      </w:r>
      <w:r w:rsidR="0080049E" w:rsidRPr="00FF4D18">
        <w:rPr>
          <w:rFonts w:eastAsiaTheme="minorEastAsia"/>
          <w:w w:val="90"/>
          <w:sz w:val="24"/>
          <w:szCs w:val="24"/>
        </w:rPr>
        <w:t xml:space="preserve">aw No </w:t>
      </w:r>
      <w:r w:rsidR="00336564" w:rsidRPr="00FF4D18">
        <w:rPr>
          <w:rFonts w:eastAsiaTheme="minorEastAsia"/>
          <w:w w:val="90"/>
          <w:sz w:val="24"/>
          <w:szCs w:val="24"/>
        </w:rPr>
        <w:t>4957/2022.</w:t>
      </w:r>
    </w:p>
    <w:p w14:paraId="008F51DA" w14:textId="3D897863" w:rsidR="00336564" w:rsidRPr="00FF4D18" w:rsidRDefault="56F6539C" w:rsidP="19C6A2D6">
      <w:pPr>
        <w:spacing w:after="0" w:line="360" w:lineRule="auto"/>
        <w:jc w:val="both"/>
        <w:rPr>
          <w:rFonts w:eastAsiaTheme="minorEastAsia"/>
          <w:w w:val="90"/>
          <w:sz w:val="24"/>
          <w:szCs w:val="24"/>
        </w:rPr>
      </w:pPr>
      <w:r w:rsidRPr="00FF4D18">
        <w:rPr>
          <w:rFonts w:eastAsiaTheme="minorEastAsia"/>
          <w:w w:val="90"/>
          <w:sz w:val="24"/>
          <w:szCs w:val="24"/>
        </w:rPr>
        <w:t>f</w:t>
      </w:r>
      <w:r w:rsidR="00336564" w:rsidRPr="00FF4D18">
        <w:rPr>
          <w:rFonts w:eastAsiaTheme="minorEastAsia"/>
          <w:w w:val="90"/>
          <w:sz w:val="24"/>
          <w:szCs w:val="24"/>
        </w:rPr>
        <w:t xml:space="preserve">) </w:t>
      </w:r>
      <w:r w:rsidR="00D30745" w:rsidRPr="00FF4D18">
        <w:rPr>
          <w:rFonts w:eastAsiaTheme="minorEastAsia"/>
          <w:w w:val="90"/>
          <w:sz w:val="24"/>
          <w:szCs w:val="24"/>
        </w:rPr>
        <w:t xml:space="preserve">Associate Professors of the article number </w:t>
      </w:r>
      <w:r w:rsidR="00336564" w:rsidRPr="00FF4D18">
        <w:rPr>
          <w:rFonts w:eastAsiaTheme="minorEastAsia"/>
          <w:w w:val="90"/>
          <w:sz w:val="24"/>
          <w:szCs w:val="24"/>
        </w:rPr>
        <w:t xml:space="preserve">169 </w:t>
      </w:r>
      <w:r w:rsidR="00D30745" w:rsidRPr="00FF4D18">
        <w:rPr>
          <w:rFonts w:eastAsiaTheme="minorEastAsia"/>
          <w:w w:val="90"/>
          <w:sz w:val="24"/>
          <w:szCs w:val="24"/>
        </w:rPr>
        <w:t xml:space="preserve">of Law No </w:t>
      </w:r>
      <w:r w:rsidR="00336564" w:rsidRPr="00FF4D18">
        <w:rPr>
          <w:rFonts w:eastAsiaTheme="minorEastAsia"/>
          <w:w w:val="90"/>
          <w:sz w:val="24"/>
          <w:szCs w:val="24"/>
        </w:rPr>
        <w:t>4957/2022.</w:t>
      </w:r>
    </w:p>
    <w:p w14:paraId="1543CC93" w14:textId="1224344B" w:rsidR="00336564" w:rsidRPr="00D30745" w:rsidRDefault="3760F8BE" w:rsidP="19C6A2D6">
      <w:pPr>
        <w:spacing w:after="0" w:line="360" w:lineRule="auto"/>
        <w:jc w:val="both"/>
        <w:rPr>
          <w:rFonts w:eastAsiaTheme="minorEastAsia"/>
          <w:w w:val="90"/>
          <w:sz w:val="24"/>
          <w:szCs w:val="24"/>
        </w:rPr>
      </w:pPr>
      <w:r w:rsidRPr="00FF4D18">
        <w:rPr>
          <w:rFonts w:eastAsiaTheme="minorEastAsia"/>
          <w:w w:val="90"/>
          <w:sz w:val="24"/>
          <w:szCs w:val="24"/>
        </w:rPr>
        <w:t>g</w:t>
      </w:r>
      <w:r w:rsidR="00336564" w:rsidRPr="00FF4D18">
        <w:rPr>
          <w:rFonts w:eastAsiaTheme="minorEastAsia"/>
          <w:w w:val="90"/>
          <w:sz w:val="24"/>
          <w:szCs w:val="24"/>
        </w:rPr>
        <w:t xml:space="preserve">) </w:t>
      </w:r>
      <w:r w:rsidR="00D30745" w:rsidRPr="00FF4D18">
        <w:rPr>
          <w:rFonts w:eastAsiaTheme="minorEastAsia"/>
          <w:w w:val="90"/>
          <w:sz w:val="24"/>
          <w:szCs w:val="24"/>
        </w:rPr>
        <w:t xml:space="preserve">Researchers with contract of the article number </w:t>
      </w:r>
      <w:r w:rsidR="00336564" w:rsidRPr="00FF4D18">
        <w:rPr>
          <w:rFonts w:eastAsiaTheme="minorEastAsia"/>
          <w:w w:val="90"/>
          <w:sz w:val="24"/>
          <w:szCs w:val="24"/>
        </w:rPr>
        <w:t xml:space="preserve">172 </w:t>
      </w:r>
      <w:r w:rsidR="00D30745" w:rsidRPr="00FF4D18">
        <w:rPr>
          <w:rFonts w:eastAsiaTheme="minorEastAsia"/>
          <w:w w:val="90"/>
          <w:sz w:val="24"/>
          <w:szCs w:val="24"/>
        </w:rPr>
        <w:t>of Law</w:t>
      </w:r>
      <w:r w:rsidR="00336564" w:rsidRPr="00FF4D18">
        <w:rPr>
          <w:rFonts w:eastAsiaTheme="minorEastAsia"/>
          <w:w w:val="90"/>
          <w:sz w:val="24"/>
          <w:szCs w:val="24"/>
        </w:rPr>
        <w:t xml:space="preserve"> </w:t>
      </w:r>
      <w:r w:rsidR="00D30745" w:rsidRPr="00FF4D18">
        <w:rPr>
          <w:rFonts w:eastAsiaTheme="minorEastAsia"/>
          <w:w w:val="90"/>
          <w:sz w:val="24"/>
          <w:szCs w:val="24"/>
        </w:rPr>
        <w:t xml:space="preserve">No </w:t>
      </w:r>
      <w:r w:rsidR="00336564" w:rsidRPr="00FF4D18">
        <w:rPr>
          <w:rFonts w:eastAsiaTheme="minorEastAsia"/>
          <w:w w:val="90"/>
          <w:sz w:val="24"/>
          <w:szCs w:val="24"/>
        </w:rPr>
        <w:t>4957/2022.</w:t>
      </w:r>
    </w:p>
    <w:p w14:paraId="650BD59B" w14:textId="2C813783" w:rsidR="00336564" w:rsidRPr="002333D6" w:rsidRDefault="6DF4A5AA" w:rsidP="19C6A2D6">
      <w:pPr>
        <w:spacing w:after="0" w:line="360" w:lineRule="auto"/>
        <w:jc w:val="both"/>
        <w:rPr>
          <w:rFonts w:eastAsiaTheme="minorEastAsia"/>
          <w:w w:val="90"/>
          <w:sz w:val="24"/>
          <w:szCs w:val="24"/>
        </w:rPr>
      </w:pPr>
      <w:r w:rsidRPr="19C6A2D6">
        <w:rPr>
          <w:rFonts w:eastAsiaTheme="minorEastAsia"/>
          <w:w w:val="90"/>
          <w:sz w:val="24"/>
          <w:szCs w:val="24"/>
        </w:rPr>
        <w:t>h</w:t>
      </w:r>
      <w:r w:rsidR="00336564" w:rsidRPr="19C6A2D6">
        <w:rPr>
          <w:rFonts w:eastAsiaTheme="minorEastAsia"/>
          <w:w w:val="90"/>
          <w:sz w:val="24"/>
          <w:szCs w:val="24"/>
        </w:rPr>
        <w:t xml:space="preserve">) </w:t>
      </w:r>
      <w:r w:rsidR="1F7681D9" w:rsidRPr="19C6A2D6">
        <w:rPr>
          <w:rFonts w:eastAsiaTheme="minorEastAsia"/>
          <w:w w:val="90"/>
          <w:sz w:val="24"/>
          <w:szCs w:val="24"/>
        </w:rPr>
        <w:t xml:space="preserve">Emeriti/ae Professors and retired </w:t>
      </w:r>
      <w:r w:rsidR="26EE901C" w:rsidRPr="19C6A2D6">
        <w:rPr>
          <w:rFonts w:eastAsiaTheme="minorEastAsia"/>
          <w:w w:val="90"/>
          <w:sz w:val="24"/>
          <w:szCs w:val="24"/>
        </w:rPr>
        <w:t>Faculty</w:t>
      </w:r>
      <w:r w:rsidR="51D26C64" w:rsidRPr="19C6A2D6">
        <w:rPr>
          <w:rFonts w:eastAsiaTheme="minorEastAsia"/>
          <w:w w:val="90"/>
          <w:sz w:val="24"/>
          <w:szCs w:val="24"/>
        </w:rPr>
        <w:t xml:space="preserve"> Members</w:t>
      </w:r>
    </w:p>
    <w:p w14:paraId="120E751D" w14:textId="449FFDE2" w:rsidR="00336564" w:rsidRPr="002333D6" w:rsidRDefault="0EFCF606" w:rsidP="19C6A2D6">
      <w:pPr>
        <w:spacing w:after="0" w:line="360" w:lineRule="auto"/>
        <w:jc w:val="both"/>
        <w:rPr>
          <w:rFonts w:eastAsiaTheme="minorEastAsia"/>
          <w:w w:val="90"/>
          <w:sz w:val="24"/>
          <w:szCs w:val="24"/>
        </w:rPr>
      </w:pPr>
      <w:proofErr w:type="spellStart"/>
      <w:r w:rsidRPr="19C6A2D6">
        <w:rPr>
          <w:rFonts w:eastAsiaTheme="minorEastAsia"/>
          <w:w w:val="90"/>
          <w:sz w:val="24"/>
          <w:szCs w:val="24"/>
        </w:rPr>
        <w:t>i</w:t>
      </w:r>
      <w:proofErr w:type="spellEnd"/>
      <w:r w:rsidR="00336564" w:rsidRPr="19C6A2D6">
        <w:rPr>
          <w:rFonts w:eastAsiaTheme="minorEastAsia"/>
          <w:w w:val="90"/>
          <w:sz w:val="24"/>
          <w:szCs w:val="24"/>
        </w:rPr>
        <w:t xml:space="preserve">) </w:t>
      </w:r>
      <w:r w:rsidR="22A2B07E" w:rsidRPr="19C6A2D6">
        <w:rPr>
          <w:rFonts w:eastAsiaTheme="minorEastAsia"/>
          <w:sz w:val="24"/>
          <w:szCs w:val="24"/>
        </w:rPr>
        <w:t>Postdoctoral researcher</w:t>
      </w:r>
      <w:r w:rsidR="1BA18426" w:rsidRPr="19C6A2D6">
        <w:rPr>
          <w:rFonts w:eastAsiaTheme="minorEastAsia"/>
          <w:sz w:val="24"/>
          <w:szCs w:val="24"/>
        </w:rPr>
        <w:t>s</w:t>
      </w:r>
    </w:p>
    <w:p w14:paraId="4FAF9494" w14:textId="4AF58EF1" w:rsidR="00336564" w:rsidRPr="00F33DE2" w:rsidRDefault="075D6970" w:rsidP="19C6A2D6">
      <w:pPr>
        <w:spacing w:after="0" w:line="360" w:lineRule="auto"/>
        <w:jc w:val="both"/>
        <w:rPr>
          <w:rFonts w:eastAsiaTheme="minorEastAsia"/>
          <w:w w:val="90"/>
          <w:sz w:val="24"/>
          <w:szCs w:val="24"/>
        </w:rPr>
      </w:pPr>
      <w:r w:rsidRPr="19C6A2D6">
        <w:rPr>
          <w:rFonts w:eastAsiaTheme="minorEastAsia"/>
          <w:w w:val="90"/>
          <w:sz w:val="24"/>
          <w:szCs w:val="24"/>
        </w:rPr>
        <w:t>j</w:t>
      </w:r>
      <w:r w:rsidR="00336564" w:rsidRPr="19C6A2D6">
        <w:rPr>
          <w:rFonts w:eastAsiaTheme="minorEastAsia"/>
          <w:w w:val="90"/>
          <w:sz w:val="24"/>
          <w:szCs w:val="24"/>
        </w:rPr>
        <w:t xml:space="preserve">) </w:t>
      </w:r>
      <w:r w:rsidR="5B8AB73C" w:rsidRPr="19C6A2D6">
        <w:rPr>
          <w:rFonts w:eastAsiaTheme="minorEastAsia"/>
          <w:w w:val="90"/>
          <w:sz w:val="24"/>
          <w:szCs w:val="24"/>
        </w:rPr>
        <w:t>Contractors that hold a PhD</w:t>
      </w:r>
    </w:p>
    <w:p w14:paraId="3873EB8C" w14:textId="77777777" w:rsidR="00420049" w:rsidRDefault="00420049" w:rsidP="19C6A2D6">
      <w:pPr>
        <w:spacing w:after="0" w:line="240" w:lineRule="auto"/>
        <w:rPr>
          <w:rFonts w:eastAsiaTheme="minorEastAsia"/>
          <w:b/>
          <w:bCs/>
          <w:color w:val="05777D"/>
          <w:sz w:val="24"/>
          <w:szCs w:val="24"/>
        </w:rPr>
      </w:pPr>
    </w:p>
    <w:p w14:paraId="190DD875" w14:textId="603258AF" w:rsidR="2FEB1E70" w:rsidRDefault="2FEB1E70" w:rsidP="19C6A2D6">
      <w:pPr>
        <w:spacing w:after="0" w:line="240" w:lineRule="auto"/>
        <w:rPr>
          <w:rFonts w:eastAsiaTheme="minorEastAsia"/>
          <w:b/>
          <w:bCs/>
          <w:color w:val="05777D"/>
          <w:sz w:val="24"/>
          <w:szCs w:val="24"/>
        </w:rPr>
      </w:pPr>
    </w:p>
    <w:p w14:paraId="25196AB7" w14:textId="2FEB2A0F" w:rsidR="00A92A4C" w:rsidRDefault="5B8AB73C" w:rsidP="19C6A2D6">
      <w:pPr>
        <w:spacing w:after="0" w:line="240" w:lineRule="auto"/>
        <w:rPr>
          <w:rFonts w:eastAsiaTheme="minorEastAsia"/>
          <w:b/>
          <w:bCs/>
          <w:color w:val="05777D"/>
          <w:sz w:val="24"/>
          <w:szCs w:val="24"/>
        </w:rPr>
      </w:pPr>
      <w:r w:rsidRPr="19C6A2D6">
        <w:rPr>
          <w:rFonts w:eastAsiaTheme="minorEastAsia"/>
          <w:b/>
          <w:bCs/>
          <w:color w:val="05777D"/>
          <w:sz w:val="24"/>
          <w:szCs w:val="24"/>
        </w:rPr>
        <w:t>Academic Directors can be</w:t>
      </w:r>
      <w:r w:rsidR="005264E1" w:rsidRPr="19C6A2D6">
        <w:rPr>
          <w:rFonts w:eastAsiaTheme="minorEastAsia"/>
          <w:b/>
          <w:bCs/>
          <w:color w:val="05777D"/>
          <w:sz w:val="24"/>
          <w:szCs w:val="24"/>
        </w:rPr>
        <w:t>:</w:t>
      </w:r>
    </w:p>
    <w:p w14:paraId="0DA6D497" w14:textId="77777777" w:rsidR="00420049" w:rsidRPr="00F741D1" w:rsidRDefault="00420049" w:rsidP="19C6A2D6">
      <w:pPr>
        <w:spacing w:after="0" w:line="240" w:lineRule="auto"/>
        <w:rPr>
          <w:rFonts w:eastAsiaTheme="minorEastAsia"/>
          <w:b/>
          <w:bCs/>
          <w:color w:val="05777D"/>
          <w:sz w:val="24"/>
          <w:szCs w:val="24"/>
        </w:rPr>
      </w:pPr>
    </w:p>
    <w:p w14:paraId="5B1FBC54" w14:textId="00099B53" w:rsidR="00A92A4C" w:rsidRPr="006E02D8" w:rsidRDefault="5445A7B9" w:rsidP="19C6A2D6">
      <w:pPr>
        <w:spacing w:after="0" w:line="240" w:lineRule="auto"/>
        <w:rPr>
          <w:rFonts w:eastAsiaTheme="minorEastAsia"/>
          <w:sz w:val="24"/>
          <w:szCs w:val="24"/>
        </w:rPr>
      </w:pPr>
      <w:r w:rsidRPr="19C6A2D6">
        <w:rPr>
          <w:rFonts w:eastAsiaTheme="minorEastAsia"/>
          <w:sz w:val="24"/>
          <w:szCs w:val="24"/>
        </w:rPr>
        <w:t>a</w:t>
      </w:r>
      <w:r w:rsidR="00A92A4C" w:rsidRPr="19C6A2D6">
        <w:rPr>
          <w:rFonts w:eastAsiaTheme="minorEastAsia"/>
          <w:sz w:val="24"/>
          <w:szCs w:val="24"/>
        </w:rPr>
        <w:t xml:space="preserve">) </w:t>
      </w:r>
      <w:r w:rsidR="210C2BDA" w:rsidRPr="19C6A2D6">
        <w:rPr>
          <w:rFonts w:eastAsiaTheme="minorEastAsia"/>
          <w:sz w:val="24"/>
          <w:szCs w:val="24"/>
        </w:rPr>
        <w:t>Faculty Members</w:t>
      </w:r>
      <w:r w:rsidR="00A92A4C" w:rsidRPr="19C6A2D6">
        <w:rPr>
          <w:rFonts w:eastAsiaTheme="minorEastAsia"/>
          <w:sz w:val="24"/>
          <w:szCs w:val="24"/>
        </w:rPr>
        <w:t xml:space="preserve"> </w:t>
      </w:r>
      <w:r w:rsidR="6148B978" w:rsidRPr="19C6A2D6">
        <w:rPr>
          <w:rFonts w:eastAsiaTheme="minorEastAsia"/>
          <w:sz w:val="24"/>
          <w:szCs w:val="24"/>
        </w:rPr>
        <w:t>of national universities and from universities abroad</w:t>
      </w:r>
    </w:p>
    <w:p w14:paraId="0F31F8C1" w14:textId="53183C17" w:rsidR="2FEB1E70" w:rsidRDefault="2FEB1E70" w:rsidP="19C6A2D6">
      <w:pPr>
        <w:spacing w:after="0" w:line="240" w:lineRule="auto"/>
        <w:rPr>
          <w:rFonts w:eastAsiaTheme="minorEastAsia"/>
          <w:sz w:val="24"/>
          <w:szCs w:val="24"/>
          <w:highlight w:val="yellow"/>
        </w:rPr>
      </w:pPr>
    </w:p>
    <w:p w14:paraId="51185B06" w14:textId="1D4ADF23" w:rsidR="29CEB29C" w:rsidRDefault="29CEB29C" w:rsidP="19C6A2D6">
      <w:pPr>
        <w:spacing w:after="0" w:line="240" w:lineRule="auto"/>
        <w:rPr>
          <w:rFonts w:eastAsiaTheme="minorEastAsia"/>
          <w:sz w:val="24"/>
          <w:szCs w:val="24"/>
        </w:rPr>
      </w:pPr>
      <w:r w:rsidRPr="19C6A2D6">
        <w:rPr>
          <w:rFonts w:eastAsiaTheme="minorEastAsia"/>
          <w:sz w:val="24"/>
          <w:szCs w:val="24"/>
        </w:rPr>
        <w:t>b</w:t>
      </w:r>
      <w:r w:rsidR="00A92A4C" w:rsidRPr="19C6A2D6">
        <w:rPr>
          <w:rFonts w:eastAsiaTheme="minorEastAsia"/>
          <w:sz w:val="24"/>
          <w:szCs w:val="24"/>
        </w:rPr>
        <w:t xml:space="preserve">) </w:t>
      </w:r>
      <w:r w:rsidR="389CED40" w:rsidRPr="19C6A2D6">
        <w:rPr>
          <w:rFonts w:eastAsiaTheme="minorEastAsia"/>
          <w:sz w:val="24"/>
          <w:szCs w:val="24"/>
        </w:rPr>
        <w:t xml:space="preserve">Emeriti/ae Professors and retired Faculty Members </w:t>
      </w:r>
    </w:p>
    <w:p w14:paraId="4038D6EB" w14:textId="6FD5D795" w:rsidR="2FEB1E70" w:rsidRDefault="2FEB1E70" w:rsidP="19C6A2D6">
      <w:pPr>
        <w:spacing w:after="0" w:line="240" w:lineRule="auto"/>
        <w:rPr>
          <w:rFonts w:eastAsiaTheme="minorEastAsia"/>
          <w:sz w:val="24"/>
          <w:szCs w:val="24"/>
          <w:highlight w:val="yellow"/>
        </w:rPr>
      </w:pPr>
    </w:p>
    <w:p w14:paraId="7BD930BF" w14:textId="340FF3D2" w:rsidR="00A92A4C" w:rsidRPr="006E02D8" w:rsidRDefault="275EBBC8" w:rsidP="19C6A2D6">
      <w:pPr>
        <w:spacing w:after="0" w:line="240" w:lineRule="auto"/>
        <w:rPr>
          <w:rFonts w:eastAsiaTheme="minorEastAsia"/>
          <w:sz w:val="24"/>
          <w:szCs w:val="24"/>
        </w:rPr>
      </w:pPr>
      <w:r w:rsidRPr="19C6A2D6">
        <w:rPr>
          <w:rFonts w:eastAsiaTheme="minorEastAsia"/>
          <w:sz w:val="24"/>
          <w:szCs w:val="24"/>
        </w:rPr>
        <w:t>c</w:t>
      </w:r>
      <w:r w:rsidR="00A92A4C" w:rsidRPr="19C6A2D6">
        <w:rPr>
          <w:rFonts w:eastAsiaTheme="minorEastAsia"/>
          <w:sz w:val="24"/>
          <w:szCs w:val="24"/>
        </w:rPr>
        <w:t xml:space="preserve">) </w:t>
      </w:r>
      <w:r w:rsidR="2B37A03F" w:rsidRPr="19C6A2D6">
        <w:rPr>
          <w:rFonts w:eastAsiaTheme="minorEastAsia"/>
          <w:sz w:val="24"/>
          <w:szCs w:val="24"/>
        </w:rPr>
        <w:t>Special Teaching Personnel</w:t>
      </w:r>
      <w:r w:rsidR="2518E732" w:rsidRPr="19C6A2D6">
        <w:rPr>
          <w:rFonts w:eastAsiaTheme="minorEastAsia"/>
          <w:sz w:val="24"/>
          <w:szCs w:val="24"/>
        </w:rPr>
        <w:t xml:space="preserve">, </w:t>
      </w:r>
      <w:r w:rsidR="2B37A03F" w:rsidRPr="19C6A2D6">
        <w:rPr>
          <w:rFonts w:eastAsiaTheme="minorEastAsia"/>
          <w:sz w:val="24"/>
          <w:szCs w:val="24"/>
        </w:rPr>
        <w:t>Special Laboratory Teaching Personnel</w:t>
      </w:r>
      <w:r w:rsidR="1F081128" w:rsidRPr="19C6A2D6">
        <w:rPr>
          <w:rFonts w:eastAsiaTheme="minorEastAsia"/>
          <w:sz w:val="24"/>
          <w:szCs w:val="24"/>
        </w:rPr>
        <w:t xml:space="preserve"> and Special Technical Laboratory Personnel of </w:t>
      </w:r>
      <w:r w:rsidR="65FD846C" w:rsidRPr="19C6A2D6">
        <w:rPr>
          <w:rFonts w:eastAsiaTheme="minorEastAsia"/>
          <w:sz w:val="24"/>
          <w:szCs w:val="24"/>
        </w:rPr>
        <w:t>Higher Education Institutions</w:t>
      </w:r>
      <w:r w:rsidR="1F081128" w:rsidRPr="19C6A2D6">
        <w:rPr>
          <w:rFonts w:eastAsiaTheme="minorEastAsia"/>
          <w:sz w:val="24"/>
          <w:szCs w:val="24"/>
        </w:rPr>
        <w:t xml:space="preserve">. </w:t>
      </w:r>
    </w:p>
    <w:p w14:paraId="2A7E723C" w14:textId="185E13FD" w:rsidR="2FEB1E70" w:rsidRDefault="2FEB1E70" w:rsidP="19C6A2D6">
      <w:pPr>
        <w:spacing w:after="0" w:line="240" w:lineRule="auto"/>
        <w:rPr>
          <w:rFonts w:eastAsiaTheme="minorEastAsia"/>
          <w:sz w:val="24"/>
          <w:szCs w:val="24"/>
          <w:highlight w:val="yellow"/>
        </w:rPr>
      </w:pPr>
    </w:p>
    <w:p w14:paraId="563014D5" w14:textId="05F8F876" w:rsidR="00A92A4C" w:rsidRPr="0092293E" w:rsidRDefault="7554B7BF" w:rsidP="19C6A2D6">
      <w:pPr>
        <w:spacing w:after="0" w:line="240" w:lineRule="auto"/>
        <w:rPr>
          <w:rFonts w:eastAsiaTheme="minorEastAsia"/>
          <w:sz w:val="24"/>
          <w:szCs w:val="24"/>
        </w:rPr>
      </w:pPr>
      <w:r w:rsidRPr="00EA00CB">
        <w:rPr>
          <w:rFonts w:eastAsiaTheme="minorEastAsia"/>
          <w:sz w:val="24"/>
          <w:szCs w:val="24"/>
        </w:rPr>
        <w:t>d</w:t>
      </w:r>
      <w:r w:rsidR="00A92A4C" w:rsidRPr="008849E9">
        <w:rPr>
          <w:rFonts w:eastAsiaTheme="minorEastAsia"/>
          <w:sz w:val="24"/>
          <w:szCs w:val="24"/>
        </w:rPr>
        <w:t xml:space="preserve">) </w:t>
      </w:r>
      <w:r w:rsidR="002345EE">
        <w:rPr>
          <w:rFonts w:eastAsiaTheme="minorEastAsia"/>
          <w:sz w:val="24"/>
          <w:szCs w:val="24"/>
        </w:rPr>
        <w:t>distinguished</w:t>
      </w:r>
      <w:r w:rsidR="002345EE" w:rsidRPr="008849E9">
        <w:rPr>
          <w:rFonts w:eastAsiaTheme="minorEastAsia"/>
          <w:sz w:val="24"/>
          <w:szCs w:val="24"/>
        </w:rPr>
        <w:t xml:space="preserve"> </w:t>
      </w:r>
      <w:r w:rsidR="002345EE">
        <w:rPr>
          <w:rFonts w:eastAsiaTheme="minorEastAsia"/>
          <w:sz w:val="24"/>
          <w:szCs w:val="24"/>
        </w:rPr>
        <w:t>scientists</w:t>
      </w:r>
      <w:r w:rsidR="00A92A4C" w:rsidRPr="008849E9">
        <w:rPr>
          <w:rFonts w:eastAsiaTheme="minorEastAsia"/>
          <w:sz w:val="24"/>
          <w:szCs w:val="24"/>
        </w:rPr>
        <w:t xml:space="preserve">, </w:t>
      </w:r>
      <w:r w:rsidR="002345EE">
        <w:rPr>
          <w:rFonts w:eastAsiaTheme="minorEastAsia"/>
          <w:sz w:val="24"/>
          <w:szCs w:val="24"/>
        </w:rPr>
        <w:t>associate</w:t>
      </w:r>
      <w:r w:rsidR="002345EE" w:rsidRPr="008849E9">
        <w:rPr>
          <w:rFonts w:eastAsiaTheme="minorEastAsia"/>
          <w:sz w:val="24"/>
          <w:szCs w:val="24"/>
        </w:rPr>
        <w:t xml:space="preserve"> </w:t>
      </w:r>
      <w:r w:rsidR="002345EE">
        <w:rPr>
          <w:rFonts w:eastAsiaTheme="minorEastAsia"/>
          <w:sz w:val="24"/>
          <w:szCs w:val="24"/>
        </w:rPr>
        <w:t>professors</w:t>
      </w:r>
      <w:r w:rsidR="00A92A4C" w:rsidRPr="008849E9">
        <w:rPr>
          <w:rFonts w:eastAsiaTheme="minorEastAsia"/>
          <w:sz w:val="24"/>
          <w:szCs w:val="24"/>
        </w:rPr>
        <w:t xml:space="preserve">, </w:t>
      </w:r>
      <w:r w:rsidR="008849E9">
        <w:rPr>
          <w:rFonts w:eastAsiaTheme="minorEastAsia"/>
          <w:sz w:val="24"/>
          <w:szCs w:val="24"/>
        </w:rPr>
        <w:t>a</w:t>
      </w:r>
      <w:r w:rsidR="008849E9" w:rsidRPr="008849E9">
        <w:rPr>
          <w:rFonts w:eastAsiaTheme="minorEastAsia"/>
          <w:sz w:val="24"/>
          <w:szCs w:val="24"/>
        </w:rPr>
        <w:t>djunct professors</w:t>
      </w:r>
      <w:r w:rsidR="00A92A4C" w:rsidRPr="008849E9">
        <w:rPr>
          <w:rFonts w:eastAsiaTheme="minorEastAsia"/>
          <w:sz w:val="24"/>
          <w:szCs w:val="24"/>
        </w:rPr>
        <w:t xml:space="preserve">, </w:t>
      </w:r>
      <w:r w:rsidR="008849E9">
        <w:rPr>
          <w:rFonts w:eastAsiaTheme="minorEastAsia"/>
          <w:sz w:val="24"/>
          <w:szCs w:val="24"/>
        </w:rPr>
        <w:t>visiting</w:t>
      </w:r>
      <w:r w:rsidR="008849E9" w:rsidRPr="008849E9">
        <w:rPr>
          <w:rFonts w:eastAsiaTheme="minorEastAsia"/>
          <w:sz w:val="24"/>
          <w:szCs w:val="24"/>
        </w:rPr>
        <w:t xml:space="preserve"> </w:t>
      </w:r>
      <w:r w:rsidR="008849E9">
        <w:rPr>
          <w:rFonts w:eastAsiaTheme="minorEastAsia"/>
          <w:sz w:val="24"/>
          <w:szCs w:val="24"/>
        </w:rPr>
        <w:t>professors</w:t>
      </w:r>
      <w:r w:rsidR="00A92A4C" w:rsidRPr="008849E9">
        <w:rPr>
          <w:rFonts w:eastAsiaTheme="minorEastAsia"/>
          <w:sz w:val="24"/>
          <w:szCs w:val="24"/>
        </w:rPr>
        <w:t xml:space="preserve">, </w:t>
      </w:r>
      <w:r w:rsidR="008849E9">
        <w:rPr>
          <w:rFonts w:eastAsiaTheme="minorEastAsia"/>
          <w:sz w:val="24"/>
          <w:szCs w:val="24"/>
        </w:rPr>
        <w:t>visiting</w:t>
      </w:r>
      <w:r w:rsidR="00A92A4C" w:rsidRPr="008849E9">
        <w:rPr>
          <w:rFonts w:eastAsiaTheme="minorEastAsia"/>
          <w:sz w:val="24"/>
          <w:szCs w:val="24"/>
        </w:rPr>
        <w:t xml:space="preserve"> </w:t>
      </w:r>
      <w:r w:rsidR="008849E9">
        <w:rPr>
          <w:rFonts w:eastAsiaTheme="minorEastAsia"/>
          <w:sz w:val="24"/>
          <w:szCs w:val="24"/>
        </w:rPr>
        <w:t>professors</w:t>
      </w:r>
      <w:r w:rsidR="00A92A4C" w:rsidRPr="008849E9">
        <w:rPr>
          <w:rFonts w:eastAsiaTheme="minorEastAsia"/>
          <w:sz w:val="24"/>
          <w:szCs w:val="24"/>
        </w:rPr>
        <w:t xml:space="preserve">, </w:t>
      </w:r>
      <w:r w:rsidR="004F2DBD">
        <w:rPr>
          <w:rFonts w:eastAsiaTheme="minorEastAsia"/>
          <w:sz w:val="24"/>
          <w:szCs w:val="24"/>
        </w:rPr>
        <w:t>researchers with contract</w:t>
      </w:r>
      <w:r w:rsidR="00A92A4C" w:rsidRPr="008849E9">
        <w:rPr>
          <w:rFonts w:eastAsiaTheme="minorEastAsia"/>
          <w:sz w:val="24"/>
          <w:szCs w:val="24"/>
        </w:rPr>
        <w:t xml:space="preserve">, </w:t>
      </w:r>
      <w:r w:rsidR="00E323EC">
        <w:rPr>
          <w:rFonts w:eastAsiaTheme="minorEastAsia"/>
          <w:sz w:val="24"/>
          <w:szCs w:val="24"/>
        </w:rPr>
        <w:t>personnel of research and technology</w:t>
      </w:r>
      <w:r w:rsidR="00A92A4C" w:rsidRPr="008849E9">
        <w:rPr>
          <w:rFonts w:eastAsiaTheme="minorEastAsia"/>
          <w:sz w:val="24"/>
          <w:szCs w:val="24"/>
        </w:rPr>
        <w:t xml:space="preserve"> </w:t>
      </w:r>
      <w:r w:rsidR="00E323EC">
        <w:rPr>
          <w:rFonts w:eastAsiaTheme="minorEastAsia"/>
          <w:sz w:val="24"/>
          <w:szCs w:val="24"/>
        </w:rPr>
        <w:t>organizations</w:t>
      </w:r>
      <w:r w:rsidR="00A92A4C" w:rsidRPr="008849E9">
        <w:rPr>
          <w:rFonts w:eastAsiaTheme="minorEastAsia"/>
          <w:sz w:val="24"/>
          <w:szCs w:val="24"/>
        </w:rPr>
        <w:t xml:space="preserve">, </w:t>
      </w:r>
      <w:r w:rsidR="00E323EC">
        <w:rPr>
          <w:rFonts w:eastAsiaTheme="minorEastAsia"/>
          <w:sz w:val="24"/>
          <w:szCs w:val="24"/>
        </w:rPr>
        <w:t>as well as</w:t>
      </w:r>
      <w:r w:rsidR="00A92A4C" w:rsidRPr="008849E9">
        <w:rPr>
          <w:rFonts w:eastAsiaTheme="minorEastAsia"/>
          <w:sz w:val="24"/>
          <w:szCs w:val="24"/>
        </w:rPr>
        <w:t xml:space="preserve"> </w:t>
      </w:r>
      <w:r w:rsidR="0092293E">
        <w:rPr>
          <w:rFonts w:eastAsiaTheme="minorEastAsia"/>
          <w:sz w:val="24"/>
          <w:szCs w:val="24"/>
        </w:rPr>
        <w:t>professors</w:t>
      </w:r>
      <w:r w:rsidR="0092293E" w:rsidRPr="0092293E">
        <w:rPr>
          <w:rFonts w:eastAsiaTheme="minorEastAsia"/>
          <w:sz w:val="24"/>
          <w:szCs w:val="24"/>
        </w:rPr>
        <w:t xml:space="preserve"> who are assigned independent teaching work in formal education programs</w:t>
      </w:r>
      <w:r w:rsidR="004E2A32">
        <w:rPr>
          <w:rFonts w:eastAsiaTheme="minorEastAsia"/>
          <w:sz w:val="24"/>
          <w:szCs w:val="24"/>
        </w:rPr>
        <w:t>.</w:t>
      </w:r>
    </w:p>
    <w:p w14:paraId="7D26FB49" w14:textId="5DD23ED2" w:rsidR="2FEB1E70" w:rsidRPr="008849E9" w:rsidRDefault="2FEB1E70" w:rsidP="19C6A2D6">
      <w:pPr>
        <w:spacing w:after="0" w:line="240" w:lineRule="auto"/>
        <w:rPr>
          <w:rFonts w:eastAsiaTheme="minorEastAsia"/>
          <w:sz w:val="24"/>
          <w:szCs w:val="24"/>
        </w:rPr>
      </w:pPr>
    </w:p>
    <w:p w14:paraId="0D9C1C8E" w14:textId="4622BCB8" w:rsidR="00A92A4C" w:rsidRPr="006E02D8" w:rsidRDefault="07977737" w:rsidP="19C6A2D6">
      <w:pPr>
        <w:spacing w:after="0" w:line="240" w:lineRule="auto"/>
        <w:rPr>
          <w:rFonts w:eastAsiaTheme="minorEastAsia"/>
          <w:sz w:val="24"/>
          <w:szCs w:val="24"/>
        </w:rPr>
      </w:pPr>
      <w:r w:rsidRPr="19C6A2D6">
        <w:rPr>
          <w:rFonts w:eastAsiaTheme="minorEastAsia"/>
          <w:sz w:val="24"/>
          <w:szCs w:val="24"/>
        </w:rPr>
        <w:t>e</w:t>
      </w:r>
      <w:r w:rsidR="00A92A4C" w:rsidRPr="19C6A2D6">
        <w:rPr>
          <w:rFonts w:eastAsiaTheme="minorEastAsia"/>
          <w:sz w:val="24"/>
          <w:szCs w:val="24"/>
        </w:rPr>
        <w:t xml:space="preserve">) </w:t>
      </w:r>
      <w:r w:rsidR="0BE27439" w:rsidRPr="19C6A2D6">
        <w:rPr>
          <w:rFonts w:eastAsiaTheme="minorEastAsia"/>
          <w:sz w:val="24"/>
          <w:szCs w:val="24"/>
        </w:rPr>
        <w:t>Postdoctoral researchers</w:t>
      </w:r>
    </w:p>
    <w:p w14:paraId="06200320" w14:textId="3C34E3DA" w:rsidR="00420049" w:rsidRDefault="59EE632E" w:rsidP="19C6A2D6">
      <w:pPr>
        <w:spacing w:after="0" w:line="240" w:lineRule="auto"/>
        <w:rPr>
          <w:rFonts w:eastAsiaTheme="minorEastAsia"/>
          <w:b/>
          <w:bCs/>
          <w:color w:val="05777D"/>
          <w:sz w:val="24"/>
          <w:szCs w:val="24"/>
        </w:rPr>
      </w:pPr>
      <w:r w:rsidRPr="19C6A2D6">
        <w:rPr>
          <w:rFonts w:eastAsiaTheme="minorEastAsia"/>
          <w:b/>
          <w:bCs/>
          <w:color w:val="05777D"/>
          <w:sz w:val="24"/>
          <w:szCs w:val="24"/>
        </w:rPr>
        <w:t xml:space="preserve"> </w:t>
      </w:r>
    </w:p>
    <w:p w14:paraId="322D6322" w14:textId="154EEBCC" w:rsidR="2FEB1E70" w:rsidRDefault="2FEB1E70" w:rsidP="19C6A2D6">
      <w:pPr>
        <w:spacing w:after="0" w:line="240" w:lineRule="auto"/>
        <w:rPr>
          <w:rFonts w:eastAsiaTheme="minorEastAsia"/>
          <w:b/>
          <w:bCs/>
          <w:color w:val="05777D"/>
          <w:sz w:val="24"/>
          <w:szCs w:val="24"/>
        </w:rPr>
      </w:pPr>
    </w:p>
    <w:p w14:paraId="53E4D9A2" w14:textId="45A41FD1" w:rsidR="00A92A4C" w:rsidRDefault="4726247B" w:rsidP="19C6A2D6">
      <w:pPr>
        <w:spacing w:after="0" w:line="240" w:lineRule="auto"/>
        <w:rPr>
          <w:rFonts w:eastAsiaTheme="minorEastAsia"/>
          <w:b/>
          <w:bCs/>
          <w:color w:val="05777D"/>
          <w:sz w:val="24"/>
          <w:szCs w:val="24"/>
        </w:rPr>
      </w:pPr>
      <w:r w:rsidRPr="19C6A2D6">
        <w:rPr>
          <w:rFonts w:eastAsiaTheme="minorEastAsia"/>
          <w:b/>
          <w:bCs/>
          <w:color w:val="05777D"/>
          <w:sz w:val="24"/>
          <w:szCs w:val="24"/>
        </w:rPr>
        <w:t>Instructors can be</w:t>
      </w:r>
      <w:r w:rsidR="005264E1" w:rsidRPr="19C6A2D6">
        <w:rPr>
          <w:rFonts w:eastAsiaTheme="minorEastAsia"/>
          <w:b/>
          <w:bCs/>
          <w:color w:val="05777D"/>
          <w:sz w:val="24"/>
          <w:szCs w:val="24"/>
        </w:rPr>
        <w:t>:</w:t>
      </w:r>
    </w:p>
    <w:p w14:paraId="4482BF91" w14:textId="77777777" w:rsidR="00420049" w:rsidRPr="00F741D1" w:rsidRDefault="00420049" w:rsidP="19C6A2D6">
      <w:pPr>
        <w:spacing w:after="0" w:line="240" w:lineRule="auto"/>
        <w:rPr>
          <w:rFonts w:eastAsiaTheme="minorEastAsia"/>
          <w:b/>
          <w:bCs/>
          <w:color w:val="05777D"/>
          <w:sz w:val="24"/>
          <w:szCs w:val="24"/>
        </w:rPr>
      </w:pPr>
    </w:p>
    <w:p w14:paraId="0D7DFE03" w14:textId="05E3E606" w:rsidR="00A92A4C" w:rsidRPr="006E02D8" w:rsidRDefault="4065471A" w:rsidP="19C6A2D6">
      <w:pPr>
        <w:spacing w:after="0" w:line="240" w:lineRule="auto"/>
        <w:rPr>
          <w:rFonts w:eastAsiaTheme="minorEastAsia"/>
          <w:sz w:val="24"/>
          <w:szCs w:val="24"/>
        </w:rPr>
      </w:pPr>
      <w:r w:rsidRPr="19C6A2D6">
        <w:rPr>
          <w:rFonts w:eastAsiaTheme="minorEastAsia"/>
          <w:sz w:val="24"/>
          <w:szCs w:val="24"/>
        </w:rPr>
        <w:t>a</w:t>
      </w:r>
      <w:r w:rsidR="00A92A4C" w:rsidRPr="19C6A2D6">
        <w:rPr>
          <w:rFonts w:eastAsiaTheme="minorEastAsia"/>
          <w:sz w:val="24"/>
          <w:szCs w:val="24"/>
        </w:rPr>
        <w:t xml:space="preserve">) </w:t>
      </w:r>
      <w:r w:rsidR="42494D8C" w:rsidRPr="19C6A2D6">
        <w:rPr>
          <w:rFonts w:eastAsiaTheme="minorEastAsia"/>
          <w:sz w:val="24"/>
          <w:szCs w:val="24"/>
        </w:rPr>
        <w:t>Faculty Members of national universities and from universities abroad</w:t>
      </w:r>
    </w:p>
    <w:p w14:paraId="341D02D6" w14:textId="24C8847F" w:rsidR="2FEB1E70" w:rsidRDefault="2FEB1E70" w:rsidP="19C6A2D6">
      <w:pPr>
        <w:spacing w:after="0" w:line="240" w:lineRule="auto"/>
        <w:rPr>
          <w:rFonts w:eastAsiaTheme="minorEastAsia"/>
          <w:sz w:val="24"/>
          <w:szCs w:val="24"/>
        </w:rPr>
      </w:pPr>
    </w:p>
    <w:p w14:paraId="35866A9E" w14:textId="05AD450D" w:rsidR="00A92A4C" w:rsidRPr="004E2A32" w:rsidRDefault="508587AE" w:rsidP="19C6A2D6">
      <w:pPr>
        <w:spacing w:after="0" w:line="240" w:lineRule="auto"/>
        <w:rPr>
          <w:rFonts w:eastAsiaTheme="minorEastAsia"/>
          <w:sz w:val="24"/>
          <w:szCs w:val="24"/>
        </w:rPr>
      </w:pPr>
      <w:r w:rsidRPr="00EA00CB">
        <w:rPr>
          <w:rFonts w:eastAsiaTheme="minorEastAsia"/>
          <w:sz w:val="24"/>
          <w:szCs w:val="24"/>
        </w:rPr>
        <w:t>b</w:t>
      </w:r>
      <w:r w:rsidR="00A92A4C" w:rsidRPr="004E2A32">
        <w:rPr>
          <w:rFonts w:eastAsiaTheme="minorEastAsia"/>
          <w:sz w:val="24"/>
          <w:szCs w:val="24"/>
        </w:rPr>
        <w:t xml:space="preserve">) </w:t>
      </w:r>
      <w:r w:rsidR="004E2A32">
        <w:rPr>
          <w:rFonts w:eastAsiaTheme="minorEastAsia"/>
          <w:sz w:val="24"/>
          <w:szCs w:val="24"/>
        </w:rPr>
        <w:t>Researchers of</w:t>
      </w:r>
      <w:r w:rsidR="00A92A4C" w:rsidRPr="004E2A32">
        <w:rPr>
          <w:rFonts w:eastAsiaTheme="minorEastAsia"/>
          <w:sz w:val="24"/>
          <w:szCs w:val="24"/>
        </w:rPr>
        <w:t xml:space="preserve"> </w:t>
      </w:r>
      <w:r w:rsidR="004E2A32">
        <w:rPr>
          <w:rFonts w:eastAsiaTheme="minorEastAsia"/>
          <w:sz w:val="24"/>
          <w:szCs w:val="24"/>
        </w:rPr>
        <w:t>a</w:t>
      </w:r>
      <w:r w:rsidR="00A92A4C" w:rsidRPr="004E2A32">
        <w:rPr>
          <w:rFonts w:eastAsiaTheme="minorEastAsia"/>
          <w:sz w:val="24"/>
          <w:szCs w:val="24"/>
        </w:rPr>
        <w:t xml:space="preserve">’, </w:t>
      </w:r>
      <w:r w:rsidR="004E2A32">
        <w:rPr>
          <w:rFonts w:eastAsiaTheme="minorEastAsia"/>
          <w:sz w:val="24"/>
          <w:szCs w:val="24"/>
        </w:rPr>
        <w:t>b</w:t>
      </w:r>
      <w:r w:rsidR="00A92A4C" w:rsidRPr="004E2A32">
        <w:rPr>
          <w:rFonts w:eastAsiaTheme="minorEastAsia"/>
          <w:sz w:val="24"/>
          <w:szCs w:val="24"/>
        </w:rPr>
        <w:t xml:space="preserve">’, </w:t>
      </w:r>
      <w:r w:rsidR="004E2A32">
        <w:rPr>
          <w:rFonts w:eastAsiaTheme="minorEastAsia"/>
          <w:sz w:val="24"/>
          <w:szCs w:val="24"/>
        </w:rPr>
        <w:t>c</w:t>
      </w:r>
      <w:r w:rsidR="00A92A4C" w:rsidRPr="004E2A32">
        <w:rPr>
          <w:rFonts w:eastAsiaTheme="minorEastAsia"/>
          <w:sz w:val="24"/>
          <w:szCs w:val="24"/>
        </w:rPr>
        <w:t xml:space="preserve">’ </w:t>
      </w:r>
      <w:r w:rsidR="004E2A32">
        <w:rPr>
          <w:rFonts w:eastAsiaTheme="minorEastAsia"/>
          <w:sz w:val="24"/>
          <w:szCs w:val="24"/>
        </w:rPr>
        <w:t>and d</w:t>
      </w:r>
      <w:r w:rsidR="00A92A4C" w:rsidRPr="004E2A32">
        <w:rPr>
          <w:rFonts w:eastAsiaTheme="minorEastAsia"/>
          <w:sz w:val="24"/>
          <w:szCs w:val="24"/>
        </w:rPr>
        <w:t xml:space="preserve">’ </w:t>
      </w:r>
      <w:r w:rsidR="004E2A32">
        <w:rPr>
          <w:rFonts w:eastAsiaTheme="minorEastAsia"/>
          <w:sz w:val="24"/>
          <w:szCs w:val="24"/>
        </w:rPr>
        <w:t>grade</w:t>
      </w:r>
      <w:r w:rsidR="00A92A4C" w:rsidRPr="004E2A32">
        <w:rPr>
          <w:rFonts w:eastAsiaTheme="minorEastAsia"/>
          <w:sz w:val="24"/>
          <w:szCs w:val="24"/>
        </w:rPr>
        <w:t xml:space="preserve"> </w:t>
      </w:r>
      <w:r w:rsidR="004E2A32">
        <w:rPr>
          <w:rFonts w:eastAsiaTheme="minorEastAsia"/>
          <w:sz w:val="24"/>
          <w:szCs w:val="24"/>
        </w:rPr>
        <w:t>of research and technology</w:t>
      </w:r>
      <w:r w:rsidR="004E2A32" w:rsidRPr="008849E9">
        <w:rPr>
          <w:rFonts w:eastAsiaTheme="minorEastAsia"/>
          <w:sz w:val="24"/>
          <w:szCs w:val="24"/>
        </w:rPr>
        <w:t xml:space="preserve"> </w:t>
      </w:r>
      <w:r w:rsidR="004E2A32">
        <w:rPr>
          <w:rFonts w:eastAsiaTheme="minorEastAsia"/>
          <w:sz w:val="24"/>
          <w:szCs w:val="24"/>
        </w:rPr>
        <w:t>organizations of the country of</w:t>
      </w:r>
      <w:r w:rsidR="004E2A32" w:rsidRPr="004E2A32">
        <w:rPr>
          <w:rFonts w:eastAsiaTheme="minorEastAsia"/>
          <w:sz w:val="24"/>
          <w:szCs w:val="24"/>
        </w:rPr>
        <w:t xml:space="preserve"> </w:t>
      </w:r>
      <w:r w:rsidR="004E2A32">
        <w:rPr>
          <w:rFonts w:eastAsiaTheme="minorEastAsia"/>
          <w:sz w:val="24"/>
          <w:szCs w:val="24"/>
        </w:rPr>
        <w:t>the</w:t>
      </w:r>
      <w:r w:rsidR="004E2A32" w:rsidRPr="004E2A32">
        <w:rPr>
          <w:rFonts w:eastAsiaTheme="minorEastAsia"/>
          <w:sz w:val="24"/>
          <w:szCs w:val="24"/>
        </w:rPr>
        <w:t xml:space="preserve"> </w:t>
      </w:r>
      <w:r w:rsidR="004E2A32">
        <w:rPr>
          <w:rFonts w:eastAsiaTheme="minorEastAsia"/>
          <w:sz w:val="24"/>
          <w:szCs w:val="24"/>
        </w:rPr>
        <w:t>article</w:t>
      </w:r>
      <w:r w:rsidR="004E2A32" w:rsidRPr="004E2A32">
        <w:rPr>
          <w:rFonts w:eastAsiaTheme="minorEastAsia"/>
          <w:sz w:val="24"/>
          <w:szCs w:val="24"/>
        </w:rPr>
        <w:t xml:space="preserve"> </w:t>
      </w:r>
      <w:r w:rsidR="004E2A32">
        <w:rPr>
          <w:rFonts w:eastAsiaTheme="minorEastAsia"/>
          <w:sz w:val="24"/>
          <w:szCs w:val="24"/>
        </w:rPr>
        <w:t>number</w:t>
      </w:r>
      <w:r w:rsidR="00A92A4C" w:rsidRPr="004E2A32">
        <w:rPr>
          <w:rFonts w:eastAsiaTheme="minorEastAsia"/>
          <w:sz w:val="24"/>
          <w:szCs w:val="24"/>
        </w:rPr>
        <w:t xml:space="preserve"> 13</w:t>
      </w:r>
      <w:r w:rsidR="00A92A4C" w:rsidRPr="00EA00CB">
        <w:rPr>
          <w:rFonts w:eastAsiaTheme="minorEastAsia"/>
          <w:sz w:val="24"/>
          <w:szCs w:val="24"/>
          <w:lang w:val="el-GR"/>
        </w:rPr>
        <w:t>Α</w:t>
      </w:r>
      <w:r w:rsidR="00A92A4C" w:rsidRPr="004E2A32">
        <w:rPr>
          <w:rFonts w:eastAsiaTheme="minorEastAsia"/>
          <w:sz w:val="24"/>
          <w:szCs w:val="24"/>
        </w:rPr>
        <w:t xml:space="preserve"> </w:t>
      </w:r>
      <w:r w:rsidR="004E2A32">
        <w:rPr>
          <w:rFonts w:eastAsiaTheme="minorEastAsia"/>
          <w:sz w:val="24"/>
          <w:szCs w:val="24"/>
        </w:rPr>
        <w:t>of</w:t>
      </w:r>
      <w:r w:rsidR="004E2A32" w:rsidRPr="004E2A32">
        <w:rPr>
          <w:rFonts w:eastAsiaTheme="minorEastAsia"/>
          <w:sz w:val="24"/>
          <w:szCs w:val="24"/>
        </w:rPr>
        <w:t xml:space="preserve"> </w:t>
      </w:r>
      <w:r w:rsidR="004E2A32">
        <w:rPr>
          <w:rFonts w:eastAsiaTheme="minorEastAsia"/>
          <w:sz w:val="24"/>
          <w:szCs w:val="24"/>
        </w:rPr>
        <w:t>Law</w:t>
      </w:r>
      <w:r w:rsidR="004E2A32" w:rsidRPr="004E2A32">
        <w:rPr>
          <w:rFonts w:eastAsiaTheme="minorEastAsia"/>
          <w:sz w:val="24"/>
          <w:szCs w:val="24"/>
        </w:rPr>
        <w:t xml:space="preserve"> </w:t>
      </w:r>
      <w:r w:rsidR="004E2A32">
        <w:rPr>
          <w:rFonts w:eastAsiaTheme="minorEastAsia"/>
          <w:sz w:val="24"/>
          <w:szCs w:val="24"/>
        </w:rPr>
        <w:t>No</w:t>
      </w:r>
      <w:r w:rsidR="00A92A4C" w:rsidRPr="004E2A32">
        <w:rPr>
          <w:rFonts w:eastAsiaTheme="minorEastAsia"/>
          <w:sz w:val="24"/>
          <w:szCs w:val="24"/>
        </w:rPr>
        <w:t xml:space="preserve"> 4310/2014 (</w:t>
      </w:r>
      <w:r w:rsidR="00A92A4C" w:rsidRPr="00EA00CB">
        <w:rPr>
          <w:rFonts w:eastAsiaTheme="minorEastAsia"/>
          <w:sz w:val="24"/>
          <w:szCs w:val="24"/>
          <w:lang w:val="el-GR"/>
        </w:rPr>
        <w:t>Α</w:t>
      </w:r>
      <w:r w:rsidR="00A92A4C" w:rsidRPr="004E2A32">
        <w:rPr>
          <w:rFonts w:eastAsiaTheme="minorEastAsia"/>
          <w:sz w:val="24"/>
          <w:szCs w:val="24"/>
        </w:rPr>
        <w:t>’ 258)</w:t>
      </w:r>
      <w:r w:rsidR="004E2A32">
        <w:rPr>
          <w:rFonts w:eastAsiaTheme="minorEastAsia"/>
          <w:sz w:val="24"/>
          <w:szCs w:val="24"/>
        </w:rPr>
        <w:t>.</w:t>
      </w:r>
    </w:p>
    <w:p w14:paraId="7F521B02" w14:textId="457C1D14" w:rsidR="00A92A4C" w:rsidRPr="004E2A32" w:rsidRDefault="00A92A4C" w:rsidP="19C6A2D6">
      <w:pPr>
        <w:spacing w:after="0" w:line="240" w:lineRule="auto"/>
        <w:rPr>
          <w:rFonts w:eastAsiaTheme="minorEastAsia"/>
          <w:sz w:val="24"/>
          <w:szCs w:val="24"/>
        </w:rPr>
      </w:pPr>
    </w:p>
    <w:p w14:paraId="00B50BB7" w14:textId="4BF15B5E" w:rsidR="00A92A4C" w:rsidRPr="006E02D8" w:rsidRDefault="430D439D" w:rsidP="19C6A2D6">
      <w:pPr>
        <w:spacing w:after="0" w:line="240" w:lineRule="auto"/>
        <w:rPr>
          <w:rFonts w:eastAsiaTheme="minorEastAsia"/>
          <w:sz w:val="24"/>
          <w:szCs w:val="24"/>
        </w:rPr>
      </w:pPr>
      <w:r w:rsidRPr="19C6A2D6">
        <w:rPr>
          <w:rFonts w:eastAsiaTheme="minorEastAsia"/>
          <w:sz w:val="24"/>
          <w:szCs w:val="24"/>
        </w:rPr>
        <w:t xml:space="preserve">c) </w:t>
      </w:r>
      <w:r w:rsidR="4420214C" w:rsidRPr="19C6A2D6">
        <w:rPr>
          <w:rFonts w:eastAsiaTheme="minorEastAsia"/>
          <w:sz w:val="24"/>
          <w:szCs w:val="24"/>
        </w:rPr>
        <w:t xml:space="preserve">Special Teaching Personnel, Special Laboratory Teaching Personnel and Special Technical Laboratory Personnel of the University. </w:t>
      </w:r>
    </w:p>
    <w:p w14:paraId="5576F1AE" w14:textId="372041C2" w:rsidR="2FEB1E70" w:rsidRDefault="2FEB1E70" w:rsidP="19C6A2D6">
      <w:pPr>
        <w:spacing w:after="0" w:line="240" w:lineRule="auto"/>
        <w:rPr>
          <w:rFonts w:eastAsiaTheme="minorEastAsia"/>
          <w:sz w:val="24"/>
          <w:szCs w:val="24"/>
        </w:rPr>
      </w:pPr>
    </w:p>
    <w:p w14:paraId="1767F05B" w14:textId="77777777" w:rsidR="005E02AF" w:rsidRPr="0092293E" w:rsidRDefault="593DA510" w:rsidP="005E02AF">
      <w:pPr>
        <w:spacing w:after="0" w:line="240" w:lineRule="auto"/>
        <w:rPr>
          <w:rFonts w:eastAsiaTheme="minorEastAsia"/>
          <w:sz w:val="24"/>
          <w:szCs w:val="24"/>
        </w:rPr>
      </w:pPr>
      <w:r w:rsidRPr="00EA00CB">
        <w:rPr>
          <w:rFonts w:eastAsiaTheme="minorEastAsia"/>
          <w:sz w:val="24"/>
          <w:szCs w:val="24"/>
        </w:rPr>
        <w:t>d</w:t>
      </w:r>
      <w:r w:rsidR="00A92A4C" w:rsidRPr="005E02AF">
        <w:rPr>
          <w:rFonts w:eastAsiaTheme="minorEastAsia"/>
          <w:sz w:val="24"/>
          <w:szCs w:val="24"/>
        </w:rPr>
        <w:t xml:space="preserve">) </w:t>
      </w:r>
      <w:r w:rsidR="004E2A32">
        <w:rPr>
          <w:rFonts w:eastAsiaTheme="minorEastAsia"/>
          <w:sz w:val="24"/>
          <w:szCs w:val="24"/>
        </w:rPr>
        <w:t>Visiting</w:t>
      </w:r>
      <w:r w:rsidR="004E2A32" w:rsidRPr="005E02AF">
        <w:rPr>
          <w:rFonts w:eastAsiaTheme="minorEastAsia"/>
          <w:sz w:val="24"/>
          <w:szCs w:val="24"/>
        </w:rPr>
        <w:t xml:space="preserve"> </w:t>
      </w:r>
      <w:r w:rsidR="004E2A32">
        <w:rPr>
          <w:rFonts w:eastAsiaTheme="minorEastAsia"/>
          <w:sz w:val="24"/>
          <w:szCs w:val="24"/>
        </w:rPr>
        <w:t>professors</w:t>
      </w:r>
      <w:r w:rsidR="00A92A4C" w:rsidRPr="005E02AF">
        <w:rPr>
          <w:rFonts w:eastAsiaTheme="minorEastAsia"/>
          <w:sz w:val="24"/>
          <w:szCs w:val="24"/>
        </w:rPr>
        <w:t xml:space="preserve">, </w:t>
      </w:r>
      <w:r w:rsidR="004E2A32">
        <w:rPr>
          <w:rFonts w:eastAsiaTheme="minorEastAsia"/>
          <w:sz w:val="24"/>
          <w:szCs w:val="24"/>
        </w:rPr>
        <w:t>visiting</w:t>
      </w:r>
      <w:r w:rsidR="004E2A32" w:rsidRPr="005E02AF">
        <w:rPr>
          <w:rFonts w:eastAsiaTheme="minorEastAsia"/>
          <w:sz w:val="24"/>
          <w:szCs w:val="24"/>
        </w:rPr>
        <w:t xml:space="preserve"> </w:t>
      </w:r>
      <w:r w:rsidR="004E2A32">
        <w:rPr>
          <w:rFonts w:eastAsiaTheme="minorEastAsia"/>
          <w:sz w:val="24"/>
          <w:szCs w:val="24"/>
        </w:rPr>
        <w:t>researchers</w:t>
      </w:r>
      <w:r w:rsidR="00A92A4C" w:rsidRPr="005E02AF">
        <w:rPr>
          <w:rFonts w:eastAsiaTheme="minorEastAsia"/>
          <w:sz w:val="24"/>
          <w:szCs w:val="24"/>
        </w:rPr>
        <w:t xml:space="preserve">, </w:t>
      </w:r>
      <w:r w:rsidR="004E2A32">
        <w:rPr>
          <w:rFonts w:eastAsiaTheme="minorEastAsia"/>
          <w:sz w:val="24"/>
          <w:szCs w:val="24"/>
        </w:rPr>
        <w:t>researchers with contract</w:t>
      </w:r>
      <w:r w:rsidR="00A92A4C" w:rsidRPr="005E02AF">
        <w:rPr>
          <w:rFonts w:eastAsiaTheme="minorEastAsia"/>
          <w:sz w:val="24"/>
          <w:szCs w:val="24"/>
        </w:rPr>
        <w:t xml:space="preserve">, </w:t>
      </w:r>
      <w:r w:rsidR="005E02AF">
        <w:rPr>
          <w:rFonts w:eastAsiaTheme="minorEastAsia"/>
          <w:sz w:val="24"/>
          <w:szCs w:val="24"/>
        </w:rPr>
        <w:t xml:space="preserve">collaborating professors and researchers </w:t>
      </w:r>
      <w:r w:rsidR="005E02AF" w:rsidRPr="0092293E">
        <w:rPr>
          <w:rFonts w:eastAsiaTheme="minorEastAsia"/>
          <w:sz w:val="24"/>
          <w:szCs w:val="24"/>
        </w:rPr>
        <w:t>who are assigned independent teaching work in formal education programs</w:t>
      </w:r>
      <w:r w:rsidR="005E02AF">
        <w:rPr>
          <w:rFonts w:eastAsiaTheme="minorEastAsia"/>
          <w:sz w:val="24"/>
          <w:szCs w:val="24"/>
        </w:rPr>
        <w:t>.</w:t>
      </w:r>
    </w:p>
    <w:p w14:paraId="3C8F1691" w14:textId="097CA0FD" w:rsidR="00A92A4C" w:rsidRPr="005E02AF" w:rsidRDefault="00A92A4C" w:rsidP="19C6A2D6">
      <w:pPr>
        <w:spacing w:after="0" w:line="240" w:lineRule="auto"/>
        <w:rPr>
          <w:rFonts w:eastAsiaTheme="minorEastAsia"/>
          <w:sz w:val="24"/>
          <w:szCs w:val="24"/>
        </w:rPr>
      </w:pPr>
    </w:p>
    <w:p w14:paraId="1D766549" w14:textId="6C9C529B" w:rsidR="2FEB1E70" w:rsidRPr="005E02AF" w:rsidRDefault="2FEB1E70" w:rsidP="19C6A2D6">
      <w:pPr>
        <w:spacing w:after="0" w:line="240" w:lineRule="auto"/>
        <w:rPr>
          <w:rFonts w:eastAsiaTheme="minorEastAsia"/>
          <w:sz w:val="24"/>
          <w:szCs w:val="24"/>
        </w:rPr>
      </w:pPr>
    </w:p>
    <w:p w14:paraId="58617D29" w14:textId="37C6875C" w:rsidR="00A92A4C" w:rsidRPr="004E2A32" w:rsidRDefault="30F73518" w:rsidP="19C6A2D6">
      <w:pPr>
        <w:spacing w:after="0" w:line="240" w:lineRule="auto"/>
        <w:rPr>
          <w:rFonts w:eastAsiaTheme="minorEastAsia"/>
          <w:sz w:val="24"/>
          <w:szCs w:val="24"/>
        </w:rPr>
      </w:pPr>
      <w:r w:rsidRPr="00EA00CB">
        <w:rPr>
          <w:rFonts w:eastAsiaTheme="minorEastAsia"/>
          <w:sz w:val="24"/>
          <w:szCs w:val="24"/>
        </w:rPr>
        <w:t>e</w:t>
      </w:r>
      <w:r w:rsidR="00A92A4C" w:rsidRPr="004E2A32">
        <w:rPr>
          <w:rFonts w:eastAsiaTheme="minorEastAsia"/>
          <w:sz w:val="24"/>
          <w:szCs w:val="24"/>
        </w:rPr>
        <w:t xml:space="preserve">) </w:t>
      </w:r>
      <w:r w:rsidR="004E2A32">
        <w:rPr>
          <w:rFonts w:eastAsiaTheme="minorEastAsia"/>
          <w:sz w:val="24"/>
          <w:szCs w:val="24"/>
        </w:rPr>
        <w:t>Instructors registered in the Instructors Registry</w:t>
      </w:r>
    </w:p>
    <w:p w14:paraId="2F0B73F3" w14:textId="6F83BEEC" w:rsidR="00A92A4C" w:rsidRPr="004E2A32" w:rsidRDefault="00A92A4C" w:rsidP="2FEB1E70">
      <w:pPr>
        <w:spacing w:after="0" w:line="240" w:lineRule="auto"/>
        <w:rPr>
          <w:rFonts w:ascii="Calibri" w:eastAsia="Times New Roman" w:hAnsi="Calibri" w:cs="Times New Roman"/>
        </w:rPr>
      </w:pPr>
    </w:p>
    <w:p w14:paraId="1EF03075" w14:textId="335BA3F4" w:rsidR="2FEB1E70" w:rsidRPr="004E2A32" w:rsidRDefault="2FEB1E70" w:rsidP="2FEB1E70">
      <w:pPr>
        <w:spacing w:after="0" w:line="240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</w:pPr>
    </w:p>
    <w:p w14:paraId="151C1640" w14:textId="0411A408" w:rsidR="00323335" w:rsidRPr="00D40350" w:rsidRDefault="0AAED0CB" w:rsidP="2FEB1E70">
      <w:pPr>
        <w:spacing w:after="0" w:line="240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</w:pPr>
      <w:r w:rsidRPr="19C6A2D6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Notes</w:t>
      </w:r>
      <w:r w:rsidR="00714A0B" w:rsidRPr="19C6A2D6"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  <w:t>:</w:t>
      </w:r>
    </w:p>
    <w:p w14:paraId="35820B95" w14:textId="15C74446" w:rsidR="19C6A2D6" w:rsidRDefault="19C6A2D6" w:rsidP="19C6A2D6">
      <w:pPr>
        <w:spacing w:after="0" w:line="240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</w:rPr>
      </w:pPr>
    </w:p>
    <w:p w14:paraId="781930D3" w14:textId="3E78017B" w:rsidR="00D4515F" w:rsidRPr="006E02D8" w:rsidRDefault="00323335" w:rsidP="2FEB1E70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F95E70E" wp14:editId="108B8A6B">
                <wp:extent cx="208280" cy="140970"/>
                <wp:effectExtent l="19050" t="38100" r="20320" b="30480"/>
                <wp:docPr id="2024407652" name="Βέλος: Δεξι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">
                          <a:off x="0" y="0"/>
                          <a:ext cx="208280" cy="14097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  <w:r w:rsidR="64A07A81" w:rsidRPr="2FEB1E70">
        <w:rPr>
          <w:rFonts w:ascii="Calibri" w:eastAsia="Times New Roman" w:hAnsi="Calibri" w:cs="Times New Roman"/>
        </w:rPr>
        <w:t xml:space="preserve"> </w:t>
      </w:r>
      <w:r w:rsidR="28B1CAED" w:rsidRPr="2FEB1E70">
        <w:rPr>
          <w:rFonts w:ascii="Calibri" w:eastAsia="Times New Roman" w:hAnsi="Calibri" w:cs="Times New Roman"/>
        </w:rPr>
        <w:t>Those who do not fall into the categories</w:t>
      </w:r>
      <w:r w:rsidRPr="2FEB1E70">
        <w:rPr>
          <w:rFonts w:ascii="Calibri" w:eastAsia="Times New Roman" w:hAnsi="Calibri" w:cs="Times New Roman"/>
        </w:rPr>
        <w:t xml:space="preserve"> </w:t>
      </w:r>
      <w:r w:rsidR="0E632AEE" w:rsidRPr="2FEB1E70">
        <w:rPr>
          <w:rFonts w:ascii="Calibri" w:eastAsia="Times New Roman" w:hAnsi="Calibri" w:cs="Times New Roman"/>
        </w:rPr>
        <w:t>a</w:t>
      </w:r>
      <w:r w:rsidRPr="2FEB1E70">
        <w:rPr>
          <w:rFonts w:ascii="Calibri" w:eastAsia="Times New Roman" w:hAnsi="Calibri" w:cs="Times New Roman"/>
        </w:rPr>
        <w:t xml:space="preserve">) </w:t>
      </w:r>
      <w:r w:rsidR="60F019BA" w:rsidRPr="2FEB1E70">
        <w:rPr>
          <w:rFonts w:ascii="Calibri" w:eastAsia="Times New Roman" w:hAnsi="Calibri" w:cs="Times New Roman"/>
        </w:rPr>
        <w:t xml:space="preserve">to </w:t>
      </w:r>
      <w:r w:rsidR="6886C12E" w:rsidRPr="2FEB1E70">
        <w:rPr>
          <w:rFonts w:ascii="Calibri" w:eastAsia="Times New Roman" w:hAnsi="Calibri" w:cs="Times New Roman"/>
        </w:rPr>
        <w:t>d</w:t>
      </w:r>
      <w:r w:rsidRPr="2FEB1E70">
        <w:rPr>
          <w:rFonts w:ascii="Calibri" w:eastAsia="Times New Roman" w:hAnsi="Calibri" w:cs="Times New Roman"/>
        </w:rPr>
        <w:t xml:space="preserve">) </w:t>
      </w:r>
      <w:r w:rsidR="0EF3CB96" w:rsidRPr="2FEB1E70">
        <w:rPr>
          <w:rFonts w:ascii="Calibri" w:eastAsia="Times New Roman" w:hAnsi="Calibri" w:cs="Times New Roman"/>
        </w:rPr>
        <w:t xml:space="preserve">should </w:t>
      </w:r>
      <w:r w:rsidR="20750713" w:rsidRPr="2FEB1E70">
        <w:rPr>
          <w:rFonts w:ascii="Calibri" w:eastAsia="Times New Roman" w:hAnsi="Calibri" w:cs="Times New Roman"/>
        </w:rPr>
        <w:t>apply</w:t>
      </w:r>
      <w:r w:rsidR="0EF3CB96" w:rsidRPr="2FEB1E70">
        <w:rPr>
          <w:rFonts w:ascii="Calibri" w:eastAsia="Times New Roman" w:hAnsi="Calibri" w:cs="Times New Roman"/>
        </w:rPr>
        <w:t xml:space="preserve"> to the </w:t>
      </w:r>
      <w:hyperlink r:id="rId20" w:history="1">
        <w:r w:rsidR="739FAAC4" w:rsidRPr="006542CC">
          <w:rPr>
            <w:rStyle w:val="Hyperlink"/>
            <w:rFonts w:ascii="Calibri" w:eastAsia="Times New Roman" w:hAnsi="Calibri" w:cs="Times New Roman"/>
          </w:rPr>
          <w:t>Instructors Registry</w:t>
        </w:r>
      </w:hyperlink>
      <w:r w:rsidR="006542CC">
        <w:rPr>
          <w:rFonts w:ascii="Calibri" w:eastAsia="Times New Roman" w:hAnsi="Calibri" w:cs="Times New Roman"/>
        </w:rPr>
        <w:t>.</w:t>
      </w:r>
    </w:p>
    <w:p w14:paraId="7F9C033D" w14:textId="76A1C4AE" w:rsidR="00EF0FD0" w:rsidRPr="00F33DE2" w:rsidRDefault="0098297D" w:rsidP="00F33DE2">
      <w:pPr>
        <w:spacing w:after="0" w:line="240" w:lineRule="auto"/>
        <w:rPr>
          <w:rFonts w:ascii="Calibri" w:eastAsia="Times New Roman" w:hAnsi="Calibri" w:cs="Times New Roman"/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D9D33C5" wp14:editId="6F9B57C6">
                <wp:extent cx="208280" cy="140970"/>
                <wp:effectExtent l="19050" t="38100" r="20320" b="30480"/>
                <wp:docPr id="803107767" name="Βέλος: Δεξι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">
                          <a:off x="0" y="0"/>
                          <a:ext cx="208280" cy="14097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  <w:r w:rsidR="3A3EF501" w:rsidRPr="19C6A2D6">
        <w:t xml:space="preserve"> </w:t>
      </w:r>
      <w:r w:rsidR="7C171193" w:rsidRPr="19C6A2D6">
        <w:t xml:space="preserve">According to the Law Department of the Special Account for Research Funds </w:t>
      </w:r>
      <w:r w:rsidR="10FFD677" w:rsidRPr="19C6A2D6">
        <w:t xml:space="preserve">AUTH, </w:t>
      </w:r>
      <w:r w:rsidR="7C171193" w:rsidRPr="19C6A2D6">
        <w:t xml:space="preserve">Emeritus Professors can be teachers in programs of the </w:t>
      </w:r>
      <w:r w:rsidR="4798C7A7" w:rsidRPr="19C6A2D6">
        <w:t>C</w:t>
      </w:r>
      <w:r w:rsidR="7C171193" w:rsidRPr="19C6A2D6">
        <w:t>enter</w:t>
      </w:r>
      <w:r w:rsidR="24BDABDC" w:rsidRPr="19C6A2D6">
        <w:t xml:space="preserve"> for Life Lifelong Learning</w:t>
      </w:r>
      <w:r w:rsidR="7C171193" w:rsidRPr="19C6A2D6">
        <w:t xml:space="preserve">, if they have been assigned independent teaching work in formal education programs of </w:t>
      </w:r>
      <w:r w:rsidR="3CF52A9E" w:rsidRPr="19C6A2D6">
        <w:t>the university. Otherwise, they should apply in the</w:t>
      </w:r>
      <w:r w:rsidR="22AE339B" w:rsidRPr="19C6A2D6">
        <w:t xml:space="preserve"> </w:t>
      </w:r>
      <w:hyperlink r:id="rId21" w:history="1">
        <w:r w:rsidR="006542CC" w:rsidRPr="006542CC">
          <w:rPr>
            <w:rStyle w:val="Hyperlink"/>
            <w:rFonts w:ascii="Calibri" w:eastAsia="Times New Roman" w:hAnsi="Calibri" w:cs="Times New Roman"/>
          </w:rPr>
          <w:t>Instructors Registry</w:t>
        </w:r>
      </w:hyperlink>
      <w:r w:rsidR="006542CC">
        <w:rPr>
          <w:rFonts w:ascii="Calibri" w:eastAsia="Times New Roman" w:hAnsi="Calibri" w:cs="Times New Roman"/>
        </w:rPr>
        <w:t>.</w:t>
      </w:r>
    </w:p>
    <w:sectPr w:rsidR="00EF0FD0" w:rsidRPr="00F33DE2" w:rsidSect="00217F8A">
      <w:headerReference w:type="default" r:id="rId22"/>
      <w:footerReference w:type="even" r:id="rId23"/>
      <w:footerReference w:type="default" r:id="rId24"/>
      <w:pgSz w:w="11906" w:h="16838"/>
      <w:pgMar w:top="720" w:right="1134" w:bottom="810" w:left="1134" w:header="112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43D4" w14:textId="77777777" w:rsidR="00A55237" w:rsidRDefault="00A55237" w:rsidP="007C036E">
      <w:pPr>
        <w:spacing w:after="0" w:line="240" w:lineRule="auto"/>
      </w:pPr>
      <w:r>
        <w:separator/>
      </w:r>
    </w:p>
  </w:endnote>
  <w:endnote w:type="continuationSeparator" w:id="0">
    <w:p w14:paraId="10298B77" w14:textId="77777777" w:rsidR="00A55237" w:rsidRDefault="00A55237" w:rsidP="007C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5EDF" w14:textId="6819A058" w:rsidR="00A95814" w:rsidRDefault="00A95814" w:rsidP="00261E22">
    <w:pPr>
      <w:pStyle w:val="Footer"/>
      <w:framePr w:wrap="around" w:vAnchor="text" w:hAnchor="margin" w:xAlign="right" w:y="1"/>
      <w:rPr>
        <w:rStyle w:val="PageNumber"/>
      </w:rPr>
    </w:pPr>
    <w:r w:rsidRPr="2FEB1E70">
      <w:rPr>
        <w:rStyle w:val="PageNumber"/>
      </w:rPr>
      <w:fldChar w:fldCharType="begin"/>
    </w:r>
    <w:r w:rsidRPr="2FEB1E70">
      <w:rPr>
        <w:rStyle w:val="PageNumber"/>
      </w:rPr>
      <w:instrText xml:space="preserve">PAGE  </w:instrText>
    </w:r>
    <w:r w:rsidRPr="2FEB1E70">
      <w:rPr>
        <w:rStyle w:val="PageNumber"/>
      </w:rPr>
      <w:fldChar w:fldCharType="separate"/>
    </w:r>
    <w:r w:rsidR="2FEB1E70" w:rsidRPr="2FEB1E70">
      <w:rPr>
        <w:rStyle w:val="PageNumber"/>
      </w:rPr>
      <w:t>12</w:t>
    </w:r>
    <w:r w:rsidRPr="2FEB1E70">
      <w:rPr>
        <w:rStyle w:val="PageNumber"/>
      </w:rPr>
      <w:fldChar w:fldCharType="end"/>
    </w:r>
  </w:p>
  <w:p w14:paraId="62E636EC" w14:textId="5FB0A156" w:rsidR="00A95814" w:rsidRPr="00217F8A" w:rsidRDefault="00217F8A" w:rsidP="00217F8A">
    <w:pPr>
      <w:pStyle w:val="Footer"/>
      <w:ind w:left="-567"/>
      <w:rPr>
        <w:rFonts w:ascii="Calibri" w:hAnsi="Calibri"/>
        <w:color w:val="05777D"/>
        <w:sz w:val="18"/>
        <w:szCs w:val="18"/>
      </w:rPr>
    </w:pPr>
    <w:r w:rsidRPr="0064442E">
      <w:rPr>
        <w:rFonts w:ascii="Calibri" w:hAnsi="Calibri"/>
        <w:color w:val="05777D"/>
        <w:sz w:val="18"/>
        <w:szCs w:val="18"/>
      </w:rPr>
      <w:t>Center for Education and Lifelong Learning AUTh. Date of issue: 7/9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D4D1" w14:textId="2770D33D" w:rsidR="00A95814" w:rsidRPr="0064442E" w:rsidRDefault="2FEB1E70" w:rsidP="00261E22">
    <w:pPr>
      <w:framePr w:wrap="around" w:vAnchor="text" w:hAnchor="page" w:x="10711" w:y="43"/>
      <w:rPr>
        <w:rFonts w:ascii="Calibri" w:hAnsi="Calibri" w:cs="Calibri"/>
        <w:color w:val="05777D"/>
        <w:sz w:val="18"/>
        <w:szCs w:val="18"/>
      </w:rPr>
    </w:pPr>
    <w:r w:rsidRPr="00FF4D18">
      <w:rPr>
        <w:rFonts w:ascii="Calibri" w:hAnsi="Calibri" w:cs="Calibri"/>
        <w:color w:val="05777D"/>
        <w:sz w:val="18"/>
        <w:szCs w:val="18"/>
        <w:lang w:val="el-GR"/>
      </w:rPr>
      <w:t>σ</w:t>
    </w:r>
    <w:r w:rsidRPr="0064442E">
      <w:rPr>
        <w:rFonts w:ascii="Calibri" w:hAnsi="Calibri" w:cs="Calibri"/>
        <w:color w:val="05777D"/>
        <w:sz w:val="18"/>
        <w:szCs w:val="18"/>
      </w:rPr>
      <w:t xml:space="preserve">. </w:t>
    </w:r>
    <w:r w:rsidR="00A95814" w:rsidRPr="2FEB1E70">
      <w:rPr>
        <w:rFonts w:ascii="Calibri" w:hAnsi="Calibri" w:cs="Calibri"/>
        <w:color w:val="05777D"/>
        <w:sz w:val="18"/>
        <w:szCs w:val="18"/>
      </w:rPr>
      <w:fldChar w:fldCharType="begin"/>
    </w:r>
    <w:r w:rsidR="00A95814" w:rsidRPr="0064442E">
      <w:rPr>
        <w:rFonts w:ascii="Calibri" w:hAnsi="Calibri" w:cs="Calibri"/>
        <w:color w:val="05777D"/>
        <w:sz w:val="18"/>
        <w:szCs w:val="18"/>
      </w:rPr>
      <w:instrText xml:space="preserve"> </w:instrText>
    </w:r>
    <w:r w:rsidR="00A95814" w:rsidRPr="2FEB1E70">
      <w:rPr>
        <w:rFonts w:ascii="Calibri" w:hAnsi="Calibri" w:cs="Calibri"/>
        <w:color w:val="05777D"/>
        <w:sz w:val="18"/>
        <w:szCs w:val="18"/>
      </w:rPr>
      <w:instrText>PAGE</w:instrText>
    </w:r>
    <w:r w:rsidR="00A95814" w:rsidRPr="0064442E">
      <w:rPr>
        <w:rFonts w:ascii="Calibri" w:hAnsi="Calibri" w:cs="Calibri"/>
        <w:color w:val="05777D"/>
        <w:sz w:val="18"/>
        <w:szCs w:val="18"/>
      </w:rPr>
      <w:instrText xml:space="preserve">    \* </w:instrText>
    </w:r>
    <w:r w:rsidR="00A95814" w:rsidRPr="2FEB1E70">
      <w:rPr>
        <w:rFonts w:ascii="Calibri" w:hAnsi="Calibri" w:cs="Calibri"/>
        <w:color w:val="05777D"/>
        <w:sz w:val="18"/>
        <w:szCs w:val="18"/>
      </w:rPr>
      <w:instrText>MERGEFORMAT</w:instrText>
    </w:r>
    <w:r w:rsidR="00A95814" w:rsidRPr="0064442E">
      <w:rPr>
        <w:rFonts w:ascii="Calibri" w:hAnsi="Calibri" w:cs="Calibri"/>
        <w:color w:val="05777D"/>
        <w:sz w:val="18"/>
        <w:szCs w:val="18"/>
      </w:rPr>
      <w:instrText xml:space="preserve"> </w:instrText>
    </w:r>
    <w:r w:rsidR="00A95814" w:rsidRPr="2FEB1E70">
      <w:rPr>
        <w:rFonts w:ascii="Calibri" w:hAnsi="Calibri" w:cs="Calibri"/>
        <w:color w:val="05777D"/>
        <w:sz w:val="18"/>
        <w:szCs w:val="18"/>
      </w:rPr>
      <w:fldChar w:fldCharType="separate"/>
    </w:r>
    <w:r w:rsidRPr="0064442E">
      <w:rPr>
        <w:rFonts w:ascii="Calibri" w:hAnsi="Calibri" w:cs="Calibri"/>
        <w:color w:val="05777D"/>
        <w:sz w:val="18"/>
        <w:szCs w:val="18"/>
      </w:rPr>
      <w:t>11</w:t>
    </w:r>
    <w:r w:rsidR="00A95814" w:rsidRPr="2FEB1E70">
      <w:rPr>
        <w:rFonts w:ascii="Calibri" w:hAnsi="Calibri" w:cs="Calibri"/>
        <w:color w:val="05777D"/>
        <w:sz w:val="18"/>
        <w:szCs w:val="18"/>
      </w:rPr>
      <w:fldChar w:fldCharType="end"/>
    </w:r>
  </w:p>
  <w:p w14:paraId="27B2FDA4" w14:textId="344F5180" w:rsidR="00A95814" w:rsidRPr="0064442E" w:rsidRDefault="0064442E" w:rsidP="2FEB1E70">
    <w:pPr>
      <w:pStyle w:val="Footer"/>
      <w:ind w:left="-567"/>
      <w:rPr>
        <w:rFonts w:ascii="Calibri" w:hAnsi="Calibri"/>
        <w:color w:val="05777D"/>
        <w:sz w:val="18"/>
        <w:szCs w:val="18"/>
      </w:rPr>
    </w:pPr>
    <w:r w:rsidRPr="0064442E">
      <w:rPr>
        <w:rFonts w:ascii="Calibri" w:hAnsi="Calibri"/>
        <w:color w:val="05777D"/>
        <w:sz w:val="18"/>
        <w:szCs w:val="18"/>
      </w:rPr>
      <w:t>Center for Education and Lifelong Learning AUTh. Date of issue: 7/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E2BC" w14:textId="77777777" w:rsidR="00A55237" w:rsidRDefault="00A55237" w:rsidP="007C036E">
      <w:pPr>
        <w:spacing w:after="0" w:line="240" w:lineRule="auto"/>
      </w:pPr>
      <w:r>
        <w:separator/>
      </w:r>
    </w:p>
  </w:footnote>
  <w:footnote w:type="continuationSeparator" w:id="0">
    <w:p w14:paraId="7C2710C5" w14:textId="77777777" w:rsidR="00A55237" w:rsidRDefault="00A55237" w:rsidP="007C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FEE" w14:textId="77777777" w:rsidR="00A95814" w:rsidRDefault="00A95814" w:rsidP="2FEB1E70">
    <w:pPr>
      <w:spacing w:after="0" w:line="240" w:lineRule="auto"/>
      <w:jc w:val="center"/>
      <w:rPr>
        <w:noProof/>
        <w:lang w:eastAsia="el-G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84274D" wp14:editId="3CDBE4D3">
          <wp:simplePos x="0" y="0"/>
          <wp:positionH relativeFrom="margin">
            <wp:posOffset>1811444</wp:posOffset>
          </wp:positionH>
          <wp:positionV relativeFrom="paragraph">
            <wp:posOffset>-470747</wp:posOffset>
          </wp:positionV>
          <wp:extent cx="2099734" cy="945894"/>
          <wp:effectExtent l="0" t="0" r="0" b="6985"/>
          <wp:wrapNone/>
          <wp:docPr id="25" name="Εικόνα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Εικόνα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195" cy="95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FEB1E70" w:rsidRPr="2FEB1E70">
      <w:rPr>
        <w:noProof/>
        <w:lang w:eastAsia="el-GR"/>
      </w:rPr>
      <w:t xml:space="preserve"> </w:t>
    </w:r>
  </w:p>
  <w:p w14:paraId="6E05577B" w14:textId="77777777" w:rsidR="00A95814" w:rsidRDefault="00A95814" w:rsidP="2FEB1E70">
    <w:pPr>
      <w:spacing w:after="0" w:line="240" w:lineRule="auto"/>
      <w:jc w:val="center"/>
      <w:rPr>
        <w:noProof/>
        <w:lang w:eastAsia="el-GR"/>
      </w:rPr>
    </w:pPr>
  </w:p>
  <w:p w14:paraId="5DFA0AB5" w14:textId="77777777" w:rsidR="00A95814" w:rsidRDefault="00A95814" w:rsidP="2FEB1E70">
    <w:pPr>
      <w:spacing w:after="0" w:line="240" w:lineRule="auto"/>
      <w:jc w:val="center"/>
      <w:rPr>
        <w:noProof/>
        <w:lang w:eastAsia="el-GR"/>
      </w:rPr>
    </w:pPr>
  </w:p>
  <w:p w14:paraId="5C79B9DD" w14:textId="77777777" w:rsidR="00A95814" w:rsidRDefault="00A95814" w:rsidP="2FEB1E70">
    <w:pPr>
      <w:spacing w:after="0" w:line="240" w:lineRule="auto"/>
      <w:jc w:val="center"/>
      <w:rPr>
        <w:noProof/>
        <w:lang w:eastAsia="el-GR"/>
      </w:rPr>
    </w:pPr>
  </w:p>
  <w:p w14:paraId="44DC33A5" w14:textId="676F1055" w:rsidR="00A95814" w:rsidRDefault="2FEB1E70" w:rsidP="00261E22">
    <w:pPr>
      <w:spacing w:after="0" w:line="240" w:lineRule="auto"/>
      <w:jc w:val="center"/>
      <w:rPr>
        <w:rStyle w:val="Hyperlink1"/>
      </w:rPr>
    </w:pPr>
    <w:r>
      <w:t xml:space="preserve">Τ. 2310 996783, 996782, 996781, E. </w:t>
    </w:r>
    <w:hyperlink r:id="rId2" w:history="1">
      <w:r w:rsidR="00C0722F" w:rsidRPr="00CD116B">
        <w:rPr>
          <w:rStyle w:val="Hyperlink"/>
        </w:rPr>
        <w:t>kedivim@auth.gr</w:t>
      </w:r>
    </w:hyperlink>
    <w:r>
      <w:t xml:space="preserve">, W. </w:t>
    </w:r>
    <w:hyperlink r:id="rId3" w:history="1">
      <w:r w:rsidR="00C0722F" w:rsidRPr="00CD116B">
        <w:rPr>
          <w:rStyle w:val="Hyperlink"/>
        </w:rPr>
        <w:t>http://www.kedivim.auth.gr</w:t>
      </w:r>
    </w:hyperlink>
  </w:p>
  <w:p w14:paraId="4EB60B0B" w14:textId="77777777" w:rsidR="00A95814" w:rsidRDefault="00A95814" w:rsidP="00261E22">
    <w:pPr>
      <w:spacing w:after="0" w:line="240" w:lineRule="auto"/>
      <w:jc w:val="cent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drdMaBl" int2:invalidationBookmarkName="" int2:hashCode="cPEy/hPmkoZqU5" int2:id="xW3s0r2r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419"/>
    <w:multiLevelType w:val="hybridMultilevel"/>
    <w:tmpl w:val="3C4A6F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3E96"/>
    <w:multiLevelType w:val="hybridMultilevel"/>
    <w:tmpl w:val="6CE29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5777D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158D9"/>
    <w:multiLevelType w:val="hybridMultilevel"/>
    <w:tmpl w:val="8BC48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84697"/>
    <w:multiLevelType w:val="hybridMultilevel"/>
    <w:tmpl w:val="8E5289EE"/>
    <w:lvl w:ilvl="0" w:tplc="10DAD6F2">
      <w:start w:val="1"/>
      <w:numFmt w:val="decimal"/>
      <w:lvlText w:val="%1."/>
      <w:lvlJc w:val="left"/>
      <w:pPr>
        <w:ind w:left="189" w:hanging="189"/>
      </w:pPr>
      <w:rPr>
        <w:rFonts w:ascii="Trebuchet MS" w:eastAsia="Trebuchet MS" w:hAnsi="Trebuchet MS" w:cs="Trebuchet MS" w:hint="default"/>
        <w:color w:val="231F20"/>
        <w:w w:val="80"/>
        <w:sz w:val="20"/>
        <w:szCs w:val="20"/>
        <w:lang w:val="en-US" w:eastAsia="en-US" w:bidi="ar-SA"/>
      </w:rPr>
    </w:lvl>
    <w:lvl w:ilvl="1" w:tplc="C1E28C7E">
      <w:numFmt w:val="bullet"/>
      <w:lvlText w:val="•"/>
      <w:lvlJc w:val="left"/>
      <w:pPr>
        <w:ind w:left="578" w:hanging="189"/>
      </w:pPr>
      <w:rPr>
        <w:rFonts w:hint="default"/>
        <w:lang w:val="en-US" w:eastAsia="en-US" w:bidi="ar-SA"/>
      </w:rPr>
    </w:lvl>
    <w:lvl w:ilvl="2" w:tplc="30DA9CEC">
      <w:numFmt w:val="bullet"/>
      <w:lvlText w:val="•"/>
      <w:lvlJc w:val="left"/>
      <w:pPr>
        <w:ind w:left="1036" w:hanging="189"/>
      </w:pPr>
      <w:rPr>
        <w:rFonts w:hint="default"/>
        <w:lang w:val="en-US" w:eastAsia="en-US" w:bidi="ar-SA"/>
      </w:rPr>
    </w:lvl>
    <w:lvl w:ilvl="3" w:tplc="9788AC74">
      <w:numFmt w:val="bullet"/>
      <w:lvlText w:val="•"/>
      <w:lvlJc w:val="left"/>
      <w:pPr>
        <w:ind w:left="1495" w:hanging="189"/>
      </w:pPr>
      <w:rPr>
        <w:rFonts w:hint="default"/>
        <w:lang w:val="en-US" w:eastAsia="en-US" w:bidi="ar-SA"/>
      </w:rPr>
    </w:lvl>
    <w:lvl w:ilvl="4" w:tplc="7EA2909A">
      <w:numFmt w:val="bullet"/>
      <w:lvlText w:val="•"/>
      <w:lvlJc w:val="left"/>
      <w:pPr>
        <w:ind w:left="1953" w:hanging="189"/>
      </w:pPr>
      <w:rPr>
        <w:rFonts w:hint="default"/>
        <w:lang w:val="en-US" w:eastAsia="en-US" w:bidi="ar-SA"/>
      </w:rPr>
    </w:lvl>
    <w:lvl w:ilvl="5" w:tplc="0470B050">
      <w:numFmt w:val="bullet"/>
      <w:lvlText w:val="•"/>
      <w:lvlJc w:val="left"/>
      <w:pPr>
        <w:ind w:left="2411" w:hanging="189"/>
      </w:pPr>
      <w:rPr>
        <w:rFonts w:hint="default"/>
        <w:lang w:val="en-US" w:eastAsia="en-US" w:bidi="ar-SA"/>
      </w:rPr>
    </w:lvl>
    <w:lvl w:ilvl="6" w:tplc="9634BD44">
      <w:numFmt w:val="bullet"/>
      <w:lvlText w:val="•"/>
      <w:lvlJc w:val="left"/>
      <w:pPr>
        <w:ind w:left="2870" w:hanging="189"/>
      </w:pPr>
      <w:rPr>
        <w:rFonts w:hint="default"/>
        <w:lang w:val="en-US" w:eastAsia="en-US" w:bidi="ar-SA"/>
      </w:rPr>
    </w:lvl>
    <w:lvl w:ilvl="7" w:tplc="8E0E443E">
      <w:numFmt w:val="bullet"/>
      <w:lvlText w:val="•"/>
      <w:lvlJc w:val="left"/>
      <w:pPr>
        <w:ind w:left="3328" w:hanging="189"/>
      </w:pPr>
      <w:rPr>
        <w:rFonts w:hint="default"/>
        <w:lang w:val="en-US" w:eastAsia="en-US" w:bidi="ar-SA"/>
      </w:rPr>
    </w:lvl>
    <w:lvl w:ilvl="8" w:tplc="78EA2D1A">
      <w:numFmt w:val="bullet"/>
      <w:lvlText w:val="•"/>
      <w:lvlJc w:val="left"/>
      <w:pPr>
        <w:ind w:left="3787" w:hanging="189"/>
      </w:pPr>
      <w:rPr>
        <w:rFonts w:hint="default"/>
        <w:lang w:val="en-US" w:eastAsia="en-US" w:bidi="ar-SA"/>
      </w:rPr>
    </w:lvl>
  </w:abstractNum>
  <w:abstractNum w:abstractNumId="4" w15:restartNumberingAfterBreak="0">
    <w:nsid w:val="237A280B"/>
    <w:multiLevelType w:val="hybridMultilevel"/>
    <w:tmpl w:val="C9D486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296B"/>
    <w:multiLevelType w:val="hybridMultilevel"/>
    <w:tmpl w:val="E996E4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659F"/>
    <w:multiLevelType w:val="hybridMultilevel"/>
    <w:tmpl w:val="6CE29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5777D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D58A1"/>
    <w:multiLevelType w:val="hybridMultilevel"/>
    <w:tmpl w:val="9F90E0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9269F"/>
    <w:multiLevelType w:val="hybridMultilevel"/>
    <w:tmpl w:val="9BE42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64234"/>
    <w:multiLevelType w:val="hybridMultilevel"/>
    <w:tmpl w:val="C21EAEB6"/>
    <w:lvl w:ilvl="0" w:tplc="4C3E74F8">
      <w:start w:val="1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A80531C"/>
    <w:multiLevelType w:val="hybridMultilevel"/>
    <w:tmpl w:val="3908429E"/>
    <w:lvl w:ilvl="0" w:tplc="1F4E4F4A">
      <w:start w:val="1"/>
      <w:numFmt w:val="decimal"/>
      <w:lvlText w:val="%1."/>
      <w:lvlJc w:val="left"/>
      <w:pPr>
        <w:ind w:left="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B2A4A70"/>
    <w:multiLevelType w:val="hybridMultilevel"/>
    <w:tmpl w:val="D8EEB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1123"/>
    <w:multiLevelType w:val="hybridMultilevel"/>
    <w:tmpl w:val="6848E908"/>
    <w:lvl w:ilvl="0" w:tplc="9F087C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D14EC"/>
    <w:multiLevelType w:val="hybridMultilevel"/>
    <w:tmpl w:val="5A5CFF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467E8E"/>
    <w:multiLevelType w:val="hybridMultilevel"/>
    <w:tmpl w:val="BB845450"/>
    <w:lvl w:ilvl="0" w:tplc="382A2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5777D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755"/>
    <w:multiLevelType w:val="hybridMultilevel"/>
    <w:tmpl w:val="F8C64CAC"/>
    <w:lvl w:ilvl="0" w:tplc="D2D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A4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A5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E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86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6C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08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6A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A8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4153A"/>
    <w:multiLevelType w:val="hybridMultilevel"/>
    <w:tmpl w:val="0EBA6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42DCE"/>
    <w:multiLevelType w:val="hybridMultilevel"/>
    <w:tmpl w:val="D8B65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75"/>
    <w:multiLevelType w:val="hybridMultilevel"/>
    <w:tmpl w:val="9D96E9F0"/>
    <w:lvl w:ilvl="0" w:tplc="50C2A7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A002E"/>
    <w:multiLevelType w:val="hybridMultilevel"/>
    <w:tmpl w:val="93DCFC64"/>
    <w:lvl w:ilvl="0" w:tplc="B5261382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77AA7543"/>
    <w:multiLevelType w:val="hybridMultilevel"/>
    <w:tmpl w:val="AC0CD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E4F73"/>
    <w:multiLevelType w:val="hybridMultilevel"/>
    <w:tmpl w:val="7B502A50"/>
    <w:lvl w:ilvl="0" w:tplc="842C1E36">
      <w:start w:val="1"/>
      <w:numFmt w:val="decimal"/>
      <w:lvlText w:val="%1."/>
      <w:lvlJc w:val="left"/>
      <w:pPr>
        <w:ind w:left="-66" w:hanging="360"/>
      </w:pPr>
      <w:rPr>
        <w:rFonts w:ascii="Calibri" w:hAnsi="Calibri" w:cs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7EB663CF"/>
    <w:multiLevelType w:val="hybridMultilevel"/>
    <w:tmpl w:val="8D821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1"/>
  </w:num>
  <w:num w:numId="13">
    <w:abstractNumId w:val="18"/>
  </w:num>
  <w:num w:numId="14">
    <w:abstractNumId w:val="3"/>
  </w:num>
  <w:num w:numId="15">
    <w:abstractNumId w:val="20"/>
  </w:num>
  <w:num w:numId="16">
    <w:abstractNumId w:val="4"/>
  </w:num>
  <w:num w:numId="17">
    <w:abstractNumId w:val="11"/>
  </w:num>
  <w:num w:numId="18">
    <w:abstractNumId w:val="0"/>
  </w:num>
  <w:num w:numId="19">
    <w:abstractNumId w:val="17"/>
  </w:num>
  <w:num w:numId="20">
    <w:abstractNumId w:val="7"/>
  </w:num>
  <w:num w:numId="21">
    <w:abstractNumId w:val="16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6E"/>
    <w:rsid w:val="000023D2"/>
    <w:rsid w:val="0001139E"/>
    <w:rsid w:val="00027E1A"/>
    <w:rsid w:val="0003334E"/>
    <w:rsid w:val="0006205D"/>
    <w:rsid w:val="00067DF9"/>
    <w:rsid w:val="000712B5"/>
    <w:rsid w:val="00071EF6"/>
    <w:rsid w:val="000750E6"/>
    <w:rsid w:val="0008156E"/>
    <w:rsid w:val="000A2E47"/>
    <w:rsid w:val="000CC9E6"/>
    <w:rsid w:val="000D1272"/>
    <w:rsid w:val="000D3440"/>
    <w:rsid w:val="000E0B86"/>
    <w:rsid w:val="000E49BD"/>
    <w:rsid w:val="000EE2E7"/>
    <w:rsid w:val="000F2165"/>
    <w:rsid w:val="00112C3E"/>
    <w:rsid w:val="00115BE6"/>
    <w:rsid w:val="00132DB3"/>
    <w:rsid w:val="001350A1"/>
    <w:rsid w:val="00150163"/>
    <w:rsid w:val="0015669D"/>
    <w:rsid w:val="00161E1C"/>
    <w:rsid w:val="001B0434"/>
    <w:rsid w:val="001B5FE3"/>
    <w:rsid w:val="001B7759"/>
    <w:rsid w:val="001D0959"/>
    <w:rsid w:val="001D2ED9"/>
    <w:rsid w:val="001E22B2"/>
    <w:rsid w:val="00200E38"/>
    <w:rsid w:val="00204B7D"/>
    <w:rsid w:val="00211B71"/>
    <w:rsid w:val="00217F8A"/>
    <w:rsid w:val="002248B2"/>
    <w:rsid w:val="002316C6"/>
    <w:rsid w:val="00231B2F"/>
    <w:rsid w:val="002345EE"/>
    <w:rsid w:val="00247418"/>
    <w:rsid w:val="00247547"/>
    <w:rsid w:val="002558E1"/>
    <w:rsid w:val="00261E22"/>
    <w:rsid w:val="00263A5A"/>
    <w:rsid w:val="00282859"/>
    <w:rsid w:val="00294522"/>
    <w:rsid w:val="002A6883"/>
    <w:rsid w:val="002B75C6"/>
    <w:rsid w:val="002C7F1C"/>
    <w:rsid w:val="002D06A4"/>
    <w:rsid w:val="002D2046"/>
    <w:rsid w:val="002D7AF8"/>
    <w:rsid w:val="002E3DCD"/>
    <w:rsid w:val="002E57E4"/>
    <w:rsid w:val="002E5F96"/>
    <w:rsid w:val="003108A4"/>
    <w:rsid w:val="003117B5"/>
    <w:rsid w:val="003151E7"/>
    <w:rsid w:val="00323335"/>
    <w:rsid w:val="00332823"/>
    <w:rsid w:val="0033441F"/>
    <w:rsid w:val="00336564"/>
    <w:rsid w:val="003433AD"/>
    <w:rsid w:val="00371695"/>
    <w:rsid w:val="00377108"/>
    <w:rsid w:val="0038580C"/>
    <w:rsid w:val="0038621D"/>
    <w:rsid w:val="003A504B"/>
    <w:rsid w:val="003B0815"/>
    <w:rsid w:val="003D47E0"/>
    <w:rsid w:val="003E7780"/>
    <w:rsid w:val="003F6D0E"/>
    <w:rsid w:val="00402BE6"/>
    <w:rsid w:val="00415B23"/>
    <w:rsid w:val="00417E74"/>
    <w:rsid w:val="00420049"/>
    <w:rsid w:val="00420D3F"/>
    <w:rsid w:val="004218C8"/>
    <w:rsid w:val="00430C06"/>
    <w:rsid w:val="00432BDF"/>
    <w:rsid w:val="00443E8E"/>
    <w:rsid w:val="00445E76"/>
    <w:rsid w:val="004648E8"/>
    <w:rsid w:val="00486FBD"/>
    <w:rsid w:val="004941BF"/>
    <w:rsid w:val="004A779E"/>
    <w:rsid w:val="004B1CFC"/>
    <w:rsid w:val="004B2A14"/>
    <w:rsid w:val="004B37B1"/>
    <w:rsid w:val="004B79D4"/>
    <w:rsid w:val="004C2EBA"/>
    <w:rsid w:val="004D4864"/>
    <w:rsid w:val="004D62F3"/>
    <w:rsid w:val="004D6FC0"/>
    <w:rsid w:val="004E2A32"/>
    <w:rsid w:val="004E5435"/>
    <w:rsid w:val="004E7791"/>
    <w:rsid w:val="004F1966"/>
    <w:rsid w:val="004F2DBD"/>
    <w:rsid w:val="004F7DF3"/>
    <w:rsid w:val="005004D5"/>
    <w:rsid w:val="00505627"/>
    <w:rsid w:val="005127A4"/>
    <w:rsid w:val="00514AD3"/>
    <w:rsid w:val="00522236"/>
    <w:rsid w:val="00525AEE"/>
    <w:rsid w:val="005264E1"/>
    <w:rsid w:val="00527DFE"/>
    <w:rsid w:val="0053135F"/>
    <w:rsid w:val="005547D3"/>
    <w:rsid w:val="00565A91"/>
    <w:rsid w:val="005809B6"/>
    <w:rsid w:val="005810A0"/>
    <w:rsid w:val="00594BB7"/>
    <w:rsid w:val="005C2C1D"/>
    <w:rsid w:val="005D3F85"/>
    <w:rsid w:val="005D43A2"/>
    <w:rsid w:val="005E02AF"/>
    <w:rsid w:val="005E546D"/>
    <w:rsid w:val="005F7D4D"/>
    <w:rsid w:val="00605301"/>
    <w:rsid w:val="00612FE3"/>
    <w:rsid w:val="00623256"/>
    <w:rsid w:val="00625A99"/>
    <w:rsid w:val="00636A33"/>
    <w:rsid w:val="00642D20"/>
    <w:rsid w:val="0064442E"/>
    <w:rsid w:val="0065161B"/>
    <w:rsid w:val="006516B9"/>
    <w:rsid w:val="006542CC"/>
    <w:rsid w:val="006558E8"/>
    <w:rsid w:val="00677B13"/>
    <w:rsid w:val="006813C7"/>
    <w:rsid w:val="00685DBB"/>
    <w:rsid w:val="00690278"/>
    <w:rsid w:val="00690893"/>
    <w:rsid w:val="006B675A"/>
    <w:rsid w:val="006C016E"/>
    <w:rsid w:val="006C3AEF"/>
    <w:rsid w:val="006C57A6"/>
    <w:rsid w:val="006E02D8"/>
    <w:rsid w:val="00702104"/>
    <w:rsid w:val="00702734"/>
    <w:rsid w:val="00710D9E"/>
    <w:rsid w:val="00714021"/>
    <w:rsid w:val="00714A0B"/>
    <w:rsid w:val="00716ACC"/>
    <w:rsid w:val="007400B5"/>
    <w:rsid w:val="00742C34"/>
    <w:rsid w:val="00750388"/>
    <w:rsid w:val="007517DB"/>
    <w:rsid w:val="00753323"/>
    <w:rsid w:val="00770F56"/>
    <w:rsid w:val="007716EE"/>
    <w:rsid w:val="007764F2"/>
    <w:rsid w:val="0078583C"/>
    <w:rsid w:val="00787D4A"/>
    <w:rsid w:val="0079242D"/>
    <w:rsid w:val="007B303A"/>
    <w:rsid w:val="007B44A5"/>
    <w:rsid w:val="007B646E"/>
    <w:rsid w:val="007C0276"/>
    <w:rsid w:val="007C036E"/>
    <w:rsid w:val="007C6711"/>
    <w:rsid w:val="007D0B4F"/>
    <w:rsid w:val="007F0ACF"/>
    <w:rsid w:val="0080049E"/>
    <w:rsid w:val="008021A0"/>
    <w:rsid w:val="00803835"/>
    <w:rsid w:val="008177B8"/>
    <w:rsid w:val="0082084D"/>
    <w:rsid w:val="00821C40"/>
    <w:rsid w:val="00824A02"/>
    <w:rsid w:val="00836DE3"/>
    <w:rsid w:val="00870E69"/>
    <w:rsid w:val="00876E68"/>
    <w:rsid w:val="00882C74"/>
    <w:rsid w:val="008849E9"/>
    <w:rsid w:val="00885F8A"/>
    <w:rsid w:val="00886700"/>
    <w:rsid w:val="008D7A91"/>
    <w:rsid w:val="008E70F0"/>
    <w:rsid w:val="008E7507"/>
    <w:rsid w:val="008F0417"/>
    <w:rsid w:val="008F6A94"/>
    <w:rsid w:val="00901CF6"/>
    <w:rsid w:val="0091777A"/>
    <w:rsid w:val="0092293E"/>
    <w:rsid w:val="009405BC"/>
    <w:rsid w:val="00945D44"/>
    <w:rsid w:val="009659B4"/>
    <w:rsid w:val="0097062E"/>
    <w:rsid w:val="009713D8"/>
    <w:rsid w:val="00972BFE"/>
    <w:rsid w:val="0098297D"/>
    <w:rsid w:val="00986354"/>
    <w:rsid w:val="00994403"/>
    <w:rsid w:val="009969B1"/>
    <w:rsid w:val="00996C8D"/>
    <w:rsid w:val="009A03DD"/>
    <w:rsid w:val="009A199C"/>
    <w:rsid w:val="009B190C"/>
    <w:rsid w:val="009C0E2C"/>
    <w:rsid w:val="009C2300"/>
    <w:rsid w:val="009C384E"/>
    <w:rsid w:val="009C4074"/>
    <w:rsid w:val="009E1C07"/>
    <w:rsid w:val="009F52A9"/>
    <w:rsid w:val="00A04394"/>
    <w:rsid w:val="00A07099"/>
    <w:rsid w:val="00A07ABE"/>
    <w:rsid w:val="00A241F9"/>
    <w:rsid w:val="00A24E1F"/>
    <w:rsid w:val="00A35EEC"/>
    <w:rsid w:val="00A55237"/>
    <w:rsid w:val="00A60BD4"/>
    <w:rsid w:val="00A635DE"/>
    <w:rsid w:val="00A75EA1"/>
    <w:rsid w:val="00A92A4C"/>
    <w:rsid w:val="00A92B8B"/>
    <w:rsid w:val="00A9402B"/>
    <w:rsid w:val="00A95814"/>
    <w:rsid w:val="00AA7A55"/>
    <w:rsid w:val="00AB1D19"/>
    <w:rsid w:val="00AB794F"/>
    <w:rsid w:val="00AC08CA"/>
    <w:rsid w:val="00AC3021"/>
    <w:rsid w:val="00AC3C58"/>
    <w:rsid w:val="00AD11A7"/>
    <w:rsid w:val="00AE0A8F"/>
    <w:rsid w:val="00AE418F"/>
    <w:rsid w:val="00AE46DB"/>
    <w:rsid w:val="00AF4A32"/>
    <w:rsid w:val="00AF6DA1"/>
    <w:rsid w:val="00B00FC4"/>
    <w:rsid w:val="00B01632"/>
    <w:rsid w:val="00B033F2"/>
    <w:rsid w:val="00B12017"/>
    <w:rsid w:val="00B12C66"/>
    <w:rsid w:val="00B15336"/>
    <w:rsid w:val="00B25002"/>
    <w:rsid w:val="00B27EE3"/>
    <w:rsid w:val="00B30A6F"/>
    <w:rsid w:val="00B30DF7"/>
    <w:rsid w:val="00B327F4"/>
    <w:rsid w:val="00B37CF6"/>
    <w:rsid w:val="00B4246B"/>
    <w:rsid w:val="00B42B80"/>
    <w:rsid w:val="00B454B7"/>
    <w:rsid w:val="00B55363"/>
    <w:rsid w:val="00B63777"/>
    <w:rsid w:val="00B67688"/>
    <w:rsid w:val="00B72E28"/>
    <w:rsid w:val="00B74F6F"/>
    <w:rsid w:val="00B7B534"/>
    <w:rsid w:val="00B8499B"/>
    <w:rsid w:val="00B9789E"/>
    <w:rsid w:val="00BA12B9"/>
    <w:rsid w:val="00BA5A3E"/>
    <w:rsid w:val="00BB41D2"/>
    <w:rsid w:val="00BC4121"/>
    <w:rsid w:val="00BE50F5"/>
    <w:rsid w:val="00C0722F"/>
    <w:rsid w:val="00C07BA5"/>
    <w:rsid w:val="00C10B44"/>
    <w:rsid w:val="00C135DD"/>
    <w:rsid w:val="00C20B75"/>
    <w:rsid w:val="00C258A8"/>
    <w:rsid w:val="00C264BF"/>
    <w:rsid w:val="00C3205B"/>
    <w:rsid w:val="00C33197"/>
    <w:rsid w:val="00C51A3D"/>
    <w:rsid w:val="00C6600E"/>
    <w:rsid w:val="00C76A62"/>
    <w:rsid w:val="00C825F2"/>
    <w:rsid w:val="00C83367"/>
    <w:rsid w:val="00C8441A"/>
    <w:rsid w:val="00CA1462"/>
    <w:rsid w:val="00CB1FA7"/>
    <w:rsid w:val="00CB449C"/>
    <w:rsid w:val="00CC0FB2"/>
    <w:rsid w:val="00CD6AEF"/>
    <w:rsid w:val="00CE1778"/>
    <w:rsid w:val="00D115CA"/>
    <w:rsid w:val="00D12B8C"/>
    <w:rsid w:val="00D200BD"/>
    <w:rsid w:val="00D2427D"/>
    <w:rsid w:val="00D30745"/>
    <w:rsid w:val="00D40350"/>
    <w:rsid w:val="00D4515F"/>
    <w:rsid w:val="00D541C2"/>
    <w:rsid w:val="00D63B66"/>
    <w:rsid w:val="00D65CBE"/>
    <w:rsid w:val="00D9071F"/>
    <w:rsid w:val="00DB7E55"/>
    <w:rsid w:val="00E06BBD"/>
    <w:rsid w:val="00E22F03"/>
    <w:rsid w:val="00E323EC"/>
    <w:rsid w:val="00E36A10"/>
    <w:rsid w:val="00E76997"/>
    <w:rsid w:val="00E8303F"/>
    <w:rsid w:val="00E90358"/>
    <w:rsid w:val="00EA00CB"/>
    <w:rsid w:val="00EB1068"/>
    <w:rsid w:val="00EB74BE"/>
    <w:rsid w:val="00EC5DF8"/>
    <w:rsid w:val="00EC7C85"/>
    <w:rsid w:val="00ED4399"/>
    <w:rsid w:val="00EF0FD0"/>
    <w:rsid w:val="00EF1C35"/>
    <w:rsid w:val="00F33DE2"/>
    <w:rsid w:val="00F408F7"/>
    <w:rsid w:val="00F72DF0"/>
    <w:rsid w:val="00F73142"/>
    <w:rsid w:val="00F741D1"/>
    <w:rsid w:val="00FA1371"/>
    <w:rsid w:val="00FA22ED"/>
    <w:rsid w:val="00FA3FF3"/>
    <w:rsid w:val="00FD1952"/>
    <w:rsid w:val="00FD19D4"/>
    <w:rsid w:val="00FE317D"/>
    <w:rsid w:val="00FF4D18"/>
    <w:rsid w:val="00FF54F0"/>
    <w:rsid w:val="012725D4"/>
    <w:rsid w:val="01337410"/>
    <w:rsid w:val="0148CB8F"/>
    <w:rsid w:val="01EE7C42"/>
    <w:rsid w:val="02045220"/>
    <w:rsid w:val="02382504"/>
    <w:rsid w:val="0250A7B5"/>
    <w:rsid w:val="02553DDD"/>
    <w:rsid w:val="02904C9C"/>
    <w:rsid w:val="02BDDCA7"/>
    <w:rsid w:val="02EE0BCF"/>
    <w:rsid w:val="02F91B16"/>
    <w:rsid w:val="02FE6C49"/>
    <w:rsid w:val="030D1D71"/>
    <w:rsid w:val="03650F4F"/>
    <w:rsid w:val="036DEAD1"/>
    <w:rsid w:val="0393D82C"/>
    <w:rsid w:val="039A03C1"/>
    <w:rsid w:val="0483F059"/>
    <w:rsid w:val="04936722"/>
    <w:rsid w:val="04BA87BD"/>
    <w:rsid w:val="04D40167"/>
    <w:rsid w:val="055B54A8"/>
    <w:rsid w:val="0623EB96"/>
    <w:rsid w:val="062D8BE5"/>
    <w:rsid w:val="066B9F18"/>
    <w:rsid w:val="067CFB14"/>
    <w:rsid w:val="0685C8F5"/>
    <w:rsid w:val="06A87415"/>
    <w:rsid w:val="06E0FBA6"/>
    <w:rsid w:val="07492C70"/>
    <w:rsid w:val="07513FD6"/>
    <w:rsid w:val="075D6970"/>
    <w:rsid w:val="07977737"/>
    <w:rsid w:val="07E2CF79"/>
    <w:rsid w:val="082FE689"/>
    <w:rsid w:val="0837C987"/>
    <w:rsid w:val="08444476"/>
    <w:rsid w:val="087B672B"/>
    <w:rsid w:val="087D502A"/>
    <w:rsid w:val="08CDC563"/>
    <w:rsid w:val="09008418"/>
    <w:rsid w:val="095C8780"/>
    <w:rsid w:val="09A3CBA0"/>
    <w:rsid w:val="0A9C2485"/>
    <w:rsid w:val="0AAED0CB"/>
    <w:rsid w:val="0AD40822"/>
    <w:rsid w:val="0AF602C0"/>
    <w:rsid w:val="0B0C8ADB"/>
    <w:rsid w:val="0B3A010F"/>
    <w:rsid w:val="0B593A18"/>
    <w:rsid w:val="0B79B5D9"/>
    <w:rsid w:val="0B8D7F31"/>
    <w:rsid w:val="0BE27439"/>
    <w:rsid w:val="0BEA63FF"/>
    <w:rsid w:val="0C5C2C01"/>
    <w:rsid w:val="0C74D32A"/>
    <w:rsid w:val="0C7C7DB8"/>
    <w:rsid w:val="0C7F0F61"/>
    <w:rsid w:val="0CE74A8D"/>
    <w:rsid w:val="0D175B8A"/>
    <w:rsid w:val="0D1DF3BC"/>
    <w:rsid w:val="0D76F32C"/>
    <w:rsid w:val="0DE0306C"/>
    <w:rsid w:val="0E632AEE"/>
    <w:rsid w:val="0E87B6A1"/>
    <w:rsid w:val="0EA46E42"/>
    <w:rsid w:val="0EA5E47E"/>
    <w:rsid w:val="0ED877B7"/>
    <w:rsid w:val="0EE85EF4"/>
    <w:rsid w:val="0EF3CB96"/>
    <w:rsid w:val="0EFCF606"/>
    <w:rsid w:val="0F28CD5B"/>
    <w:rsid w:val="0F854049"/>
    <w:rsid w:val="0F8F9F26"/>
    <w:rsid w:val="0F934B8F"/>
    <w:rsid w:val="0FB94E0D"/>
    <w:rsid w:val="105177FD"/>
    <w:rsid w:val="10FFD677"/>
    <w:rsid w:val="11065252"/>
    <w:rsid w:val="110746CC"/>
    <w:rsid w:val="1164F4E3"/>
    <w:rsid w:val="117E1D40"/>
    <w:rsid w:val="11E63356"/>
    <w:rsid w:val="12667CC9"/>
    <w:rsid w:val="1296C164"/>
    <w:rsid w:val="129958A7"/>
    <w:rsid w:val="12CAEC51"/>
    <w:rsid w:val="12E51B65"/>
    <w:rsid w:val="12E9DF1C"/>
    <w:rsid w:val="131CC558"/>
    <w:rsid w:val="131F4581"/>
    <w:rsid w:val="13576152"/>
    <w:rsid w:val="138B8EA9"/>
    <w:rsid w:val="138E9C9F"/>
    <w:rsid w:val="13C002D1"/>
    <w:rsid w:val="13C9E895"/>
    <w:rsid w:val="13F75DA0"/>
    <w:rsid w:val="1403C269"/>
    <w:rsid w:val="14156481"/>
    <w:rsid w:val="143C28A7"/>
    <w:rsid w:val="143E289B"/>
    <w:rsid w:val="14881966"/>
    <w:rsid w:val="14C80198"/>
    <w:rsid w:val="14D07DF3"/>
    <w:rsid w:val="150C7AE2"/>
    <w:rsid w:val="1538A6ED"/>
    <w:rsid w:val="1538AEC9"/>
    <w:rsid w:val="155044CB"/>
    <w:rsid w:val="155BD332"/>
    <w:rsid w:val="162639B3"/>
    <w:rsid w:val="164541D1"/>
    <w:rsid w:val="1737A915"/>
    <w:rsid w:val="17AE2ED2"/>
    <w:rsid w:val="17C82132"/>
    <w:rsid w:val="17D23E29"/>
    <w:rsid w:val="17E831BE"/>
    <w:rsid w:val="184241C1"/>
    <w:rsid w:val="192F56C2"/>
    <w:rsid w:val="199A7401"/>
    <w:rsid w:val="19C6A2D6"/>
    <w:rsid w:val="1A38AA72"/>
    <w:rsid w:val="1A3C1E76"/>
    <w:rsid w:val="1A7ECD35"/>
    <w:rsid w:val="1ACB6BFA"/>
    <w:rsid w:val="1AFB961B"/>
    <w:rsid w:val="1B00DBB6"/>
    <w:rsid w:val="1B045D93"/>
    <w:rsid w:val="1B32C198"/>
    <w:rsid w:val="1B96FE8F"/>
    <w:rsid w:val="1BA18426"/>
    <w:rsid w:val="1BBEC67A"/>
    <w:rsid w:val="1BD6CCCC"/>
    <w:rsid w:val="1C273DC6"/>
    <w:rsid w:val="1C773904"/>
    <w:rsid w:val="1C7E3789"/>
    <w:rsid w:val="1C7EA8B8"/>
    <w:rsid w:val="1CBB873B"/>
    <w:rsid w:val="1CC04C3C"/>
    <w:rsid w:val="1CD75680"/>
    <w:rsid w:val="1D2D1F73"/>
    <w:rsid w:val="1D691522"/>
    <w:rsid w:val="1E17CC59"/>
    <w:rsid w:val="1E3C6444"/>
    <w:rsid w:val="1E403FAA"/>
    <w:rsid w:val="1EA66854"/>
    <w:rsid w:val="1EA7DCA0"/>
    <w:rsid w:val="1EA80D2B"/>
    <w:rsid w:val="1F081128"/>
    <w:rsid w:val="1F62C82D"/>
    <w:rsid w:val="1F7681D9"/>
    <w:rsid w:val="1FAF39C7"/>
    <w:rsid w:val="1FE1FCEC"/>
    <w:rsid w:val="2000F12B"/>
    <w:rsid w:val="20750713"/>
    <w:rsid w:val="210BE12C"/>
    <w:rsid w:val="210C2BDA"/>
    <w:rsid w:val="2113AC10"/>
    <w:rsid w:val="21200785"/>
    <w:rsid w:val="2183F978"/>
    <w:rsid w:val="21C1492A"/>
    <w:rsid w:val="22A1A6DC"/>
    <w:rsid w:val="22A2B07E"/>
    <w:rsid w:val="22A420B7"/>
    <w:rsid w:val="22AE339B"/>
    <w:rsid w:val="22DBE51C"/>
    <w:rsid w:val="23BED49B"/>
    <w:rsid w:val="23C4A7E0"/>
    <w:rsid w:val="23D5D9C5"/>
    <w:rsid w:val="240C1AFB"/>
    <w:rsid w:val="243A5AF7"/>
    <w:rsid w:val="2467A167"/>
    <w:rsid w:val="2479D353"/>
    <w:rsid w:val="24BDABDC"/>
    <w:rsid w:val="24D7C2A1"/>
    <w:rsid w:val="24F66F3C"/>
    <w:rsid w:val="24FFDDEE"/>
    <w:rsid w:val="2518E732"/>
    <w:rsid w:val="251F62A0"/>
    <w:rsid w:val="25626D8D"/>
    <w:rsid w:val="25AC7EE3"/>
    <w:rsid w:val="25B2BD83"/>
    <w:rsid w:val="25B9A598"/>
    <w:rsid w:val="25FB9550"/>
    <w:rsid w:val="264C9192"/>
    <w:rsid w:val="2666B3DC"/>
    <w:rsid w:val="269798B3"/>
    <w:rsid w:val="26EE901C"/>
    <w:rsid w:val="2743BBBD"/>
    <w:rsid w:val="275EBBC8"/>
    <w:rsid w:val="278B2DB3"/>
    <w:rsid w:val="2819C02B"/>
    <w:rsid w:val="281AFC54"/>
    <w:rsid w:val="283CA613"/>
    <w:rsid w:val="28484AC9"/>
    <w:rsid w:val="285F691B"/>
    <w:rsid w:val="286FCD28"/>
    <w:rsid w:val="2874E633"/>
    <w:rsid w:val="2878C988"/>
    <w:rsid w:val="28B1CAED"/>
    <w:rsid w:val="28DF8C1E"/>
    <w:rsid w:val="28E692EE"/>
    <w:rsid w:val="290A5EB0"/>
    <w:rsid w:val="293510B4"/>
    <w:rsid w:val="29788131"/>
    <w:rsid w:val="298E1818"/>
    <w:rsid w:val="299F602B"/>
    <w:rsid w:val="29CEB29C"/>
    <w:rsid w:val="29E60F4B"/>
    <w:rsid w:val="2A3919E3"/>
    <w:rsid w:val="2A56B720"/>
    <w:rsid w:val="2A8FA3E3"/>
    <w:rsid w:val="2ACD77A2"/>
    <w:rsid w:val="2AD8D37E"/>
    <w:rsid w:val="2AE914D7"/>
    <w:rsid w:val="2B37A03F"/>
    <w:rsid w:val="2B895C3C"/>
    <w:rsid w:val="2B8F7D56"/>
    <w:rsid w:val="2BB486A3"/>
    <w:rsid w:val="2C1009A3"/>
    <w:rsid w:val="2C5ABEB4"/>
    <w:rsid w:val="2C743471"/>
    <w:rsid w:val="2C9EBCDE"/>
    <w:rsid w:val="2CD0F6A1"/>
    <w:rsid w:val="2D05BC5F"/>
    <w:rsid w:val="2D2E5E3F"/>
    <w:rsid w:val="2DA2E3A8"/>
    <w:rsid w:val="2DC17598"/>
    <w:rsid w:val="2E1287EB"/>
    <w:rsid w:val="2E20B599"/>
    <w:rsid w:val="2E5570C1"/>
    <w:rsid w:val="2E7534E1"/>
    <w:rsid w:val="2E8901AF"/>
    <w:rsid w:val="2E8D97D7"/>
    <w:rsid w:val="2ED68834"/>
    <w:rsid w:val="2EE98391"/>
    <w:rsid w:val="2EFE5D58"/>
    <w:rsid w:val="2F1200A7"/>
    <w:rsid w:val="2F943CC2"/>
    <w:rsid w:val="2FE040BC"/>
    <w:rsid w:val="2FE0B2A3"/>
    <w:rsid w:val="2FEB1E70"/>
    <w:rsid w:val="301935DC"/>
    <w:rsid w:val="3035E80D"/>
    <w:rsid w:val="308E1DE1"/>
    <w:rsid w:val="30C5FD46"/>
    <w:rsid w:val="30DFAED3"/>
    <w:rsid w:val="30F73518"/>
    <w:rsid w:val="3101C247"/>
    <w:rsid w:val="314F315D"/>
    <w:rsid w:val="315E260B"/>
    <w:rsid w:val="317DD44A"/>
    <w:rsid w:val="318F4439"/>
    <w:rsid w:val="319CF897"/>
    <w:rsid w:val="31BC505A"/>
    <w:rsid w:val="31C0A271"/>
    <w:rsid w:val="320CBC4B"/>
    <w:rsid w:val="32245163"/>
    <w:rsid w:val="3232E6D5"/>
    <w:rsid w:val="323992E3"/>
    <w:rsid w:val="3256E960"/>
    <w:rsid w:val="327CB974"/>
    <w:rsid w:val="32F46B99"/>
    <w:rsid w:val="333E3486"/>
    <w:rsid w:val="33738321"/>
    <w:rsid w:val="337A3157"/>
    <w:rsid w:val="339C6DDE"/>
    <w:rsid w:val="33A28B7A"/>
    <w:rsid w:val="33A9F957"/>
    <w:rsid w:val="33D5E913"/>
    <w:rsid w:val="34A4C95C"/>
    <w:rsid w:val="3538EAF0"/>
    <w:rsid w:val="3555338F"/>
    <w:rsid w:val="3573694A"/>
    <w:rsid w:val="358F5EC6"/>
    <w:rsid w:val="35A17F91"/>
    <w:rsid w:val="35A5869C"/>
    <w:rsid w:val="35C2A4FE"/>
    <w:rsid w:val="360ECE2D"/>
    <w:rsid w:val="36228860"/>
    <w:rsid w:val="362E15F1"/>
    <w:rsid w:val="369F902B"/>
    <w:rsid w:val="36A7944B"/>
    <w:rsid w:val="36E43708"/>
    <w:rsid w:val="3716495E"/>
    <w:rsid w:val="3742BFD7"/>
    <w:rsid w:val="3760F8BE"/>
    <w:rsid w:val="376FD0FC"/>
    <w:rsid w:val="37907DEE"/>
    <w:rsid w:val="37BE3880"/>
    <w:rsid w:val="37EC8ACD"/>
    <w:rsid w:val="38268496"/>
    <w:rsid w:val="382FE3F5"/>
    <w:rsid w:val="3862BA19"/>
    <w:rsid w:val="38800769"/>
    <w:rsid w:val="389CED40"/>
    <w:rsid w:val="38D85C83"/>
    <w:rsid w:val="38EEE453"/>
    <w:rsid w:val="3968DDE1"/>
    <w:rsid w:val="39801812"/>
    <w:rsid w:val="3993EBF1"/>
    <w:rsid w:val="39A1816A"/>
    <w:rsid w:val="39A243A4"/>
    <w:rsid w:val="3A3EF501"/>
    <w:rsid w:val="3A48FD85"/>
    <w:rsid w:val="3A4DEA20"/>
    <w:rsid w:val="3A632C99"/>
    <w:rsid w:val="3A6886CD"/>
    <w:rsid w:val="3A804572"/>
    <w:rsid w:val="3A8ACD19"/>
    <w:rsid w:val="3AA10E56"/>
    <w:rsid w:val="3ABF7749"/>
    <w:rsid w:val="3AEA002C"/>
    <w:rsid w:val="3B050851"/>
    <w:rsid w:val="3B209B2B"/>
    <w:rsid w:val="3B4D298E"/>
    <w:rsid w:val="3BC1EDCA"/>
    <w:rsid w:val="3BF8CB44"/>
    <w:rsid w:val="3C051444"/>
    <w:rsid w:val="3C7BAB80"/>
    <w:rsid w:val="3CF52A9E"/>
    <w:rsid w:val="3D375E68"/>
    <w:rsid w:val="3D4F5A2D"/>
    <w:rsid w:val="3D51EF6B"/>
    <w:rsid w:val="3D55E811"/>
    <w:rsid w:val="3D7D475A"/>
    <w:rsid w:val="3D949BA5"/>
    <w:rsid w:val="3DA402DB"/>
    <w:rsid w:val="3DDE3D19"/>
    <w:rsid w:val="3E002013"/>
    <w:rsid w:val="3E188087"/>
    <w:rsid w:val="3E2E1622"/>
    <w:rsid w:val="3E4A6B9F"/>
    <w:rsid w:val="3E596E3A"/>
    <w:rsid w:val="3ECD0EAA"/>
    <w:rsid w:val="3EECA3A9"/>
    <w:rsid w:val="3EFF17F1"/>
    <w:rsid w:val="3F7EC3AC"/>
    <w:rsid w:val="4000F9D2"/>
    <w:rsid w:val="403C24CA"/>
    <w:rsid w:val="4065471A"/>
    <w:rsid w:val="406DCBFE"/>
    <w:rsid w:val="408216B6"/>
    <w:rsid w:val="40852BF4"/>
    <w:rsid w:val="408A42EC"/>
    <w:rsid w:val="40AD445A"/>
    <w:rsid w:val="40AE3E6E"/>
    <w:rsid w:val="40DB3EF6"/>
    <w:rsid w:val="415A47C0"/>
    <w:rsid w:val="416316F5"/>
    <w:rsid w:val="421A48D1"/>
    <w:rsid w:val="42202D95"/>
    <w:rsid w:val="42494D8C"/>
    <w:rsid w:val="42601D42"/>
    <w:rsid w:val="42B72F6F"/>
    <w:rsid w:val="42B797BC"/>
    <w:rsid w:val="42C6D3FC"/>
    <w:rsid w:val="42CA892E"/>
    <w:rsid w:val="42F697CA"/>
    <w:rsid w:val="43018745"/>
    <w:rsid w:val="430D439D"/>
    <w:rsid w:val="43384C53"/>
    <w:rsid w:val="43B15351"/>
    <w:rsid w:val="43FB2C6A"/>
    <w:rsid w:val="4420214C"/>
    <w:rsid w:val="4423C080"/>
    <w:rsid w:val="449A7ACE"/>
    <w:rsid w:val="449AB7B7"/>
    <w:rsid w:val="44BCDC9A"/>
    <w:rsid w:val="44C1D541"/>
    <w:rsid w:val="44C9059F"/>
    <w:rsid w:val="44E42BB6"/>
    <w:rsid w:val="4512FD25"/>
    <w:rsid w:val="45EC7663"/>
    <w:rsid w:val="46114408"/>
    <w:rsid w:val="461FFFAA"/>
    <w:rsid w:val="4656FE7C"/>
    <w:rsid w:val="46618E3A"/>
    <w:rsid w:val="46714F0C"/>
    <w:rsid w:val="46845FBA"/>
    <w:rsid w:val="46A7AA49"/>
    <w:rsid w:val="4726247B"/>
    <w:rsid w:val="47288744"/>
    <w:rsid w:val="4753E3C0"/>
    <w:rsid w:val="475541F5"/>
    <w:rsid w:val="477F3B3C"/>
    <w:rsid w:val="4798C7A7"/>
    <w:rsid w:val="47A29079"/>
    <w:rsid w:val="47E3339B"/>
    <w:rsid w:val="47EEF5FB"/>
    <w:rsid w:val="47FAE5A0"/>
    <w:rsid w:val="480D5474"/>
    <w:rsid w:val="48396310"/>
    <w:rsid w:val="484A9DE7"/>
    <w:rsid w:val="489B7ACF"/>
    <w:rsid w:val="48B325C0"/>
    <w:rsid w:val="48F731A3"/>
    <w:rsid w:val="494A5F9F"/>
    <w:rsid w:val="496E28DA"/>
    <w:rsid w:val="4996DE87"/>
    <w:rsid w:val="49BE3723"/>
    <w:rsid w:val="49D53371"/>
    <w:rsid w:val="49E30710"/>
    <w:rsid w:val="4A2CE91B"/>
    <w:rsid w:val="4A388A59"/>
    <w:rsid w:val="4A73AF83"/>
    <w:rsid w:val="4ACDF79E"/>
    <w:rsid w:val="4B044487"/>
    <w:rsid w:val="4B09F93B"/>
    <w:rsid w:val="4B36DCB8"/>
    <w:rsid w:val="4B3B0F72"/>
    <w:rsid w:val="4B4DD0E3"/>
    <w:rsid w:val="4B53E46E"/>
    <w:rsid w:val="4BC9DD76"/>
    <w:rsid w:val="4C7958FA"/>
    <w:rsid w:val="4C7AC5C5"/>
    <w:rsid w:val="4CDC4F8F"/>
    <w:rsid w:val="4CE830E4"/>
    <w:rsid w:val="4D2404F5"/>
    <w:rsid w:val="4D30C6E9"/>
    <w:rsid w:val="4D3326A9"/>
    <w:rsid w:val="4D482E5A"/>
    <w:rsid w:val="4D619F7E"/>
    <w:rsid w:val="4DCAA2C6"/>
    <w:rsid w:val="4DDD7F9F"/>
    <w:rsid w:val="4DEAB419"/>
    <w:rsid w:val="4E15826F"/>
    <w:rsid w:val="4EA387C2"/>
    <w:rsid w:val="4F22C248"/>
    <w:rsid w:val="4F615DAD"/>
    <w:rsid w:val="4F86847A"/>
    <w:rsid w:val="4F87EC76"/>
    <w:rsid w:val="4FE39BD1"/>
    <w:rsid w:val="500F4D5D"/>
    <w:rsid w:val="50527C84"/>
    <w:rsid w:val="50782E6C"/>
    <w:rsid w:val="507FCF1C"/>
    <w:rsid w:val="508587AE"/>
    <w:rsid w:val="512DAA06"/>
    <w:rsid w:val="514972BF"/>
    <w:rsid w:val="51741261"/>
    <w:rsid w:val="51D26C64"/>
    <w:rsid w:val="5213FECD"/>
    <w:rsid w:val="521C927A"/>
    <w:rsid w:val="5244FAFF"/>
    <w:rsid w:val="52B08ADC"/>
    <w:rsid w:val="52BA58DE"/>
    <w:rsid w:val="52DDA3DF"/>
    <w:rsid w:val="52F221FD"/>
    <w:rsid w:val="535EA02E"/>
    <w:rsid w:val="5402F66C"/>
    <w:rsid w:val="54211088"/>
    <w:rsid w:val="5445A7B9"/>
    <w:rsid w:val="544F6EC4"/>
    <w:rsid w:val="546C7EAB"/>
    <w:rsid w:val="54AB271C"/>
    <w:rsid w:val="54CC26C9"/>
    <w:rsid w:val="54CE5286"/>
    <w:rsid w:val="5550D275"/>
    <w:rsid w:val="55DD1AFB"/>
    <w:rsid w:val="560D3C7D"/>
    <w:rsid w:val="562B98C1"/>
    <w:rsid w:val="563791A2"/>
    <w:rsid w:val="566795B0"/>
    <w:rsid w:val="566AAA79"/>
    <w:rsid w:val="56872836"/>
    <w:rsid w:val="56B3B679"/>
    <w:rsid w:val="56B3C15D"/>
    <w:rsid w:val="56F6539C"/>
    <w:rsid w:val="5720BA93"/>
    <w:rsid w:val="57607795"/>
    <w:rsid w:val="577B7DA4"/>
    <w:rsid w:val="577EF645"/>
    <w:rsid w:val="5782730D"/>
    <w:rsid w:val="578C3D49"/>
    <w:rsid w:val="57C5C92C"/>
    <w:rsid w:val="57FD3E1F"/>
    <w:rsid w:val="589A1834"/>
    <w:rsid w:val="589C4FEE"/>
    <w:rsid w:val="589CADF4"/>
    <w:rsid w:val="58B0212D"/>
    <w:rsid w:val="58E20C45"/>
    <w:rsid w:val="593DA510"/>
    <w:rsid w:val="5947A43C"/>
    <w:rsid w:val="59DF3D6B"/>
    <w:rsid w:val="59EE632E"/>
    <w:rsid w:val="5A0374CA"/>
    <w:rsid w:val="5A199737"/>
    <w:rsid w:val="5A2129B3"/>
    <w:rsid w:val="5A23E505"/>
    <w:rsid w:val="5B36B752"/>
    <w:rsid w:val="5B5E0D5D"/>
    <w:rsid w:val="5B8AB73C"/>
    <w:rsid w:val="5B94FB3B"/>
    <w:rsid w:val="5BB768D9"/>
    <w:rsid w:val="5BBF1DC3"/>
    <w:rsid w:val="5BCCA678"/>
    <w:rsid w:val="5BE7C1EF"/>
    <w:rsid w:val="5C233F37"/>
    <w:rsid w:val="5C4772FE"/>
    <w:rsid w:val="5C49F9F2"/>
    <w:rsid w:val="5C5F7861"/>
    <w:rsid w:val="5C733300"/>
    <w:rsid w:val="5C93138C"/>
    <w:rsid w:val="5CD4132D"/>
    <w:rsid w:val="5CF07E5F"/>
    <w:rsid w:val="5D43725A"/>
    <w:rsid w:val="5D4A0C35"/>
    <w:rsid w:val="5D6A56C9"/>
    <w:rsid w:val="5D818542"/>
    <w:rsid w:val="5DE4D5FF"/>
    <w:rsid w:val="5E06F303"/>
    <w:rsid w:val="5E575BC1"/>
    <w:rsid w:val="5E775543"/>
    <w:rsid w:val="5E8D72F2"/>
    <w:rsid w:val="5EB7BF30"/>
    <w:rsid w:val="5EB9B0E9"/>
    <w:rsid w:val="5ED95978"/>
    <w:rsid w:val="5EE98650"/>
    <w:rsid w:val="5EED085A"/>
    <w:rsid w:val="5F522398"/>
    <w:rsid w:val="5F9D9A3B"/>
    <w:rsid w:val="5FD6DC97"/>
    <w:rsid w:val="5FFECE33"/>
    <w:rsid w:val="600D1F0B"/>
    <w:rsid w:val="602E7C1A"/>
    <w:rsid w:val="602F002B"/>
    <w:rsid w:val="603BA1A9"/>
    <w:rsid w:val="605618C2"/>
    <w:rsid w:val="60763ADA"/>
    <w:rsid w:val="6085E04B"/>
    <w:rsid w:val="60C49E04"/>
    <w:rsid w:val="60F019BA"/>
    <w:rsid w:val="60F6B05A"/>
    <w:rsid w:val="60FF3EF5"/>
    <w:rsid w:val="6117B4E4"/>
    <w:rsid w:val="612FA41D"/>
    <w:rsid w:val="6148B978"/>
    <w:rsid w:val="61E923C4"/>
    <w:rsid w:val="62104F3F"/>
    <w:rsid w:val="62187635"/>
    <w:rsid w:val="629B0F56"/>
    <w:rsid w:val="62A2FCDC"/>
    <w:rsid w:val="62B3A081"/>
    <w:rsid w:val="62BBF37D"/>
    <w:rsid w:val="62EA2C13"/>
    <w:rsid w:val="63331C70"/>
    <w:rsid w:val="6385CF14"/>
    <w:rsid w:val="6440C57B"/>
    <w:rsid w:val="6481664C"/>
    <w:rsid w:val="64A07A81"/>
    <w:rsid w:val="64D54FD1"/>
    <w:rsid w:val="65A0C20C"/>
    <w:rsid w:val="65FD846C"/>
    <w:rsid w:val="6608A478"/>
    <w:rsid w:val="665B54B8"/>
    <w:rsid w:val="667E3848"/>
    <w:rsid w:val="66DCD13E"/>
    <w:rsid w:val="6741785F"/>
    <w:rsid w:val="6778663D"/>
    <w:rsid w:val="67825921"/>
    <w:rsid w:val="6799F23D"/>
    <w:rsid w:val="67DFCF00"/>
    <w:rsid w:val="6800D31D"/>
    <w:rsid w:val="68038DA3"/>
    <w:rsid w:val="6886C12E"/>
    <w:rsid w:val="68A1AF5B"/>
    <w:rsid w:val="690ED4B9"/>
    <w:rsid w:val="691B9A34"/>
    <w:rsid w:val="692465D3"/>
    <w:rsid w:val="6A4B0B18"/>
    <w:rsid w:val="6AAB5DB7"/>
    <w:rsid w:val="6AC90D54"/>
    <w:rsid w:val="6AF056A5"/>
    <w:rsid w:val="6B3CAFEE"/>
    <w:rsid w:val="6B5EA8A4"/>
    <w:rsid w:val="6C0D5231"/>
    <w:rsid w:val="6CED79CC"/>
    <w:rsid w:val="6CEE75EB"/>
    <w:rsid w:val="6D4FF3DC"/>
    <w:rsid w:val="6D6712C7"/>
    <w:rsid w:val="6D76DBC5"/>
    <w:rsid w:val="6DCE358E"/>
    <w:rsid w:val="6DF4A5AA"/>
    <w:rsid w:val="6E2E85DB"/>
    <w:rsid w:val="6E2ED3D7"/>
    <w:rsid w:val="6E476FD4"/>
    <w:rsid w:val="6E628672"/>
    <w:rsid w:val="6E7576F7"/>
    <w:rsid w:val="6F5A29C3"/>
    <w:rsid w:val="6F64A3E1"/>
    <w:rsid w:val="6F866C7F"/>
    <w:rsid w:val="6F8CF98E"/>
    <w:rsid w:val="6FAE1FC9"/>
    <w:rsid w:val="6FC42F1E"/>
    <w:rsid w:val="6FC74021"/>
    <w:rsid w:val="6FC9C42E"/>
    <w:rsid w:val="6FDDC6BA"/>
    <w:rsid w:val="7031E99E"/>
    <w:rsid w:val="703251EB"/>
    <w:rsid w:val="70366773"/>
    <w:rsid w:val="7062EE76"/>
    <w:rsid w:val="7066277C"/>
    <w:rsid w:val="70728FC4"/>
    <w:rsid w:val="70C40B22"/>
    <w:rsid w:val="70F64EBB"/>
    <w:rsid w:val="712E3E46"/>
    <w:rsid w:val="71B5A7B2"/>
    <w:rsid w:val="71C40A26"/>
    <w:rsid w:val="71E61803"/>
    <w:rsid w:val="71E76EBA"/>
    <w:rsid w:val="721137F4"/>
    <w:rsid w:val="7286AB89"/>
    <w:rsid w:val="72BE0D41"/>
    <w:rsid w:val="72FCE8A5"/>
    <w:rsid w:val="7347C1D3"/>
    <w:rsid w:val="7349883B"/>
    <w:rsid w:val="739FAAC4"/>
    <w:rsid w:val="73C4750B"/>
    <w:rsid w:val="73E6F82C"/>
    <w:rsid w:val="7435CDA0"/>
    <w:rsid w:val="744BAFF4"/>
    <w:rsid w:val="749C203E"/>
    <w:rsid w:val="74B137DD"/>
    <w:rsid w:val="75057B07"/>
    <w:rsid w:val="754496F7"/>
    <w:rsid w:val="7554B7BF"/>
    <w:rsid w:val="75644BFB"/>
    <w:rsid w:val="7567B25E"/>
    <w:rsid w:val="759436DE"/>
    <w:rsid w:val="75B75BA5"/>
    <w:rsid w:val="760C6A9E"/>
    <w:rsid w:val="766A62E8"/>
    <w:rsid w:val="76BA7B36"/>
    <w:rsid w:val="76EA3EBD"/>
    <w:rsid w:val="770495AE"/>
    <w:rsid w:val="770DF50D"/>
    <w:rsid w:val="772173BF"/>
    <w:rsid w:val="77885F0F"/>
    <w:rsid w:val="77902AD7"/>
    <w:rsid w:val="7807EC21"/>
    <w:rsid w:val="78135A8E"/>
    <w:rsid w:val="78249DE8"/>
    <w:rsid w:val="78334BAA"/>
    <w:rsid w:val="78564B97"/>
    <w:rsid w:val="7856B03E"/>
    <w:rsid w:val="7860C15D"/>
    <w:rsid w:val="78E0C385"/>
    <w:rsid w:val="7946D25D"/>
    <w:rsid w:val="795AFC8B"/>
    <w:rsid w:val="795E568A"/>
    <w:rsid w:val="79B6D707"/>
    <w:rsid w:val="79F531A3"/>
    <w:rsid w:val="7A02FCC0"/>
    <w:rsid w:val="7A511ECF"/>
    <w:rsid w:val="7AD407AC"/>
    <w:rsid w:val="7BF6A8A9"/>
    <w:rsid w:val="7C171193"/>
    <w:rsid w:val="7C4C72FA"/>
    <w:rsid w:val="7C86E689"/>
    <w:rsid w:val="7C88D3A6"/>
    <w:rsid w:val="7CB4B8EC"/>
    <w:rsid w:val="7CCA0E7D"/>
    <w:rsid w:val="7CDDD08A"/>
    <w:rsid w:val="7D29BCBA"/>
    <w:rsid w:val="7D602F12"/>
    <w:rsid w:val="7DD7550F"/>
    <w:rsid w:val="7DFBD34D"/>
    <w:rsid w:val="7E0B0580"/>
    <w:rsid w:val="7E14AED4"/>
    <w:rsid w:val="7E67A4E4"/>
    <w:rsid w:val="7EAF346E"/>
    <w:rsid w:val="7EB8C5E4"/>
    <w:rsid w:val="7EBF5690"/>
    <w:rsid w:val="7F2F022F"/>
    <w:rsid w:val="7F4D651A"/>
    <w:rsid w:val="7F53C609"/>
    <w:rsid w:val="7FDD7C06"/>
    <w:rsid w:val="7FF5F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DB41D"/>
  <w15:docId w15:val="{B0E7494C-2726-4A4C-A7E7-35E6B151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FEB1E7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2FEB1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FEB1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FEB1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FEB1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FEB1E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FEB1E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FEB1E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FEB1E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FEB1E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2FEB1E70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FEB1E70"/>
    <w:rPr>
      <w:noProof w:val="0"/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7C036E"/>
    <w:rPr>
      <w:color w:val="6B9F25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C036E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C036E"/>
  </w:style>
  <w:style w:type="character" w:styleId="Hyperlink">
    <w:name w:val="Hyperlink"/>
    <w:basedOn w:val="DefaultParagraphFont"/>
    <w:uiPriority w:val="99"/>
    <w:unhideWhenUsed/>
    <w:rsid w:val="007C03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C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2FEB1E7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2FEB1E70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2FEB1E70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2FEB1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2FEB1E70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FEB1E70"/>
    <w:rPr>
      <w:noProof w:val="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1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EB1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2FEB1E70"/>
    <w:rPr>
      <w:noProof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2FEB1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2FEB1E70"/>
    <w:rPr>
      <w:b/>
      <w:bCs/>
      <w:noProof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2FEB1E70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2FEB1E70"/>
    <w:rPr>
      <w:rFonts w:ascii="Segoe UI" w:eastAsiaTheme="minorEastAsia" w:hAnsi="Segoe UI" w:cs="Segoe UI"/>
      <w:noProof w:val="0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AF6DA1"/>
    <w:rPr>
      <w:color w:val="808080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3A504B"/>
    <w:rPr>
      <w:color w:val="605E5C"/>
      <w:shd w:val="clear" w:color="auto" w:fill="E1DFDD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420D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2C6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2FEB1E70"/>
    <w:pPr>
      <w:widowControl w:val="0"/>
      <w:spacing w:after="0"/>
      <w:ind w:left="110" w:firstLine="170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2FEB1E70"/>
    <w:rPr>
      <w:rFonts w:ascii="Trebuchet MS" w:eastAsia="Trebuchet MS" w:hAnsi="Trebuchet MS" w:cs="Trebuchet MS"/>
      <w:noProof w:val="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AB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2FEB1E70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FEB1E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FEB1E70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2FEB1E70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2FEB1E70"/>
    <w:rPr>
      <w:rFonts w:asciiTheme="majorHAnsi" w:eastAsiaTheme="majorEastAsia" w:hAnsiTheme="majorHAnsi" w:cstheme="majorBidi"/>
      <w:noProof w:val="0"/>
      <w:color w:val="1F4D78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2FEB1E70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2FEB1E70"/>
    <w:rPr>
      <w:rFonts w:asciiTheme="majorHAnsi" w:eastAsiaTheme="majorEastAsia" w:hAnsiTheme="majorHAnsi" w:cstheme="majorBidi"/>
      <w:noProof w:val="0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2FEB1E70"/>
    <w:rPr>
      <w:rFonts w:asciiTheme="majorHAnsi" w:eastAsiaTheme="majorEastAsia" w:hAnsiTheme="majorHAnsi" w:cstheme="majorBidi"/>
      <w:noProof w:val="0"/>
      <w:color w:val="1F4D7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2FEB1E70"/>
    <w:rPr>
      <w:rFonts w:asciiTheme="majorHAnsi" w:eastAsiaTheme="majorEastAsia" w:hAnsiTheme="majorHAnsi" w:cstheme="majorBidi"/>
      <w:i/>
      <w:iCs/>
      <w:noProof w:val="0"/>
      <w:color w:val="1F4D7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2FEB1E70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2FEB1E7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2FEB1E70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2FEB1E70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FEB1E70"/>
    <w:rPr>
      <w:i/>
      <w:iCs/>
      <w:noProof w:val="0"/>
      <w:color w:val="5B9BD5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2FEB1E7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EB1E7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EB1E7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EB1E7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EB1E7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EB1E7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EB1E7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EB1E7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EB1E7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FEB1E7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FEB1E70"/>
    <w:rPr>
      <w:noProof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FEB1E7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FEB1E70"/>
    <w:rPr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divim.auth.gr/en/discount-policy/" TargetMode="External"/><Relationship Id="rId13" Type="http://schemas.openxmlformats.org/officeDocument/2006/relationships/hyperlink" Target="https://aristotleuniversity-my.sharepoint.com/:b:/g/personal/evianni_office365_auth_gr/Ee_72ZyNJfFDgXhTZ-EXnVIBUsqjYnflMtNOr_-MGVk67Q?e=bj8ypK" TargetMode="External"/><Relationship Id="rId18" Type="http://schemas.openxmlformats.org/officeDocument/2006/relationships/hyperlink" Target="https://kedivim.auth.gr/en/discount-polic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edivim.auth.gr/aitisi-erevnitikon-omad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istotleuniversity-my.sharepoint.com/:b:/g/personal/evianni_office365_auth_gr/ERutas9wxHFPlJdNkT4x96sBwtxvQ1gEByfBjhvukeVaFg?e=6tyGgh" TargetMode="External"/><Relationship Id="rId17" Type="http://schemas.openxmlformats.org/officeDocument/2006/relationships/hyperlink" Target="https://aristotleuniversity-my.sharepoint.com/:b:/g/personal/evianni_office365_auth_gr/Ee_72ZyNJfFDgXhTZ-EXnVIBUsqjYnflMtNOr_-MGVk67Q?e=xFbOVd" TargetMode="External"/><Relationship Id="rId25" Type="http://schemas.openxmlformats.org/officeDocument/2006/relationships/fontTable" Target="fontTable.xml"/><Relationship Id="R695a8c5cae7a410c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yperlink" Target="https://aristotleuniversity-my.sharepoint.com/:b:/g/personal/evianni_office365_auth_gr/EdqC4CpGk6pNoNvscxQbE_MB0ImhcQuqkbkE91LuDVE8ZA?e=ioLlP3" TargetMode="External"/><Relationship Id="rId20" Type="http://schemas.openxmlformats.org/officeDocument/2006/relationships/hyperlink" Target="https://kedivim.auth.gr/aitisi-erevnitikon-omad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divim.auth.gr/en/how-to-carry-out-an-educational-program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kedivim.auth.gr/aitisi-erevnitikon-omado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qa.auth.gr/en/lo" TargetMode="External"/><Relationship Id="rId19" Type="http://schemas.openxmlformats.org/officeDocument/2006/relationships/hyperlink" Target="https://kedivim.auth.gr/en/privacy-policy-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son.eoppep.gr/en/HQFLevels" TargetMode="External"/><Relationship Id="rId14" Type="http://schemas.openxmlformats.org/officeDocument/2006/relationships/hyperlink" Target="https://kedivim.auth.gr/en/regulation-of-studies-of-the-center-of-education-and-lifelong-learning-of-auth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divim.auth.gr" TargetMode="External"/><Relationship Id="rId2" Type="http://schemas.openxmlformats.org/officeDocument/2006/relationships/hyperlink" Target="mailto:kedivim@auth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71B1-8E32-459A-82D8-16569804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5</Pages>
  <Words>2365</Words>
  <Characters>1277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s Vianni</dc:creator>
  <cp:lastModifiedBy>Styliani Margaritidou</cp:lastModifiedBy>
  <cp:revision>122</cp:revision>
  <cp:lastPrinted>2023-09-25T07:37:00Z</cp:lastPrinted>
  <dcterms:created xsi:type="dcterms:W3CDTF">2023-03-01T08:53:00Z</dcterms:created>
  <dcterms:modified xsi:type="dcterms:W3CDTF">2023-10-30T10:35:00Z</dcterms:modified>
</cp:coreProperties>
</file>